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76" w:rsidRDefault="00CC1D76" w:rsidP="0023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20B" w:rsidRDefault="00E2320B" w:rsidP="00D96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9 «Солнышко»» общеразвивающего вида</w:t>
      </w: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Горно-Алтайска</w:t>
      </w: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0F" w:rsidRPr="00BD450F" w:rsidRDefault="00BD450F" w:rsidP="00BD45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5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07181C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                                                                                     Утверждено:</w:t>
      </w:r>
    </w:p>
    <w:p w:rsidR="00BD450F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едагогическом сове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Заведующий МБДОУ</w:t>
      </w:r>
    </w:p>
    <w:p w:rsidR="0007181C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1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й сад № 9</w:t>
      </w:r>
    </w:p>
    <w:p w:rsidR="0007181C" w:rsidRDefault="00E77E59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29» августа 2024</w:t>
      </w:r>
      <w:r w:rsidR="000718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            г. Горно-Алтайска»</w:t>
      </w:r>
    </w:p>
    <w:p w:rsidR="0007181C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_______ </w:t>
      </w:r>
      <w:r w:rsidR="00E77E59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акова С. М.</w:t>
      </w:r>
    </w:p>
    <w:p w:rsidR="0007181C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E77E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Приказ № </w:t>
      </w:r>
    </w:p>
    <w:p w:rsidR="0007181C" w:rsidRPr="00BD450F" w:rsidRDefault="0007181C" w:rsidP="00BD450F">
      <w:pPr>
        <w:tabs>
          <w:tab w:val="left" w:pos="6990"/>
          <w:tab w:val="left" w:pos="7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BE7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т «29</w:t>
      </w:r>
      <w:r w:rsidR="00E77E59">
        <w:rPr>
          <w:rFonts w:ascii="Times New Roman" w:eastAsia="Times New Roman" w:hAnsi="Times New Roman" w:cs="Times New Roman"/>
          <w:sz w:val="24"/>
          <w:szCs w:val="24"/>
          <w:lang w:eastAsia="ar-SA"/>
        </w:rPr>
        <w:t>» августа 20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BD450F" w:rsidRPr="00BD450F" w:rsidRDefault="00BD450F" w:rsidP="00BD450F">
      <w:pPr>
        <w:tabs>
          <w:tab w:val="left" w:pos="7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5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A14A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5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450F" w:rsidRPr="00BD450F" w:rsidRDefault="00BD450F" w:rsidP="00BD450F">
      <w:pPr>
        <w:tabs>
          <w:tab w:val="left" w:pos="375"/>
        </w:tabs>
        <w:spacing w:after="0" w:line="276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D450F" w:rsidRPr="00BD450F" w:rsidRDefault="00BD450F" w:rsidP="00BD450F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2C7" w:rsidRDefault="002742C7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20B" w:rsidRPr="00BD450F" w:rsidRDefault="00E2320B" w:rsidP="00BD45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2C7" w:rsidRDefault="002742C7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C7" w:rsidRDefault="002742C7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2C7" w:rsidRDefault="002742C7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0B" w:rsidRPr="00E2320B" w:rsidRDefault="00E466AA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0B"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="003E54D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2320B" w:rsidRP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0B" w:rsidRPr="00E2320B" w:rsidRDefault="00E77E59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0B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E2320B" w:rsidRPr="00E23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20B" w:rsidRP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0B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E77E59" w:rsidRPr="00E2320B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  <w:r w:rsidRPr="00E232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0B">
        <w:rPr>
          <w:rFonts w:ascii="Times New Roman" w:hAnsi="Times New Roman" w:cs="Times New Roman"/>
          <w:b/>
          <w:sz w:val="24"/>
          <w:szCs w:val="24"/>
        </w:rPr>
        <w:t xml:space="preserve">«ДЕТСКИЙ САД № 9 «СОЛНЫШКО» </w:t>
      </w:r>
      <w:r w:rsidR="00E77E59" w:rsidRPr="00E2320B">
        <w:rPr>
          <w:rFonts w:ascii="Times New Roman" w:hAnsi="Times New Roman" w:cs="Times New Roman"/>
          <w:b/>
          <w:sz w:val="24"/>
          <w:szCs w:val="24"/>
        </w:rPr>
        <w:t>ОБЩЕРАЗВИВАЮЩЕГО ВИДА</w:t>
      </w:r>
      <w:r w:rsidRPr="00E23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20B" w:rsidRP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0B">
        <w:rPr>
          <w:rFonts w:ascii="Times New Roman" w:hAnsi="Times New Roman" w:cs="Times New Roman"/>
          <w:b/>
          <w:sz w:val="24"/>
          <w:szCs w:val="24"/>
        </w:rPr>
        <w:t>г. ГОРНО-АЛТАЙСКА»</w:t>
      </w:r>
    </w:p>
    <w:p w:rsidR="00E2320B" w:rsidRP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20B" w:rsidRPr="00E2320B" w:rsidRDefault="00E77E59" w:rsidP="00E23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/2025</w:t>
      </w:r>
      <w:r w:rsidR="00441A9B">
        <w:rPr>
          <w:rFonts w:ascii="Times New Roman" w:hAnsi="Times New Roman" w:cs="Times New Roman"/>
          <w:b/>
          <w:sz w:val="28"/>
          <w:szCs w:val="28"/>
        </w:rPr>
        <w:t xml:space="preserve"> образовательный период</w:t>
      </w: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418" w:rsidRDefault="003A2418" w:rsidP="00B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1C" w:rsidRDefault="0007181C" w:rsidP="00B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B6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0B" w:rsidRDefault="00E2320B" w:rsidP="00E23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C6F" w:rsidRPr="00A14A69" w:rsidRDefault="007253F7" w:rsidP="00E23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A69">
        <w:rPr>
          <w:rFonts w:ascii="Times New Roman" w:hAnsi="Times New Roman" w:cs="Times New Roman"/>
          <w:sz w:val="28"/>
          <w:szCs w:val="28"/>
        </w:rPr>
        <w:t xml:space="preserve">г. Горно-Алтайск, </w:t>
      </w:r>
      <w:r w:rsidR="00E77E59">
        <w:rPr>
          <w:rFonts w:ascii="Times New Roman" w:hAnsi="Times New Roman" w:cs="Times New Roman"/>
          <w:sz w:val="28"/>
          <w:szCs w:val="28"/>
        </w:rPr>
        <w:t>2024</w:t>
      </w:r>
      <w:r w:rsidR="003A2418">
        <w:rPr>
          <w:rFonts w:ascii="Times New Roman" w:hAnsi="Times New Roman" w:cs="Times New Roman"/>
          <w:sz w:val="28"/>
          <w:szCs w:val="28"/>
        </w:rPr>
        <w:t xml:space="preserve"> го</w:t>
      </w:r>
      <w:r w:rsidR="0007181C">
        <w:rPr>
          <w:rFonts w:ascii="Times New Roman" w:hAnsi="Times New Roman" w:cs="Times New Roman"/>
          <w:sz w:val="28"/>
          <w:szCs w:val="28"/>
        </w:rPr>
        <w:t>д</w:t>
      </w:r>
    </w:p>
    <w:p w:rsidR="00E2320B" w:rsidRDefault="007253F7" w:rsidP="00725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ОДОВОГО ПЛАНА РАБОТЫ</w:t>
      </w:r>
    </w:p>
    <w:p w:rsidR="007253F7" w:rsidRDefault="007253F7" w:rsidP="00725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B9" w:rsidRDefault="003E54D6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D6">
        <w:rPr>
          <w:rFonts w:ascii="Times New Roman" w:hAnsi="Times New Roman" w:cs="Times New Roman"/>
          <w:b/>
          <w:sz w:val="24"/>
          <w:szCs w:val="24"/>
        </w:rPr>
        <w:t>Пояснительная записка. Информационный раздел.</w:t>
      </w:r>
    </w:p>
    <w:p w:rsidR="004E6AB9" w:rsidRDefault="004E6AB9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B9" w:rsidRPr="002D68FE" w:rsidRDefault="004E6AB9" w:rsidP="0055670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8FE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</w:t>
      </w:r>
    </w:p>
    <w:p w:rsidR="004E6AB9" w:rsidRPr="004E6AB9" w:rsidRDefault="004E6AB9" w:rsidP="004E6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20B" w:rsidRP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AB9">
        <w:rPr>
          <w:rFonts w:ascii="Times New Roman" w:hAnsi="Times New Roman" w:cs="Times New Roman"/>
          <w:sz w:val="28"/>
          <w:szCs w:val="28"/>
        </w:rPr>
        <w:t>Деятельность по охране труда и ОБЖ</w:t>
      </w:r>
    </w:p>
    <w:p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</w:t>
      </w:r>
    </w:p>
    <w:p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деятельность</w:t>
      </w:r>
    </w:p>
    <w:p w:rsidR="004E6AB9" w:rsidRDefault="004E6AB9" w:rsidP="00556706">
      <w:pPr>
        <w:pStyle w:val="a3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ормы деятельности по обеспечению ДОУ</w:t>
      </w:r>
    </w:p>
    <w:p w:rsidR="00C40D9F" w:rsidRDefault="00C40D9F" w:rsidP="00C2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B9" w:rsidRDefault="00255F6C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EC1">
        <w:rPr>
          <w:rFonts w:ascii="Times New Roman" w:hAnsi="Times New Roman" w:cs="Times New Roman"/>
          <w:b/>
          <w:sz w:val="24"/>
          <w:szCs w:val="24"/>
        </w:rPr>
        <w:t>2</w:t>
      </w:r>
      <w:r w:rsidR="00C40D9F">
        <w:rPr>
          <w:rFonts w:ascii="Times New Roman" w:hAnsi="Times New Roman" w:cs="Times New Roman"/>
          <w:b/>
          <w:sz w:val="24"/>
          <w:szCs w:val="24"/>
        </w:rPr>
        <w:t>.</w:t>
      </w:r>
      <w:r w:rsidR="004E6AB9" w:rsidRPr="004E6AB9">
        <w:t xml:space="preserve"> </w:t>
      </w:r>
      <w:r w:rsidR="004E6AB9" w:rsidRPr="004E6AB9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8FE" w:rsidRP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FE">
        <w:rPr>
          <w:rFonts w:ascii="Times New Roman" w:hAnsi="Times New Roman" w:cs="Times New Roman"/>
          <w:sz w:val="28"/>
          <w:szCs w:val="28"/>
        </w:rPr>
        <w:t>2.1. Информационно-аналитическая деятельность</w:t>
      </w:r>
    </w:p>
    <w:p w:rsidR="0015335A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D68FE">
        <w:rPr>
          <w:rFonts w:ascii="Times New Roman" w:hAnsi="Times New Roman" w:cs="Times New Roman"/>
          <w:sz w:val="28"/>
          <w:szCs w:val="28"/>
        </w:rPr>
        <w:t xml:space="preserve">. </w:t>
      </w:r>
      <w:r w:rsidR="0015335A">
        <w:rPr>
          <w:rFonts w:ascii="Times New Roman" w:hAnsi="Times New Roman" w:cs="Times New Roman"/>
          <w:sz w:val="28"/>
          <w:szCs w:val="28"/>
        </w:rPr>
        <w:t>Аттестация педагогов ДОУ</w:t>
      </w:r>
    </w:p>
    <w:p w:rsidR="0015335A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D68FE">
        <w:rPr>
          <w:rFonts w:ascii="Times New Roman" w:hAnsi="Times New Roman" w:cs="Times New Roman"/>
          <w:sz w:val="28"/>
          <w:szCs w:val="28"/>
        </w:rPr>
        <w:t xml:space="preserve">. </w:t>
      </w:r>
      <w:r w:rsidR="0015335A">
        <w:rPr>
          <w:rFonts w:ascii="Times New Roman" w:hAnsi="Times New Roman" w:cs="Times New Roman"/>
          <w:sz w:val="28"/>
          <w:szCs w:val="28"/>
        </w:rPr>
        <w:t>Повышение квалификации педагогов</w:t>
      </w:r>
    </w:p>
    <w:p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D68FE">
        <w:rPr>
          <w:rFonts w:ascii="Times New Roman" w:hAnsi="Times New Roman" w:cs="Times New Roman"/>
          <w:sz w:val="28"/>
          <w:szCs w:val="28"/>
        </w:rPr>
        <w:t>. Тем</w:t>
      </w:r>
      <w:r w:rsidR="0015335A">
        <w:rPr>
          <w:rFonts w:ascii="Times New Roman" w:hAnsi="Times New Roman" w:cs="Times New Roman"/>
          <w:sz w:val="28"/>
          <w:szCs w:val="28"/>
        </w:rPr>
        <w:t>ы самообразования педагогов ДОУ</w:t>
      </w:r>
    </w:p>
    <w:p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D68FE">
        <w:rPr>
          <w:rFonts w:ascii="Times New Roman" w:hAnsi="Times New Roman" w:cs="Times New Roman"/>
          <w:sz w:val="28"/>
          <w:szCs w:val="28"/>
        </w:rPr>
        <w:t>. И</w:t>
      </w:r>
      <w:r w:rsidR="0015335A">
        <w:rPr>
          <w:rFonts w:ascii="Times New Roman" w:hAnsi="Times New Roman" w:cs="Times New Roman"/>
          <w:sz w:val="28"/>
          <w:szCs w:val="28"/>
        </w:rPr>
        <w:t>нновационная деятельность ДОУ</w:t>
      </w:r>
    </w:p>
    <w:p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D68FE">
        <w:rPr>
          <w:rFonts w:ascii="Times New Roman" w:hAnsi="Times New Roman" w:cs="Times New Roman"/>
          <w:sz w:val="28"/>
          <w:szCs w:val="28"/>
        </w:rPr>
        <w:t>. П</w:t>
      </w:r>
      <w:r w:rsidR="0015335A">
        <w:rPr>
          <w:rFonts w:ascii="Times New Roman" w:hAnsi="Times New Roman" w:cs="Times New Roman"/>
          <w:sz w:val="28"/>
          <w:szCs w:val="28"/>
        </w:rPr>
        <w:t>роизводственные собрания</w:t>
      </w:r>
    </w:p>
    <w:p w:rsidR="002D68FE" w:rsidRPr="002D68FE" w:rsidRDefault="00556706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D68FE" w:rsidRPr="002D68FE">
        <w:rPr>
          <w:rFonts w:ascii="Times New Roman" w:hAnsi="Times New Roman" w:cs="Times New Roman"/>
          <w:sz w:val="28"/>
          <w:szCs w:val="28"/>
        </w:rPr>
        <w:t>. Ш</w:t>
      </w:r>
      <w:r w:rsidR="0015335A">
        <w:rPr>
          <w:rFonts w:ascii="Times New Roman" w:hAnsi="Times New Roman" w:cs="Times New Roman"/>
          <w:sz w:val="28"/>
          <w:szCs w:val="28"/>
        </w:rPr>
        <w:t>кола молодого специалиста</w:t>
      </w:r>
    </w:p>
    <w:p w:rsidR="002D68FE" w:rsidRPr="002D68FE" w:rsidRDefault="002D68FE" w:rsidP="002D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FE">
        <w:rPr>
          <w:rFonts w:ascii="Times New Roman" w:hAnsi="Times New Roman" w:cs="Times New Roman"/>
          <w:sz w:val="28"/>
          <w:szCs w:val="28"/>
        </w:rPr>
        <w:t>2.</w:t>
      </w:r>
      <w:r w:rsidR="00556706">
        <w:rPr>
          <w:rFonts w:ascii="Times New Roman" w:hAnsi="Times New Roman" w:cs="Times New Roman"/>
          <w:sz w:val="28"/>
          <w:szCs w:val="28"/>
        </w:rPr>
        <w:t>8</w:t>
      </w:r>
      <w:r w:rsidRPr="002D68FE">
        <w:rPr>
          <w:rFonts w:ascii="Times New Roman" w:hAnsi="Times New Roman" w:cs="Times New Roman"/>
          <w:sz w:val="28"/>
          <w:szCs w:val="28"/>
        </w:rPr>
        <w:t xml:space="preserve">.  </w:t>
      </w:r>
      <w:r w:rsidR="0015335A">
        <w:rPr>
          <w:rFonts w:ascii="Times New Roman" w:hAnsi="Times New Roman" w:cs="Times New Roman"/>
          <w:sz w:val="28"/>
          <w:szCs w:val="28"/>
        </w:rPr>
        <w:t>Работа с узкими специалистам</w:t>
      </w:r>
    </w:p>
    <w:p w:rsidR="002D68FE" w:rsidRDefault="002D68FE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D9F" w:rsidRPr="00C21F04" w:rsidRDefault="00255F6C" w:rsidP="00C40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0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9F" w:rsidRPr="00C21F04">
        <w:rPr>
          <w:rFonts w:ascii="Times New Roman" w:hAnsi="Times New Roman" w:cs="Times New Roman"/>
          <w:b/>
          <w:sz w:val="24"/>
          <w:szCs w:val="24"/>
        </w:rPr>
        <w:t>ОРГАНИЗАЦИОННО- ПЕДАГОГИЧЕСКАЯ ДЕЯТЕЛЬНОСТЬ</w:t>
      </w:r>
    </w:p>
    <w:p w:rsidR="00C21F04" w:rsidRPr="00C21F04" w:rsidRDefault="00C21F04" w:rsidP="00C2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20B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етодическая работа ДОУ</w:t>
      </w:r>
    </w:p>
    <w:p w:rsidR="00C40D9F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е советы ДОУ</w:t>
      </w:r>
    </w:p>
    <w:p w:rsidR="00205B06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68AC">
        <w:rPr>
          <w:rFonts w:ascii="Times New Roman" w:hAnsi="Times New Roman" w:cs="Times New Roman"/>
          <w:sz w:val="28"/>
          <w:szCs w:val="28"/>
        </w:rPr>
        <w:t xml:space="preserve">.3. </w:t>
      </w:r>
      <w:r w:rsidR="00CE68AC" w:rsidRPr="00CE68AC">
        <w:rPr>
          <w:rFonts w:ascii="Times New Roman" w:hAnsi="Times New Roman" w:cs="Times New Roman"/>
          <w:sz w:val="28"/>
          <w:szCs w:val="28"/>
        </w:rPr>
        <w:t xml:space="preserve">Работа по </w:t>
      </w:r>
      <w:r>
        <w:rPr>
          <w:rFonts w:ascii="Times New Roman" w:hAnsi="Times New Roman" w:cs="Times New Roman"/>
          <w:sz w:val="28"/>
          <w:szCs w:val="28"/>
        </w:rPr>
        <w:t>линии методического объединения</w:t>
      </w:r>
    </w:p>
    <w:p w:rsidR="00A81DA7" w:rsidRPr="00CE68AC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DA7">
        <w:rPr>
          <w:rFonts w:ascii="Times New Roman" w:hAnsi="Times New Roman" w:cs="Times New Roman"/>
          <w:sz w:val="28"/>
          <w:szCs w:val="28"/>
        </w:rPr>
        <w:t>.4. Организационна</w:t>
      </w:r>
      <w:r>
        <w:rPr>
          <w:rFonts w:ascii="Times New Roman" w:hAnsi="Times New Roman" w:cs="Times New Roman"/>
          <w:sz w:val="28"/>
          <w:szCs w:val="28"/>
        </w:rPr>
        <w:t>я работа методического кабинета</w:t>
      </w:r>
    </w:p>
    <w:p w:rsidR="00C40D9F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DA7">
        <w:rPr>
          <w:rFonts w:ascii="Times New Roman" w:hAnsi="Times New Roman" w:cs="Times New Roman"/>
          <w:sz w:val="28"/>
          <w:szCs w:val="28"/>
        </w:rPr>
        <w:t>.5</w:t>
      </w:r>
      <w:r w:rsidR="00642BB1">
        <w:rPr>
          <w:rFonts w:ascii="Times New Roman" w:hAnsi="Times New Roman" w:cs="Times New Roman"/>
          <w:sz w:val="28"/>
          <w:szCs w:val="28"/>
        </w:rPr>
        <w:t>. Консультации, семинары-практикумы, мастер-классы</w:t>
      </w:r>
    </w:p>
    <w:p w:rsidR="005F4790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BB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Открытые мероприятия</w:t>
      </w:r>
    </w:p>
    <w:p w:rsidR="005F4790" w:rsidRDefault="00441A9B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790">
        <w:rPr>
          <w:rFonts w:ascii="Times New Roman" w:hAnsi="Times New Roman" w:cs="Times New Roman"/>
          <w:sz w:val="28"/>
          <w:szCs w:val="28"/>
        </w:rPr>
        <w:t>.</w:t>
      </w:r>
      <w:r w:rsidR="00642BB1">
        <w:rPr>
          <w:rFonts w:ascii="Times New Roman" w:hAnsi="Times New Roman" w:cs="Times New Roman"/>
          <w:sz w:val="28"/>
          <w:szCs w:val="28"/>
        </w:rPr>
        <w:t>7</w:t>
      </w:r>
      <w:r w:rsidR="005F4790">
        <w:rPr>
          <w:rFonts w:ascii="Times New Roman" w:hAnsi="Times New Roman" w:cs="Times New Roman"/>
          <w:sz w:val="28"/>
          <w:szCs w:val="28"/>
        </w:rPr>
        <w:t>. Конкурсы и выставки детского т</w:t>
      </w:r>
      <w:r w:rsidR="00CE68AC">
        <w:rPr>
          <w:rFonts w:ascii="Times New Roman" w:hAnsi="Times New Roman" w:cs="Times New Roman"/>
          <w:sz w:val="28"/>
          <w:szCs w:val="28"/>
        </w:rPr>
        <w:t>ворчества и педагогического маст</w:t>
      </w:r>
      <w:r>
        <w:rPr>
          <w:rFonts w:ascii="Times New Roman" w:hAnsi="Times New Roman" w:cs="Times New Roman"/>
          <w:sz w:val="28"/>
          <w:szCs w:val="28"/>
        </w:rPr>
        <w:t>ерства</w:t>
      </w:r>
    </w:p>
    <w:p w:rsidR="00FB7B6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B7B6C">
        <w:rPr>
          <w:rFonts w:ascii="Times New Roman" w:hAnsi="Times New Roman" w:cs="Times New Roman"/>
          <w:sz w:val="28"/>
          <w:szCs w:val="28"/>
        </w:rPr>
        <w:t xml:space="preserve">. Организация и проведение физкультурных и музыкальных </w:t>
      </w:r>
      <w:r w:rsidR="007B5B7A">
        <w:rPr>
          <w:rFonts w:ascii="Times New Roman" w:hAnsi="Times New Roman" w:cs="Times New Roman"/>
          <w:sz w:val="28"/>
          <w:szCs w:val="28"/>
        </w:rPr>
        <w:t>праздников</w:t>
      </w:r>
      <w:r w:rsidR="00441A9B">
        <w:rPr>
          <w:rFonts w:ascii="Times New Roman" w:hAnsi="Times New Roman" w:cs="Times New Roman"/>
          <w:sz w:val="28"/>
          <w:szCs w:val="28"/>
        </w:rPr>
        <w:t xml:space="preserve"> и развлечений</w:t>
      </w:r>
    </w:p>
    <w:p w:rsidR="005F4790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7B5B7A">
        <w:rPr>
          <w:rFonts w:ascii="Times New Roman" w:hAnsi="Times New Roman" w:cs="Times New Roman"/>
          <w:sz w:val="28"/>
          <w:szCs w:val="28"/>
        </w:rPr>
        <w:t xml:space="preserve">. Мероприятия по взаимодействию </w:t>
      </w:r>
      <w:r w:rsidR="00441A9B">
        <w:rPr>
          <w:rFonts w:ascii="Times New Roman" w:hAnsi="Times New Roman" w:cs="Times New Roman"/>
          <w:sz w:val="28"/>
          <w:szCs w:val="28"/>
        </w:rPr>
        <w:t>ДОУ с социальными партнерами</w:t>
      </w:r>
    </w:p>
    <w:p w:rsidR="005541A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F4790">
        <w:rPr>
          <w:rFonts w:ascii="Times New Roman" w:hAnsi="Times New Roman" w:cs="Times New Roman"/>
          <w:sz w:val="28"/>
          <w:szCs w:val="28"/>
        </w:rPr>
        <w:t xml:space="preserve">. </w:t>
      </w:r>
      <w:r w:rsidR="005541AC" w:rsidRPr="005F4790">
        <w:rPr>
          <w:rFonts w:ascii="Times New Roman" w:hAnsi="Times New Roman" w:cs="Times New Roman"/>
          <w:sz w:val="28"/>
          <w:szCs w:val="28"/>
        </w:rPr>
        <w:t>С</w:t>
      </w:r>
      <w:r w:rsidR="00F22C7E">
        <w:rPr>
          <w:rFonts w:ascii="Times New Roman" w:hAnsi="Times New Roman" w:cs="Times New Roman"/>
          <w:sz w:val="28"/>
          <w:szCs w:val="28"/>
        </w:rPr>
        <w:t>истема</w:t>
      </w:r>
      <w:r w:rsidR="00441A9B">
        <w:rPr>
          <w:rFonts w:ascii="Times New Roman" w:hAnsi="Times New Roman" w:cs="Times New Roman"/>
          <w:sz w:val="28"/>
          <w:szCs w:val="28"/>
        </w:rPr>
        <w:t xml:space="preserve"> взаимодействия ДОУ с семьей</w:t>
      </w:r>
    </w:p>
    <w:p w:rsidR="005541AC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541AC">
        <w:rPr>
          <w:rFonts w:ascii="Times New Roman" w:hAnsi="Times New Roman" w:cs="Times New Roman"/>
          <w:sz w:val="28"/>
          <w:szCs w:val="28"/>
        </w:rPr>
        <w:t>. План работы п</w:t>
      </w:r>
      <w:r w:rsidR="00441A9B">
        <w:rPr>
          <w:rFonts w:ascii="Times New Roman" w:hAnsi="Times New Roman" w:cs="Times New Roman"/>
          <w:sz w:val="28"/>
          <w:szCs w:val="28"/>
        </w:rPr>
        <w:t>о службе сопровождения ребенка</w:t>
      </w:r>
    </w:p>
    <w:p w:rsidR="005F4790" w:rsidRDefault="00642BB1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15BCA">
        <w:rPr>
          <w:rFonts w:ascii="Times New Roman" w:hAnsi="Times New Roman" w:cs="Times New Roman"/>
          <w:sz w:val="28"/>
          <w:szCs w:val="28"/>
        </w:rPr>
        <w:t xml:space="preserve">. </w:t>
      </w:r>
      <w:r w:rsidR="005F4790">
        <w:rPr>
          <w:rFonts w:ascii="Times New Roman" w:hAnsi="Times New Roman" w:cs="Times New Roman"/>
          <w:sz w:val="28"/>
          <w:szCs w:val="28"/>
        </w:rPr>
        <w:t>Работа по реализации нацио</w:t>
      </w:r>
      <w:r w:rsidR="00441A9B">
        <w:rPr>
          <w:rFonts w:ascii="Times New Roman" w:hAnsi="Times New Roman" w:cs="Times New Roman"/>
          <w:sz w:val="28"/>
          <w:szCs w:val="28"/>
        </w:rPr>
        <w:t>нально-регионального компонента32.15</w:t>
      </w:r>
      <w:r w:rsidR="005F4790">
        <w:rPr>
          <w:rFonts w:ascii="Times New Roman" w:hAnsi="Times New Roman" w:cs="Times New Roman"/>
          <w:sz w:val="28"/>
          <w:szCs w:val="28"/>
        </w:rPr>
        <w:t>.</w:t>
      </w:r>
      <w:r w:rsidR="000D58F0">
        <w:rPr>
          <w:rFonts w:ascii="Times New Roman" w:hAnsi="Times New Roman" w:cs="Times New Roman"/>
          <w:sz w:val="28"/>
          <w:szCs w:val="28"/>
        </w:rPr>
        <w:t xml:space="preserve"> </w:t>
      </w:r>
      <w:r w:rsidR="005F4790">
        <w:rPr>
          <w:rFonts w:ascii="Times New Roman" w:hAnsi="Times New Roman" w:cs="Times New Roman"/>
          <w:sz w:val="28"/>
          <w:szCs w:val="28"/>
        </w:rPr>
        <w:t>План работы по основам безопаснос</w:t>
      </w:r>
      <w:r w:rsidR="00A15BCA">
        <w:rPr>
          <w:rFonts w:ascii="Times New Roman" w:hAnsi="Times New Roman" w:cs="Times New Roman"/>
          <w:sz w:val="28"/>
          <w:szCs w:val="28"/>
        </w:rPr>
        <w:t xml:space="preserve">ти жизнедеятельности детей </w:t>
      </w:r>
      <w:r w:rsidR="000D58F0">
        <w:rPr>
          <w:rFonts w:ascii="Times New Roman" w:hAnsi="Times New Roman" w:cs="Times New Roman"/>
          <w:sz w:val="28"/>
          <w:szCs w:val="28"/>
        </w:rPr>
        <w:t xml:space="preserve">в </w:t>
      </w:r>
      <w:r w:rsidR="00441A9B">
        <w:rPr>
          <w:rFonts w:ascii="Times New Roman" w:hAnsi="Times New Roman" w:cs="Times New Roman"/>
          <w:sz w:val="28"/>
          <w:szCs w:val="28"/>
        </w:rPr>
        <w:t>ДОУ</w:t>
      </w:r>
    </w:p>
    <w:p w:rsidR="00A15BCA" w:rsidRDefault="00A15BCA" w:rsidP="00456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CF" w:rsidRDefault="00255F6C" w:rsidP="00F63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F6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F4790" w:rsidRPr="005F4790">
        <w:rPr>
          <w:rFonts w:ascii="Times New Roman" w:hAnsi="Times New Roman" w:cs="Times New Roman"/>
          <w:b/>
          <w:sz w:val="28"/>
          <w:szCs w:val="28"/>
        </w:rPr>
        <w:t>КОНТРОЛЬНО – ДИАГНОСТИЧЕСКАЯ ДЕЯТЕЛЬНОСТЬ</w:t>
      </w:r>
    </w:p>
    <w:p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CF"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контроль</w:t>
      </w:r>
    </w:p>
    <w:p w:rsidR="00F639CF" w:rsidRDefault="00F639CF" w:rsidP="008472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контроль</w:t>
      </w:r>
    </w:p>
    <w:p w:rsidR="0035651D" w:rsidRDefault="002D68FE" w:rsidP="003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нтроль</w:t>
      </w:r>
    </w:p>
    <w:p w:rsidR="00642BB1" w:rsidRDefault="00642BB1" w:rsidP="0064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B1" w:rsidRPr="00642BB1" w:rsidRDefault="00642BB1" w:rsidP="00642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51D" w:rsidRDefault="0035651D" w:rsidP="00356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5651D" w:rsidRPr="0035651D" w:rsidRDefault="0035651D" w:rsidP="003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1D" w:rsidRP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й раздел </w:t>
      </w:r>
    </w:p>
    <w:p w:rsidR="0035651D" w:rsidRP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51D" w:rsidRP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="0035651D">
        <w:rPr>
          <w:rFonts w:ascii="Times New Roman" w:hAnsi="Times New Roman" w:cs="Times New Roman"/>
          <w:sz w:val="28"/>
          <w:szCs w:val="28"/>
        </w:rPr>
        <w:t>М</w:t>
      </w:r>
      <w:r w:rsidR="0035651D" w:rsidRPr="0035651D">
        <w:rPr>
          <w:rFonts w:ascii="Times New Roman" w:hAnsi="Times New Roman" w:cs="Times New Roman"/>
          <w:sz w:val="28"/>
          <w:szCs w:val="28"/>
        </w:rPr>
        <w:t>униципальное</w:t>
      </w:r>
      <w:r w:rsidR="0035651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35651D" w:rsidRPr="0035651D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</w:t>
      </w:r>
      <w:r w:rsidR="0035651D">
        <w:rPr>
          <w:rFonts w:ascii="Times New Roman" w:hAnsi="Times New Roman" w:cs="Times New Roman"/>
          <w:sz w:val="28"/>
          <w:szCs w:val="28"/>
        </w:rPr>
        <w:t xml:space="preserve"> № 9 «Солнышко» общеразвивающего вида города Горно-Алтайска».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Юридиче</w:t>
      </w:r>
      <w:r w:rsidR="0035651D">
        <w:rPr>
          <w:rFonts w:ascii="Times New Roman" w:hAnsi="Times New Roman" w:cs="Times New Roman"/>
          <w:sz w:val="28"/>
          <w:szCs w:val="28"/>
        </w:rPr>
        <w:t>ский (фактический) адрес: 649006 Республика Алтай, г. Горно-Алтайск, ул. Григория Чорос - Гуркина, 30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35651D">
        <w:rPr>
          <w:rFonts w:ascii="Times New Roman" w:hAnsi="Times New Roman" w:cs="Times New Roman"/>
          <w:sz w:val="28"/>
          <w:szCs w:val="28"/>
        </w:rPr>
        <w:t>8 (388 22) 2 66 70.</w:t>
      </w:r>
    </w:p>
    <w:p w:rsidR="0035651D" w:rsidRP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 xml:space="preserve">Режим работы ДОУ: 12 часов (с 7-00 до 19-00 часов), пять дней в неделю. </w:t>
      </w:r>
    </w:p>
    <w:p w:rsid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Материально - технические особенности: </w:t>
      </w:r>
    </w:p>
    <w:p w:rsidR="008B20B0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B0">
        <w:rPr>
          <w:rFonts w:ascii="Times New Roman" w:hAnsi="Times New Roman" w:cs="Times New Roman"/>
          <w:sz w:val="28"/>
          <w:szCs w:val="28"/>
        </w:rPr>
        <w:t xml:space="preserve">МБДОУ "Детский сад № 9 "Солнышко" общеразвивающего </w:t>
      </w:r>
      <w:r w:rsidR="00E77E59" w:rsidRPr="008B20B0">
        <w:rPr>
          <w:rFonts w:ascii="Times New Roman" w:hAnsi="Times New Roman" w:cs="Times New Roman"/>
          <w:sz w:val="28"/>
          <w:szCs w:val="28"/>
        </w:rPr>
        <w:t>вида г.</w:t>
      </w:r>
      <w:r w:rsidRPr="008B20B0">
        <w:rPr>
          <w:rFonts w:ascii="Times New Roman" w:hAnsi="Times New Roman" w:cs="Times New Roman"/>
          <w:sz w:val="28"/>
          <w:szCs w:val="28"/>
        </w:rPr>
        <w:t xml:space="preserve"> Горно - Алтайска" включает в себя </w:t>
      </w:r>
      <w:r w:rsidR="00E77E59" w:rsidRPr="008B20B0">
        <w:rPr>
          <w:rFonts w:ascii="Times New Roman" w:hAnsi="Times New Roman" w:cs="Times New Roman"/>
          <w:sz w:val="28"/>
          <w:szCs w:val="28"/>
        </w:rPr>
        <w:t>2 здания</w:t>
      </w:r>
      <w:r w:rsidRPr="008B20B0">
        <w:rPr>
          <w:rFonts w:ascii="Times New Roman" w:hAnsi="Times New Roman" w:cs="Times New Roman"/>
          <w:sz w:val="28"/>
          <w:szCs w:val="28"/>
        </w:rPr>
        <w:t xml:space="preserve">, соединённых переходом. Общая площадь зданий - 6307 кв.м. </w:t>
      </w:r>
      <w:r>
        <w:rPr>
          <w:rFonts w:ascii="Times New Roman" w:hAnsi="Times New Roman" w:cs="Times New Roman"/>
          <w:sz w:val="28"/>
          <w:szCs w:val="28"/>
        </w:rPr>
        <w:t>Здания рассчитаны</w:t>
      </w:r>
      <w:r w:rsidR="0035651D">
        <w:rPr>
          <w:rFonts w:ascii="Times New Roman" w:hAnsi="Times New Roman" w:cs="Times New Roman"/>
          <w:sz w:val="28"/>
          <w:szCs w:val="28"/>
        </w:rPr>
        <w:t xml:space="preserve"> на 10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651D">
        <w:rPr>
          <w:rFonts w:ascii="Times New Roman" w:hAnsi="Times New Roman" w:cs="Times New Roman"/>
          <w:sz w:val="28"/>
          <w:szCs w:val="28"/>
        </w:rPr>
        <w:t xml:space="preserve">, 6 из которых размещается в задании старого корпуса и 4 в новом корпусе; </w:t>
      </w:r>
      <w:r w:rsidR="0035651D" w:rsidRPr="0035651D">
        <w:rPr>
          <w:rFonts w:ascii="Times New Roman" w:hAnsi="Times New Roman" w:cs="Times New Roman"/>
          <w:sz w:val="28"/>
          <w:szCs w:val="28"/>
        </w:rPr>
        <w:t>в которых имеются группов</w:t>
      </w:r>
      <w:r>
        <w:rPr>
          <w:rFonts w:ascii="Times New Roman" w:hAnsi="Times New Roman" w:cs="Times New Roman"/>
          <w:sz w:val="28"/>
          <w:szCs w:val="28"/>
        </w:rPr>
        <w:t xml:space="preserve">ые комнаты, спальни. В здании старого корпуса оборудовано: </w:t>
      </w:r>
      <w:r w:rsidR="0035651D" w:rsidRPr="0035651D">
        <w:rPr>
          <w:rFonts w:ascii="Times New Roman" w:hAnsi="Times New Roman" w:cs="Times New Roman"/>
          <w:sz w:val="28"/>
          <w:szCs w:val="28"/>
        </w:rPr>
        <w:t>музык</w:t>
      </w:r>
      <w:r w:rsidR="0035651D">
        <w:rPr>
          <w:rFonts w:ascii="Times New Roman" w:hAnsi="Times New Roman" w:cs="Times New Roman"/>
          <w:sz w:val="28"/>
          <w:szCs w:val="28"/>
        </w:rPr>
        <w:t>альный зал, медицинский кабинет</w:t>
      </w:r>
      <w:r>
        <w:rPr>
          <w:rFonts w:ascii="Times New Roman" w:hAnsi="Times New Roman" w:cs="Times New Roman"/>
          <w:sz w:val="28"/>
          <w:szCs w:val="28"/>
        </w:rPr>
        <w:t>, пищеблок</w:t>
      </w:r>
      <w:r w:rsidR="0035651D" w:rsidRPr="003565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дании нового корпуса: в приспособленном помещении спортзал, кабинет учителя-логопеда, кабинет педагога-психолога, кабинет алтайского языка; оборудована прачечная.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На территории ДОУ имеютс</w:t>
      </w:r>
      <w:r>
        <w:rPr>
          <w:rFonts w:ascii="Times New Roman" w:hAnsi="Times New Roman" w:cs="Times New Roman"/>
          <w:sz w:val="28"/>
          <w:szCs w:val="28"/>
        </w:rPr>
        <w:t xml:space="preserve">я игровые прогулочные площадки по количеству возрастных групп, цветник. </w:t>
      </w:r>
    </w:p>
    <w:p w:rsidR="0035651D" w:rsidRP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– </w:t>
      </w:r>
      <w:r w:rsidR="00E77E59">
        <w:rPr>
          <w:rFonts w:ascii="Times New Roman" w:hAnsi="Times New Roman" w:cs="Times New Roman"/>
          <w:sz w:val="28"/>
          <w:szCs w:val="28"/>
        </w:rPr>
        <w:t>Кулакова Солоны Марковна</w:t>
      </w:r>
    </w:p>
    <w:p w:rsid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>Заместитель руководителя по административно-хозяйств</w:t>
      </w:r>
      <w:r w:rsidR="008B20B0">
        <w:rPr>
          <w:rFonts w:ascii="Times New Roman" w:hAnsi="Times New Roman" w:cs="Times New Roman"/>
          <w:sz w:val="28"/>
          <w:szCs w:val="28"/>
        </w:rPr>
        <w:t>енной части (зам. рук-ля по АХЧ) – Образцова Галина Михайловна</w:t>
      </w: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B0" w:rsidRP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учебно-воспитательной работе – </w:t>
      </w:r>
      <w:r w:rsidR="00E77E59">
        <w:rPr>
          <w:rFonts w:ascii="Times New Roman" w:hAnsi="Times New Roman" w:cs="Times New Roman"/>
          <w:sz w:val="28"/>
          <w:szCs w:val="28"/>
        </w:rPr>
        <w:t>Саламова Виктория Сергеевна</w:t>
      </w:r>
    </w:p>
    <w:p w:rsidR="0035651D" w:rsidRPr="0035651D" w:rsidRDefault="0035651D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1D">
        <w:rPr>
          <w:rFonts w:ascii="Times New Roman" w:hAnsi="Times New Roman" w:cs="Times New Roman"/>
          <w:sz w:val="28"/>
          <w:szCs w:val="28"/>
        </w:rPr>
        <w:t>Старший воспитатель –</w:t>
      </w:r>
      <w:r w:rsidR="008B20B0">
        <w:rPr>
          <w:rFonts w:ascii="Times New Roman" w:hAnsi="Times New Roman" w:cs="Times New Roman"/>
          <w:sz w:val="28"/>
          <w:szCs w:val="28"/>
        </w:rPr>
        <w:t xml:space="preserve"> </w:t>
      </w:r>
      <w:r w:rsidR="00E77E59">
        <w:rPr>
          <w:rFonts w:ascii="Times New Roman" w:hAnsi="Times New Roman" w:cs="Times New Roman"/>
          <w:sz w:val="28"/>
          <w:szCs w:val="28"/>
        </w:rPr>
        <w:t>Гаус Татьяна Андреевна</w:t>
      </w:r>
      <w:r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E77E59">
        <w:rPr>
          <w:rFonts w:ascii="Times New Roman" w:hAnsi="Times New Roman" w:cs="Times New Roman"/>
          <w:sz w:val="28"/>
          <w:szCs w:val="28"/>
        </w:rPr>
        <w:t>а 2024-2025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учебный год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функционирование 10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, </w:t>
      </w:r>
      <w:r>
        <w:rPr>
          <w:rFonts w:ascii="Times New Roman" w:hAnsi="Times New Roman" w:cs="Times New Roman"/>
          <w:sz w:val="28"/>
          <w:szCs w:val="28"/>
        </w:rPr>
        <w:t xml:space="preserve">из которых две группы раннего возраста, 8 </w:t>
      </w:r>
      <w:r w:rsidR="00642BB1">
        <w:rPr>
          <w:rFonts w:ascii="Times New Roman" w:hAnsi="Times New Roman" w:cs="Times New Roman"/>
          <w:sz w:val="28"/>
          <w:szCs w:val="28"/>
        </w:rPr>
        <w:t>групп –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дошкольного возраста (с 3 до 7 лет).  </w:t>
      </w:r>
      <w:r w:rsidR="00A2343B">
        <w:rPr>
          <w:rFonts w:ascii="Times New Roman" w:hAnsi="Times New Roman" w:cs="Times New Roman"/>
          <w:sz w:val="28"/>
          <w:szCs w:val="28"/>
        </w:rPr>
        <w:t xml:space="preserve">Общее количество детей – </w:t>
      </w:r>
      <w:r w:rsidR="00A2343B" w:rsidRPr="00E77E59">
        <w:rPr>
          <w:rFonts w:ascii="Times New Roman" w:hAnsi="Times New Roman" w:cs="Times New Roman"/>
          <w:color w:val="FF0000"/>
          <w:sz w:val="28"/>
          <w:szCs w:val="28"/>
        </w:rPr>
        <w:t>345</w:t>
      </w:r>
      <w:r w:rsidR="00A2343B">
        <w:rPr>
          <w:rFonts w:ascii="Times New Roman" w:hAnsi="Times New Roman" w:cs="Times New Roman"/>
          <w:sz w:val="28"/>
          <w:szCs w:val="28"/>
        </w:rPr>
        <w:t>.</w:t>
      </w:r>
    </w:p>
    <w:p w:rsidR="0035651D" w:rsidRDefault="00E77E59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иод 01.09.2024</w:t>
      </w:r>
      <w:r w:rsidR="008B20B0">
        <w:rPr>
          <w:rFonts w:ascii="Times New Roman" w:hAnsi="Times New Roman" w:cs="Times New Roman"/>
          <w:sz w:val="28"/>
          <w:szCs w:val="28"/>
        </w:rPr>
        <w:t xml:space="preserve"> г. укомплектованность педагогическими кадрами, включая специалистов составляет – 100%</w:t>
      </w:r>
      <w:r w:rsidR="0035651D" w:rsidRPr="0035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CBE" w:rsidRPr="0035651D" w:rsidRDefault="004B0CBE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E59">
        <w:rPr>
          <w:rFonts w:ascii="Times New Roman" w:hAnsi="Times New Roman" w:cs="Times New Roman"/>
          <w:sz w:val="28"/>
          <w:szCs w:val="28"/>
        </w:rPr>
        <w:t>В 2024 - 2025</w:t>
      </w:r>
      <w:r w:rsidRPr="004B0CBE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ДОУ продолжает деловое, практическое и научно - консультативное сотрудничество со следующими организациями:</w:t>
      </w:r>
    </w:p>
    <w:p w:rsidR="0035651D" w:rsidRPr="0035651D" w:rsidRDefault="008B20B0" w:rsidP="003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260"/>
        <w:gridCol w:w="4814"/>
      </w:tblGrid>
      <w:tr w:rsidR="004B0CBE" w:rsidTr="00A01D8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E" w:rsidRDefault="004B0CBE" w:rsidP="004B0CBE">
            <w:pPr>
              <w:spacing w:after="19" w:line="259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4B0CBE" w:rsidRDefault="004B0CBE" w:rsidP="004B0CBE">
            <w:pPr>
              <w:spacing w:line="259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E" w:rsidRDefault="004B0CBE" w:rsidP="004B0CB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E" w:rsidRDefault="004B0CBE" w:rsidP="004B0CBE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ь взаимодействия 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 xml:space="preserve">МУ "Управление </w:t>
            </w:r>
            <w:r w:rsidR="00642BB1" w:rsidRPr="004B0CBE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 xml:space="preserve"> МО г. Горно - Алтайс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ДОУ; 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; участие в методических мероприятиях на городск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работников образования Республики Алтай</w:t>
            </w:r>
          </w:p>
        </w:tc>
        <w:tc>
          <w:tcPr>
            <w:tcW w:w="4814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валификации педагогов ДОУ; аттестация на присвоение категор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ородских и республиканских мероприятиях.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 РА</w:t>
            </w:r>
          </w:p>
        </w:tc>
        <w:tc>
          <w:tcPr>
            <w:tcW w:w="4814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, участие на мероприятиях республиканского и российского уровней.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РА </w:t>
            </w: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Центр психолого-медико-социального сопровождения</w:t>
            </w:r>
          </w:p>
        </w:tc>
        <w:tc>
          <w:tcPr>
            <w:tcW w:w="4814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Диагностика речевого и психического развития детей, выдача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, методическое сопровождение педагогов- психологов и учителей - логопедов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ольница (поликлиническое отделение)</w:t>
            </w:r>
          </w:p>
        </w:tc>
        <w:tc>
          <w:tcPr>
            <w:tcW w:w="4814" w:type="dxa"/>
          </w:tcPr>
          <w:p w:rsidR="004B0CBE" w:rsidRPr="004B0CBE" w:rsidRDefault="004B0CBE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BE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93B" w:rsidRPr="004B0CBE" w:rsidTr="0038593B">
        <w:trPr>
          <w:trHeight w:val="1785"/>
        </w:trPr>
        <w:tc>
          <w:tcPr>
            <w:tcW w:w="1276" w:type="dxa"/>
          </w:tcPr>
          <w:p w:rsidR="0038593B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8593B" w:rsidRPr="0038593B" w:rsidRDefault="0038593B" w:rsidP="003859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МБОУ «Лицей №1 имени М.В. Карамаева города Горно-Алтайска»</w:t>
            </w:r>
          </w:p>
          <w:p w:rsidR="0038593B" w:rsidRDefault="0038593B" w:rsidP="003859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МБОУ "Гимназия № 9 "Гармония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Горно-Алтайска"</w:t>
            </w:r>
          </w:p>
        </w:tc>
        <w:tc>
          <w:tcPr>
            <w:tcW w:w="4814" w:type="dxa"/>
          </w:tcPr>
          <w:p w:rsidR="0038593B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а непрерывного образования, осуществление преемственности в обучении и воспитании </w:t>
            </w:r>
            <w:r w:rsidR="00642BB1" w:rsidRPr="003859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42BB1">
              <w:rPr>
                <w:rFonts w:ascii="Times New Roman" w:hAnsi="Times New Roman" w:cs="Times New Roman"/>
                <w:sz w:val="24"/>
                <w:szCs w:val="24"/>
              </w:rPr>
              <w:t>; 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осугов, марафонов, </w:t>
            </w:r>
            <w:r w:rsidR="00642BB1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.</w:t>
            </w:r>
          </w:p>
        </w:tc>
      </w:tr>
      <w:tr w:rsidR="0038593B" w:rsidRPr="004B0CBE" w:rsidTr="004B0CBE">
        <w:tc>
          <w:tcPr>
            <w:tcW w:w="1276" w:type="dxa"/>
          </w:tcPr>
          <w:p w:rsidR="0038593B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8593B" w:rsidRDefault="0038593B" w:rsidP="003859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города </w:t>
            </w:r>
          </w:p>
        </w:tc>
        <w:tc>
          <w:tcPr>
            <w:tcW w:w="4814" w:type="dxa"/>
          </w:tcPr>
          <w:p w:rsidR="0038593B" w:rsidRPr="004B0CBE" w:rsidRDefault="0038593B" w:rsidP="003859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Республики Алтай "Республиканская детская библиотека"</w:t>
            </w:r>
          </w:p>
          <w:p w:rsidR="0038593B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93B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Алтай им. М.В. Чевалкова</w:t>
            </w:r>
          </w:p>
        </w:tc>
        <w:tc>
          <w:tcPr>
            <w:tcW w:w="4814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чте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экскурсии, участие в мероприятиях (конкурсах, международных акциях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беспечение образовательного процесса книгами из библиотечного фонда.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АУ ДО РА «Республиканский центр дополнительного образования»</w:t>
            </w:r>
          </w:p>
        </w:tc>
        <w:tc>
          <w:tcPr>
            <w:tcW w:w="4814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воспитанников, обмен опытом педагогов.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РА «Горно-Алтайский педагогический </w:t>
            </w:r>
            <w:r w:rsidR="00D269D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ческой и </w:t>
            </w:r>
            <w:r w:rsidR="00642BB1">
              <w:rPr>
                <w:rFonts w:ascii="Times New Roman" w:hAnsi="Times New Roman" w:cs="Times New Roman"/>
                <w:sz w:val="24"/>
                <w:szCs w:val="24"/>
              </w:rPr>
              <w:t>метод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- практикантов очной формы обучения по направлению – дошкольное воспитание</w:t>
            </w:r>
            <w:r w:rsidRPr="0038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едагогов в качестве эксперта на Чемпионате «Профессионалы», демоэкзамене, студенческих конференциях; участие работодателя в итоговой аттестации студентов</w:t>
            </w:r>
          </w:p>
        </w:tc>
      </w:tr>
      <w:tr w:rsidR="004B0CBE" w:rsidRPr="004B0CBE" w:rsidTr="004B0CBE">
        <w:tc>
          <w:tcPr>
            <w:tcW w:w="1276" w:type="dxa"/>
          </w:tcPr>
          <w:p w:rsidR="004B0CBE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B0CBE" w:rsidRPr="004B0CBE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У </w:t>
            </w:r>
            <w:r w:rsidR="0038593B">
              <w:rPr>
                <w:rFonts w:ascii="Times New Roman" w:hAnsi="Times New Roman" w:cs="Times New Roman"/>
                <w:sz w:val="24"/>
                <w:szCs w:val="24"/>
              </w:rPr>
              <w:t>«Горно-Алтайский государственный университет»</w:t>
            </w:r>
          </w:p>
        </w:tc>
        <w:tc>
          <w:tcPr>
            <w:tcW w:w="4814" w:type="dxa"/>
          </w:tcPr>
          <w:p w:rsidR="004B0CBE" w:rsidRPr="004B0CBE" w:rsidRDefault="0038593B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консультационно-просветительской помощи студентам по направлению: дошкольное воспитание, педагог-психолог очной и заочной форм обучения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и Алтай им. А.В. Анохина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экскурсий для дошкольников, тематические дни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драматический театр Республики Алтай им. П.В. Кучияк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их спектаклей; приглашение артистов РА на совместные праздники, досуги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но-Алтайский аграрный колледж»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й ранней профориентации; тематических экскурсий, знакомство с профессией «кинолог»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D0">
              <w:rPr>
                <w:rFonts w:ascii="Times New Roman" w:hAnsi="Times New Roman" w:cs="Times New Roman"/>
                <w:sz w:val="24"/>
                <w:szCs w:val="24"/>
              </w:rPr>
              <w:t>Детско-юношеская конноспортивная школа</w:t>
            </w:r>
            <w:r w:rsidRPr="00D269D0">
              <w:rPr>
                <w:rFonts w:ascii="Times New Roman" w:hAnsi="Times New Roman" w:cs="Times New Roman"/>
                <w:sz w:val="24"/>
                <w:szCs w:val="24"/>
              </w:rPr>
              <w:br/>
              <w:t>имени А. И. Ялбакова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D0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й ранней проф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 тематических экскурсий; привлечение детей к занятию конным спортом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Жар-птица» г. Горно-Алтайска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их спектаклей, мастер-классов для детей и воспитателей, обмен опытом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бездомным животным г. Горно-Алтайска «КОТОПЕС»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акций, тематических встреч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риродный Биосферный Заповедник</w:t>
            </w:r>
          </w:p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люгемский национальный парк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марафонах, акциях, форумах; оказание методической и консультационной помощи педагогам, просветительская работа с детьми; проведение виртуальных познавательных экскурсий; организация личных встреч с заповедными людьми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 № 1 г. Горно-Алтайска</w:t>
            </w:r>
          </w:p>
        </w:tc>
        <w:tc>
          <w:tcPr>
            <w:tcW w:w="4814" w:type="dxa"/>
          </w:tcPr>
          <w:p w:rsidR="00D269D0" w:rsidRDefault="00D269D0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экскурсий, встреч, проведение мастер-классов для детей; ранн</w:t>
            </w:r>
            <w:r w:rsidR="007841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фориентация, знакомство с профессией «пожарный».</w:t>
            </w:r>
          </w:p>
        </w:tc>
      </w:tr>
      <w:tr w:rsidR="00D269D0" w:rsidRPr="004B0CBE" w:rsidTr="004B0CBE">
        <w:tc>
          <w:tcPr>
            <w:tcW w:w="1276" w:type="dxa"/>
          </w:tcPr>
          <w:p w:rsidR="00D269D0" w:rsidRPr="004B0CBE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269D0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автоинспекция </w:t>
            </w:r>
            <w:r w:rsidR="00D269D0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4814" w:type="dxa"/>
          </w:tcPr>
          <w:p w:rsidR="00D269D0" w:rsidRDefault="007841EC" w:rsidP="004B0C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, просветительских бесед по вопросам безопасного поведения; ранняя профориентация, знакомство с профессией – «сотрудник ДПС»</w:t>
            </w:r>
          </w:p>
        </w:tc>
      </w:tr>
    </w:tbl>
    <w:p w:rsidR="006200CE" w:rsidRPr="004B0CBE" w:rsidRDefault="006200CE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B0" w:rsidRDefault="008B20B0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B0" w:rsidRDefault="008B20B0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B0" w:rsidRDefault="008B20B0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B0" w:rsidRDefault="008B20B0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EC" w:rsidRDefault="007841EC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EC" w:rsidRDefault="007841EC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EC" w:rsidRDefault="007841EC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EC" w:rsidRDefault="007841EC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B0" w:rsidRDefault="008B20B0" w:rsidP="00A2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E59" w:rsidRDefault="00E77E59" w:rsidP="00A2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E59" w:rsidRDefault="00E77E59" w:rsidP="00A2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E59" w:rsidRPr="00A2343B" w:rsidRDefault="00E77E59" w:rsidP="00A23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B0" w:rsidRPr="00D576F4" w:rsidRDefault="008B20B0" w:rsidP="006200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3EF" w:rsidRDefault="005553EF" w:rsidP="0055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3E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АБОТЫ МБДОУ «ДЕТСКИЙ САД</w:t>
      </w:r>
      <w:r w:rsidR="00CC3E74">
        <w:rPr>
          <w:rFonts w:ascii="Times New Roman" w:hAnsi="Times New Roman" w:cs="Times New Roman"/>
          <w:b/>
          <w:sz w:val="24"/>
          <w:szCs w:val="24"/>
        </w:rPr>
        <w:t xml:space="preserve"> № 9» г. ГОРНО-АЛТАЙСКА </w:t>
      </w:r>
      <w:r w:rsidR="00785A17">
        <w:rPr>
          <w:rFonts w:ascii="Times New Roman" w:hAnsi="Times New Roman" w:cs="Times New Roman"/>
          <w:b/>
          <w:sz w:val="24"/>
          <w:szCs w:val="24"/>
        </w:rPr>
        <w:t>на 2024</w:t>
      </w:r>
      <w:r w:rsidR="00E77E59">
        <w:rPr>
          <w:rFonts w:ascii="Times New Roman" w:hAnsi="Times New Roman" w:cs="Times New Roman"/>
          <w:b/>
          <w:sz w:val="24"/>
          <w:szCs w:val="24"/>
        </w:rPr>
        <w:t xml:space="preserve"> - 2025</w:t>
      </w:r>
      <w:r w:rsidR="003A2418">
        <w:rPr>
          <w:rFonts w:ascii="Times New Roman" w:hAnsi="Times New Roman" w:cs="Times New Roman"/>
          <w:b/>
          <w:sz w:val="24"/>
          <w:szCs w:val="24"/>
        </w:rPr>
        <w:t xml:space="preserve"> образовательный период</w:t>
      </w:r>
    </w:p>
    <w:p w:rsidR="007841EC" w:rsidRDefault="007841EC" w:rsidP="00784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70" w:rsidRDefault="00D62D70" w:rsidP="00AD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8FE" w:rsidRPr="00BF2722" w:rsidRDefault="002D68FE" w:rsidP="00072EC1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072EC1" w:rsidRPr="00072EC1">
        <w:t xml:space="preserve"> </w:t>
      </w:r>
      <w:r w:rsidR="00072EC1" w:rsidRPr="00072EC1">
        <w:rPr>
          <w:rFonts w:ascii="Times New Roman" w:hAnsi="Times New Roman" w:cs="Times New Roman"/>
          <w:i/>
          <w:color w:val="000000"/>
          <w:sz w:val="24"/>
          <w:szCs w:val="24"/>
        </w:rPr>
        <w:t>в соответствии с ФОП</w:t>
      </w:r>
      <w:r w:rsidR="00072EC1" w:rsidRPr="00072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2EC1" w:rsidRPr="00072EC1">
        <w:rPr>
          <w:rFonts w:ascii="Times New Roman" w:hAnsi="Times New Roman" w:cs="Times New Roman"/>
          <w:i/>
          <w:color w:val="000000"/>
          <w:sz w:val="24"/>
          <w:szCs w:val="24"/>
        </w:rPr>
        <w:t>ДО</w:t>
      </w:r>
      <w:r w:rsidR="00072E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072EC1" w:rsidRPr="00072EC1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072EC1">
        <w:rPr>
          <w:rFonts w:ascii="Times New Roman" w:hAnsi="Times New Roman" w:cs="Times New Roman"/>
          <w:color w:val="000000"/>
          <w:sz w:val="24"/>
          <w:szCs w:val="24"/>
        </w:rPr>
        <w:t xml:space="preserve">зностороннее развитие ребенка в </w:t>
      </w:r>
      <w:r w:rsidR="00072EC1" w:rsidRPr="00072EC1">
        <w:rPr>
          <w:rFonts w:ascii="Times New Roman" w:hAnsi="Times New Roman" w:cs="Times New Roman"/>
          <w:color w:val="000000"/>
          <w:sz w:val="24"/>
          <w:szCs w:val="24"/>
        </w:rPr>
        <w:t>период дошкольного детства с учетом возрастных и индивидуальных особенностей н</w:t>
      </w:r>
      <w:r w:rsidR="00072EC1">
        <w:rPr>
          <w:rFonts w:ascii="Times New Roman" w:hAnsi="Times New Roman" w:cs="Times New Roman"/>
          <w:color w:val="000000"/>
          <w:sz w:val="24"/>
          <w:szCs w:val="24"/>
        </w:rPr>
        <w:t xml:space="preserve">а основе </w:t>
      </w:r>
      <w:r w:rsidR="00072EC1" w:rsidRPr="00072EC1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ценностей российского народа, исторических и национально-культурных</w:t>
      </w:r>
      <w:r w:rsidR="00072EC1">
        <w:rPr>
          <w:rFonts w:ascii="Times New Roman" w:hAnsi="Times New Roman" w:cs="Times New Roman"/>
          <w:color w:val="000000"/>
          <w:sz w:val="24"/>
          <w:szCs w:val="24"/>
        </w:rPr>
        <w:t xml:space="preserve"> традиций.</w:t>
      </w:r>
    </w:p>
    <w:p w:rsidR="00D62D70" w:rsidRDefault="00785A17" w:rsidP="00D62D70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="00D62D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2D70" w:rsidRPr="00D62D70" w:rsidRDefault="0006481F" w:rsidP="00DC1D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C1D33">
        <w:rPr>
          <w:rFonts w:ascii="Times New Roman" w:hAnsi="Times New Roman" w:cs="Times New Roman"/>
          <w:color w:val="000000"/>
          <w:sz w:val="24"/>
          <w:szCs w:val="24"/>
        </w:rPr>
        <w:t>Совершенствовать профессиональную компетентность педагогов, направленную на формирование естественно-научной грамотности дошкольников посредством развития первичных экологических представлений. Создавать условия для развития интеллектуальных способностей, познавательного интереса, творческой инициативы у детей дошкольного возраста через опытно-исследовательскую деятельность и в процессе экспериментирования, посредством развития первичных экологических представлений.</w:t>
      </w:r>
    </w:p>
    <w:p w:rsidR="00D62D70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1D33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у детей духовно-нравственных ценностей, сложившихся в процессе культурного развития России через все виды образовательной деятельности. </w:t>
      </w:r>
    </w:p>
    <w:p w:rsidR="00DC1D33" w:rsidRDefault="00DC1D33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офессиональных компетенций педагогов в организации образовательного процесса, направленного на формирование духовно-нравственных ценностей и патриотических чувств.</w:t>
      </w:r>
    </w:p>
    <w:p w:rsidR="0006481F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62D70">
        <w:rPr>
          <w:rFonts w:ascii="Times New Roman" w:hAnsi="Times New Roman" w:cs="Times New Roman"/>
          <w:color w:val="000000"/>
          <w:sz w:val="24"/>
          <w:szCs w:val="24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через формирование привычки к здоровому образу жизни.</w:t>
      </w:r>
    </w:p>
    <w:p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Повысить компетенции педагогических работников в вопро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применения федеральной образовательной программы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образования; продолжать повышать уровень професс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компетенции педагогов через использование активных форм мето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81F">
        <w:rPr>
          <w:rFonts w:ascii="Times New Roman" w:hAnsi="Times New Roman" w:cs="Times New Roman"/>
          <w:color w:val="000000"/>
          <w:sz w:val="24"/>
          <w:szCs w:val="24"/>
        </w:rPr>
        <w:t>работы: обучающие семинары, вебинары, открытые просмотры, мастер-</w:t>
      </w:r>
    </w:p>
    <w:p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1F">
        <w:rPr>
          <w:rFonts w:ascii="Times New Roman" w:hAnsi="Times New Roman" w:cs="Times New Roman"/>
          <w:color w:val="000000"/>
          <w:sz w:val="24"/>
          <w:szCs w:val="24"/>
        </w:rPr>
        <w:t>классы.</w:t>
      </w:r>
    </w:p>
    <w:p w:rsidR="0006481F" w:rsidRPr="0006481F" w:rsidRDefault="0006481F" w:rsidP="000648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81F" w:rsidRPr="00D62D70" w:rsidRDefault="0006481F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D70" w:rsidRPr="00D62D70" w:rsidRDefault="00D62D70" w:rsidP="00D62D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53EF" w:rsidRPr="00D62D70" w:rsidRDefault="005553EF" w:rsidP="00AD7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70">
        <w:rPr>
          <w:rFonts w:ascii="Times New Roman" w:hAnsi="Times New Roman" w:cs="Times New Roman"/>
          <w:i/>
          <w:sz w:val="24"/>
          <w:szCs w:val="24"/>
        </w:rPr>
        <w:t xml:space="preserve">Срок исполнения: </w:t>
      </w:r>
      <w:r w:rsidR="00785A17">
        <w:rPr>
          <w:rFonts w:ascii="Times New Roman" w:hAnsi="Times New Roman" w:cs="Times New Roman"/>
          <w:sz w:val="24"/>
          <w:szCs w:val="24"/>
        </w:rPr>
        <w:t>2024-2025</w:t>
      </w:r>
      <w:r w:rsidR="003A2418">
        <w:rPr>
          <w:rFonts w:ascii="Times New Roman" w:hAnsi="Times New Roman" w:cs="Times New Roman"/>
          <w:sz w:val="24"/>
          <w:szCs w:val="24"/>
        </w:rPr>
        <w:t xml:space="preserve"> </w:t>
      </w:r>
      <w:r w:rsidRPr="00D62D70">
        <w:rPr>
          <w:rFonts w:ascii="Times New Roman" w:hAnsi="Times New Roman" w:cs="Times New Roman"/>
          <w:sz w:val="24"/>
          <w:szCs w:val="24"/>
        </w:rPr>
        <w:t>год</w:t>
      </w:r>
    </w:p>
    <w:p w:rsidR="0074518D" w:rsidRPr="00D62D70" w:rsidRDefault="0074518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B0" w:rsidRPr="00D62D70" w:rsidRDefault="00A175B0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8D" w:rsidRPr="00D62D70" w:rsidRDefault="0074518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AD" w:rsidRDefault="00C756AD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2D" w:rsidRDefault="00AE7F2D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81F" w:rsidRDefault="0006481F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C6F" w:rsidRDefault="007F3C6F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6F">
        <w:rPr>
          <w:rFonts w:ascii="Times New Roman" w:hAnsi="Times New Roman" w:cs="Times New Roman"/>
          <w:b/>
          <w:sz w:val="24"/>
          <w:szCs w:val="24"/>
        </w:rPr>
        <w:lastRenderedPageBreak/>
        <w:t>КОМПЛЕ</w:t>
      </w:r>
      <w:r w:rsidR="00072EC1">
        <w:rPr>
          <w:rFonts w:ascii="Times New Roman" w:hAnsi="Times New Roman" w:cs="Times New Roman"/>
          <w:b/>
          <w:sz w:val="24"/>
          <w:szCs w:val="24"/>
        </w:rPr>
        <w:t xml:space="preserve">КТОВАНИЕ МБДОУ «ДЕТСКИЙ САД № </w:t>
      </w:r>
      <w:r w:rsidR="00642BB1">
        <w:rPr>
          <w:rFonts w:ascii="Times New Roman" w:hAnsi="Times New Roman" w:cs="Times New Roman"/>
          <w:b/>
          <w:sz w:val="24"/>
          <w:szCs w:val="24"/>
        </w:rPr>
        <w:t>9 г.</w:t>
      </w:r>
      <w:r w:rsidR="00072EC1">
        <w:rPr>
          <w:rFonts w:ascii="Times New Roman" w:hAnsi="Times New Roman" w:cs="Times New Roman"/>
          <w:b/>
          <w:sz w:val="24"/>
          <w:szCs w:val="24"/>
        </w:rPr>
        <w:t xml:space="preserve"> ГОРНО-АЛТАЙСКА»</w:t>
      </w:r>
    </w:p>
    <w:p w:rsidR="007F3C6F" w:rsidRPr="007F3C6F" w:rsidRDefault="007841EC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АССТАНОВКА КАДРОВ</w:t>
      </w:r>
    </w:p>
    <w:p w:rsidR="007F3C6F" w:rsidRPr="007F3C6F" w:rsidRDefault="007F3C6F" w:rsidP="007F3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C3" w:rsidRPr="00F269C3" w:rsidRDefault="00F269C3" w:rsidP="00F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9C3">
        <w:rPr>
          <w:rFonts w:ascii="Times New Roman" w:hAnsi="Times New Roman" w:cs="Times New Roman"/>
          <w:sz w:val="28"/>
          <w:szCs w:val="28"/>
        </w:rPr>
        <w:t>Общие требования к приему воспитанников в детский сад определяется законодательством Российской Федерации и Положениями МБДОУ «</w:t>
      </w:r>
      <w:r>
        <w:rPr>
          <w:rFonts w:ascii="Times New Roman" w:hAnsi="Times New Roman" w:cs="Times New Roman"/>
          <w:sz w:val="28"/>
          <w:szCs w:val="28"/>
        </w:rPr>
        <w:t>Детский сад № 9 г. Горно-Алтайска»</w:t>
      </w:r>
    </w:p>
    <w:p w:rsidR="003A2418" w:rsidRDefault="00F269C3" w:rsidP="00927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спитанников</w:t>
      </w:r>
      <w:r w:rsidR="00DC1D33">
        <w:rPr>
          <w:rFonts w:ascii="Times New Roman" w:hAnsi="Times New Roman" w:cs="Times New Roman"/>
          <w:sz w:val="28"/>
          <w:szCs w:val="28"/>
        </w:rPr>
        <w:t xml:space="preserve"> на 2024-2025</w:t>
      </w:r>
      <w:r w:rsidR="007841E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9C3" w:rsidRDefault="00F269C3" w:rsidP="00927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9C3">
        <w:rPr>
          <w:rFonts w:ascii="Times New Roman" w:hAnsi="Times New Roman" w:cs="Times New Roman"/>
          <w:b/>
          <w:sz w:val="28"/>
          <w:szCs w:val="28"/>
        </w:rPr>
        <w:t>Расстановка педагогических кадров на 20</w:t>
      </w:r>
      <w:r w:rsidR="00DC1D33">
        <w:rPr>
          <w:rFonts w:ascii="Times New Roman" w:hAnsi="Times New Roman" w:cs="Times New Roman"/>
          <w:b/>
          <w:sz w:val="28"/>
          <w:szCs w:val="28"/>
        </w:rPr>
        <w:t>24</w:t>
      </w:r>
      <w:r w:rsidRPr="00F269C3">
        <w:rPr>
          <w:rFonts w:ascii="Times New Roman" w:hAnsi="Times New Roman" w:cs="Times New Roman"/>
          <w:b/>
          <w:sz w:val="28"/>
          <w:szCs w:val="28"/>
        </w:rPr>
        <w:t>-202</w:t>
      </w:r>
      <w:r w:rsidR="00DC1D33">
        <w:rPr>
          <w:rFonts w:ascii="Times New Roman" w:hAnsi="Times New Roman" w:cs="Times New Roman"/>
          <w:b/>
          <w:sz w:val="28"/>
          <w:szCs w:val="28"/>
        </w:rPr>
        <w:t>5</w:t>
      </w:r>
      <w:r w:rsidRPr="00F269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41EC" w:rsidRPr="00F269C3" w:rsidRDefault="007841EC" w:rsidP="00927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6"/>
        <w:gridCol w:w="2268"/>
        <w:gridCol w:w="1276"/>
        <w:gridCol w:w="1418"/>
      </w:tblGrid>
      <w:tr w:rsidR="00F269C3" w:rsidRPr="00F269C3" w:rsidTr="00927CEA">
        <w:tc>
          <w:tcPr>
            <w:tcW w:w="2235" w:type="dxa"/>
          </w:tcPr>
          <w:p w:rsidR="00F269C3" w:rsidRPr="00F269C3" w:rsidRDefault="00F269C3" w:rsidP="00F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96" w:type="dxa"/>
          </w:tcPr>
          <w:p w:rsidR="00F269C3" w:rsidRPr="00F269C3" w:rsidRDefault="00F269C3" w:rsidP="00F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268" w:type="dxa"/>
          </w:tcPr>
          <w:p w:rsidR="00F269C3" w:rsidRPr="00F269C3" w:rsidRDefault="00F269C3" w:rsidP="00F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F269C3" w:rsidRPr="00F269C3" w:rsidRDefault="00F269C3" w:rsidP="00F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418" w:type="dxa"/>
          </w:tcPr>
          <w:p w:rsidR="00F269C3" w:rsidRPr="00F269C3" w:rsidRDefault="00F269C3" w:rsidP="00F26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072EC1" w:rsidRPr="00F269C3" w:rsidTr="00072EC1">
        <w:trPr>
          <w:trHeight w:val="369"/>
        </w:trPr>
        <w:tc>
          <w:tcPr>
            <w:tcW w:w="2235" w:type="dxa"/>
          </w:tcPr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96" w:type="dxa"/>
          </w:tcPr>
          <w:p w:rsidR="00072EC1" w:rsidRDefault="00DC1D33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72EC1" w:rsidRPr="00F269C3" w:rsidRDefault="00DC1D33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72EC1" w:rsidRPr="00F269C3" w:rsidRDefault="00DC1D33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C1" w:rsidRPr="00F269C3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072EC1" w:rsidRPr="00F269C3" w:rsidTr="00927CEA">
        <w:tc>
          <w:tcPr>
            <w:tcW w:w="2235" w:type="dxa"/>
          </w:tcPr>
          <w:p w:rsidR="00072EC1" w:rsidRPr="00F269C3" w:rsidRDefault="00072EC1" w:rsidP="00D6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А»</w:t>
            </w:r>
          </w:p>
        </w:tc>
        <w:tc>
          <w:tcPr>
            <w:tcW w:w="2296" w:type="dxa"/>
          </w:tcPr>
          <w:p w:rsidR="00072EC1" w:rsidRDefault="008952CF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ова 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64DC7" w:rsidRDefault="00A64DC7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енирова Т.Б.</w:t>
            </w:r>
          </w:p>
          <w:p w:rsidR="00E056EC" w:rsidRDefault="00E056EC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43B" w:rsidRDefault="00A64DC7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A64DC7" w:rsidRDefault="00A64DC7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276" w:type="dxa"/>
          </w:tcPr>
          <w:p w:rsidR="00A2343B" w:rsidRDefault="00A2343B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43B" w:rsidRDefault="00A2343B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C1" w:rsidRPr="00F269C3" w:rsidTr="00927CEA">
        <w:tc>
          <w:tcPr>
            <w:tcW w:w="2235" w:type="dxa"/>
          </w:tcPr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Б»</w:t>
            </w:r>
          </w:p>
        </w:tc>
        <w:tc>
          <w:tcPr>
            <w:tcW w:w="2296" w:type="dxa"/>
          </w:tcPr>
          <w:p w:rsidR="00072EC1" w:rsidRDefault="00072EC1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кова Д.Ю.</w:t>
            </w:r>
          </w:p>
          <w:p w:rsidR="008952CF" w:rsidRDefault="00D66B4D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нчинова Э. Н.</w:t>
            </w:r>
          </w:p>
          <w:p w:rsidR="00072EC1" w:rsidRPr="00F269C3" w:rsidRDefault="00072EC1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EC1" w:rsidRDefault="00A64DC7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EC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A64DC7" w:rsidRDefault="00A64DC7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EC1" w:rsidRDefault="00DC1D33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EC1" w:rsidRPr="00D576E0" w:rsidRDefault="00DC1D33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  <w:p w:rsidR="00072EC1" w:rsidRPr="00F269C3" w:rsidRDefault="00072EC1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F0" w:rsidRPr="00F269C3" w:rsidTr="00EB67F0">
        <w:trPr>
          <w:trHeight w:val="525"/>
        </w:trPr>
        <w:tc>
          <w:tcPr>
            <w:tcW w:w="2235" w:type="dxa"/>
          </w:tcPr>
          <w:p w:rsidR="00EB67F0" w:rsidRPr="007841EC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«А» группа</w:t>
            </w:r>
          </w:p>
        </w:tc>
        <w:tc>
          <w:tcPr>
            <w:tcW w:w="2296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кая Е. А.</w:t>
            </w:r>
          </w:p>
          <w:p w:rsidR="00EB67F0" w:rsidRDefault="007827BF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ва А. З.</w:t>
            </w:r>
          </w:p>
        </w:tc>
        <w:tc>
          <w:tcPr>
            <w:tcW w:w="2268" w:type="dxa"/>
          </w:tcPr>
          <w:p w:rsidR="00EB67F0" w:rsidRDefault="007827BF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67F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7827BF" w:rsidRDefault="007827BF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827BF" w:rsidRDefault="007827BF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B67F0" w:rsidRPr="00F269C3" w:rsidTr="00EB67F0">
        <w:trPr>
          <w:trHeight w:val="555"/>
        </w:trPr>
        <w:tc>
          <w:tcPr>
            <w:tcW w:w="2235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«Б» группа</w:t>
            </w:r>
          </w:p>
        </w:tc>
        <w:tc>
          <w:tcPr>
            <w:tcW w:w="2296" w:type="dxa"/>
          </w:tcPr>
          <w:p w:rsidR="00EB67F0" w:rsidRPr="00072EC1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зырова Р. Д.</w:t>
            </w:r>
          </w:p>
        </w:tc>
        <w:tc>
          <w:tcPr>
            <w:tcW w:w="2268" w:type="dxa"/>
          </w:tcPr>
          <w:p w:rsidR="00EB67F0" w:rsidRPr="00F269C3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B67F0" w:rsidRP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B67F0" w:rsidRPr="00F269C3" w:rsidTr="00EB67F0">
        <w:trPr>
          <w:trHeight w:val="661"/>
        </w:trPr>
        <w:tc>
          <w:tcPr>
            <w:tcW w:w="2235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«В» группа</w:t>
            </w:r>
          </w:p>
        </w:tc>
        <w:tc>
          <w:tcPr>
            <w:tcW w:w="2296" w:type="dxa"/>
          </w:tcPr>
          <w:p w:rsidR="00EB67F0" w:rsidRDefault="00EB67F0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адеева О. С.</w:t>
            </w:r>
          </w:p>
          <w:p w:rsidR="00EB67F0" w:rsidRDefault="00EB67F0" w:rsidP="0007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 С.</w:t>
            </w:r>
          </w:p>
        </w:tc>
        <w:tc>
          <w:tcPr>
            <w:tcW w:w="2268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EB67F0" w:rsidRDefault="00EB67F0" w:rsidP="0007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B67F0" w:rsidRPr="00F269C3" w:rsidTr="00EB67F0">
        <w:trPr>
          <w:trHeight w:val="720"/>
        </w:trPr>
        <w:tc>
          <w:tcPr>
            <w:tcW w:w="2235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7841EC">
              <w:rPr>
                <w:rFonts w:ascii="Times New Roman" w:hAnsi="Times New Roman" w:cs="Times New Roman"/>
                <w:sz w:val="24"/>
                <w:szCs w:val="24"/>
              </w:rPr>
              <w:t xml:space="preserve"> «А» группа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О.В.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олекова И.Г.</w:t>
            </w:r>
          </w:p>
        </w:tc>
        <w:tc>
          <w:tcPr>
            <w:tcW w:w="226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25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EB67F0" w:rsidRPr="00F269C3" w:rsidTr="00EB67F0">
        <w:trPr>
          <w:trHeight w:val="705"/>
        </w:trPr>
        <w:tc>
          <w:tcPr>
            <w:tcW w:w="2235" w:type="dxa"/>
          </w:tcPr>
          <w:p w:rsidR="00EB67F0" w:rsidRPr="007841EC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Б» группа</w:t>
            </w:r>
          </w:p>
        </w:tc>
        <w:tc>
          <w:tcPr>
            <w:tcW w:w="2296" w:type="dxa"/>
          </w:tcPr>
          <w:p w:rsidR="00EB67F0" w:rsidRPr="00072EC1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C1">
              <w:rPr>
                <w:rFonts w:ascii="Times New Roman" w:hAnsi="Times New Roman" w:cs="Times New Roman"/>
                <w:sz w:val="24"/>
                <w:szCs w:val="24"/>
              </w:rPr>
              <w:t>Аспанова А.Б.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C1">
              <w:rPr>
                <w:rFonts w:ascii="Times New Roman" w:hAnsi="Times New Roman" w:cs="Times New Roman"/>
                <w:sz w:val="24"/>
                <w:szCs w:val="24"/>
              </w:rPr>
              <w:t>Тюкова Д.Я.</w:t>
            </w:r>
          </w:p>
        </w:tc>
        <w:tc>
          <w:tcPr>
            <w:tcW w:w="226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EB67F0" w:rsidRPr="00F269C3" w:rsidTr="00EB67F0">
        <w:trPr>
          <w:trHeight w:val="540"/>
        </w:trPr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О.К.</w:t>
            </w:r>
          </w:p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М. В.</w:t>
            </w:r>
          </w:p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олучает)</w:t>
            </w:r>
          </w:p>
        </w:tc>
        <w:tc>
          <w:tcPr>
            <w:tcW w:w="127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B67F0" w:rsidRPr="00F269C3" w:rsidTr="00927CEA">
        <w:tc>
          <w:tcPr>
            <w:tcW w:w="2235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«А» группа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Ж.П.</w:t>
            </w:r>
          </w:p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.В.</w:t>
            </w:r>
          </w:p>
        </w:tc>
        <w:tc>
          <w:tcPr>
            <w:tcW w:w="226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спец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EB67F0" w:rsidRPr="00F269C3" w:rsidTr="00927CEA">
        <w:tc>
          <w:tcPr>
            <w:tcW w:w="2235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 группа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В.</w:t>
            </w:r>
          </w:p>
        </w:tc>
        <w:tc>
          <w:tcPr>
            <w:tcW w:w="226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EB67F0" w:rsidRPr="00F269C3" w:rsidTr="00EB5467">
        <w:tc>
          <w:tcPr>
            <w:tcW w:w="9493" w:type="dxa"/>
            <w:gridSpan w:val="5"/>
            <w:shd w:val="clear" w:color="auto" w:fill="BDD6EE" w:themeFill="accent1" w:themeFillTint="66"/>
          </w:tcPr>
          <w:p w:rsidR="00EB67F0" w:rsidRPr="00F269C3" w:rsidRDefault="00EB67F0" w:rsidP="00EB67F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B67F0" w:rsidRPr="00F269C3" w:rsidTr="00927CEA"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 w:rsidR="008952CF">
              <w:rPr>
                <w:rFonts w:ascii="Times New Roman" w:hAnsi="Times New Roman" w:cs="Times New Roman"/>
                <w:sz w:val="24"/>
                <w:szCs w:val="24"/>
              </w:rPr>
              <w:t>дополнит.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тайский язык)</w:t>
            </w:r>
          </w:p>
        </w:tc>
        <w:tc>
          <w:tcPr>
            <w:tcW w:w="2296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</w:tc>
        <w:tc>
          <w:tcPr>
            <w:tcW w:w="226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Д</w:t>
            </w:r>
          </w:p>
        </w:tc>
      </w:tr>
      <w:tr w:rsidR="00EB67F0" w:rsidRPr="00F269C3" w:rsidTr="00927CEA">
        <w:trPr>
          <w:trHeight w:val="431"/>
        </w:trPr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Е.А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И</w:t>
            </w:r>
          </w:p>
        </w:tc>
        <w:tc>
          <w:tcPr>
            <w:tcW w:w="2268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проф.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</w:p>
        </w:tc>
        <w:tc>
          <w:tcPr>
            <w:tcW w:w="1276" w:type="dxa"/>
          </w:tcPr>
          <w:p w:rsidR="00EB67F0" w:rsidRDefault="00C573F3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7F0" w:rsidRPr="00F269C3" w:rsidRDefault="00C573F3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67F0" w:rsidRPr="00072EC1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 спец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 спец</w:t>
            </w:r>
          </w:p>
        </w:tc>
      </w:tr>
      <w:tr w:rsidR="00EB67F0" w:rsidRPr="00F269C3" w:rsidTr="00927CEA"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Инструктор. по физ.культуре</w:t>
            </w:r>
          </w:p>
        </w:tc>
        <w:tc>
          <w:tcPr>
            <w:tcW w:w="2296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</w:tc>
        <w:tc>
          <w:tcPr>
            <w:tcW w:w="226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Pr="00F269C3" w:rsidRDefault="00C573F3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B67F0" w:rsidRPr="00F269C3" w:rsidTr="00072EC1">
        <w:trPr>
          <w:trHeight w:val="335"/>
        </w:trPr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296" w:type="dxa"/>
          </w:tcPr>
          <w:p w:rsidR="00EB67F0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Домарова Л.А.</w:t>
            </w:r>
          </w:p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Pr="00F269C3" w:rsidRDefault="00C573F3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EB67F0" w:rsidRPr="00F269C3" w:rsidTr="00927CEA">
        <w:tc>
          <w:tcPr>
            <w:tcW w:w="2235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96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Сорокина Т.И.</w:t>
            </w:r>
          </w:p>
        </w:tc>
        <w:tc>
          <w:tcPr>
            <w:tcW w:w="2268" w:type="dxa"/>
          </w:tcPr>
          <w:p w:rsidR="00EB67F0" w:rsidRPr="00F269C3" w:rsidRDefault="00EB67F0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C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EB67F0" w:rsidRPr="00F269C3" w:rsidRDefault="00C573F3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67F0" w:rsidRPr="00FC4DEE" w:rsidRDefault="005F0E2E" w:rsidP="00EB6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</w:tbl>
    <w:p w:rsidR="009F5417" w:rsidRDefault="009F5417" w:rsidP="0084724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F541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8FE" w:rsidRPr="002D68FE" w:rsidRDefault="002D68FE" w:rsidP="00556706">
      <w:pPr>
        <w:pStyle w:val="a3"/>
        <w:numPr>
          <w:ilvl w:val="0"/>
          <w:numId w:val="47"/>
        </w:num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8FE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О-ХОЗЯЙСТВЕННАЯ ДЕЯТЕЛЬНОСТЬ</w:t>
      </w:r>
    </w:p>
    <w:p w:rsidR="002D68FE" w:rsidRPr="002D68FE" w:rsidRDefault="002D68FE" w:rsidP="002D68FE">
      <w:pPr>
        <w:pStyle w:val="a3"/>
        <w:spacing w:after="0" w:line="240" w:lineRule="auto"/>
        <w:ind w:left="14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796"/>
        <w:gridCol w:w="1872"/>
        <w:gridCol w:w="3260"/>
      </w:tblGrid>
      <w:tr w:rsidR="002D68FE" w:rsidRPr="009F5417" w:rsidTr="005C21C1">
        <w:trPr>
          <w:trHeight w:hRule="exact" w:val="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14" w:right="23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№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413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Соде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ж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ани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сновных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ропр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я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81" w:right="226"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С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к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w w:val="104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пров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ед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нные</w:t>
            </w:r>
          </w:p>
          <w:p w:rsidR="002D68FE" w:rsidRPr="009F5417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за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w w:val="105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п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лн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н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</w:p>
        </w:tc>
      </w:tr>
      <w:tr w:rsidR="002D68FE" w:rsidRPr="009F5417" w:rsidTr="00CD13DA">
        <w:trPr>
          <w:trHeight w:hRule="exact" w:val="409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D68FE" w:rsidRPr="005C21C1" w:rsidRDefault="002D68FE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хране труда и ОБЖ</w:t>
            </w:r>
          </w:p>
        </w:tc>
      </w:tr>
      <w:tr w:rsidR="002D68FE" w:rsidRPr="009F5417" w:rsidTr="005C21C1">
        <w:trPr>
          <w:trHeight w:hRule="exact" w:val="183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5C21C1" w:rsidRDefault="002D68FE" w:rsidP="002D68FE">
            <w:p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   Инструктажи с сотрудниками:</w:t>
            </w:r>
          </w:p>
          <w:p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охране труда и ТБ</w:t>
            </w:r>
          </w:p>
          <w:p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вопросам ГО и ЧС</w:t>
            </w:r>
          </w:p>
          <w:p w:rsidR="002D68FE" w:rsidRPr="005C21C1" w:rsidRDefault="002D68FE" w:rsidP="00556706">
            <w:pPr>
              <w:pStyle w:val="a3"/>
              <w:numPr>
                <w:ilvl w:val="0"/>
                <w:numId w:val="48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воспитан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5C21C1" w:rsidRDefault="002D68FE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FE" w:rsidRPr="005C21C1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D68FE" w:rsidRPr="005C21C1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2D68FE" w:rsidRPr="005C21C1" w:rsidRDefault="002D68FE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еститель зав.по АХЧ</w:t>
            </w:r>
          </w:p>
        </w:tc>
      </w:tr>
      <w:tr w:rsidR="005C21C1" w:rsidRPr="009F5417" w:rsidTr="005C21C1">
        <w:trPr>
          <w:trHeight w:hRule="exact" w:val="84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D66B4D">
            <w:pPr>
              <w:kinsoku w:val="0"/>
              <w:overflowPunct w:val="0"/>
              <w:autoSpaceDE w:val="0"/>
              <w:autoSpaceDN w:val="0"/>
              <w:adjustRightInd w:val="0"/>
              <w:spacing w:after="0" w:line="234" w:lineRule="auto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работниками по отработке навыков эвакуации при Ч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 По граф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104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еститель зав.по АХЧ</w:t>
            </w:r>
          </w:p>
        </w:tc>
      </w:tr>
      <w:tr w:rsidR="005C21C1" w:rsidRPr="009F5417" w:rsidTr="005C21C1">
        <w:trPr>
          <w:trHeight w:hRule="exact" w:val="85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тренировок для работников и воспитанников, разработка памяток по ГО и ЧС, корректировка инструкций о мерах пожарной безопасности (при необходимости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8" w:lineRule="auto"/>
              <w:ind w:right="3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C21C1" w:rsidRPr="009F5417" w:rsidTr="005C21C1">
        <w:trPr>
          <w:trHeight w:hRule="exact" w:val="990"/>
        </w:trPr>
        <w:tc>
          <w:tcPr>
            <w:tcW w:w="9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D66B4D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</w:t>
            </w:r>
            <w:r w:rsidR="005C21C1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Планом по ПДДТТ на 2024-2025</w:t>
            </w:r>
            <w:r w:rsidR="005C21C1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ение образовательного пери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Стар. воспитатель</w:t>
            </w:r>
          </w:p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1" w:rsidRPr="009F5417" w:rsidTr="005C21C1">
        <w:trPr>
          <w:trHeight w:hRule="exact" w:val="990"/>
        </w:trPr>
        <w:tc>
          <w:tcPr>
            <w:tcW w:w="9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2480B"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D66B4D" w:rsidRPr="005C21C1">
              <w:rPr>
                <w:rFonts w:ascii="Times New Roman" w:hAnsi="Times New Roman" w:cs="Times New Roman"/>
                <w:sz w:val="24"/>
                <w:szCs w:val="24"/>
              </w:rPr>
              <w:t>по программам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по ПБ, ГО, ЧС, ОТ (при необходимости)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2D68FE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В теч г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C21C1" w:rsidRPr="005C21C1" w:rsidRDefault="005C21C1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72480B" w:rsidRPr="009F5417" w:rsidTr="005C21C1">
        <w:trPr>
          <w:trHeight w:hRule="exact" w:val="86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0"/>
              <w:ind w:left="2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>Проверка помещений при организации 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мероприятий в МБДОУ (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одв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лестницы, входы, </w:t>
            </w: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помещения и т.д.) 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:rsidTr="0015335A">
        <w:trPr>
          <w:trHeight w:hRule="exact" w:val="100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по пожарной безопасности, по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ендах детского сада, обновление информации на официальном сайт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:rsidTr="0015335A">
        <w:trPr>
          <w:trHeight w:hRule="exact" w:val="565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проезда пожарной техники в любое время год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:rsidTr="0015335A">
        <w:trPr>
          <w:trHeight w:hRule="exact" w:val="84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49" w:line="273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функционированием технических систем охраны здания (система наружного </w:t>
            </w:r>
          </w:p>
          <w:p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, система видеонаблюдения и т.д.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:rsidTr="005C21C1">
        <w:trPr>
          <w:trHeight w:hRule="exact" w:val="73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пожаротушения и других средств безопасности сотрудников и воспитанников ДОУ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Default="0072480B" w:rsidP="0072480B">
            <w:r w:rsidRPr="00053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/-//-//</w:t>
            </w:r>
          </w:p>
        </w:tc>
      </w:tr>
      <w:tr w:rsidR="0072480B" w:rsidRPr="009F5417" w:rsidTr="0015335A">
        <w:trPr>
          <w:trHeight w:hRule="exact" w:val="1005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spacing w:after="16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с педагогами: </w:t>
            </w:r>
          </w:p>
          <w:p w:rsidR="0072480B" w:rsidRPr="005C21C1" w:rsidRDefault="0072480B" w:rsidP="0072480B">
            <w:pPr>
              <w:spacing w:after="1" w:line="314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«Охрана жизни и здоровья детей при проведении и организации прогулки летом»; </w:t>
            </w:r>
          </w:p>
          <w:p w:rsidR="0072480B" w:rsidRPr="005C21C1" w:rsidRDefault="0072480B" w:rsidP="0072480B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C1">
              <w:rPr>
                <w:rFonts w:ascii="Times New Roman" w:hAnsi="Times New Roman" w:cs="Times New Roman"/>
                <w:sz w:val="24"/>
                <w:szCs w:val="24"/>
              </w:rPr>
              <w:t xml:space="preserve">«Охрана жизни и здоровья детей в весенне-летний период»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зав по УВР</w:t>
            </w:r>
          </w:p>
        </w:tc>
      </w:tr>
      <w:tr w:rsidR="0072480B" w:rsidRPr="009F5417" w:rsidTr="0072480B">
        <w:trPr>
          <w:trHeight w:hRule="exact" w:val="97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технике безопасности при организации и проведении новогодних празд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0B" w:rsidRPr="0072480B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2480B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  <w:p w:rsidR="0072480B" w:rsidRPr="005C21C1" w:rsidRDefault="0072480B" w:rsidP="0072480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3DA" w:rsidRPr="009F5417" w:rsidTr="0072480B">
        <w:trPr>
          <w:trHeight w:hRule="exact" w:val="55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72480B">
        <w:trPr>
          <w:trHeight w:hRule="exact" w:val="58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комиссии по охране труда, соблюдение правил внутреннего распоряд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72480B">
        <w:trPr>
          <w:trHeight w:hRule="exact" w:val="70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CD13DA">
        <w:trPr>
          <w:trHeight w:hRule="exact" w:val="71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консультаций с педагогами по охране жизни и здоровья детей в зимний период – лед, сосульки, гололё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CD13DA">
        <w:trPr>
          <w:trHeight w:hRule="exact" w:val="425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наличию на рабочих местах инструкций по ТБ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CD13DA">
        <w:trPr>
          <w:trHeight w:hRule="exact" w:val="43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в летне-оздоровительной компан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CD13DA">
        <w:trPr>
          <w:trHeight w:hRule="exact" w:val="56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телефонами экстренных служб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CD13DA" w:rsidP="00CD13DA">
            <w:r w:rsidRPr="00436056">
              <w:t>//-//-//</w:t>
            </w:r>
          </w:p>
        </w:tc>
      </w:tr>
      <w:tr w:rsidR="00CD13DA" w:rsidRPr="009F5417" w:rsidTr="00CD13DA">
        <w:trPr>
          <w:trHeight w:hRule="exact" w:val="416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D13DA" w:rsidRPr="00CD13DA" w:rsidRDefault="00CD13DA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13DA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</w:t>
            </w:r>
          </w:p>
        </w:tc>
      </w:tr>
      <w:tr w:rsidR="00CD13DA" w:rsidRPr="009F5417" w:rsidTr="00CD13DA">
        <w:trPr>
          <w:trHeight w:hRule="exact" w:val="57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оспитан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CD13DA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EB7873" w:rsidP="00D66B4D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41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отруд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71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рудовых книжек и личных дел. Корректировка необходимых запис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5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рхиво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6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документации на календарный г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6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5E00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8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оспитанников. Выпуск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CD13DA">
        <w:trPr>
          <w:trHeight w:hRule="exact" w:val="56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A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детей в 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EB7873">
        <w:trPr>
          <w:trHeight w:hRule="exact" w:val="57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личные дела педагогов о присвоении КК, КПК, наградах и иное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D66B4D">
            <w:r w:rsidRPr="00862723">
              <w:rPr>
                <w:rFonts w:ascii="Times New Roman" w:hAnsi="Times New Roman" w:cs="Times New Roman"/>
                <w:sz w:val="24"/>
                <w:szCs w:val="24"/>
              </w:rPr>
              <w:t>Делопроизводит</w:t>
            </w:r>
            <w:r w:rsidR="00D66B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EB7873" w:rsidRPr="009F5417" w:rsidTr="00EB7873">
        <w:trPr>
          <w:trHeight w:hRule="exact" w:val="423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B7873" w:rsidRPr="00EB7873" w:rsidRDefault="00EB7873" w:rsidP="00556706">
            <w:pPr>
              <w:pStyle w:val="a3"/>
              <w:numPr>
                <w:ilvl w:val="1"/>
                <w:numId w:val="47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деятельность</w:t>
            </w:r>
          </w:p>
        </w:tc>
      </w:tr>
      <w:tr w:rsidR="00CD13DA" w:rsidRPr="009F5417" w:rsidTr="00EB7873">
        <w:trPr>
          <w:trHeight w:hRule="exact" w:val="713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Default="00EB7873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ми с медицинскими картами детей. Работа с картами вновь поступивших детей в 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5C21C1" w:rsidRDefault="00EB7873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DA" w:rsidRPr="00EB7873" w:rsidRDefault="00EB7873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Мед. персонал</w:t>
            </w:r>
          </w:p>
        </w:tc>
      </w:tr>
      <w:tr w:rsidR="00EB7873" w:rsidRPr="009F5417" w:rsidTr="00EB7873">
        <w:trPr>
          <w:trHeight w:hRule="exact" w:val="56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ладшими воспитателями по соблюдению правил внутреннего распорядка и соблюдению санитарных норм и прави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B7873">
        <w:trPr>
          <w:trHeight w:hRule="exact" w:val="56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B7873">
        <w:trPr>
          <w:trHeight w:hRule="exact" w:val="56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метрический контроль всех возрастных груп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B7873">
        <w:trPr>
          <w:trHeight w:hRule="exact" w:val="56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 санитарным нормам и правила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B7873">
        <w:trPr>
          <w:trHeight w:hRule="exact" w:val="58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офилактических прививок </w:t>
            </w:r>
            <w:r w:rsidR="00BF2722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 образовательный пери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4786F">
        <w:trPr>
          <w:trHeight w:hRule="exact" w:val="70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>Ведение диспансерного наблюдения за детьми с хроническими заболеваниями и часто болеющими детьм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4786F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контроля за правильным закаливанием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4786F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усиленного контроля за питанием детей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rPr>
                <w:rFonts w:ascii="Times New Roman" w:hAnsi="Times New Roman" w:cs="Times New Roman"/>
              </w:rPr>
            </w:pPr>
            <w:r w:rsidRPr="00EB7873">
              <w:rPr>
                <w:rFonts w:ascii="Times New Roman" w:hAnsi="Times New Roman" w:cs="Times New Roman"/>
              </w:rPr>
              <w:t>Мед. персонал</w:t>
            </w:r>
          </w:p>
        </w:tc>
      </w:tr>
      <w:tr w:rsidR="00EB7873" w:rsidRPr="009F5417" w:rsidTr="00E4786F">
        <w:trPr>
          <w:trHeight w:hRule="exact" w:val="57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EB7873" w:rsidRDefault="00EB7873" w:rsidP="00EB787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87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проведение анализа заболеваемости воспитанников с выявлением причин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0E5445">
              <w:rPr>
                <w:rFonts w:ascii="Times New Roman" w:hAnsi="Times New Roman" w:cs="Times New Roman"/>
                <w:sz w:val="24"/>
                <w:szCs w:val="24"/>
              </w:rPr>
              <w:t>Мед. персонал</w:t>
            </w:r>
          </w:p>
        </w:tc>
      </w:tr>
      <w:tr w:rsidR="00EB7873" w:rsidRPr="009F5417" w:rsidTr="00E4786F">
        <w:trPr>
          <w:trHeight w:hRule="exact" w:val="59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ных осмотров воспитанни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EC2F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EB7873">
            <w:r w:rsidRPr="000E5445">
              <w:rPr>
                <w:rFonts w:ascii="Times New Roman" w:hAnsi="Times New Roman" w:cs="Times New Roman"/>
                <w:sz w:val="24"/>
                <w:szCs w:val="24"/>
              </w:rPr>
              <w:t>Мед. персонал</w:t>
            </w:r>
          </w:p>
        </w:tc>
      </w:tr>
      <w:tr w:rsidR="00EB7873" w:rsidRPr="009F5417" w:rsidTr="00E4786F">
        <w:trPr>
          <w:trHeight w:hRule="exact" w:val="51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Default="00EB7873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комиссии при проведении смотра-конкурса «Чистюля»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7730E1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73" w:rsidRPr="005C21C1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</w:p>
        </w:tc>
      </w:tr>
      <w:tr w:rsidR="00E4786F" w:rsidRPr="009F5417" w:rsidTr="00E4786F">
        <w:trPr>
          <w:trHeight w:hRule="exact" w:val="441"/>
        </w:trPr>
        <w:tc>
          <w:tcPr>
            <w:tcW w:w="14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4786F" w:rsidRPr="005C21C1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E478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ные формы деятельности по обеспечению ДОУ</w:t>
            </w:r>
          </w:p>
        </w:tc>
      </w:tr>
      <w:tr w:rsidR="00E4786F" w:rsidRPr="009F5417" w:rsidTr="00E4786F">
        <w:trPr>
          <w:trHeight w:hRule="exact" w:val="830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размеров мебели и ее </w:t>
            </w:r>
            <w:r>
              <w:rPr>
                <w:rFonts w:ascii="Times New Roman" w:hAnsi="Times New Roman" w:cs="Times New Roman"/>
              </w:rPr>
              <w:t>расстановка</w:t>
            </w:r>
            <w:r w:rsidRPr="00E4786F">
              <w:rPr>
                <w:rFonts w:ascii="Times New Roman" w:hAnsi="Times New Roman" w:cs="Times New Roman"/>
              </w:rPr>
              <w:t xml:space="preserve"> в соответствии с требованиями СанПиН, маркировка  </w:t>
            </w:r>
          </w:p>
          <w:p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spacing w:after="21" w:line="312" w:lineRule="auto"/>
              <w:ind w:right="142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дготовка к осенне-зимнему периоду Составление актов: </w:t>
            </w:r>
          </w:p>
          <w:p w:rsidR="00E4786F" w:rsidRPr="00E4786F" w:rsidRDefault="00E4786F" w:rsidP="00556706">
            <w:pPr>
              <w:numPr>
                <w:ilvl w:val="0"/>
                <w:numId w:val="49"/>
              </w:numPr>
              <w:spacing w:after="17" w:line="314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На испытание спортивного оборудования в физкультурном зале; </w:t>
            </w:r>
          </w:p>
          <w:p w:rsidR="00E4786F" w:rsidRPr="00E4786F" w:rsidRDefault="00E4786F" w:rsidP="00556706">
            <w:pPr>
              <w:numPr>
                <w:ilvl w:val="0"/>
                <w:numId w:val="49"/>
              </w:numPr>
              <w:spacing w:after="17" w:line="316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Разрешение на проведение занятий в физкультурном и музыкальном залах; </w:t>
            </w:r>
          </w:p>
          <w:p w:rsidR="00E4786F" w:rsidRPr="00E4786F" w:rsidRDefault="00E4786F" w:rsidP="00556706">
            <w:pPr>
              <w:numPr>
                <w:ilvl w:val="0"/>
                <w:numId w:val="49"/>
              </w:numPr>
              <w:spacing w:after="20" w:line="312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Анализ соответствия мебели ростовым показателям детей; </w:t>
            </w:r>
          </w:p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Поверка состояния ограждения, подвальных помещений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. Осенний период. Весенний период. Генеральная уборка территории ДОУ и прилегающей территории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4837B8">
        <w:trPr>
          <w:trHeight w:hRule="exact" w:val="1451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556706">
            <w:pPr>
              <w:numPr>
                <w:ilvl w:val="0"/>
                <w:numId w:val="50"/>
              </w:numPr>
              <w:spacing w:after="19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Рейды по проверке санитарного состояния в группах </w:t>
            </w:r>
          </w:p>
          <w:p w:rsidR="00E4786F" w:rsidRPr="00E4786F" w:rsidRDefault="00E4786F" w:rsidP="00556706">
            <w:pPr>
              <w:numPr>
                <w:ilvl w:val="0"/>
                <w:numId w:val="50"/>
              </w:numPr>
              <w:spacing w:after="22" w:line="312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Деятельность по благоустройству территории, участков </w:t>
            </w:r>
          </w:p>
          <w:p w:rsid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Работа с педагогами и воспитанниками по обучению пожарной безопасности, по ПДДТТ</w:t>
            </w:r>
          </w:p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  <w:p w:rsidR="00255F6C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УВР</w:t>
            </w:r>
          </w:p>
          <w:p w:rsidR="00255F6C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воспитатель</w:t>
            </w:r>
          </w:p>
          <w:p w:rsidR="00255F6C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4786F" w:rsidRPr="009F5417" w:rsidTr="00E4786F">
        <w:trPr>
          <w:trHeight w:hRule="exact" w:val="112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556706">
            <w:pPr>
              <w:numPr>
                <w:ilvl w:val="0"/>
                <w:numId w:val="51"/>
              </w:numPr>
              <w:spacing w:after="20" w:line="312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освещения в группах и на территории МБДОУ </w:t>
            </w:r>
          </w:p>
          <w:p w:rsidR="00E4786F" w:rsidRPr="00E4786F" w:rsidRDefault="00E4786F" w:rsidP="00556706">
            <w:pPr>
              <w:numPr>
                <w:ilvl w:val="0"/>
                <w:numId w:val="51"/>
              </w:numPr>
              <w:spacing w:after="17" w:line="314" w:lineRule="auto"/>
              <w:ind w:hanging="360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Контроль за соблюдением правил внутреннего трудового распорядка  </w:t>
            </w:r>
          </w:p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Инвентаризация материально-технического оборуд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255F6C">
        <w:trPr>
          <w:trHeight w:hRule="exact" w:val="69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дготовка к зиме (утепление окон и дверей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Внешний осмотр сантехнических приборов и их подсчет по требованиям СанПиН</w:t>
            </w:r>
            <w:r>
              <w:rPr>
                <w:rFonts w:ascii="Times New Roman" w:hAnsi="Times New Roman" w:cs="Times New Roman"/>
              </w:rPr>
              <w:t>.</w:t>
            </w:r>
            <w:r w:rsidRPr="00E4786F">
              <w:rPr>
                <w:rFonts w:ascii="Times New Roman" w:hAnsi="Times New Roman" w:cs="Times New Roman"/>
              </w:rPr>
              <w:t xml:space="preserve">  Закупка новой мебели и сантехники (при необходимости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E4786F">
        <w:trPr>
          <w:trHeight w:hRule="exact" w:val="577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lastRenderedPageBreak/>
              <w:t>Очистка крыши и территории от снега, посыпка песком, колка льда на дорожка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E4786F">
        <w:trPr>
          <w:trHeight w:hRule="exact" w:val="12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Default="00E4786F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Организация работы внутри МБДОУ: </w:t>
            </w:r>
          </w:p>
          <w:p w:rsidR="00255F6C" w:rsidRDefault="00255F6C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  <w:r>
              <w:rPr>
                <w:rFonts w:ascii="Times New Roman" w:hAnsi="Times New Roman" w:cs="Times New Roman"/>
              </w:rPr>
              <w:tab/>
              <w:t xml:space="preserve">чистоты в </w:t>
            </w:r>
            <w:r w:rsidR="00E4786F" w:rsidRPr="00E4786F">
              <w:rPr>
                <w:rFonts w:ascii="Times New Roman" w:hAnsi="Times New Roman" w:cs="Times New Roman"/>
              </w:rPr>
              <w:t xml:space="preserve">помещениях МБДОУ </w:t>
            </w:r>
          </w:p>
          <w:p w:rsidR="00E4786F" w:rsidRPr="00255F6C" w:rsidRDefault="00E4786F" w:rsidP="00255F6C">
            <w:pPr>
              <w:spacing w:after="8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Систематическая влажная уборка с применением моющих средст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  <w:p w:rsidR="00255F6C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4786F" w:rsidRPr="009F5417" w:rsidTr="00E4786F">
        <w:trPr>
          <w:trHeight w:hRule="exact" w:val="69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оверка   маркировки   рабочего   </w:t>
            </w:r>
            <w:r w:rsidR="007730E1" w:rsidRPr="00E4786F">
              <w:rPr>
                <w:rFonts w:ascii="Times New Roman" w:hAnsi="Times New Roman" w:cs="Times New Roman"/>
              </w:rPr>
              <w:t>инвентаря младших</w:t>
            </w:r>
            <w:r w:rsidRPr="00E4786F">
              <w:rPr>
                <w:rFonts w:ascii="Times New Roman" w:hAnsi="Times New Roman" w:cs="Times New Roman"/>
              </w:rPr>
              <w:t xml:space="preserve">   во</w:t>
            </w:r>
            <w:r w:rsidR="007730E1">
              <w:rPr>
                <w:rFonts w:ascii="Times New Roman" w:hAnsi="Times New Roman" w:cs="Times New Roman"/>
              </w:rPr>
              <w:t>спитателей   и   вспомогательно-</w:t>
            </w:r>
            <w:r w:rsidRPr="00E4786F">
              <w:rPr>
                <w:rFonts w:ascii="Times New Roman" w:hAnsi="Times New Roman" w:cs="Times New Roman"/>
              </w:rPr>
              <w:t>обслуживающего персонал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E4786F">
        <w:trPr>
          <w:trHeight w:hRule="exact" w:val="57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 xml:space="preserve">Приобретение чистящих и моющих средств (по мере </w:t>
            </w:r>
            <w:r w:rsidR="007730E1" w:rsidRPr="00E4786F">
              <w:rPr>
                <w:rFonts w:ascii="Times New Roman" w:hAnsi="Times New Roman" w:cs="Times New Roman"/>
              </w:rPr>
              <w:t xml:space="preserve">необходимости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E4786F">
        <w:trPr>
          <w:trHeight w:hRule="exact" w:val="55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Замена состава аптечек для организации и оказания первой помощи по приказу Минздра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255F6C">
        <w:trPr>
          <w:trHeight w:hRule="exact" w:val="574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255F6C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борка и поддержание чистоты участков </w:t>
            </w:r>
            <w:r w:rsidR="00E4786F" w:rsidRPr="00E4786F">
              <w:rPr>
                <w:rFonts w:ascii="Times New Roman" w:hAnsi="Times New Roman" w:cs="Times New Roman"/>
              </w:rPr>
              <w:t>и территории МБ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E4786F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м.зав.по АХР</w:t>
            </w:r>
          </w:p>
          <w:p w:rsidR="00255F6C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E4786F" w:rsidRPr="009F541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7730E1" w:rsidP="007730E1">
            <w:pPr>
              <w:spacing w:after="2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4786F" w:rsidRPr="00E4786F">
              <w:rPr>
                <w:rFonts w:ascii="Times New Roman" w:hAnsi="Times New Roman" w:cs="Times New Roman"/>
              </w:rPr>
              <w:t xml:space="preserve">Покраска малых спортивных форм и оборудования на участках  </w:t>
            </w:r>
          </w:p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6F">
              <w:rPr>
                <w:rFonts w:ascii="Times New Roman" w:hAnsi="Times New Roman" w:cs="Times New Roman"/>
              </w:rPr>
              <w:t>Завоз песка и подготовка к летнему оздоровительному период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E1" w:rsidRDefault="007730E1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4786F" w:rsidRPr="005C21C1" w:rsidRDefault="00255F6C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15335A">
        <w:trPr>
          <w:trHeight w:hRule="exact" w:val="986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E4786F" w:rsidRDefault="007730E1" w:rsidP="00E4786F">
            <w:pPr>
              <w:spacing w:after="25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Подготовка учреждения к работе в летний период</w:t>
            </w:r>
            <w:r w:rsidR="00E4786F" w:rsidRPr="00E4786F">
              <w:rPr>
                <w:rFonts w:ascii="Times New Roman" w:hAnsi="Times New Roman" w:cs="Times New Roman"/>
              </w:rPr>
              <w:t xml:space="preserve">: </w:t>
            </w:r>
          </w:p>
          <w:p w:rsidR="00E4786F" w:rsidRPr="00E4786F" w:rsidRDefault="00E4786F" w:rsidP="00556706">
            <w:pPr>
              <w:numPr>
                <w:ilvl w:val="0"/>
                <w:numId w:val="52"/>
              </w:numPr>
              <w:spacing w:after="19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Благоустройство и озеленение территории. Наведение порядка в цветниках, на огороде </w:t>
            </w:r>
          </w:p>
          <w:p w:rsidR="00E4786F" w:rsidRPr="00E4786F" w:rsidRDefault="00E4786F" w:rsidP="00556706">
            <w:pPr>
              <w:numPr>
                <w:ilvl w:val="0"/>
                <w:numId w:val="52"/>
              </w:numPr>
              <w:spacing w:after="16" w:line="314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дготовка к частичным косметическим ремонтным работам в МБДОУ </w:t>
            </w:r>
          </w:p>
          <w:p w:rsidR="00E4786F" w:rsidRPr="00E4786F" w:rsidRDefault="00E4786F" w:rsidP="00556706">
            <w:pPr>
              <w:numPr>
                <w:ilvl w:val="0"/>
                <w:numId w:val="52"/>
              </w:numPr>
              <w:spacing w:after="37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садка цветов, оформление клумб </w:t>
            </w:r>
          </w:p>
          <w:p w:rsidR="00E4786F" w:rsidRPr="00E4786F" w:rsidRDefault="00E4786F" w:rsidP="00556706">
            <w:pPr>
              <w:numPr>
                <w:ilvl w:val="0"/>
                <w:numId w:val="52"/>
              </w:numPr>
              <w:spacing w:after="41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Вывоз мусора </w:t>
            </w:r>
          </w:p>
          <w:p w:rsidR="00E4786F" w:rsidRPr="00E4786F" w:rsidRDefault="00E4786F" w:rsidP="00556706">
            <w:pPr>
              <w:numPr>
                <w:ilvl w:val="0"/>
                <w:numId w:val="52"/>
              </w:numPr>
              <w:spacing w:after="0" w:line="256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Полив территории </w:t>
            </w:r>
          </w:p>
          <w:p w:rsidR="00E4786F" w:rsidRPr="00E4786F" w:rsidRDefault="00E4786F" w:rsidP="00E4786F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E4786F" w:rsidRPr="009F5417" w:rsidTr="00255F6C">
        <w:trPr>
          <w:trHeight w:hRule="exact" w:val="58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255F6C" w:rsidRDefault="00255F6C" w:rsidP="00255F6C">
            <w:pPr>
              <w:tabs>
                <w:tab w:val="center" w:pos="2714"/>
                <w:tab w:val="right" w:pos="5531"/>
              </w:tabs>
              <w:spacing w:after="72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E4786F" w:rsidRPr="00E4786F">
              <w:rPr>
                <w:rFonts w:ascii="Times New Roman" w:hAnsi="Times New Roman" w:cs="Times New Roman"/>
              </w:rPr>
              <w:t xml:space="preserve">мероприятий </w:t>
            </w:r>
            <w:r w:rsidR="00E4786F" w:rsidRPr="00E4786F">
              <w:rPr>
                <w:rFonts w:ascii="Times New Roman" w:hAnsi="Times New Roman" w:cs="Times New Roman"/>
              </w:rPr>
              <w:tab/>
            </w:r>
            <w:r w:rsidRPr="00E4786F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t>производственного</w:t>
            </w:r>
            <w:r w:rsidR="00E4786F" w:rsidRPr="00E4786F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CD13DA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6F" w:rsidRPr="005C21C1" w:rsidRDefault="00255F6C" w:rsidP="005C21C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Заведующий  Зам.зав.по АХР</w:t>
            </w:r>
          </w:p>
        </w:tc>
      </w:tr>
      <w:tr w:rsidR="00255F6C" w:rsidRPr="009F5417" w:rsidTr="00255F6C">
        <w:trPr>
          <w:trHeight w:hRule="exact" w:val="568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E4786F" w:rsidRDefault="00255F6C" w:rsidP="00255F6C">
            <w:pPr>
              <w:spacing w:after="63" w:line="256" w:lineRule="auto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>Организация ремонтных работ в помещения</w:t>
            </w:r>
            <w:r w:rsidR="007730E1">
              <w:rPr>
                <w:rFonts w:ascii="Times New Roman" w:hAnsi="Times New Roman" w:cs="Times New Roman"/>
              </w:rPr>
              <w:t>х</w:t>
            </w:r>
            <w:r w:rsidRPr="00E4786F">
              <w:rPr>
                <w:rFonts w:ascii="Times New Roman" w:hAnsi="Times New Roman" w:cs="Times New Roman"/>
              </w:rPr>
              <w:t xml:space="preserve"> ДОУ (по мере необходимости) </w:t>
            </w:r>
          </w:p>
          <w:p w:rsidR="00255F6C" w:rsidRPr="00E4786F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5C21C1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E1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255F6C" w:rsidRPr="00255F6C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>Зам.зав.по АХР</w:t>
            </w:r>
          </w:p>
        </w:tc>
      </w:tr>
      <w:tr w:rsidR="00255F6C" w:rsidRPr="009F5417" w:rsidTr="007730E1">
        <w:trPr>
          <w:trHeight w:hRule="exact" w:val="542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E4786F" w:rsidRDefault="00255F6C" w:rsidP="00255F6C">
            <w:pPr>
              <w:spacing w:after="63"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упка нового оборудования, мебели, инвентаря, и др. по мере необходим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255F6C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E1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255F6C" w:rsidRPr="00255F6C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>Зам.зав.по АХР</w:t>
            </w:r>
          </w:p>
        </w:tc>
      </w:tr>
      <w:tr w:rsidR="00255F6C" w:rsidRPr="009F5417" w:rsidTr="007730E1">
        <w:trPr>
          <w:trHeight w:hRule="exact" w:val="579"/>
        </w:trPr>
        <w:tc>
          <w:tcPr>
            <w:tcW w:w="9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E4786F" w:rsidRDefault="00255F6C" w:rsidP="00255F6C">
            <w:pPr>
              <w:spacing w:after="0" w:line="256" w:lineRule="auto"/>
              <w:ind w:right="843"/>
              <w:jc w:val="both"/>
              <w:rPr>
                <w:rFonts w:ascii="Times New Roman" w:hAnsi="Times New Roman" w:cs="Times New Roman"/>
              </w:rPr>
            </w:pPr>
            <w:r w:rsidRPr="00E4786F">
              <w:rPr>
                <w:rFonts w:ascii="Times New Roman" w:hAnsi="Times New Roman" w:cs="Times New Roman"/>
              </w:rPr>
              <w:t xml:space="preserve">Анализ выполнения и корректировки ПФХД  </w:t>
            </w:r>
          </w:p>
          <w:p w:rsidR="00255F6C" w:rsidRPr="00E4786F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C" w:rsidRPr="005C21C1" w:rsidRDefault="00255F6C" w:rsidP="00255F6C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E1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255F6C" w:rsidRPr="00255F6C" w:rsidRDefault="00255F6C" w:rsidP="007730E1">
            <w:pPr>
              <w:spacing w:after="0"/>
              <w:rPr>
                <w:rFonts w:ascii="Times New Roman" w:hAnsi="Times New Roman" w:cs="Times New Roman"/>
              </w:rPr>
            </w:pPr>
            <w:r w:rsidRPr="00255F6C">
              <w:rPr>
                <w:rFonts w:ascii="Times New Roman" w:hAnsi="Times New Roman" w:cs="Times New Roman"/>
              </w:rPr>
              <w:t>Зам.зав.по АХР</w:t>
            </w:r>
          </w:p>
        </w:tc>
      </w:tr>
    </w:tbl>
    <w:p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:rsidR="004837B8" w:rsidRDefault="004837B8" w:rsidP="004837B8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</w:p>
    <w:p w:rsidR="004837B8" w:rsidRPr="0006481F" w:rsidRDefault="004837B8" w:rsidP="00064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8FE" w:rsidRPr="00255F6C" w:rsidRDefault="00255F6C" w:rsidP="004837B8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УПРАВЛЕНЧЕСКАЯ ДЕЯТЕЛЬНОСТЬ</w:t>
      </w:r>
    </w:p>
    <w:p w:rsidR="00255F6C" w:rsidRDefault="00255F6C" w:rsidP="00255F6C">
      <w:pPr>
        <w:pStyle w:val="a3"/>
        <w:spacing w:after="0" w:line="240" w:lineRule="auto"/>
        <w:ind w:left="14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9C3" w:rsidRPr="00255F6C" w:rsidRDefault="009F5417" w:rsidP="00556706">
      <w:pPr>
        <w:pStyle w:val="a3"/>
        <w:numPr>
          <w:ilvl w:val="1"/>
          <w:numId w:val="47"/>
        </w:numPr>
        <w:shd w:val="clear" w:color="auto" w:fill="F7CAAC" w:themeFill="accent2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C">
        <w:rPr>
          <w:rFonts w:ascii="Times New Roman" w:hAnsi="Times New Roman" w:cs="Times New Roman"/>
          <w:b/>
          <w:sz w:val="24"/>
          <w:szCs w:val="24"/>
        </w:rPr>
        <w:t xml:space="preserve"> ИНФОРМАЦИОННО-АНАЛИТИЧЕСКАЯ ДЕЯТЕЛЬНОСТЬ</w:t>
      </w:r>
    </w:p>
    <w:p w:rsidR="009F5417" w:rsidRDefault="009F5417" w:rsidP="00DC573A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F5417" w:rsidRPr="009F5417" w:rsidRDefault="009F5417" w:rsidP="009F541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435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796"/>
        <w:gridCol w:w="1872"/>
        <w:gridCol w:w="2977"/>
      </w:tblGrid>
      <w:tr w:rsidR="00955875" w:rsidRPr="009F5417" w:rsidTr="00175288">
        <w:trPr>
          <w:trHeight w:hRule="exact" w:val="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14" w:right="23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№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10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413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Соде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ж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ани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сновных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меропр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я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16" w:lineRule="exact"/>
              <w:ind w:left="181" w:right="226"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Ср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к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w w:val="104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пров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ед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0"/>
                <w:szCs w:val="20"/>
              </w:rPr>
              <w:t>т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енные</w:t>
            </w:r>
          </w:p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w w:val="105"/>
                <w:sz w:val="20"/>
                <w:szCs w:val="20"/>
              </w:rPr>
              <w:t>за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w w:val="105"/>
                <w:sz w:val="20"/>
                <w:szCs w:val="20"/>
              </w:rPr>
              <w:t xml:space="preserve"> 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с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п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о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лн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ни</w:t>
            </w:r>
            <w:r w:rsidRPr="009F5417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е</w:t>
            </w:r>
          </w:p>
        </w:tc>
      </w:tr>
      <w:tr w:rsidR="00955875" w:rsidRPr="009F5417" w:rsidTr="00255F6C">
        <w:trPr>
          <w:trHeight w:hRule="exact" w:val="5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ководителя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дровому</w:t>
            </w:r>
            <w:r w:rsidRPr="009F54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ю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2"/>
              </w:rPr>
              <w:t>заведующий</w:t>
            </w:r>
            <w:r w:rsidRPr="009F541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7730E1">
              <w:rPr>
                <w:rFonts w:ascii="Times New Roman" w:hAnsi="Times New Roman" w:cs="Times New Roman"/>
                <w:spacing w:val="-2"/>
              </w:rPr>
              <w:t>Кулакова С. М.</w:t>
            </w:r>
          </w:p>
        </w:tc>
      </w:tr>
      <w:tr w:rsidR="00955875" w:rsidRPr="009F5417" w:rsidTr="00175288">
        <w:trPr>
          <w:trHeight w:hRule="exact" w:val="25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9" w:right="18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едение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 деятельности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школьного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я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,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еланной</w:t>
            </w:r>
            <w:r w:rsidRPr="009F5417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ка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водов:</w:t>
            </w:r>
          </w:p>
          <w:p w:rsidR="00955875" w:rsidRPr="009F5417" w:rsidRDefault="00955875" w:rsidP="0084724F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91" w:lineRule="exact"/>
              <w:ind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олеваемости детей</w:t>
            </w:r>
          </w:p>
          <w:p w:rsidR="00955875" w:rsidRPr="009F5417" w:rsidRDefault="00955875" w:rsidP="0084724F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right="118"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ный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5417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7730E1"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="007730E1"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E1" w:rsidRPr="009F541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>образовательного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541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</w:t>
            </w:r>
            <w:r w:rsidRPr="009F5417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ям:</w:t>
            </w:r>
          </w:p>
          <w:p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о-образовательного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цесса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я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ьно</w:t>
            </w:r>
            <w:r w:rsidRPr="009F541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ческой</w:t>
            </w:r>
            <w:r w:rsidRPr="009F5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овационных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F5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541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</w:p>
          <w:p w:rsidR="00955875" w:rsidRPr="009F5417" w:rsidRDefault="00955875" w:rsidP="0084724F">
            <w:pPr>
              <w:numPr>
                <w:ilvl w:val="1"/>
                <w:numId w:val="3"/>
              </w:numPr>
              <w:tabs>
                <w:tab w:val="left" w:pos="97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х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дров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9F541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955875" w:rsidRDefault="007730E1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акова С. М.</w:t>
            </w:r>
          </w:p>
          <w:p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</w:p>
          <w:p w:rsidR="00955875" w:rsidRDefault="007730E1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ламова В. С.</w:t>
            </w:r>
          </w:p>
          <w:p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ХЧ</w:t>
            </w:r>
          </w:p>
          <w:p w:rsidR="00955875" w:rsidRPr="009F5417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цова Г.М.</w:t>
            </w:r>
          </w:p>
          <w:p w:rsidR="00955875" w:rsidRPr="009F5417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2" w:lineRule="auto"/>
              <w:ind w:right="1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75" w:rsidRPr="009F5417" w:rsidTr="0075580F">
        <w:trPr>
          <w:trHeight w:hRule="exact" w:val="8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9F5417">
            <w:pPr>
              <w:kinsoku w:val="0"/>
              <w:overflowPunct w:val="0"/>
              <w:autoSpaceDE w:val="0"/>
              <w:autoSpaceDN w:val="0"/>
              <w:adjustRightInd w:val="0"/>
              <w:spacing w:after="0" w:line="234" w:lineRule="auto"/>
              <w:ind w:left="109"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 w:rsidRPr="009F5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й</w:t>
            </w:r>
            <w:r w:rsidRPr="009F541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</w:t>
            </w:r>
            <w:r w:rsidRPr="009F5417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,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9F5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ов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</w:t>
            </w:r>
            <w:r w:rsidRPr="009F5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2D0173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юнь, </w:t>
            </w:r>
            <w:r w:rsidR="00955875"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  <w:r w:rsidR="00955875" w:rsidRPr="009F541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7730E1" w:rsidP="0095587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955875"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955875" w:rsidRDefault="00955875" w:rsidP="0095587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104" w:righ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  <w:r w:rsidRPr="009F541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</w:p>
          <w:p w:rsidR="00955875" w:rsidRPr="009F5417" w:rsidRDefault="00955875" w:rsidP="0075580F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104" w:right="9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воспитатель</w:t>
            </w:r>
          </w:p>
        </w:tc>
      </w:tr>
      <w:tr w:rsidR="00955875" w:rsidRPr="009F5417" w:rsidTr="0075580F">
        <w:trPr>
          <w:trHeight w:hRule="exact" w:val="8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накомление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ов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ого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а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9F541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и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541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ного</w:t>
            </w:r>
            <w:r w:rsidRPr="009F5417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обследования</w:t>
            </w:r>
            <w:r w:rsidR="002D01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результатами независимой оценки качества </w:t>
            </w:r>
            <w:r w:rsidR="00773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</w:t>
            </w:r>
            <w:r w:rsidR="007730E1" w:rsidRPr="009F541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r w:rsidRPr="009F541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значение</w:t>
            </w:r>
            <w:r w:rsidRPr="009F5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ных</w:t>
            </w:r>
            <w:r w:rsidRPr="009F541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z w:val="24"/>
                <w:szCs w:val="24"/>
              </w:rPr>
              <w:t>зо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Pr="009F5417" w:rsidRDefault="00175288" w:rsidP="0017528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8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Май </w:t>
            </w:r>
            <w:r w:rsidR="007730E1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75" w:rsidRDefault="00955875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</w:p>
          <w:p w:rsidR="00175288" w:rsidRDefault="00175288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р.воспитатель</w:t>
            </w:r>
          </w:p>
          <w:p w:rsidR="00175288" w:rsidRPr="009F5417" w:rsidRDefault="00175288" w:rsidP="0017528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EB" w:rsidRPr="009F5417" w:rsidTr="0075580F">
        <w:trPr>
          <w:trHeight w:hRule="exact" w:val="85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ых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ов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,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тегии</w:t>
            </w:r>
          </w:p>
          <w:p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а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EB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юнь, </w:t>
            </w:r>
          </w:p>
          <w:p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  <w:r w:rsidRPr="0095587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EB" w:rsidRPr="00955875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7445EB" w:rsidRDefault="007445EB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  <w:r w:rsidRPr="0095587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</w:p>
          <w:p w:rsidR="007445EB" w:rsidRPr="00955875" w:rsidRDefault="0075580F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воспитатель</w:t>
            </w:r>
          </w:p>
        </w:tc>
      </w:tr>
      <w:tr w:rsidR="00EB5467" w:rsidRPr="009F5417" w:rsidTr="0075580F">
        <w:trPr>
          <w:trHeight w:hRule="exact" w:val="85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EB5467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, 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детского сада на основе ФОП ДО и обновленного ФГОС ДО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юнь, </w:t>
            </w:r>
          </w:p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  <w:r w:rsidRPr="0095587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  <w:r w:rsidRPr="0095587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</w:p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воспитатель</w:t>
            </w:r>
          </w:p>
        </w:tc>
      </w:tr>
      <w:tr w:rsidR="00EB5467" w:rsidRPr="009F5417" w:rsidTr="00B51514">
        <w:trPr>
          <w:trHeight w:hRule="exact" w:val="113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еобходимой документации для организации образовательной деятельности: чек-листы, опорные схемы, списки методического обеспечения, режимы дня, расписание занятий, расписание совместной деяте</w:t>
            </w:r>
            <w:r w:rsidR="00B51514">
              <w:rPr>
                <w:rFonts w:ascii="Times New Roman" w:hAnsi="Times New Roman" w:cs="Times New Roman"/>
                <w:sz w:val="24"/>
                <w:szCs w:val="24"/>
              </w:rPr>
              <w:t>льности, и другое на новый учебный год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юнь, </w:t>
            </w:r>
          </w:p>
          <w:p w:rsidR="00EB5467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auto"/>
              <w:ind w:right="35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  <w:r w:rsidRPr="0095587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2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ший воспитатель</w:t>
            </w:r>
          </w:p>
        </w:tc>
      </w:tr>
      <w:tr w:rsidR="00EB5467" w:rsidRPr="009F5417" w:rsidTr="007730E1">
        <w:trPr>
          <w:trHeight w:hRule="exact" w:val="11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Pr="00955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ерспективных планов всех возрастных групп</w:t>
            </w:r>
            <w:r w:rsid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ограмм и планов </w:t>
            </w:r>
            <w:r w:rsidR="00773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ов; и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кументации в </w:t>
            </w:r>
            <w:r w:rsid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ФОП ДО, ОП детского сада и ФГОС ДО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июнь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5587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67" w:rsidRDefault="007730E1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0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.воспитатель</w:t>
            </w:r>
          </w:p>
          <w:p w:rsidR="00EB5467" w:rsidRPr="00955875" w:rsidRDefault="00EB5467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агоги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87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алисты</w:t>
            </w:r>
          </w:p>
        </w:tc>
      </w:tr>
      <w:tr w:rsidR="00B51514" w:rsidRPr="009F5417" w:rsidTr="007730E1">
        <w:trPr>
          <w:trHeight w:hRule="exact" w:val="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иобретение методической литературы для </w:t>
            </w:r>
            <w:r w:rsidR="003A241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го раздела О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7730E1" w:rsidP="00EB5467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. зав. УВР </w:t>
            </w:r>
          </w:p>
          <w:p w:rsidR="00B51514" w:rsidRDefault="00B51514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0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.воспитатель</w:t>
            </w:r>
          </w:p>
        </w:tc>
      </w:tr>
      <w:tr w:rsidR="00B51514" w:rsidRPr="009F5417" w:rsidTr="00B51514">
        <w:trPr>
          <w:trHeight w:hRule="exact" w:val="8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АО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ланов коррекционно-развивающей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04" w:righ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июнь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5587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515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. зав. УВР </w:t>
            </w:r>
          </w:p>
          <w:p w:rsidR="00B51514" w:rsidRDefault="007730E1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0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.воспитатель</w:t>
            </w:r>
          </w:p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1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циалисты</w:t>
            </w:r>
          </w:p>
        </w:tc>
      </w:tr>
      <w:tr w:rsidR="00B51514" w:rsidRPr="009F5417" w:rsidTr="00255F6C">
        <w:trPr>
          <w:trHeight w:hRule="exact" w:val="9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hanging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их планеро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51514" w:rsidRPr="00955875" w:rsidRDefault="00B51514" w:rsidP="00B51514">
            <w:pPr>
              <w:numPr>
                <w:ilvl w:val="0"/>
                <w:numId w:val="3"/>
              </w:numPr>
              <w:tabs>
                <w:tab w:val="left" w:pos="830"/>
              </w:tabs>
              <w:kinsoku w:val="0"/>
              <w:overflowPunct w:val="0"/>
              <w:autoSpaceDE w:val="0"/>
              <w:autoSpaceDN w:val="0"/>
              <w:adjustRightInd w:val="0"/>
              <w:spacing w:before="26" w:after="0" w:line="268" w:lineRule="exact"/>
              <w:ind w:right="11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</w:t>
            </w:r>
            <w:r w:rsidRPr="00955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советов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, 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.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</w:t>
            </w:r>
            <w:r w:rsidRPr="00955875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тической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B51514" w:rsidRPr="0075580F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</w:p>
        </w:tc>
      </w:tr>
      <w:tr w:rsidR="00B51514" w:rsidRPr="009F5417" w:rsidTr="0075580F">
        <w:trPr>
          <w:trHeight w:hRule="exact" w:val="10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  </w:t>
            </w:r>
            <w:r w:rsidRPr="0095587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лядной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,</w:t>
            </w:r>
            <w:r w:rsidR="007730E1"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памяток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87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  <w:r w:rsidRPr="0095587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м</w:t>
            </w:r>
            <w:r w:rsidRPr="0095587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ческим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ам, информац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е</w:t>
            </w:r>
            <w:r w:rsidRPr="0095587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</w:p>
          <w:p w:rsidR="00B51514" w:rsidRP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B51514" w:rsidRPr="009F5417" w:rsidTr="0075580F">
        <w:trPr>
          <w:trHeight w:hRule="exact" w:val="70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58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я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875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между  </w:t>
            </w:r>
            <w:r w:rsidRPr="00955875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всеми   </w:t>
            </w:r>
            <w:r w:rsidRPr="0095587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ами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875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ого</w:t>
            </w:r>
            <w:r w:rsidRPr="00955875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r w:rsidRPr="0095587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ых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730E1"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ях</w:t>
            </w:r>
            <w:r w:rsidR="007730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  <w:r w:rsidR="007730E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и</w:t>
            </w:r>
            <w:r w:rsidRPr="0095587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едующий</w:t>
            </w:r>
          </w:p>
          <w:p w:rsidR="00B51514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5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.зав.</w:t>
            </w:r>
            <w:r w:rsidRPr="009F541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5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Р</w:t>
            </w:r>
          </w:p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14" w:rsidRPr="009F5417" w:rsidTr="0075580F">
        <w:trPr>
          <w:trHeight w:hRule="exact" w:val="9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09" w:right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я</w:t>
            </w:r>
            <w:r w:rsidRPr="009558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</w:t>
            </w:r>
            <w:r w:rsidRPr="0095587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587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ми</w:t>
            </w:r>
            <w:r w:rsidRPr="0095587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тнерам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чение</w:t>
            </w:r>
            <w:r w:rsidRPr="0095587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558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14" w:rsidRPr="00820BB8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51514" w:rsidRPr="00820BB8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Зам.зав. УВР</w:t>
            </w:r>
          </w:p>
          <w:p w:rsidR="00B51514" w:rsidRPr="00820BB8" w:rsidRDefault="007730E1" w:rsidP="007730E1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0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Стар.воспитатель</w:t>
            </w:r>
          </w:p>
          <w:p w:rsidR="00B51514" w:rsidRPr="00955875" w:rsidRDefault="00B51514" w:rsidP="00B51514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104"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5EB" w:rsidRPr="007445EB" w:rsidRDefault="007445EB" w:rsidP="007445EB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76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BB8" w:rsidRPr="0015335A" w:rsidRDefault="0015335A" w:rsidP="00556706">
      <w:pPr>
        <w:pStyle w:val="a3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35A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820BB8" w:rsidRPr="0015335A">
        <w:rPr>
          <w:rFonts w:ascii="Times New Roman" w:hAnsi="Times New Roman" w:cs="Times New Roman"/>
          <w:b/>
          <w:sz w:val="24"/>
          <w:szCs w:val="24"/>
        </w:rPr>
        <w:t>ПЕДАГОГОВ ДОУ</w:t>
      </w:r>
    </w:p>
    <w:p w:rsidR="00820BB8" w:rsidRPr="009A319F" w:rsidRDefault="00820BB8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118"/>
        <w:gridCol w:w="1985"/>
        <w:gridCol w:w="3260"/>
      </w:tblGrid>
      <w:tr w:rsidR="00577D46" w:rsidRPr="00820BB8" w:rsidTr="00577D46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B8" w:rsidRPr="00820BB8" w:rsidRDefault="00820BB8" w:rsidP="00820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B8" w:rsidRPr="00820BB8" w:rsidRDefault="00820BB8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BB8" w:rsidRPr="00820BB8" w:rsidRDefault="00820BB8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B8" w:rsidRPr="00820BB8" w:rsidRDefault="00255F6C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B8" w:rsidRPr="00820BB8" w:rsidRDefault="00255F6C" w:rsidP="00A01D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о графику</w:t>
            </w:r>
          </w:p>
        </w:tc>
      </w:tr>
      <w:tr w:rsidR="00964B5F" w:rsidRPr="00820BB8" w:rsidTr="008E241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E241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Ма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E24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ет высшее образование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Жан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 2022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нова Дергелей Якши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A35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кова Дергелей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642BB1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642BB1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</w:tr>
      <w:tr w:rsidR="00964B5F" w:rsidRPr="00820BB8" w:rsidTr="00577D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ус Татья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</w:tr>
      <w:tr w:rsidR="00964B5F" w:rsidRPr="00820BB8" w:rsidTr="007E4B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Свет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</w:t>
            </w:r>
          </w:p>
        </w:tc>
      </w:tr>
      <w:tr w:rsidR="00964B5F" w:rsidRPr="00820BB8" w:rsidTr="00577D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рова Ларис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255F6C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ноябрь 2023 г</w:t>
            </w:r>
          </w:p>
        </w:tc>
      </w:tr>
      <w:tr w:rsidR="00964B5F" w:rsidRPr="00820BB8" w:rsidTr="008E241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ирова Татыгуль 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кая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.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цкая Елизавет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eastAsia="Calibri" w:hAnsi="Times New Roman" w:cs="Times New Roman"/>
                <w:sz w:val="24"/>
                <w:szCs w:val="24"/>
              </w:rPr>
              <w:t>муз.рук-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BD450F" w:rsidRDefault="00964B5F" w:rsidP="00255F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2023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820B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Мари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рук - 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BD450F" w:rsidRDefault="00964B5F" w:rsidP="00255F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226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переподготовка</w:t>
            </w:r>
          </w:p>
          <w:p w:rsidR="00964B5F" w:rsidRDefault="00964B5F" w:rsidP="002266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023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корина   Ольга  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    Марина  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964B5F" w:rsidRPr="00820BB8" w:rsidTr="008E241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ырова Рад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20753" w:rsidRDefault="00E20753" w:rsidP="00E207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ЗД октябрь 2024 г.</w:t>
            </w:r>
          </w:p>
        </w:tc>
      </w:tr>
      <w:tr w:rsidR="00964B5F" w:rsidRPr="00820BB8" w:rsidTr="00577D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акова Сайана Байрам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(алт.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255F6C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E20753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23 г</w:t>
            </w:r>
          </w:p>
        </w:tc>
      </w:tr>
      <w:tr w:rsidR="00964B5F" w:rsidRPr="00820BB8" w:rsidTr="008E241E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чинова Эркелей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7E4B0B" w:rsidRDefault="00E20753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</w:t>
            </w:r>
          </w:p>
        </w:tc>
      </w:tr>
      <w:tr w:rsidR="00964B5F" w:rsidRPr="00820BB8" w:rsidTr="008E241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E241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ва Аина Зину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B5F" w:rsidRPr="00820BB8" w:rsidTr="00577D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Надежд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eastAsia="Calibri" w:hAnsi="Times New Roman" w:cs="Times New Roman"/>
                <w:sz w:val="24"/>
                <w:szCs w:val="24"/>
              </w:rPr>
              <w:t>инстр-р по ф-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7827BF" w:rsidRDefault="00964B5F" w:rsidP="00255F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8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E20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ЗД октябрь 2024 г требуется переподготовка 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к Ольга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E4594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25 г.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настасия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Default="00964B5F" w:rsidP="00E4594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ЗД 2025. Курсы 2025 г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деева Ольг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55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2C338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2B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24 г.</w:t>
            </w:r>
          </w:p>
        </w:tc>
      </w:tr>
      <w:tr w:rsidR="00964B5F" w:rsidRPr="00820BB8" w:rsidTr="00255F6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лекова Ирина Геннад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E20753" w:rsidP="002C338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64B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</w:tr>
      <w:tr w:rsidR="00964B5F" w:rsidRPr="00820BB8" w:rsidTr="00255F6C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окина Татья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255F6C" w:rsidRDefault="00964B5F" w:rsidP="0082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5F" w:rsidRPr="00A01D8E" w:rsidRDefault="00964B5F" w:rsidP="00A35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 г</w:t>
            </w:r>
          </w:p>
        </w:tc>
      </w:tr>
      <w:tr w:rsidR="00964B5F" w:rsidRPr="00820BB8" w:rsidTr="00577D46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ова Алена Бекбол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E20753" w:rsidP="002C338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964B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</w:tr>
      <w:tr w:rsidR="00964B5F" w:rsidRPr="00820BB8" w:rsidTr="007E4B0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ED2118" w:rsidRDefault="00964B5F" w:rsidP="0084724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Олеся Вита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964B5F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5F" w:rsidRPr="00820BB8" w:rsidRDefault="00E20753" w:rsidP="00820BB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  <w:r w:rsidR="00964B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:rsidR="009A319F" w:rsidRDefault="009A319F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35A" w:rsidRDefault="0015335A" w:rsidP="00E338DC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35A" w:rsidRDefault="0015335A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54"/>
        <w:gridCol w:w="2694"/>
        <w:gridCol w:w="3366"/>
      </w:tblGrid>
      <w:tr w:rsidR="0015335A" w:rsidRPr="0015335A" w:rsidTr="0015335A">
        <w:tc>
          <w:tcPr>
            <w:tcW w:w="709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15335A" w:rsidRPr="0015335A" w:rsidTr="0015335A">
        <w:tc>
          <w:tcPr>
            <w:tcW w:w="709" w:type="dxa"/>
          </w:tcPr>
          <w:p w:rsidR="0015335A" w:rsidRPr="0015335A" w:rsidRDefault="0015335A" w:rsidP="0015335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5335A" w:rsidRPr="0015335A" w:rsidRDefault="007E4B0B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4</w:t>
            </w:r>
            <w:r w:rsidR="0015335A"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66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sz w:val="24"/>
                <w:szCs w:val="24"/>
              </w:rPr>
              <w:t>Зам.зав. УВР</w:t>
            </w:r>
          </w:p>
          <w:p w:rsidR="0015335A" w:rsidRPr="0015335A" w:rsidRDefault="007E4B0B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5335A" w:rsidRPr="0015335A" w:rsidTr="0015335A">
        <w:tc>
          <w:tcPr>
            <w:tcW w:w="709" w:type="dxa"/>
          </w:tcPr>
          <w:p w:rsidR="0015335A" w:rsidRPr="0015335A" w:rsidRDefault="0015335A" w:rsidP="0015335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педагогам по оформлению портфолио и написание аналитической справки для прохождения аттестации на 1 КК и ВКК.</w:t>
            </w:r>
          </w:p>
        </w:tc>
        <w:tc>
          <w:tcPr>
            <w:tcW w:w="2694" w:type="dxa"/>
          </w:tcPr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огласно плану аттестации</w:t>
            </w:r>
          </w:p>
        </w:tc>
        <w:tc>
          <w:tcPr>
            <w:tcW w:w="3366" w:type="dxa"/>
          </w:tcPr>
          <w:p w:rsidR="0015335A" w:rsidRPr="0015335A" w:rsidRDefault="007E4B0B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5335A" w:rsidRPr="0015335A" w:rsidRDefault="007E4B0B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</w:tc>
      </w:tr>
      <w:tr w:rsidR="0015335A" w:rsidRPr="0015335A" w:rsidTr="0015335A">
        <w:tc>
          <w:tcPr>
            <w:tcW w:w="709" w:type="dxa"/>
          </w:tcPr>
          <w:p w:rsidR="0015335A" w:rsidRPr="0015335A" w:rsidRDefault="0015335A" w:rsidP="0015335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</w:t>
            </w:r>
            <w:r w:rsidR="007E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дагогами аттестации в 2024-2025</w:t>
            </w: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5335A" w:rsidRPr="0015335A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66" w:type="dxa"/>
          </w:tcPr>
          <w:p w:rsidR="0015335A" w:rsidRP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A">
              <w:rPr>
                <w:rFonts w:ascii="Times New Roman" w:hAnsi="Times New Roman" w:cs="Times New Roman"/>
                <w:sz w:val="24"/>
                <w:szCs w:val="24"/>
              </w:rPr>
              <w:t>Зам.зав. УВР</w:t>
            </w:r>
          </w:p>
          <w:p w:rsidR="0015335A" w:rsidRPr="0015335A" w:rsidRDefault="007E4B0B" w:rsidP="0015335A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</w:tc>
      </w:tr>
    </w:tbl>
    <w:p w:rsidR="0015335A" w:rsidRDefault="0015335A" w:rsidP="009A319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5A" w:rsidRPr="0015335A" w:rsidRDefault="0015335A" w:rsidP="00153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5A">
        <w:rPr>
          <w:rFonts w:ascii="Times New Roman" w:hAnsi="Times New Roman" w:cs="Times New Roman"/>
          <w:b/>
          <w:sz w:val="28"/>
          <w:szCs w:val="28"/>
        </w:rPr>
        <w:t>Работа аттестационной комиссии по СЗД</w:t>
      </w:r>
    </w:p>
    <w:tbl>
      <w:tblPr>
        <w:tblStyle w:val="a4"/>
        <w:tblW w:w="0" w:type="auto"/>
        <w:tblInd w:w="106" w:type="dxa"/>
        <w:tblLook w:val="04A0" w:firstRow="1" w:lastRow="0" w:firstColumn="1" w:lastColumn="0" w:noHBand="0" w:noVBand="1"/>
      </w:tblPr>
      <w:tblGrid>
        <w:gridCol w:w="740"/>
        <w:gridCol w:w="6486"/>
        <w:gridCol w:w="3614"/>
        <w:gridCol w:w="3614"/>
      </w:tblGrid>
      <w:tr w:rsidR="0015335A" w:rsidTr="0015335A">
        <w:tc>
          <w:tcPr>
            <w:tcW w:w="740" w:type="dxa"/>
          </w:tcPr>
          <w:p w:rsidR="0015335A" w:rsidRPr="007445EB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</w:tcPr>
          <w:p w:rsidR="0015335A" w:rsidRPr="007445EB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614" w:type="dxa"/>
          </w:tcPr>
          <w:p w:rsidR="0015335A" w:rsidRPr="007445EB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14" w:type="dxa"/>
          </w:tcPr>
          <w:p w:rsidR="0015335A" w:rsidRPr="007445EB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5335A" w:rsidTr="0015335A">
        <w:tc>
          <w:tcPr>
            <w:tcW w:w="740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обновленных документов по аттестации.</w:t>
            </w:r>
          </w:p>
        </w:tc>
        <w:tc>
          <w:tcPr>
            <w:tcW w:w="3614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3614" w:type="dxa"/>
          </w:tcPr>
          <w:p w:rsidR="0015335A" w:rsidRPr="007445EB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15335A" w:rsidRPr="007445EB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5335A" w:rsidTr="0015335A">
        <w:tc>
          <w:tcPr>
            <w:tcW w:w="740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</w:tcPr>
          <w:p w:rsidR="0015335A" w:rsidRPr="007445EB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кандидатур на СЗД.</w:t>
            </w:r>
          </w:p>
        </w:tc>
        <w:tc>
          <w:tcPr>
            <w:tcW w:w="3614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январь, март</w:t>
            </w:r>
          </w:p>
        </w:tc>
        <w:tc>
          <w:tcPr>
            <w:tcW w:w="3614" w:type="dxa"/>
          </w:tcPr>
          <w:p w:rsidR="0015335A" w:rsidRPr="007445EB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15335A" w:rsidRPr="007445EB" w:rsidRDefault="00E338DC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 В. С.</w:t>
            </w:r>
          </w:p>
        </w:tc>
      </w:tr>
      <w:tr w:rsidR="0015335A" w:rsidTr="0015335A">
        <w:tc>
          <w:tcPr>
            <w:tcW w:w="740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</w:tcPr>
          <w:p w:rsidR="0015335A" w:rsidRPr="007445EB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ов </w:t>
            </w: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ормативными доку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бованиями к </w:t>
            </w: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ЗД, согласно обновленному порядку аттестации.</w:t>
            </w:r>
          </w:p>
        </w:tc>
        <w:tc>
          <w:tcPr>
            <w:tcW w:w="3614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март</w:t>
            </w:r>
          </w:p>
        </w:tc>
        <w:tc>
          <w:tcPr>
            <w:tcW w:w="3614" w:type="dxa"/>
          </w:tcPr>
          <w:p w:rsidR="0015335A" w:rsidRPr="007445EB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15335A" w:rsidRPr="007445EB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5335A" w:rsidTr="0015335A">
        <w:tc>
          <w:tcPr>
            <w:tcW w:w="740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</w:tcPr>
          <w:p w:rsidR="0015335A" w:rsidRPr="007445EB" w:rsidRDefault="0015335A" w:rsidP="00153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педагогов </w:t>
            </w: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фиком проведения аттестации</w:t>
            </w:r>
          </w:p>
        </w:tc>
        <w:tc>
          <w:tcPr>
            <w:tcW w:w="3614" w:type="dxa"/>
          </w:tcPr>
          <w:p w:rsidR="0015335A" w:rsidRDefault="0015335A" w:rsidP="0015335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март</w:t>
            </w:r>
          </w:p>
        </w:tc>
        <w:tc>
          <w:tcPr>
            <w:tcW w:w="3614" w:type="dxa"/>
          </w:tcPr>
          <w:p w:rsidR="0015335A" w:rsidRDefault="0015335A" w:rsidP="00153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15335A" w:rsidRPr="007445EB" w:rsidRDefault="0015335A" w:rsidP="00E33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 В. С.</w:t>
            </w:r>
          </w:p>
        </w:tc>
      </w:tr>
    </w:tbl>
    <w:p w:rsidR="00226636" w:rsidRDefault="00226636" w:rsidP="0006481F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1B6" w:rsidRPr="0015335A" w:rsidRDefault="0015335A" w:rsidP="00556706">
      <w:pPr>
        <w:pStyle w:val="a3"/>
        <w:numPr>
          <w:ilvl w:val="1"/>
          <w:numId w:val="47"/>
        </w:num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ОВЫШЕНИЕ КВАЛИФИКАЦИИ ПЕДАГОГОВ</w:t>
      </w:r>
    </w:p>
    <w:p w:rsidR="004371B6" w:rsidRPr="006200CE" w:rsidRDefault="004371B6" w:rsidP="004371B6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54"/>
        <w:gridCol w:w="2694"/>
        <w:gridCol w:w="3260"/>
      </w:tblGrid>
      <w:tr w:rsidR="004371B6" w:rsidTr="009A319F">
        <w:tc>
          <w:tcPr>
            <w:tcW w:w="709" w:type="dxa"/>
          </w:tcPr>
          <w:p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  <w:p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1B6" w:rsidRP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71B6" w:rsidRDefault="004371B6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4371B6" w:rsidTr="009A319F">
        <w:tc>
          <w:tcPr>
            <w:tcW w:w="709" w:type="dxa"/>
          </w:tcPr>
          <w:p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38DC" w:rsidRPr="004371B6" w:rsidRDefault="00E338DC" w:rsidP="00E33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работы в ДОУ по повышению квалификации педагогов: </w:t>
            </w:r>
          </w:p>
          <w:p w:rsidR="00E338DC" w:rsidRPr="004371B6" w:rsidRDefault="00E338DC" w:rsidP="00E33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- Планирование работы, отслеживание графиков курсовой подготов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4371B6" w:rsidRDefault="00E338DC" w:rsidP="00E338D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оставление банка данных о прохождении педагогами курсовой подго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и.</w:t>
            </w:r>
          </w:p>
        </w:tc>
        <w:tc>
          <w:tcPr>
            <w:tcW w:w="2694" w:type="dxa"/>
          </w:tcPr>
          <w:p w:rsidR="004371B6" w:rsidRPr="004371B6" w:rsidRDefault="00213647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371B6" w:rsidRPr="004371B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213647" w:rsidRPr="00820BB8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Зам.зав. УВР</w:t>
            </w:r>
          </w:p>
          <w:p w:rsidR="00213647" w:rsidRPr="00820BB8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мова В. С.</w:t>
            </w:r>
          </w:p>
          <w:p w:rsidR="004371B6" w:rsidRPr="004371B6" w:rsidRDefault="004371B6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B6" w:rsidTr="009A319F">
        <w:tc>
          <w:tcPr>
            <w:tcW w:w="709" w:type="dxa"/>
          </w:tcPr>
          <w:p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371B6" w:rsidRPr="004371B6" w:rsidRDefault="004371B6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1B6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ПК</w:t>
            </w:r>
          </w:p>
          <w:p w:rsidR="004371B6" w:rsidRPr="004371B6" w:rsidRDefault="004371B6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1B6" w:rsidRPr="004371B6" w:rsidRDefault="00213647" w:rsidP="007445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урсовой подготовки</w:t>
            </w:r>
          </w:p>
        </w:tc>
        <w:tc>
          <w:tcPr>
            <w:tcW w:w="3260" w:type="dxa"/>
          </w:tcPr>
          <w:p w:rsidR="00213647" w:rsidRDefault="00E338DC" w:rsidP="00653743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338DC" w:rsidRPr="004371B6" w:rsidRDefault="00E338DC" w:rsidP="00653743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</w:tc>
      </w:tr>
      <w:tr w:rsidR="004371B6" w:rsidTr="009A319F">
        <w:tc>
          <w:tcPr>
            <w:tcW w:w="709" w:type="dxa"/>
          </w:tcPr>
          <w:p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371B6" w:rsidRDefault="004371B6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ещение педагогами методических объединений </w:t>
            </w:r>
            <w:r w:rsidR="00213647">
              <w:rPr>
                <w:sz w:val="23"/>
                <w:szCs w:val="23"/>
              </w:rPr>
              <w:t>города</w:t>
            </w:r>
          </w:p>
          <w:p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4371B6" w:rsidRP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.О.</w:t>
            </w:r>
          </w:p>
        </w:tc>
        <w:tc>
          <w:tcPr>
            <w:tcW w:w="3260" w:type="dxa"/>
          </w:tcPr>
          <w:p w:rsidR="00213647" w:rsidRPr="00820BB8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B8">
              <w:rPr>
                <w:rFonts w:ascii="Times New Roman" w:hAnsi="Times New Roman" w:cs="Times New Roman"/>
                <w:sz w:val="24"/>
                <w:szCs w:val="24"/>
              </w:rPr>
              <w:t>Зам.зав. УВР</w:t>
            </w:r>
          </w:p>
          <w:p w:rsidR="00213647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  <w:p w:rsidR="00E338DC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338DC" w:rsidRPr="00820BB8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4371B6" w:rsidRP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371B6" w:rsidTr="009A319F">
        <w:tc>
          <w:tcPr>
            <w:tcW w:w="709" w:type="dxa"/>
          </w:tcPr>
          <w:p w:rsidR="004371B6" w:rsidRPr="00E16982" w:rsidRDefault="004371B6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371B6" w:rsidRDefault="004371B6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аботы педагогов по самообразованию</w:t>
            </w:r>
            <w:r w:rsidR="00213647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</w:p>
          <w:p w:rsidR="004371B6" w:rsidRDefault="004371B6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тематики и направлений самообразования</w:t>
            </w:r>
            <w:r w:rsidR="0021364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4371B6" w:rsidRDefault="004371B6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тодической помощи в подборе материалов для тем по самообразованию</w:t>
            </w:r>
            <w:r w:rsidR="00213647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213647" w:rsidRDefault="00213647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нформации и выступлений для </w:t>
            </w:r>
            <w:r w:rsidR="00E338DC">
              <w:rPr>
                <w:sz w:val="23"/>
                <w:szCs w:val="23"/>
              </w:rPr>
              <w:t>консультации по</w:t>
            </w:r>
            <w:r>
              <w:rPr>
                <w:sz w:val="23"/>
                <w:szCs w:val="23"/>
              </w:rPr>
              <w:t xml:space="preserve"> теме самообразования.</w:t>
            </w:r>
          </w:p>
          <w:p w:rsidR="004371B6" w:rsidRDefault="00213647" w:rsidP="0084724F">
            <w:pPr>
              <w:pStyle w:val="Default"/>
              <w:numPr>
                <w:ilvl w:val="0"/>
                <w:numId w:val="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2694" w:type="dxa"/>
          </w:tcPr>
          <w:p w:rsid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47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47" w:rsidRPr="004371B6" w:rsidRDefault="00213647" w:rsidP="004371B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13647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13647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4371B6" w:rsidRPr="004371B6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13647" w:rsidTr="009A319F">
        <w:tc>
          <w:tcPr>
            <w:tcW w:w="709" w:type="dxa"/>
          </w:tcPr>
          <w:p w:rsidR="00213647" w:rsidRPr="00E16982" w:rsidRDefault="00213647" w:rsidP="0084724F">
            <w:pPr>
              <w:pStyle w:val="a3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новинок методической и психолого-педагогической литературы для методического кабинета.</w:t>
            </w:r>
          </w:p>
          <w:p w:rsidR="00213647" w:rsidRDefault="00213647" w:rsidP="0021364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213647" w:rsidRDefault="00105CB1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  <w:p w:rsidR="00213647" w:rsidRPr="004371B6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3647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13647" w:rsidRDefault="00E338DC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213647" w:rsidRPr="004371B6" w:rsidRDefault="00213647" w:rsidP="00213647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35A" w:rsidRDefault="0015335A" w:rsidP="0015335A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0CE" w:rsidRDefault="0015335A" w:rsidP="0087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КПК </w:t>
      </w:r>
      <w:r w:rsidR="00E33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 на 2024 – 2025</w:t>
      </w:r>
    </w:p>
    <w:tbl>
      <w:tblPr>
        <w:tblStyle w:val="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654"/>
        <w:gridCol w:w="2694"/>
        <w:gridCol w:w="3260"/>
      </w:tblGrid>
      <w:tr w:rsidR="00556706" w:rsidRPr="00556706" w:rsidTr="00072EC1">
        <w:tc>
          <w:tcPr>
            <w:tcW w:w="709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ма КПК</w:t>
            </w:r>
          </w:p>
        </w:tc>
        <w:tc>
          <w:tcPr>
            <w:tcW w:w="2694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556706" w:rsidRPr="00556706" w:rsidTr="00072EC1">
        <w:tc>
          <w:tcPr>
            <w:tcW w:w="709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556706" w:rsidRPr="00226636" w:rsidRDefault="0022663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36">
              <w:rPr>
                <w:rFonts w:ascii="Times New Roman" w:hAnsi="Times New Roman" w:cs="Times New Roman"/>
                <w:sz w:val="24"/>
                <w:szCs w:val="24"/>
              </w:rPr>
              <w:t>Реализация ФОП в ДОО. Региональный компонент в образовательном процессе ДОО.</w:t>
            </w:r>
          </w:p>
        </w:tc>
        <w:tc>
          <w:tcPr>
            <w:tcW w:w="2694" w:type="dxa"/>
          </w:tcPr>
          <w:p w:rsidR="00556706" w:rsidRPr="00556706" w:rsidRDefault="0022663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</w:t>
            </w:r>
          </w:p>
        </w:tc>
        <w:tc>
          <w:tcPr>
            <w:tcW w:w="3260" w:type="dxa"/>
          </w:tcPr>
          <w:p w:rsidR="00556706" w:rsidRPr="00556706" w:rsidRDefault="0022663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адеева О. С., Белекова Д. Ю.</w:t>
            </w:r>
          </w:p>
        </w:tc>
      </w:tr>
      <w:tr w:rsidR="00556706" w:rsidRPr="00556706" w:rsidTr="00226636">
        <w:trPr>
          <w:trHeight w:val="701"/>
        </w:trPr>
        <w:tc>
          <w:tcPr>
            <w:tcW w:w="709" w:type="dxa"/>
          </w:tcPr>
          <w:p w:rsidR="00556706" w:rsidRPr="00556706" w:rsidRDefault="0055670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556706" w:rsidRPr="00556706" w:rsidRDefault="00226636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694" w:type="dxa"/>
          </w:tcPr>
          <w:p w:rsidR="00556706" w:rsidRPr="00556706" w:rsidRDefault="00A468BC" w:rsidP="00556706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</w:tcPr>
          <w:p w:rsidR="00556706" w:rsidRPr="00556706" w:rsidRDefault="00A468BC" w:rsidP="00556706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О. В., Матакова С. Б., Нестерова Н. А., Манзырова Р. К., Аспанова Д. Ю.</w:t>
            </w:r>
          </w:p>
        </w:tc>
      </w:tr>
    </w:tbl>
    <w:p w:rsidR="001B7D63" w:rsidRDefault="001B7D63" w:rsidP="00A468BC">
      <w:pPr>
        <w:rPr>
          <w:rFonts w:ascii="Times New Roman" w:hAnsi="Times New Roman" w:cs="Times New Roman"/>
          <w:b/>
          <w:sz w:val="24"/>
          <w:szCs w:val="24"/>
        </w:rPr>
      </w:pPr>
    </w:p>
    <w:p w:rsidR="00E16982" w:rsidRPr="0075580F" w:rsidRDefault="00556706" w:rsidP="0075580F">
      <w:p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519EE">
        <w:rPr>
          <w:rFonts w:ascii="Times New Roman" w:hAnsi="Times New Roman" w:cs="Times New Roman"/>
          <w:b/>
          <w:sz w:val="24"/>
          <w:szCs w:val="24"/>
        </w:rPr>
        <w:t>.4.</w:t>
      </w:r>
      <w:r w:rsidR="009A319F" w:rsidRPr="007519EE">
        <w:rPr>
          <w:rFonts w:ascii="Times New Roman" w:hAnsi="Times New Roman" w:cs="Times New Roman"/>
          <w:b/>
          <w:sz w:val="24"/>
          <w:szCs w:val="24"/>
        </w:rPr>
        <w:t xml:space="preserve"> ТЕМЫ САМООБРАЗОВАНИЯ ПЕДАГОГОВ ДОУ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856"/>
        <w:gridCol w:w="6858"/>
      </w:tblGrid>
      <w:tr w:rsidR="00E16982" w:rsidTr="00E16982">
        <w:tc>
          <w:tcPr>
            <w:tcW w:w="709" w:type="dxa"/>
          </w:tcPr>
          <w:p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56" w:type="dxa"/>
          </w:tcPr>
          <w:p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58" w:type="dxa"/>
          </w:tcPr>
          <w:p w:rsid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E16982" w:rsidTr="00E16982">
        <w:tc>
          <w:tcPr>
            <w:tcW w:w="14423" w:type="dxa"/>
            <w:gridSpan w:val="3"/>
            <w:shd w:val="clear" w:color="auto" w:fill="CCCCFF"/>
          </w:tcPr>
          <w:p w:rsidR="00E16982" w:rsidRP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E16982" w:rsidTr="00E16982">
        <w:tc>
          <w:tcPr>
            <w:tcW w:w="709" w:type="dxa"/>
          </w:tcPr>
          <w:p w:rsidR="00E16982" w:rsidRPr="00E16982" w:rsidRDefault="00E16982" w:rsidP="0084724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</w:tcPr>
          <w:p w:rsidR="00E16982" w:rsidRDefault="00624061" w:rsidP="00E16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атьяна Андреевна</w:t>
            </w:r>
          </w:p>
          <w:p w:rsidR="00E16982" w:rsidRPr="00E16982" w:rsidRDefault="00E16982" w:rsidP="00E16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5B7EF0" w:rsidRPr="005B7EF0" w:rsidRDefault="005B7EF0" w:rsidP="005B7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0">
              <w:rPr>
                <w:rFonts w:ascii="Times New Roman" w:hAnsi="Times New Roman" w:cs="Times New Roman"/>
                <w:sz w:val="24"/>
                <w:szCs w:val="24"/>
              </w:rPr>
              <w:t>Реализация эффективных технологий в дошкольной образовательной организации в</w:t>
            </w:r>
          </w:p>
          <w:p w:rsidR="005B7EF0" w:rsidRPr="005B7EF0" w:rsidRDefault="005B7EF0" w:rsidP="005B7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F0">
              <w:rPr>
                <w:rFonts w:ascii="Times New Roman" w:hAnsi="Times New Roman" w:cs="Times New Roman"/>
                <w:sz w:val="24"/>
                <w:szCs w:val="24"/>
              </w:rPr>
              <w:t>условиях ФГОС ДО.</w:t>
            </w:r>
          </w:p>
          <w:p w:rsidR="00E16982" w:rsidRPr="00E16982" w:rsidRDefault="00E16982" w:rsidP="00E16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82" w:rsidTr="00E16982">
        <w:tc>
          <w:tcPr>
            <w:tcW w:w="14423" w:type="dxa"/>
            <w:gridSpan w:val="3"/>
            <w:shd w:val="clear" w:color="auto" w:fill="FFCCFF"/>
          </w:tcPr>
          <w:p w:rsidR="00E16982" w:rsidRPr="00E16982" w:rsidRDefault="00E16982" w:rsidP="00E169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2E1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  </w:t>
            </w:r>
            <w:r w:rsidR="00624061" w:rsidRPr="00E16982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старшего</w:t>
            </w:r>
            <w:r w:rsidRPr="00B450F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ста через участие в Марафонах экологической направленности</w:t>
            </w:r>
          </w:p>
        </w:tc>
      </w:tr>
      <w:tr w:rsidR="006F02E1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>Асанова Дергелей Якшилае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детей младшей группы через различные виды детской деятельности </w:t>
            </w:r>
          </w:p>
        </w:tc>
      </w:tr>
      <w:tr w:rsidR="006F02E1" w:rsidTr="00624061">
        <w:trPr>
          <w:trHeight w:val="499"/>
        </w:trPr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екова Дергелей Юрьевна 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18">
              <w:rPr>
                <w:rFonts w:ascii="Times New Roman" w:hAnsi="Times New Roman" w:cs="Times New Roman"/>
                <w:sz w:val="24"/>
                <w:szCs w:val="24"/>
              </w:rPr>
              <w:t>Формирование сенсорного опыта у детей раннего возраста в игровой деятельности.</w:t>
            </w:r>
          </w:p>
        </w:tc>
      </w:tr>
      <w:tr w:rsidR="00624061" w:rsidTr="00624061">
        <w:trPr>
          <w:trHeight w:val="570"/>
        </w:trPr>
        <w:tc>
          <w:tcPr>
            <w:tcW w:w="709" w:type="dxa"/>
          </w:tcPr>
          <w:p w:rsidR="00624061" w:rsidRPr="00E16982" w:rsidRDefault="0062406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061" w:rsidRDefault="0062406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Светлана</w:t>
            </w:r>
          </w:p>
        </w:tc>
        <w:tc>
          <w:tcPr>
            <w:tcW w:w="6858" w:type="dxa"/>
          </w:tcPr>
          <w:p w:rsidR="00624061" w:rsidRPr="003A2418" w:rsidRDefault="0062406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E1" w:rsidRPr="00E16982" w:rsidTr="001A1351">
        <w:trPr>
          <w:trHeight w:val="450"/>
        </w:trPr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>Зяблицкая Елена Александро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51" w:rsidRPr="00E16982" w:rsidTr="001A1351">
        <w:trPr>
          <w:trHeight w:val="375"/>
        </w:trPr>
        <w:tc>
          <w:tcPr>
            <w:tcW w:w="709" w:type="dxa"/>
          </w:tcPr>
          <w:p w:rsidR="001A1351" w:rsidRPr="00E16982" w:rsidRDefault="001A135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1" w:rsidRPr="00E16982" w:rsidRDefault="001A135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енирова Татыгуль Борисовна</w:t>
            </w:r>
          </w:p>
        </w:tc>
        <w:tc>
          <w:tcPr>
            <w:tcW w:w="6858" w:type="dxa"/>
          </w:tcPr>
          <w:p w:rsidR="001A1351" w:rsidRPr="00576923" w:rsidRDefault="001A135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корина   Ольга   Константино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равственных чувств</w:t>
            </w:r>
            <w:r w:rsidRPr="00905ADA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иобщение к народному декоративно-прикладному искусству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>Костина     Марина   Василье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 старшего</w:t>
            </w:r>
            <w:r w:rsidRPr="00B450F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ста через участие в Марафонах экологической направленности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>Матакова Сайана Байрамо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A">
              <w:rPr>
                <w:rFonts w:ascii="Times New Roman" w:hAnsi="Times New Roman" w:cs="Times New Roman"/>
                <w:sz w:val="24"/>
                <w:szCs w:val="24"/>
              </w:rPr>
              <w:t>Этнокультурное развитие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на занятиях по алтайскому языку дидактических игр и упражнений</w:t>
            </w:r>
          </w:p>
        </w:tc>
      </w:tr>
      <w:tr w:rsidR="006F02E1" w:rsidRPr="00E16982" w:rsidTr="00624061">
        <w:trPr>
          <w:trHeight w:val="420"/>
        </w:trPr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02E1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зырова Рада Константиновна</w:t>
            </w:r>
          </w:p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уки детей старшего дошкольного возраста к письму посредством ручного труда</w:t>
            </w:r>
          </w:p>
        </w:tc>
      </w:tr>
      <w:tr w:rsidR="00624061" w:rsidRPr="00E16982" w:rsidTr="00624061">
        <w:trPr>
          <w:trHeight w:val="420"/>
        </w:trPr>
        <w:tc>
          <w:tcPr>
            <w:tcW w:w="709" w:type="dxa"/>
          </w:tcPr>
          <w:p w:rsidR="00624061" w:rsidRPr="00E16982" w:rsidRDefault="0062406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4061" w:rsidRDefault="0062406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нчинова Эркелей Николаевна</w:t>
            </w:r>
          </w:p>
        </w:tc>
        <w:tc>
          <w:tcPr>
            <w:tcW w:w="6858" w:type="dxa"/>
          </w:tcPr>
          <w:p w:rsidR="00624061" w:rsidRDefault="0062406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ородник Ольга Валерьевна</w:t>
            </w:r>
          </w:p>
        </w:tc>
        <w:tc>
          <w:tcPr>
            <w:tcW w:w="6858" w:type="dxa"/>
          </w:tcPr>
          <w:p w:rsidR="006F02E1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младшего дошкольного возраста</w:t>
            </w:r>
          </w:p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Лего-конструировоания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tabs>
                <w:tab w:val="left" w:pos="3296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кадеева Ольга Сергеевна</w:t>
            </w: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таршего дошкольного возраста чувств гражданственности и патриотизма средствами народной культуры и через организацию элементарного туризма в ДОУ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олекова Ирина Геннадье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юкова Алёна Бекболатовна</w:t>
            </w:r>
          </w:p>
        </w:tc>
        <w:tc>
          <w:tcPr>
            <w:tcW w:w="6858" w:type="dxa"/>
          </w:tcPr>
          <w:p w:rsidR="006F02E1" w:rsidRPr="00B450F0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92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детей младшей группы через различные виды детской деятельности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E16982" w:rsidRDefault="006F02E1" w:rsidP="006F02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пилова Олеся Витальевна</w:t>
            </w:r>
          </w:p>
        </w:tc>
        <w:tc>
          <w:tcPr>
            <w:tcW w:w="6858" w:type="dxa"/>
          </w:tcPr>
          <w:p w:rsidR="006F02E1" w:rsidRPr="00E16982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детей старшего дошкольного возраста в процессе использования современных образовательных технологий</w:t>
            </w:r>
          </w:p>
        </w:tc>
      </w:tr>
      <w:tr w:rsidR="006F02E1" w:rsidRPr="00E16982" w:rsidTr="00E16982">
        <w:tc>
          <w:tcPr>
            <w:tcW w:w="14423" w:type="dxa"/>
            <w:gridSpan w:val="3"/>
            <w:shd w:val="clear" w:color="auto" w:fill="99FF99"/>
          </w:tcPr>
          <w:p w:rsidR="006F02E1" w:rsidRPr="00E16982" w:rsidRDefault="006F02E1" w:rsidP="006F0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3C2778" w:rsidRDefault="006F02E1" w:rsidP="006F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адежда Анатольевна</w:t>
            </w:r>
          </w:p>
        </w:tc>
        <w:tc>
          <w:tcPr>
            <w:tcW w:w="6858" w:type="dxa"/>
          </w:tcPr>
          <w:p w:rsidR="006F02E1" w:rsidRPr="00E16982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 у детей дошкольного </w:t>
            </w:r>
            <w:r w:rsidR="001A1351">
              <w:rPr>
                <w:rFonts w:ascii="Times New Roman" w:hAnsi="Times New Roman" w:cs="Times New Roman"/>
                <w:sz w:val="24"/>
                <w:szCs w:val="24"/>
              </w:rPr>
              <w:t>возраста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овременных здоровьесберегающих технологий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3C2778" w:rsidRDefault="006F02E1" w:rsidP="006F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</w:rPr>
              <w:t>Домарова Лариса Александровна</w:t>
            </w:r>
          </w:p>
        </w:tc>
        <w:tc>
          <w:tcPr>
            <w:tcW w:w="6858" w:type="dxa"/>
          </w:tcPr>
          <w:p w:rsidR="006F02E1" w:rsidRPr="00E16982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методик и технологий в работе учителя-логопеда для автоматизации звуков у детей старшего дошкольного возраста 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3C2778" w:rsidRDefault="006F02E1" w:rsidP="006F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рокина Татьяна Ивановна</w:t>
            </w:r>
          </w:p>
        </w:tc>
        <w:tc>
          <w:tcPr>
            <w:tcW w:w="6858" w:type="dxa"/>
          </w:tcPr>
          <w:p w:rsidR="006F02E1" w:rsidRPr="00E16982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игры и упражнения в работе педагога-психолога с детьми дошкольного возраста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Pr="003C2778" w:rsidRDefault="006F02E1" w:rsidP="006F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Pr="00E16982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ицкая Елизавета Алексеевна</w:t>
            </w:r>
          </w:p>
        </w:tc>
        <w:tc>
          <w:tcPr>
            <w:tcW w:w="6858" w:type="dxa"/>
          </w:tcPr>
          <w:p w:rsidR="006F02E1" w:rsidRPr="00E16982" w:rsidRDefault="001A135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F02E1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в процессе слушания произведений классической музыки и детских песен на музыкальных занятиях с детьми старшего дошкольного возраста</w:t>
            </w:r>
          </w:p>
        </w:tc>
      </w:tr>
      <w:tr w:rsidR="006F02E1" w:rsidRPr="00E16982" w:rsidTr="00530A10">
        <w:tc>
          <w:tcPr>
            <w:tcW w:w="709" w:type="dxa"/>
          </w:tcPr>
          <w:p w:rsidR="006F02E1" w:rsidRDefault="006F02E1" w:rsidP="006F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E1" w:rsidRDefault="006F02E1" w:rsidP="006F02E1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аленко Мария Ивановна</w:t>
            </w:r>
          </w:p>
        </w:tc>
        <w:tc>
          <w:tcPr>
            <w:tcW w:w="6858" w:type="dxa"/>
          </w:tcPr>
          <w:p w:rsidR="006F02E1" w:rsidRPr="003C2778" w:rsidRDefault="006F02E1" w:rsidP="006F0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и-перкуссия как средство развития чувства ритма у детей дошкольного возраста</w:t>
            </w:r>
          </w:p>
        </w:tc>
      </w:tr>
    </w:tbl>
    <w:p w:rsidR="00A468BC" w:rsidRPr="00624061" w:rsidRDefault="00A468BC" w:rsidP="00624061">
      <w:pPr>
        <w:rPr>
          <w:rFonts w:ascii="Times New Roman" w:hAnsi="Times New Roman" w:cs="Times New Roman"/>
          <w:b/>
          <w:sz w:val="24"/>
          <w:szCs w:val="24"/>
        </w:rPr>
      </w:pPr>
    </w:p>
    <w:p w:rsidR="00876A0E" w:rsidRPr="00653743" w:rsidRDefault="00556706" w:rsidP="00653743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9EE">
        <w:rPr>
          <w:rFonts w:ascii="Times New Roman" w:hAnsi="Times New Roman" w:cs="Times New Roman"/>
          <w:b/>
          <w:sz w:val="24"/>
          <w:szCs w:val="24"/>
        </w:rPr>
        <w:t>.5. ИННОВАЦИОННАЯ ДЕЯТЕЛЬНОСТЬ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7519EE" w:rsidTr="00DC573A">
        <w:tc>
          <w:tcPr>
            <w:tcW w:w="846" w:type="dxa"/>
          </w:tcPr>
          <w:p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34" w:type="dxa"/>
          </w:tcPr>
          <w:p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3640" w:type="dxa"/>
          </w:tcPr>
          <w:p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0" w:type="dxa"/>
          </w:tcPr>
          <w:p w:rsidR="007519EE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519EE" w:rsidRPr="007445EB" w:rsidRDefault="007519EE" w:rsidP="007519EE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7519EE" w:rsidTr="00DC573A">
        <w:tc>
          <w:tcPr>
            <w:tcW w:w="846" w:type="dxa"/>
          </w:tcPr>
          <w:p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53743" w:rsidRPr="00653743" w:rsidRDefault="00243FDB" w:rsidP="0065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в</w:t>
            </w:r>
            <w:r w:rsidR="007519EE" w:rsidRPr="007519EE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="0065374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иннова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бъектных практик</w:t>
            </w:r>
            <w:r w:rsidR="00653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19EE" w:rsidRPr="0075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FDB" w:rsidRDefault="00653743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>«говорящая стена», «думающая стена»;</w:t>
            </w:r>
          </w:p>
          <w:p w:rsidR="00243FDB" w:rsidRDefault="00243FDB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ологии, направленные на поддержку детской инициативы;</w:t>
            </w:r>
          </w:p>
          <w:p w:rsidR="00243FDB" w:rsidRDefault="00243FDB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«живые письма»;</w:t>
            </w:r>
          </w:p>
          <w:p w:rsidR="00243FDB" w:rsidRDefault="00243FDB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«ожившие сказки»;</w:t>
            </w:r>
          </w:p>
          <w:p w:rsidR="00243FDB" w:rsidRDefault="00243FDB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«клубный час»</w:t>
            </w:r>
          </w:p>
          <w:p w:rsidR="00653743" w:rsidRPr="00653743" w:rsidRDefault="00243FDB" w:rsidP="0065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е формы сотрудничества с родителями.</w:t>
            </w:r>
          </w:p>
        </w:tc>
        <w:tc>
          <w:tcPr>
            <w:tcW w:w="3640" w:type="dxa"/>
          </w:tcPr>
          <w:p w:rsidR="007519EE" w:rsidRDefault="007519EE" w:rsidP="0075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40" w:type="dxa"/>
          </w:tcPr>
          <w:p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519EE" w:rsidRDefault="007519EE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EE" w:rsidTr="00DC573A">
        <w:tc>
          <w:tcPr>
            <w:tcW w:w="846" w:type="dxa"/>
          </w:tcPr>
          <w:p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519EE" w:rsidRDefault="00624061" w:rsidP="00751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учение содержания педагогических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новационных </w:t>
            </w: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й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м</w:t>
            </w:r>
            <w:r w:rsidRPr="007519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лективом, посредством разнообразных форм методической работы.</w:t>
            </w:r>
          </w:p>
        </w:tc>
        <w:tc>
          <w:tcPr>
            <w:tcW w:w="3640" w:type="dxa"/>
          </w:tcPr>
          <w:p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DC573A" w:rsidRDefault="00DC573A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7519EE" w:rsidTr="00DC573A">
        <w:tc>
          <w:tcPr>
            <w:tcW w:w="846" w:type="dxa"/>
          </w:tcPr>
          <w:p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теоретических и оформление практических материалов по внедрению новых педагогических технологий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  <w:p w:rsidR="007519EE" w:rsidRPr="00306060" w:rsidRDefault="00306060" w:rsidP="0030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7519EE" w:rsidTr="00DC573A">
        <w:tc>
          <w:tcPr>
            <w:tcW w:w="846" w:type="dxa"/>
          </w:tcPr>
          <w:p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етодической и консультативной помощи педагогам по испо</w:t>
            </w:r>
            <w:r w:rsidR="006D5C44">
              <w:rPr>
                <w:sz w:val="23"/>
                <w:szCs w:val="23"/>
              </w:rPr>
              <w:t xml:space="preserve">льзованию инновационных  </w:t>
            </w:r>
            <w:r>
              <w:rPr>
                <w:sz w:val="23"/>
                <w:szCs w:val="23"/>
              </w:rPr>
              <w:t xml:space="preserve"> технологий</w:t>
            </w:r>
            <w:r w:rsidR="00DC573A">
              <w:rPr>
                <w:sz w:val="23"/>
                <w:szCs w:val="23"/>
              </w:rPr>
              <w:t xml:space="preserve"> в образовательном</w:t>
            </w:r>
            <w:r>
              <w:rPr>
                <w:sz w:val="23"/>
                <w:szCs w:val="23"/>
              </w:rPr>
              <w:t xml:space="preserve"> пространстве ДОУ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:rsidR="007519EE" w:rsidRDefault="007519EE" w:rsidP="007519EE">
            <w:pPr>
              <w:jc w:val="center"/>
            </w:pPr>
            <w:r w:rsidRPr="007B31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DC573A" w:rsidRPr="007445EB" w:rsidRDefault="00DC573A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519EE" w:rsidRDefault="007519EE" w:rsidP="00DC5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EE" w:rsidTr="00DC573A">
        <w:tc>
          <w:tcPr>
            <w:tcW w:w="846" w:type="dxa"/>
          </w:tcPr>
          <w:p w:rsidR="007519EE" w:rsidRPr="007519EE" w:rsidRDefault="007519EE" w:rsidP="0084724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519EE" w:rsidRDefault="007519EE" w:rsidP="007519E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ведение итогов деятельности ДОУ по использованию инноваций, определение перспектив работы на следующий год</w:t>
            </w:r>
            <w:r w:rsidR="00DC573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40" w:type="dxa"/>
          </w:tcPr>
          <w:p w:rsidR="007519EE" w:rsidRDefault="007519EE" w:rsidP="007519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7519EE" w:rsidRPr="00DC573A" w:rsidRDefault="00306060" w:rsidP="00DC5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УВР</w:t>
            </w:r>
          </w:p>
        </w:tc>
      </w:tr>
    </w:tbl>
    <w:p w:rsidR="007519EE" w:rsidRDefault="007519EE" w:rsidP="007519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73A" w:rsidRDefault="00556706" w:rsidP="00DC5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C573A" w:rsidRPr="00DC573A">
        <w:rPr>
          <w:rFonts w:ascii="Times New Roman" w:hAnsi="Times New Roman" w:cs="Times New Roman"/>
          <w:b/>
          <w:sz w:val="24"/>
          <w:szCs w:val="24"/>
        </w:rPr>
        <w:t>.6.</w:t>
      </w:r>
      <w:r w:rsidR="00DC573A">
        <w:rPr>
          <w:rFonts w:ascii="Times New Roman" w:hAnsi="Times New Roman" w:cs="Times New Roman"/>
          <w:b/>
          <w:sz w:val="24"/>
          <w:szCs w:val="24"/>
        </w:rPr>
        <w:tab/>
        <w:t>ПРОИЗВОДСТВЕННЫЕ СОБР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3544"/>
        <w:gridCol w:w="3544"/>
      </w:tblGrid>
      <w:tr w:rsidR="003432EB" w:rsidTr="0006481F">
        <w:tc>
          <w:tcPr>
            <w:tcW w:w="846" w:type="dxa"/>
          </w:tcPr>
          <w:p w:rsidR="003432EB" w:rsidRPr="007445EB" w:rsidRDefault="003432EB" w:rsidP="003432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3432EB" w:rsidRPr="007445EB" w:rsidRDefault="003432EB" w:rsidP="003432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3544" w:type="dxa"/>
          </w:tcPr>
          <w:p w:rsidR="003432EB" w:rsidRPr="007445EB" w:rsidRDefault="003432EB" w:rsidP="003432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3432EB" w:rsidRDefault="003432EB" w:rsidP="003432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432EB" w:rsidRPr="007445EB" w:rsidRDefault="003432EB" w:rsidP="003432E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3432EB" w:rsidTr="0006481F">
        <w:tc>
          <w:tcPr>
            <w:tcW w:w="846" w:type="dxa"/>
          </w:tcPr>
          <w:p w:rsidR="003432EB" w:rsidRPr="003432EB" w:rsidRDefault="003432EB" w:rsidP="0084724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0A10" w:rsidRDefault="00530A10" w:rsidP="00343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сновные направления работы ДОУ на новый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летне-оздоровительного периода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 xml:space="preserve"> (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август)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знакомление и утверждение графика работы</w:t>
            </w:r>
            <w:r w:rsidR="00624061">
              <w:rPr>
                <w:rFonts w:ascii="Times New Roman" w:hAnsi="Times New Roman" w:cs="Times New Roman"/>
                <w:sz w:val="24"/>
                <w:szCs w:val="24"/>
              </w:rPr>
              <w:t xml:space="preserve"> на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 Правила внутреннего распорядка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д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группах, количестве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овом наборе детей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>, комплектовани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Принятие плана организ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- технических мероприятий по улучшению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61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 на 2024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4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и графика 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текущих инструктажей </w:t>
            </w:r>
            <w:r w:rsidR="00530A10" w:rsidRPr="00530A10">
              <w:rPr>
                <w:rFonts w:ascii="Times New Roman" w:hAnsi="Times New Roman" w:cs="Times New Roman"/>
                <w:sz w:val="24"/>
                <w:szCs w:val="24"/>
              </w:rPr>
              <w:t>по ох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ране жизни и здоровья детей, </w:t>
            </w:r>
            <w:r w:rsidR="00530A10" w:rsidRPr="00530A10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r w:rsidR="00530A10" w:rsidRPr="0053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, охране труда, противопожарной </w:t>
            </w:r>
            <w:r w:rsidR="0062406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  <w:r w:rsidR="00624061" w:rsidRPr="00530A10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 w:rsidR="00530A10" w:rsidRPr="00530A10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актов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>, анти коррупции.</w:t>
            </w:r>
          </w:p>
        </w:tc>
        <w:tc>
          <w:tcPr>
            <w:tcW w:w="3544" w:type="dxa"/>
          </w:tcPr>
          <w:p w:rsidR="003432EB" w:rsidRPr="003432EB" w:rsidRDefault="00DF2293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432EB" w:rsidRPr="003432EB" w:rsidRDefault="00624061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 М.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3432EB" w:rsidRPr="003432EB" w:rsidRDefault="00624061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  <w:p w:rsid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432EB" w:rsidRPr="003432EB" w:rsidRDefault="00624061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Машарова А.П.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EB" w:rsidTr="0006481F">
        <w:tc>
          <w:tcPr>
            <w:tcW w:w="846" w:type="dxa"/>
          </w:tcPr>
          <w:p w:rsidR="003432EB" w:rsidRPr="003432EB" w:rsidRDefault="003432EB" w:rsidP="0084724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24061" w:rsidRDefault="00624061" w:rsidP="003432E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0A10">
              <w:rPr>
                <w:rFonts w:ascii="Times New Roman" w:hAnsi="Times New Roman" w:cs="Times New Roman"/>
                <w:b/>
                <w:bCs/>
                <w:color w:val="000000"/>
              </w:rPr>
              <w:t>Тема: «Организация Новогод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х праздников в ДОУ</w:t>
            </w:r>
            <w:r w:rsidRPr="00530A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сех возрастных групп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EB" w:rsidRPr="00530A10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sz w:val="24"/>
                <w:szCs w:val="24"/>
              </w:rPr>
              <w:t>2) Выполнение плана мероприятий по предупреждению детского травматизма.</w:t>
            </w:r>
          </w:p>
          <w:p w:rsidR="00530A10" w:rsidRPr="00530A10" w:rsidRDefault="00530A10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10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ие безопасности в ДОУ в Новогодние праздники </w:t>
            </w:r>
          </w:p>
          <w:p w:rsidR="003432EB" w:rsidRDefault="00530A10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2EB" w:rsidRPr="00530A10">
              <w:rPr>
                <w:rFonts w:ascii="Times New Roman" w:hAnsi="Times New Roman" w:cs="Times New Roman"/>
                <w:sz w:val="24"/>
                <w:szCs w:val="24"/>
              </w:rPr>
              <w:t>) Итоги работы за квартал.</w:t>
            </w:r>
          </w:p>
          <w:p w:rsidR="00530A10" w:rsidRPr="003432EB" w:rsidRDefault="00530A10" w:rsidP="00530A10">
            <w:pPr>
              <w:pStyle w:val="Default"/>
              <w:jc w:val="both"/>
            </w:pPr>
            <w:r>
              <w:t>5) Согласование графика от</w:t>
            </w:r>
            <w:r w:rsidR="00624061">
              <w:t>пусков сотрудников МБДОУ на 2025</w:t>
            </w:r>
            <w:r>
              <w:t xml:space="preserve"> год. </w:t>
            </w:r>
          </w:p>
        </w:tc>
        <w:tc>
          <w:tcPr>
            <w:tcW w:w="3544" w:type="dxa"/>
          </w:tcPr>
          <w:p w:rsidR="003432EB" w:rsidRPr="003432EB" w:rsidRDefault="00DF2293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544" w:type="dxa"/>
          </w:tcPr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 М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  <w:p w:rsidR="00624061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Машарова А.П.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EB" w:rsidTr="0006481F">
        <w:tc>
          <w:tcPr>
            <w:tcW w:w="846" w:type="dxa"/>
          </w:tcPr>
          <w:p w:rsidR="003432EB" w:rsidRPr="003432EB" w:rsidRDefault="003432EB" w:rsidP="0084724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0A10" w:rsidRPr="00530A10" w:rsidRDefault="00530A10" w:rsidP="00530A10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Тема: «Итоги хода выполнения коллективного договора между администрацией и коллективом. Антитеррористическая защищённость детей» 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1) Анализ заболеваемости детей и сотрудников.</w:t>
            </w:r>
          </w:p>
          <w:p w:rsid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  <w:p w:rsidR="00530A10" w:rsidRPr="003432EB" w:rsidRDefault="00530A10" w:rsidP="0053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титеррористическая защищенность детей.</w:t>
            </w:r>
            <w:r>
              <w:t xml:space="preserve"> </w:t>
            </w:r>
          </w:p>
        </w:tc>
        <w:tc>
          <w:tcPr>
            <w:tcW w:w="3544" w:type="dxa"/>
          </w:tcPr>
          <w:p w:rsidR="003432EB" w:rsidRPr="003432EB" w:rsidRDefault="00DF2293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 М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  <w:p w:rsidR="00624061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Машарова А.П.</w:t>
            </w:r>
          </w:p>
          <w:p w:rsidR="00624061" w:rsidRPr="00624061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61">
              <w:rPr>
                <w:rFonts w:ascii="Times New Roman" w:hAnsi="Times New Roman" w:cs="Times New Roman"/>
                <w:sz w:val="24"/>
                <w:szCs w:val="24"/>
              </w:rPr>
              <w:t xml:space="preserve">Зам.зав по АХЧ </w:t>
            </w:r>
            <w:r w:rsidRPr="006240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2293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61">
              <w:rPr>
                <w:rFonts w:ascii="Times New Roman" w:hAnsi="Times New Roman" w:cs="Times New Roman"/>
                <w:sz w:val="24"/>
                <w:szCs w:val="24"/>
              </w:rPr>
              <w:t>Образцова Г.М.</w:t>
            </w:r>
            <w:r w:rsidRPr="006240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32EB" w:rsidTr="0006481F">
        <w:tc>
          <w:tcPr>
            <w:tcW w:w="846" w:type="dxa"/>
          </w:tcPr>
          <w:p w:rsidR="003432EB" w:rsidRPr="003432EB" w:rsidRDefault="003432EB" w:rsidP="0084724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0A10" w:rsidRPr="00530A10" w:rsidRDefault="00530A10" w:rsidP="00530A10">
            <w:pPr>
              <w:pStyle w:val="Default"/>
              <w:jc w:val="both"/>
              <w:rPr>
                <w:b/>
              </w:rPr>
            </w:pPr>
            <w:r w:rsidRPr="00530A10">
              <w:rPr>
                <w:b/>
              </w:rPr>
              <w:t xml:space="preserve">Тема: «Отчетное собрание» 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Итоги работы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Переход на летний режим работы.</w:t>
            </w:r>
          </w:p>
          <w:p w:rsidR="003432EB" w:rsidRPr="003432EB" w:rsidRDefault="00C0239E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нструктаж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 жизни детей и </w:t>
            </w:r>
            <w:r w:rsidR="00530A10" w:rsidRPr="003432E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летний период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персонала.</w:t>
            </w:r>
          </w:p>
          <w:p w:rsidR="003432EB" w:rsidRPr="003432EB" w:rsidRDefault="003432EB" w:rsidP="00343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болеваемость сотрудников за год.</w:t>
            </w:r>
            <w:r w:rsidR="00530A10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 отчет.</w:t>
            </w:r>
          </w:p>
        </w:tc>
        <w:tc>
          <w:tcPr>
            <w:tcW w:w="3544" w:type="dxa"/>
          </w:tcPr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DF2293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EB" w:rsidRPr="003432EB" w:rsidRDefault="003432EB" w:rsidP="0034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 М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 С.</w:t>
            </w:r>
          </w:p>
          <w:p w:rsidR="00624061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624061" w:rsidRPr="003432EB" w:rsidRDefault="00624061" w:rsidP="006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Машарова А.П.</w:t>
            </w:r>
          </w:p>
          <w:p w:rsidR="003432EB" w:rsidRPr="003432EB" w:rsidRDefault="003432EB" w:rsidP="0034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31" w:rsidRDefault="00530A10" w:rsidP="00243FD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A10">
        <w:rPr>
          <w:rFonts w:ascii="Times New Roman" w:hAnsi="Times New Roman" w:cs="Times New Roman"/>
          <w:bCs/>
          <w:i/>
          <w:sz w:val="24"/>
          <w:szCs w:val="24"/>
        </w:rPr>
        <w:t>Внеплановые (по мере необходимости)</w:t>
      </w:r>
    </w:p>
    <w:p w:rsidR="00624061" w:rsidRDefault="00624061" w:rsidP="00243F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481F" w:rsidRPr="00243FDB" w:rsidRDefault="0006481F" w:rsidP="00243F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A10" w:rsidRPr="00306060" w:rsidRDefault="00556706" w:rsidP="00775131">
      <w:pPr>
        <w:pStyle w:val="a3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775131" w:rsidRPr="003060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A35" w:rsidRPr="00306060">
        <w:rPr>
          <w:rFonts w:ascii="Times New Roman" w:hAnsi="Times New Roman" w:cs="Times New Roman"/>
          <w:b/>
          <w:sz w:val="24"/>
          <w:szCs w:val="24"/>
        </w:rPr>
        <w:t>ШКОЛА МОЛОДОГО СПЕЦИАЛИСТА</w:t>
      </w:r>
    </w:p>
    <w:p w:rsidR="00775131" w:rsidRPr="00306060" w:rsidRDefault="00775131" w:rsidP="00775131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60">
        <w:rPr>
          <w:rFonts w:ascii="Times New Roman" w:hAnsi="Times New Roman" w:cs="Times New Roman"/>
          <w:b/>
          <w:sz w:val="28"/>
          <w:szCs w:val="28"/>
        </w:rPr>
        <w:t>План работы с молодыми педагог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775131" w:rsidTr="006200CE">
        <w:tc>
          <w:tcPr>
            <w:tcW w:w="846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34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3640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0" w:type="dxa"/>
          </w:tcPr>
          <w:p w:rsidR="00775131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775131" w:rsidTr="006200CE">
        <w:tc>
          <w:tcPr>
            <w:tcW w:w="846" w:type="dxa"/>
          </w:tcPr>
          <w:p w:rsidR="00775131" w:rsidRPr="006200CE" w:rsidRDefault="00775131" w:rsidP="00D51117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Default="00775131" w:rsidP="0077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775131" w:rsidRDefault="00775131" w:rsidP="0077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775131" w:rsidRDefault="00775131" w:rsidP="0077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131" w:rsidTr="006200CE">
        <w:tc>
          <w:tcPr>
            <w:tcW w:w="846" w:type="dxa"/>
          </w:tcPr>
          <w:p w:rsidR="00775131" w:rsidRPr="006200CE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D51117" w:rsidRPr="00B450F0" w:rsidRDefault="00B450F0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0F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>, музыкальных руководителей: рабочая программа по музыке, КТП.</w:t>
            </w:r>
            <w:r w:rsidR="0062406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в рамках 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>ФОП ДО.</w:t>
            </w:r>
          </w:p>
        </w:tc>
        <w:tc>
          <w:tcPr>
            <w:tcW w:w="3640" w:type="dxa"/>
          </w:tcPr>
          <w:p w:rsidR="00775131" w:rsidRPr="00D51117" w:rsidRDefault="00B450F0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640" w:type="dxa"/>
          </w:tcPr>
          <w:p w:rsidR="00775131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FE" w:rsidRPr="00DF02FE" w:rsidRDefault="00B450F0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243FDB" w:rsidTr="006200CE">
        <w:tc>
          <w:tcPr>
            <w:tcW w:w="846" w:type="dxa"/>
          </w:tcPr>
          <w:p w:rsidR="00243FDB" w:rsidRPr="006200CE" w:rsidRDefault="00243FDB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243FDB" w:rsidRPr="00B450F0" w:rsidRDefault="00624061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43F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ониторинга, критерии и направления его проведения. Фиксация данных. Ведение индивидуальной карты развития ребенка.</w:t>
            </w:r>
          </w:p>
        </w:tc>
        <w:tc>
          <w:tcPr>
            <w:tcW w:w="3640" w:type="dxa"/>
          </w:tcPr>
          <w:p w:rsidR="00243FDB" w:rsidRDefault="00243FDB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243FDB" w:rsidRPr="00DF02FE" w:rsidRDefault="00243FDB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243FDB" w:rsidTr="006200CE">
        <w:tc>
          <w:tcPr>
            <w:tcW w:w="846" w:type="dxa"/>
          </w:tcPr>
          <w:p w:rsidR="00243FDB" w:rsidRPr="006200CE" w:rsidRDefault="00243FDB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243FDB" w:rsidRDefault="00243FDB" w:rsidP="0024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педагогов в написании ИОМ для определенной категории детей, обозначенных в ОП ДОУ</w:t>
            </w:r>
          </w:p>
        </w:tc>
        <w:tc>
          <w:tcPr>
            <w:tcW w:w="3640" w:type="dxa"/>
          </w:tcPr>
          <w:p w:rsidR="00243FDB" w:rsidRDefault="00243FDB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3640" w:type="dxa"/>
          </w:tcPr>
          <w:p w:rsidR="00243FDB" w:rsidRDefault="00243FDB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D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775131" w:rsidTr="00B450F0">
        <w:trPr>
          <w:trHeight w:val="426"/>
        </w:trPr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243FDB" w:rsidRDefault="00243FDB" w:rsidP="00B450F0">
            <w:pPr>
              <w:pStyle w:val="Default"/>
              <w:jc w:val="both"/>
            </w:pPr>
            <w:r>
              <w:t>Требования к музыкальному занятию, занятию по ОБ</w:t>
            </w:r>
            <w:r w:rsidR="00FF3592">
              <w:t xml:space="preserve"> в соответствии с </w:t>
            </w:r>
            <w:r>
              <w:t xml:space="preserve">обновленным </w:t>
            </w:r>
            <w:r w:rsidR="00FF3592">
              <w:t>ФГОС ДО</w:t>
            </w:r>
            <w:r>
              <w:t xml:space="preserve"> и ОП ДОУ.</w:t>
            </w:r>
          </w:p>
        </w:tc>
        <w:tc>
          <w:tcPr>
            <w:tcW w:w="3640" w:type="dxa"/>
          </w:tcPr>
          <w:p w:rsidR="00775131" w:rsidRPr="00D51117" w:rsidRDefault="00243FDB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FF3592" w:rsidRPr="00FF3592" w:rsidRDefault="00243FDB" w:rsidP="00D5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жковой работы и дополнительных занятий.</w:t>
            </w:r>
          </w:p>
        </w:tc>
        <w:tc>
          <w:tcPr>
            <w:tcW w:w="3640" w:type="dxa"/>
          </w:tcPr>
          <w:p w:rsidR="00775131" w:rsidRPr="00D51117" w:rsidRDefault="00243FDB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FF3592" w:rsidRDefault="00243FDB" w:rsidP="00DF02FE">
            <w:pPr>
              <w:pStyle w:val="Default"/>
              <w:jc w:val="both"/>
            </w:pPr>
            <w:r>
              <w:t>Инновационные технологии в ДОУ.</w:t>
            </w:r>
          </w:p>
          <w:p w:rsidR="00775131" w:rsidRPr="00243FDB" w:rsidRDefault="00243FDB" w:rsidP="00DF02FE">
            <w:pPr>
              <w:pStyle w:val="Default"/>
              <w:jc w:val="both"/>
            </w:pPr>
            <w:r>
              <w:t>ИКТ в работе педагога.</w:t>
            </w:r>
          </w:p>
        </w:tc>
        <w:tc>
          <w:tcPr>
            <w:tcW w:w="3640" w:type="dxa"/>
          </w:tcPr>
          <w:p w:rsidR="00775131" w:rsidRPr="00D51117" w:rsidRDefault="00243FDB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02F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Default="0066336C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формы Сотрудничества с родителями воспитанников, организация и проведение онлайн-консультаций.</w:t>
            </w:r>
          </w:p>
          <w:p w:rsidR="00FF3592" w:rsidRPr="00DF02FE" w:rsidRDefault="00FF3592" w:rsidP="00DF0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775131" w:rsidRPr="00D51117" w:rsidRDefault="0066336C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02F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FF3592" w:rsidRPr="00DF02FE" w:rsidRDefault="00FF3592" w:rsidP="00DF0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алендарных праздников.</w:t>
            </w:r>
          </w:p>
        </w:tc>
        <w:tc>
          <w:tcPr>
            <w:tcW w:w="3640" w:type="dxa"/>
          </w:tcPr>
          <w:p w:rsidR="00775131" w:rsidRPr="00D51117" w:rsidRDefault="0066336C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2F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40" w:type="dxa"/>
          </w:tcPr>
          <w:p w:rsidR="00775131" w:rsidRPr="00FF3592" w:rsidRDefault="00FF3592" w:rsidP="00FF3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6336C" w:rsidRDefault="0066336C" w:rsidP="00DF02FE">
            <w:pPr>
              <w:pStyle w:val="Default"/>
              <w:jc w:val="both"/>
            </w:pPr>
            <w:r>
              <w:t>Проведение традиционного творческого фестиваля «Радуга талантов»</w:t>
            </w:r>
          </w:p>
          <w:p w:rsidR="00DF02FE" w:rsidRDefault="00DF02FE" w:rsidP="00DF02FE">
            <w:pPr>
              <w:pStyle w:val="Default"/>
              <w:jc w:val="both"/>
            </w:pPr>
            <w:r w:rsidRPr="00DF02FE">
              <w:t xml:space="preserve">Проведение </w:t>
            </w:r>
            <w:r w:rsidR="0066336C">
              <w:t xml:space="preserve">открытых мероприятий </w:t>
            </w:r>
            <w:r w:rsidR="0066336C" w:rsidRPr="00DF02FE">
              <w:t>молодыми</w:t>
            </w:r>
            <w:r w:rsidRPr="00DF02FE">
              <w:t xml:space="preserve"> педагогами.</w:t>
            </w:r>
          </w:p>
          <w:p w:rsidR="00FF3592" w:rsidRPr="00DF02FE" w:rsidRDefault="00FF3592" w:rsidP="00DF02FE">
            <w:pPr>
              <w:pStyle w:val="Default"/>
              <w:jc w:val="both"/>
            </w:pPr>
            <w:r>
              <w:t>Подготовка к участию в педагогических конкурсах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F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66336C" w:rsidRPr="00DF02FE">
              <w:rPr>
                <w:rFonts w:ascii="Times New Roman" w:hAnsi="Times New Roman" w:cs="Times New Roman"/>
                <w:sz w:val="24"/>
                <w:szCs w:val="24"/>
              </w:rPr>
              <w:t>при составлении</w:t>
            </w:r>
            <w:r w:rsidRPr="00DF02FE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работе.</w:t>
            </w:r>
          </w:p>
        </w:tc>
        <w:tc>
          <w:tcPr>
            <w:tcW w:w="3640" w:type="dxa"/>
          </w:tcPr>
          <w:p w:rsidR="00775131" w:rsidRPr="00D51117" w:rsidRDefault="0066336C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59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  <w:tr w:rsidR="00775131" w:rsidTr="006200CE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FF3592" w:rsidRDefault="00FF3592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633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="0066336C" w:rsidRPr="00FF359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FF359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Анализ освоения програм</w:t>
            </w:r>
            <w:r w:rsidR="0066336C">
              <w:rPr>
                <w:rFonts w:ascii="Times New Roman" w:hAnsi="Times New Roman" w:cs="Times New Roman"/>
                <w:sz w:val="24"/>
                <w:szCs w:val="24"/>
              </w:rPr>
              <w:t xml:space="preserve">мных требований детьми группы </w:t>
            </w:r>
            <w:r w:rsidRPr="00FF3592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 по результатам мониторинга</w:t>
            </w:r>
          </w:p>
        </w:tc>
        <w:tc>
          <w:tcPr>
            <w:tcW w:w="3640" w:type="dxa"/>
          </w:tcPr>
          <w:p w:rsidR="00775131" w:rsidRPr="00D51117" w:rsidRDefault="0066336C" w:rsidP="0077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2F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640" w:type="dxa"/>
          </w:tcPr>
          <w:p w:rsid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775131" w:rsidRPr="00DF02FE" w:rsidRDefault="00DF02FE" w:rsidP="00DF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.</w:t>
            </w:r>
          </w:p>
        </w:tc>
      </w:tr>
    </w:tbl>
    <w:p w:rsidR="00556706" w:rsidRDefault="00556706" w:rsidP="00775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A35" w:rsidRDefault="00556706" w:rsidP="00775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</w:t>
      </w:r>
      <w:r w:rsidR="00775131">
        <w:rPr>
          <w:rFonts w:ascii="Times New Roman" w:hAnsi="Times New Roman" w:cs="Times New Roman"/>
          <w:b/>
          <w:sz w:val="24"/>
          <w:szCs w:val="24"/>
        </w:rPr>
        <w:t>. РАБОТА С УЗКИМИ СПЕЦИАЛИС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775131" w:rsidTr="00775131">
        <w:tc>
          <w:tcPr>
            <w:tcW w:w="846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34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3640" w:type="dxa"/>
          </w:tcPr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0" w:type="dxa"/>
          </w:tcPr>
          <w:p w:rsidR="00775131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775131" w:rsidRPr="007445EB" w:rsidRDefault="00775131" w:rsidP="0077513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775131" w:rsidTr="006D5C44">
        <w:trPr>
          <w:trHeight w:val="645"/>
        </w:trPr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775131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="006D5C4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четом обновленного ФГОС ДОУ и ФОП ДО</w:t>
            </w:r>
            <w:r w:rsidR="006D5C44">
              <w:rPr>
                <w:rFonts w:ascii="Times New Roman" w:hAnsi="Times New Roman" w:cs="Times New Roman"/>
                <w:sz w:val="24"/>
                <w:szCs w:val="24"/>
              </w:rPr>
              <w:t xml:space="preserve"> по ноз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 для детей с ОВЗ,</w:t>
            </w:r>
            <w:r w:rsidR="006D5C4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требностями (при необходимости). </w:t>
            </w:r>
          </w:p>
        </w:tc>
        <w:tc>
          <w:tcPr>
            <w:tcW w:w="3640" w:type="dxa"/>
          </w:tcPr>
          <w:p w:rsidR="00775131" w:rsidRPr="00775131" w:rsidRDefault="006D5C44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3640" w:type="dxa"/>
          </w:tcPr>
          <w:p w:rsidR="00775131" w:rsidRDefault="006D5C44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ова Л.А</w:t>
            </w:r>
          </w:p>
          <w:p w:rsidR="006D5C44" w:rsidRDefault="006D5C44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И.</w:t>
            </w:r>
          </w:p>
          <w:p w:rsidR="00A468BC" w:rsidRPr="00775131" w:rsidRDefault="00A468B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66336C" w:rsidTr="006D5C44">
        <w:trPr>
          <w:trHeight w:val="645"/>
        </w:trPr>
        <w:tc>
          <w:tcPr>
            <w:tcW w:w="846" w:type="dxa"/>
          </w:tcPr>
          <w:p w:rsidR="0066336C" w:rsidRPr="00775131" w:rsidRDefault="0066336C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6336C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чих программ специалистами: по физическому воспитанию, музыке, изучению алтайского языка. Рабочие программы учителя-логопеда, педагога-психолога.</w:t>
            </w:r>
          </w:p>
        </w:tc>
        <w:tc>
          <w:tcPr>
            <w:tcW w:w="3640" w:type="dxa"/>
          </w:tcPr>
          <w:p w:rsidR="0066336C" w:rsidRDefault="0066336C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640" w:type="dxa"/>
          </w:tcPr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ова Л.А</w:t>
            </w:r>
          </w:p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И.</w:t>
            </w:r>
          </w:p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Е.А.</w:t>
            </w:r>
          </w:p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И.</w:t>
            </w:r>
          </w:p>
          <w:p w:rsidR="0066336C" w:rsidRDefault="0066336C" w:rsidP="0066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</w:tc>
      </w:tr>
      <w:tr w:rsidR="006D5C44" w:rsidTr="00775131">
        <w:trPr>
          <w:trHeight w:val="1290"/>
        </w:trPr>
        <w:tc>
          <w:tcPr>
            <w:tcW w:w="846" w:type="dxa"/>
          </w:tcPr>
          <w:p w:rsidR="006D5C44" w:rsidRPr="00775131" w:rsidRDefault="006D5C44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D5C44" w:rsidRDefault="006D5C44" w:rsidP="006D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Утверждение циклограмм рабоч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детского сада: учитель-логопед, педагог-психолог, инструктор по физической культуре, музыкальные руководители.</w:t>
            </w:r>
          </w:p>
        </w:tc>
        <w:tc>
          <w:tcPr>
            <w:tcW w:w="3640" w:type="dxa"/>
          </w:tcPr>
          <w:p w:rsidR="006D5C44" w:rsidRDefault="009263BD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40" w:type="dxa"/>
          </w:tcPr>
          <w:p w:rsidR="009263BD" w:rsidRDefault="009263BD" w:rsidP="0092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D5C44" w:rsidRPr="00775131" w:rsidRDefault="00A468BC" w:rsidP="0092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</w:tc>
      </w:tr>
      <w:tr w:rsidR="00775131" w:rsidTr="00775131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Работа в П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775131" w:rsidRPr="00775131" w:rsidRDefault="00775131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</w:tc>
        <w:tc>
          <w:tcPr>
            <w:tcW w:w="3640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6C" w:rsidTr="00775131">
        <w:tc>
          <w:tcPr>
            <w:tcW w:w="846" w:type="dxa"/>
          </w:tcPr>
          <w:p w:rsidR="0066336C" w:rsidRPr="00775131" w:rsidRDefault="0066336C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6336C" w:rsidRPr="00775131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в написании и подготовке ИОМ</w:t>
            </w:r>
          </w:p>
        </w:tc>
        <w:tc>
          <w:tcPr>
            <w:tcW w:w="3640" w:type="dxa"/>
          </w:tcPr>
          <w:p w:rsidR="0066336C" w:rsidRDefault="0066336C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40" w:type="dxa"/>
          </w:tcPr>
          <w:p w:rsidR="0066336C" w:rsidRPr="00775131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75131" w:rsidTr="00775131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– педагогического </w:t>
            </w: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A1F92">
              <w:rPr>
                <w:rFonts w:ascii="Times New Roman" w:hAnsi="Times New Roman" w:cs="Times New Roman"/>
                <w:sz w:val="24"/>
                <w:szCs w:val="24"/>
              </w:rPr>
              <w:t>. Обсуждение результатов диагностики.</w:t>
            </w:r>
            <w:r w:rsidR="006633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и качественный анализ адаптации детей к детскому саду и подготовки детей к школьному обучению. </w:t>
            </w:r>
          </w:p>
        </w:tc>
        <w:tc>
          <w:tcPr>
            <w:tcW w:w="3640" w:type="dxa"/>
          </w:tcPr>
          <w:p w:rsidR="00775131" w:rsidRPr="00775131" w:rsidRDefault="00775131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</w:t>
            </w: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640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75131" w:rsidTr="00775131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ев досугов, </w:t>
            </w:r>
            <w:r w:rsidR="006A1F9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праздников, развлечений</w:t>
            </w:r>
            <w:r w:rsidR="0066336C">
              <w:rPr>
                <w:rFonts w:ascii="Times New Roman" w:hAnsi="Times New Roman" w:cs="Times New Roman"/>
                <w:sz w:val="24"/>
                <w:szCs w:val="24"/>
              </w:rPr>
              <w:t>, фестивалей</w:t>
            </w:r>
            <w:r w:rsidR="0092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775131" w:rsidRPr="00775131" w:rsidRDefault="006A1F92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131" w:rsidRPr="00775131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640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263BD" w:rsidTr="00775131">
        <w:tc>
          <w:tcPr>
            <w:tcW w:w="846" w:type="dxa"/>
          </w:tcPr>
          <w:p w:rsidR="009263BD" w:rsidRPr="00775131" w:rsidRDefault="009263BD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9263BD" w:rsidRPr="00775131" w:rsidRDefault="009263BD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, корректировка, подбор и оформление методических пособий, дидактических </w:t>
            </w:r>
            <w:r w:rsidR="008F60C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. </w:t>
            </w:r>
          </w:p>
        </w:tc>
        <w:tc>
          <w:tcPr>
            <w:tcW w:w="3640" w:type="dxa"/>
          </w:tcPr>
          <w:p w:rsidR="009263BD" w:rsidRDefault="008F60CF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, декабрь</w:t>
            </w:r>
          </w:p>
        </w:tc>
        <w:tc>
          <w:tcPr>
            <w:tcW w:w="3640" w:type="dxa"/>
          </w:tcPr>
          <w:p w:rsidR="009263BD" w:rsidRPr="00775131" w:rsidRDefault="008F60CF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75131" w:rsidTr="00775131"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775131" w:rsidRP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работы специалистов детского сада с </w:t>
            </w:r>
            <w:r w:rsidR="0066336C">
              <w:rPr>
                <w:rFonts w:ascii="Times New Roman" w:hAnsi="Times New Roman" w:cs="Times New Roman"/>
                <w:sz w:val="24"/>
                <w:szCs w:val="24"/>
              </w:rPr>
              <w:t xml:space="preserve">детьми. </w:t>
            </w:r>
          </w:p>
        </w:tc>
        <w:tc>
          <w:tcPr>
            <w:tcW w:w="3640" w:type="dxa"/>
          </w:tcPr>
          <w:p w:rsidR="00775131" w:rsidRPr="00775131" w:rsidRDefault="00775131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131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3640" w:type="dxa"/>
          </w:tcPr>
          <w:p w:rsidR="00775131" w:rsidRDefault="00775131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5131" w:rsidRPr="00775131" w:rsidRDefault="00A468B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66336C" w:rsidTr="00775131">
        <w:tc>
          <w:tcPr>
            <w:tcW w:w="846" w:type="dxa"/>
          </w:tcPr>
          <w:p w:rsidR="0066336C" w:rsidRPr="00775131" w:rsidRDefault="0066336C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6336C" w:rsidRPr="00775131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воспитанников по различным направлениям ОП ДОУ</w:t>
            </w:r>
          </w:p>
        </w:tc>
        <w:tc>
          <w:tcPr>
            <w:tcW w:w="3640" w:type="dxa"/>
          </w:tcPr>
          <w:p w:rsidR="0066336C" w:rsidRDefault="0066336C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</w:tcPr>
          <w:p w:rsidR="0066336C" w:rsidRDefault="0066336C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75131" w:rsidTr="00F22C7E">
        <w:trPr>
          <w:trHeight w:val="259"/>
        </w:trPr>
        <w:tc>
          <w:tcPr>
            <w:tcW w:w="846" w:type="dxa"/>
          </w:tcPr>
          <w:p w:rsidR="00775131" w:rsidRPr="00775131" w:rsidRDefault="00775131" w:rsidP="00AC6E36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6A1F92" w:rsidRPr="006A1F92" w:rsidRDefault="006A1F92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.</w:t>
            </w:r>
          </w:p>
        </w:tc>
        <w:tc>
          <w:tcPr>
            <w:tcW w:w="3640" w:type="dxa"/>
          </w:tcPr>
          <w:p w:rsidR="00775131" w:rsidRPr="006A1F92" w:rsidRDefault="006A1F92" w:rsidP="0066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</w:tcPr>
          <w:p w:rsidR="00775131" w:rsidRPr="006A1F92" w:rsidRDefault="006A1F92" w:rsidP="00775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66336C" w:rsidRDefault="0066336C" w:rsidP="0057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191" w:rsidRPr="00556706" w:rsidRDefault="00575191" w:rsidP="00556706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706">
        <w:rPr>
          <w:rFonts w:ascii="Times New Roman" w:hAnsi="Times New Roman" w:cs="Times New Roman"/>
          <w:b/>
          <w:sz w:val="24"/>
          <w:szCs w:val="24"/>
        </w:rPr>
        <w:t>ОРГАНИЗАЦИОННО- ПЕДАГОГИЧЕСКАЯ ДЕЯТЕЛЬНОСТЬ</w:t>
      </w:r>
    </w:p>
    <w:p w:rsidR="0074518D" w:rsidRDefault="0074518D" w:rsidP="0074518D">
      <w:pPr>
        <w:rPr>
          <w:rFonts w:ascii="Times New Roman" w:hAnsi="Times New Roman" w:cs="Times New Roman"/>
          <w:sz w:val="24"/>
          <w:szCs w:val="24"/>
        </w:rPr>
      </w:pPr>
    </w:p>
    <w:p w:rsidR="00775131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18D" w:rsidRPr="0074518D">
        <w:rPr>
          <w:rFonts w:ascii="Times New Roman" w:hAnsi="Times New Roman" w:cs="Times New Roman"/>
          <w:b/>
          <w:sz w:val="24"/>
          <w:szCs w:val="24"/>
        </w:rPr>
        <w:t>.1. МЕТОДИЧЕСКАЯ РАБОТА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8"/>
        <w:gridCol w:w="7825"/>
        <w:gridCol w:w="2868"/>
        <w:gridCol w:w="3109"/>
      </w:tblGrid>
      <w:tr w:rsidR="0007205E" w:rsidTr="00EF7E95">
        <w:tc>
          <w:tcPr>
            <w:tcW w:w="758" w:type="dxa"/>
          </w:tcPr>
          <w:p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25" w:type="dxa"/>
            <w:shd w:val="clear" w:color="auto" w:fill="FFFFFF" w:themeFill="background1"/>
          </w:tcPr>
          <w:p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68" w:type="dxa"/>
          </w:tcPr>
          <w:p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09" w:type="dxa"/>
          </w:tcPr>
          <w:p w:rsidR="00575191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575191" w:rsidRPr="007445EB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575191" w:rsidTr="00F22C7E">
        <w:trPr>
          <w:trHeight w:val="626"/>
        </w:trPr>
        <w:tc>
          <w:tcPr>
            <w:tcW w:w="14560" w:type="dxa"/>
            <w:gridSpan w:val="4"/>
            <w:shd w:val="clear" w:color="auto" w:fill="FFCCCC"/>
          </w:tcPr>
          <w:p w:rsidR="00F22C7E" w:rsidRDefault="00F22C7E" w:rsidP="00575191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191" w:rsidRPr="00F22C7E" w:rsidRDefault="00575191" w:rsidP="00F22C7E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b/>
                <w:bCs/>
                <w:color w:val="FFCCFF"/>
                <w:sz w:val="24"/>
                <w:szCs w:val="24"/>
              </w:rPr>
            </w:pPr>
            <w:r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  <w:p w:rsidR="00575191" w:rsidRPr="00575191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2" w:rsidTr="00EF7E95">
        <w:tc>
          <w:tcPr>
            <w:tcW w:w="758" w:type="dxa"/>
          </w:tcPr>
          <w:p w:rsidR="00575191" w:rsidRPr="00575191" w:rsidRDefault="00575191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575191" w:rsidRPr="00575191" w:rsidRDefault="00575191" w:rsidP="0057519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ка</w:t>
            </w: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:</w:t>
            </w:r>
          </w:p>
          <w:p w:rsidR="00575191" w:rsidRPr="00575191" w:rsidRDefault="00575191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ых</w:t>
            </w:r>
            <w:r w:rsidRPr="005751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ах</w:t>
            </w:r>
            <w:r w:rsidRPr="005751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детского сада;</w:t>
            </w:r>
          </w:p>
          <w:p w:rsidR="00575191" w:rsidRPr="00575191" w:rsidRDefault="00575191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и</w:t>
            </w:r>
            <w:r w:rsidRPr="005751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личной направленности;</w:t>
            </w:r>
          </w:p>
          <w:p w:rsidR="00575191" w:rsidRDefault="00575191" w:rsidP="0084724F">
            <w:pPr>
              <w:numPr>
                <w:ilvl w:val="0"/>
                <w:numId w:val="3"/>
              </w:numPr>
              <w:tabs>
                <w:tab w:val="left" w:pos="887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ind w:left="886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довом</w:t>
            </w:r>
            <w:r w:rsidRPr="005751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м</w:t>
            </w:r>
            <w:r w:rsidRPr="005751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опы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36C" w:rsidRPr="00575191" w:rsidRDefault="0066336C" w:rsidP="0084724F">
            <w:pPr>
              <w:numPr>
                <w:ilvl w:val="0"/>
                <w:numId w:val="3"/>
              </w:numPr>
              <w:tabs>
                <w:tab w:val="left" w:pos="887"/>
              </w:tabs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ind w:left="886" w:hanging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нормативно-правовых и образовательных документах ДО;</w:t>
            </w:r>
          </w:p>
          <w:p w:rsidR="00575191" w:rsidRDefault="00575191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751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ованиях</w:t>
            </w:r>
            <w:r w:rsidRPr="005751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ла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школьной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дагогики,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Pr="00575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575191" w:rsidRPr="00873353" w:rsidRDefault="00575191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овационных педагогических технологий.</w:t>
            </w:r>
          </w:p>
        </w:tc>
        <w:tc>
          <w:tcPr>
            <w:tcW w:w="2868" w:type="dxa"/>
          </w:tcPr>
          <w:p w:rsidR="00575191" w:rsidRPr="00575191" w:rsidRDefault="00575191" w:rsidP="0057519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:rsidR="00575191" w:rsidRDefault="00575191" w:rsidP="0057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75191" w:rsidRPr="00575191" w:rsidRDefault="00A468BC" w:rsidP="00575191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575191" w:rsidTr="00575191">
        <w:tc>
          <w:tcPr>
            <w:tcW w:w="14560" w:type="dxa"/>
            <w:gridSpan w:val="4"/>
            <w:shd w:val="clear" w:color="auto" w:fill="CCFFFF"/>
          </w:tcPr>
          <w:p w:rsidR="00575191" w:rsidRPr="00C72654" w:rsidRDefault="00575191" w:rsidP="00575191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АЯ Д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</w:tc>
      </w:tr>
      <w:tr w:rsidR="00F634F2" w:rsidTr="00EF7E95">
        <w:tc>
          <w:tcPr>
            <w:tcW w:w="758" w:type="dxa"/>
          </w:tcPr>
          <w:p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9E6E9D" w:rsidRPr="009B49B1" w:rsidRDefault="009B49B1" w:rsidP="0084724F">
            <w:pPr>
              <w:pStyle w:val="a3"/>
              <w:numPr>
                <w:ilvl w:val="0"/>
                <w:numId w:val="10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2.4._МЕТОДИЧЕСКАЯ_РАБОТА_ДОУ"/>
            <w:bookmarkEnd w:id="0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й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E9D" w:rsidRPr="009B49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й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="009E6E9D" w:rsidRPr="009B49B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едагогического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лектива</w:t>
            </w:r>
            <w:r w:rsidR="009E6E9D" w:rsidRPr="009B4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9E6E9D" w:rsidRPr="009B49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</w:t>
            </w:r>
            <w:r w:rsidR="009E6E9D" w:rsidRPr="009B49B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  <w:p w:rsidR="009E6E9D" w:rsidRPr="009B49B1" w:rsidRDefault="009B49B1" w:rsidP="0084724F">
            <w:pPr>
              <w:pStyle w:val="a3"/>
              <w:numPr>
                <w:ilvl w:val="0"/>
                <w:numId w:val="10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r w:rsidR="009E6E9D" w:rsidRPr="009B49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 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E9D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ов воспитательно-</w:t>
            </w:r>
            <w:r w:rsidR="00A468BC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й </w:t>
            </w:r>
            <w:r w:rsidR="00A468BC" w:rsidRPr="009B49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боты</w:t>
            </w:r>
            <w:r w:rsidR="009E6E9D" w:rsidRPr="009B49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6E9D" w:rsidRPr="009B49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E6E9D" w:rsidRPr="009B49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.</w:t>
            </w:r>
          </w:p>
          <w:p w:rsidR="009E6E9D" w:rsidRPr="009E6E9D" w:rsidRDefault="009E6E9D" w:rsidP="0084724F">
            <w:pPr>
              <w:numPr>
                <w:ilvl w:val="0"/>
                <w:numId w:val="3"/>
              </w:numPr>
              <w:tabs>
                <w:tab w:val="left" w:pos="485"/>
              </w:tabs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ind w:left="48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</w:t>
            </w:r>
            <w:r w:rsidRPr="005751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r w:rsidRPr="005751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5751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Pr="00575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5751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751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специалистов ДОУ.</w:t>
            </w:r>
          </w:p>
        </w:tc>
        <w:tc>
          <w:tcPr>
            <w:tcW w:w="2868" w:type="dxa"/>
          </w:tcPr>
          <w:p w:rsidR="009E6E9D" w:rsidRPr="00575191" w:rsidRDefault="009E6E9D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:rsidR="009E6E9D" w:rsidRDefault="009E6E9D" w:rsidP="009E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E6E9D" w:rsidRPr="00575191" w:rsidRDefault="00A468BC" w:rsidP="009E6E9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BF4254" w:rsidTr="00BF4254">
        <w:tc>
          <w:tcPr>
            <w:tcW w:w="14560" w:type="dxa"/>
            <w:gridSpan w:val="4"/>
            <w:shd w:val="clear" w:color="auto" w:fill="99FF99"/>
          </w:tcPr>
          <w:p w:rsidR="00BF4254" w:rsidRPr="00C72654" w:rsidRDefault="00BF4254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18">
              <w:rPr>
                <w:rFonts w:ascii="Times New Roman" w:hAnsi="Times New Roman" w:cs="Times New Roman"/>
                <w:b/>
                <w:sz w:val="24"/>
                <w:szCs w:val="24"/>
              </w:rPr>
              <w:t>ПЛАНО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ВО-ПРОГНОСТИЧЕСКАЯ ДЕЯТЕЛЬНОСТЬ</w:t>
            </w:r>
          </w:p>
        </w:tc>
      </w:tr>
      <w:tr w:rsidR="00F634F2" w:rsidTr="00A468BC">
        <w:trPr>
          <w:trHeight w:val="5675"/>
        </w:trPr>
        <w:tc>
          <w:tcPr>
            <w:tcW w:w="758" w:type="dxa"/>
          </w:tcPr>
          <w:p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BF4254" w:rsidRPr="00BF4254" w:rsidRDefault="00BF4254" w:rsidP="00F634F2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425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нозирование  </w:t>
            </w:r>
            <w:r w:rsidRPr="00BF4254">
              <w:rPr>
                <w:rFonts w:ascii="Times New Roman" w:hAnsi="Times New Roman" w:cs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я  </w:t>
            </w:r>
            <w:r w:rsidRPr="00BF4254">
              <w:rPr>
                <w:rFonts w:ascii="Times New Roman" w:hAnsi="Times New Roman" w:cs="Times New Roman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етодической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="00E735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ческого </w:t>
            </w:r>
            <w:r w:rsidR="00E73573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ллектива,</w:t>
            </w:r>
            <w:r w:rsidR="00E73573"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BF4254">
              <w:rPr>
                <w:rFonts w:ascii="Times New Roman" w:hAnsi="Times New Roman" w:cs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е  </w:t>
            </w:r>
            <w:r w:rsidRPr="00BF4254">
              <w:rPr>
                <w:rFonts w:ascii="Times New Roman" w:hAnsi="Times New Roman" w:cs="Times New Roman"/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диагностики</w:t>
            </w:r>
            <w:r w:rsidR="00F6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пределения</w:t>
            </w:r>
            <w:r w:rsidRPr="00BF425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н</w:t>
            </w:r>
            <w:r w:rsidRPr="00BF4254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ближайшего</w:t>
            </w:r>
            <w:r w:rsidRPr="00BF425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тия педагогов</w:t>
            </w:r>
          </w:p>
          <w:p w:rsidR="00F634F2" w:rsidRPr="00F634F2" w:rsidRDefault="00ED5618" w:rsidP="00F634F2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F4254" w:rsidRPr="00BF4254">
              <w:rPr>
                <w:rFonts w:ascii="Times New Roman" w:hAnsi="Times New Roman" w:cs="Times New Roman"/>
                <w:i/>
                <w:iCs/>
              </w:rPr>
              <w:t>.2.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24"/>
              </w:rPr>
              <w:t xml:space="preserve"> 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оставление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BF4254" w:rsidRPr="00BF42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BF4254" w:rsidRPr="00BF42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разработка:</w:t>
            </w:r>
          </w:p>
          <w:p w:rsidR="005C2DF3" w:rsidRPr="005C2DF3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 ДОУ, с учетом требований обновленного ФГОС ДО, ФОП ДО;</w:t>
            </w:r>
          </w:p>
          <w:p w:rsidR="005C2DF3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ие программы специалистов;</w:t>
            </w:r>
          </w:p>
          <w:p w:rsidR="00F634F2" w:rsidRDefault="005C2DF3" w:rsidP="005C2DF3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ОП, </w:t>
            </w:r>
            <w:r w:rsidRP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учетом требований обновленного ФГОС ДО, Ф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 ДО</w:t>
            </w:r>
          </w:p>
          <w:p w:rsidR="005C2DF3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ендарных-тематических планов образовательной деятельности;</w:t>
            </w:r>
          </w:p>
          <w:p w:rsidR="00F634F2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 воспитательной работы;</w:t>
            </w:r>
            <w:r w:rsidR="00F634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C2DF3" w:rsidRPr="005C2DF3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ОМ;</w:t>
            </w:r>
          </w:p>
          <w:p w:rsidR="00BF4254" w:rsidRPr="00BF4254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ых</w:t>
            </w:r>
            <w:r w:rsidRPr="00BF42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34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образовательных общеразвивающих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634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F4254" w:rsidRPr="005C2DF3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ового</w:t>
            </w:r>
            <w:r w:rsidRPr="00BF42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F4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42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F42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.</w:t>
            </w:r>
            <w:r w:rsidRPr="00BF42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  <w:p w:rsidR="005C2DF3" w:rsidRPr="00BF4254" w:rsidRDefault="005C2DF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спективных планов на группах;</w:t>
            </w:r>
          </w:p>
          <w:p w:rsidR="005C2DF3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ние</w:t>
            </w:r>
            <w:r w:rsidRPr="00BF42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й</w:t>
            </w:r>
            <w:r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BF42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.г.</w:t>
            </w:r>
            <w:r w:rsid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учетом</w:t>
            </w:r>
            <w:r w:rsid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75F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а результатов</w:t>
            </w:r>
            <w:r w:rsid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 ДОУ за 2023-2024</w:t>
            </w:r>
            <w:r w:rsidR="005C2D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F4254" w:rsidRPr="00A10169" w:rsidRDefault="00BF4254" w:rsidP="00A10169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</w:t>
            </w:r>
            <w:r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F425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У</w:t>
            </w:r>
            <w:r w:rsidRPr="00BF4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42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468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5</w:t>
            </w:r>
            <w:r w:rsidRPr="00A10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й</w:t>
            </w:r>
            <w:r w:rsidRPr="00A101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101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C2D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254" w:rsidRPr="00BF4254" w:rsidRDefault="00BF4254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  <w:r w:rsidRPr="00BF42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BF425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F42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r w:rsidR="00F634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E6E9D" w:rsidRPr="00873353" w:rsidRDefault="00423823" w:rsidP="0084724F">
            <w:pPr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824" w:hanging="36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й</w:t>
            </w:r>
            <w:r w:rsidR="00BF4254" w:rsidRPr="00BF42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</w:p>
        </w:tc>
        <w:tc>
          <w:tcPr>
            <w:tcW w:w="2868" w:type="dxa"/>
          </w:tcPr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C2DF3" w:rsidRDefault="005C2DF3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Default="00F634F2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F2" w:rsidRPr="00575191" w:rsidRDefault="00F634F2" w:rsidP="00A468B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634F2" w:rsidRPr="00C46F0E" w:rsidRDefault="00F634F2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F634F2" w:rsidRPr="00C46F0E" w:rsidRDefault="00A468BC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F634F2" w:rsidRPr="00C46F0E" w:rsidRDefault="00F634F2" w:rsidP="00F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E6E9D" w:rsidRDefault="00A468BC" w:rsidP="00F634F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F634F2" w:rsidRDefault="00F634F2" w:rsidP="00F634F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10169" w:rsidRPr="00575191" w:rsidRDefault="00A10169" w:rsidP="00F634F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F4254" w:rsidTr="00C72654">
        <w:trPr>
          <w:trHeight w:val="291"/>
        </w:trPr>
        <w:tc>
          <w:tcPr>
            <w:tcW w:w="14560" w:type="dxa"/>
            <w:gridSpan w:val="4"/>
            <w:shd w:val="clear" w:color="auto" w:fill="FFFF99"/>
          </w:tcPr>
          <w:p w:rsidR="00BF4254" w:rsidRPr="00C72654" w:rsidRDefault="00BF4254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ПОЛНИТЕЛЬСКАЯ ДЕЯТЕЛЬНОСТЬ</w:t>
            </w:r>
          </w:p>
        </w:tc>
      </w:tr>
      <w:tr w:rsidR="00F634F2" w:rsidTr="00EF7E95">
        <w:tc>
          <w:tcPr>
            <w:tcW w:w="758" w:type="dxa"/>
          </w:tcPr>
          <w:p w:rsidR="009E6E9D" w:rsidRPr="00575191" w:rsidRDefault="009E6E9D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BF4254" w:rsidRPr="00F634F2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2"/>
              </w:rPr>
            </w:pPr>
            <w:r w:rsidRPr="00F634F2">
              <w:rPr>
                <w:i w:val="0"/>
                <w:spacing w:val="-1"/>
              </w:rPr>
              <w:t>Обеспеч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</w:rPr>
              <w:t>выполнения</w:t>
            </w:r>
            <w:r w:rsidRPr="00F634F2">
              <w:rPr>
                <w:i w:val="0"/>
                <w:spacing w:val="-3"/>
              </w:rPr>
              <w:t xml:space="preserve"> </w:t>
            </w:r>
            <w:r w:rsidRPr="00F634F2">
              <w:rPr>
                <w:i w:val="0"/>
                <w:spacing w:val="-1"/>
              </w:rPr>
              <w:t>годового</w:t>
            </w:r>
            <w:r w:rsidRPr="00F634F2">
              <w:rPr>
                <w:i w:val="0"/>
                <w:spacing w:val="6"/>
              </w:rPr>
              <w:t xml:space="preserve"> </w:t>
            </w:r>
            <w:r w:rsidRPr="00F634F2">
              <w:rPr>
                <w:i w:val="0"/>
                <w:spacing w:val="-1"/>
              </w:rPr>
              <w:t>план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работы</w:t>
            </w:r>
            <w:r w:rsidRPr="00F634F2">
              <w:rPr>
                <w:i w:val="0"/>
                <w:spacing w:val="3"/>
              </w:rPr>
              <w:t xml:space="preserve"> </w:t>
            </w:r>
            <w:r w:rsidR="00F634F2">
              <w:rPr>
                <w:i w:val="0"/>
                <w:spacing w:val="3"/>
              </w:rPr>
              <w:t xml:space="preserve">детского сада </w:t>
            </w:r>
            <w:r w:rsidRPr="00F634F2">
              <w:rPr>
                <w:i w:val="0"/>
              </w:rPr>
              <w:t>на</w:t>
            </w:r>
            <w:r w:rsidR="005C2DF3">
              <w:rPr>
                <w:i w:val="0"/>
                <w:spacing w:val="1"/>
              </w:rPr>
              <w:t xml:space="preserve"> 2</w:t>
            </w:r>
            <w:r w:rsidR="00175F3C">
              <w:rPr>
                <w:i w:val="0"/>
                <w:spacing w:val="1"/>
              </w:rPr>
              <w:t>024</w:t>
            </w:r>
            <w:r w:rsidR="00175F3C">
              <w:rPr>
                <w:i w:val="0"/>
              </w:rPr>
              <w:t>-2025</w:t>
            </w:r>
            <w:r w:rsidRPr="00F634F2">
              <w:rPr>
                <w:i w:val="0"/>
                <w:spacing w:val="-3"/>
              </w:rPr>
              <w:t xml:space="preserve"> </w:t>
            </w:r>
            <w:r w:rsidRPr="00F634F2">
              <w:rPr>
                <w:i w:val="0"/>
                <w:spacing w:val="-2"/>
              </w:rPr>
              <w:t>уч.г.</w:t>
            </w:r>
          </w:p>
          <w:p w:rsidR="00BF4254" w:rsidRPr="00F634F2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 w:rsidRPr="00F634F2">
              <w:rPr>
                <w:i w:val="0"/>
                <w:spacing w:val="-1"/>
              </w:rPr>
              <w:t>Оказа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методической</w:t>
            </w:r>
            <w:r w:rsidRPr="00F634F2">
              <w:rPr>
                <w:i w:val="0"/>
                <w:spacing w:val="-2"/>
              </w:rPr>
              <w:t xml:space="preserve"> </w:t>
            </w:r>
            <w:r w:rsidRPr="00F634F2">
              <w:rPr>
                <w:i w:val="0"/>
                <w:spacing w:val="-1"/>
              </w:rPr>
              <w:t>помощи</w:t>
            </w:r>
            <w:r w:rsidRPr="00F634F2">
              <w:rPr>
                <w:i w:val="0"/>
                <w:spacing w:val="2"/>
              </w:rPr>
              <w:t xml:space="preserve"> </w:t>
            </w:r>
            <w:r w:rsidRPr="00F634F2">
              <w:rPr>
                <w:i w:val="0"/>
                <w:spacing w:val="-1"/>
              </w:rPr>
              <w:t>педагогам</w:t>
            </w:r>
            <w:r w:rsidR="00F634F2">
              <w:rPr>
                <w:i w:val="0"/>
                <w:spacing w:val="-1"/>
              </w:rPr>
              <w:t xml:space="preserve"> и специалистам</w:t>
            </w:r>
            <w:r w:rsidR="00175F3C">
              <w:rPr>
                <w:i w:val="0"/>
                <w:spacing w:val="-1"/>
              </w:rPr>
              <w:t>.</w:t>
            </w:r>
          </w:p>
          <w:p w:rsidR="00BF4254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 w:rsidRPr="00F634F2">
              <w:rPr>
                <w:i w:val="0"/>
                <w:spacing w:val="-1"/>
              </w:rPr>
              <w:t>Подготовк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</w:rPr>
              <w:t>и</w:t>
            </w:r>
            <w:r w:rsidRPr="00F634F2">
              <w:rPr>
                <w:i w:val="0"/>
                <w:spacing w:val="-2"/>
              </w:rPr>
              <w:t xml:space="preserve"> </w:t>
            </w:r>
            <w:r w:rsidRPr="00F634F2">
              <w:rPr>
                <w:i w:val="0"/>
                <w:spacing w:val="-1"/>
              </w:rPr>
              <w:t>провед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="00F634F2">
              <w:rPr>
                <w:i w:val="0"/>
                <w:spacing w:val="-1"/>
              </w:rPr>
              <w:t>п</w:t>
            </w:r>
            <w:r w:rsidRPr="00F634F2">
              <w:rPr>
                <w:i w:val="0"/>
                <w:spacing w:val="-1"/>
              </w:rPr>
              <w:t>едагогических</w:t>
            </w:r>
            <w:r w:rsidRPr="00F634F2">
              <w:rPr>
                <w:i w:val="0"/>
                <w:spacing w:val="-3"/>
              </w:rPr>
              <w:t xml:space="preserve"> </w:t>
            </w:r>
            <w:r w:rsidR="00F634F2">
              <w:rPr>
                <w:i w:val="0"/>
                <w:spacing w:val="-1"/>
              </w:rPr>
              <w:t>с</w:t>
            </w:r>
            <w:r w:rsidRPr="00F634F2">
              <w:rPr>
                <w:i w:val="0"/>
                <w:spacing w:val="-1"/>
              </w:rPr>
              <w:t>оветов</w:t>
            </w:r>
            <w:r w:rsidR="005C2DF3">
              <w:rPr>
                <w:i w:val="0"/>
                <w:spacing w:val="-1"/>
              </w:rPr>
              <w:t>.</w:t>
            </w:r>
          </w:p>
          <w:p w:rsidR="00BF4254" w:rsidRP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3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рганизация</w:t>
            </w:r>
            <w:r w:rsidR="00175F3C">
              <w:rPr>
                <w:i w:val="0"/>
                <w:spacing w:val="-1"/>
              </w:rPr>
              <w:t xml:space="preserve"> посещения педагогами</w:t>
            </w:r>
            <w:r>
              <w:rPr>
                <w:i w:val="0"/>
                <w:spacing w:val="-1"/>
              </w:rPr>
              <w:t xml:space="preserve"> открытых занятий, конкурсов, дней открытых дверей и др.</w:t>
            </w:r>
          </w:p>
          <w:p w:rsidR="00EF7E95" w:rsidRPr="00873353" w:rsidRDefault="00BF4254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91" w:lineRule="exact"/>
              <w:jc w:val="both"/>
              <w:rPr>
                <w:i w:val="0"/>
              </w:rPr>
            </w:pPr>
            <w:r w:rsidRPr="00F634F2">
              <w:rPr>
                <w:i w:val="0"/>
                <w:spacing w:val="-1"/>
              </w:rPr>
              <w:t>Обобщение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результатов внутреннего</w:t>
            </w:r>
            <w:r w:rsidRPr="00F634F2">
              <w:rPr>
                <w:i w:val="0"/>
                <w:spacing w:val="2"/>
              </w:rPr>
              <w:t xml:space="preserve"> </w:t>
            </w:r>
            <w:r w:rsidRPr="00F634F2">
              <w:rPr>
                <w:i w:val="0"/>
                <w:spacing w:val="-1"/>
              </w:rPr>
              <w:t>мониторинга</w:t>
            </w:r>
            <w:r w:rsidRPr="00F634F2">
              <w:rPr>
                <w:i w:val="0"/>
                <w:spacing w:val="1"/>
              </w:rPr>
              <w:t xml:space="preserve"> </w:t>
            </w:r>
            <w:r w:rsidRPr="00F634F2">
              <w:rPr>
                <w:i w:val="0"/>
                <w:spacing w:val="-1"/>
              </w:rPr>
              <w:t>качества</w:t>
            </w:r>
            <w:r w:rsidRPr="00F634F2">
              <w:rPr>
                <w:i w:val="0"/>
                <w:spacing w:val="-4"/>
              </w:rPr>
              <w:t xml:space="preserve"> </w:t>
            </w:r>
            <w:r w:rsidRPr="00F634F2">
              <w:rPr>
                <w:i w:val="0"/>
              </w:rPr>
              <w:t>образования</w:t>
            </w:r>
            <w:r w:rsidRPr="00F634F2">
              <w:rPr>
                <w:i w:val="0"/>
                <w:spacing w:val="-3"/>
              </w:rPr>
              <w:t xml:space="preserve"> </w:t>
            </w:r>
            <w:r w:rsidRPr="00F634F2">
              <w:rPr>
                <w:i w:val="0"/>
              </w:rPr>
              <w:t>в</w:t>
            </w:r>
            <w:r w:rsidRPr="00F634F2">
              <w:rPr>
                <w:i w:val="0"/>
                <w:spacing w:val="-6"/>
              </w:rPr>
              <w:t xml:space="preserve"> </w:t>
            </w:r>
            <w:r w:rsidRPr="00F634F2">
              <w:rPr>
                <w:i w:val="0"/>
                <w:spacing w:val="-1"/>
              </w:rPr>
              <w:t>ДОУ</w:t>
            </w:r>
            <w:r w:rsidR="00EF7E95">
              <w:rPr>
                <w:i w:val="0"/>
                <w:spacing w:val="-1"/>
              </w:rPr>
              <w:t>.</w:t>
            </w:r>
          </w:p>
        </w:tc>
        <w:tc>
          <w:tcPr>
            <w:tcW w:w="2868" w:type="dxa"/>
          </w:tcPr>
          <w:p w:rsidR="009E6E9D" w:rsidRPr="00575191" w:rsidRDefault="00EF7E95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F7E95" w:rsidRPr="00C46F0E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М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EF7E95" w:rsidRPr="00C46F0E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F7E95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E6E9D" w:rsidRPr="00575191" w:rsidRDefault="009E6E9D" w:rsidP="009E6E9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54" w:rsidTr="00BF4254">
        <w:tc>
          <w:tcPr>
            <w:tcW w:w="14560" w:type="dxa"/>
            <w:gridSpan w:val="4"/>
            <w:shd w:val="clear" w:color="auto" w:fill="CC99FF"/>
          </w:tcPr>
          <w:p w:rsidR="00BF4254" w:rsidRPr="00BF4254" w:rsidRDefault="008F60CF" w:rsidP="00BF4254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</w:t>
            </w:r>
            <w:r w:rsidR="00BF4254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ДЕЯТЕЛЬНОСТЬ</w:t>
            </w:r>
          </w:p>
        </w:tc>
      </w:tr>
      <w:tr w:rsidR="00EF7E95" w:rsidTr="00EF7E95">
        <w:tc>
          <w:tcPr>
            <w:tcW w:w="758" w:type="dxa"/>
          </w:tcPr>
          <w:p w:rsidR="00EF7E95" w:rsidRPr="00575191" w:rsidRDefault="00EF7E95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 w:rsidRPr="00EF7E95">
              <w:rPr>
                <w:i w:val="0"/>
                <w:spacing w:val="-1"/>
              </w:rPr>
              <w:t>Осуществление</w:t>
            </w:r>
            <w:r w:rsidRPr="00463426">
              <w:rPr>
                <w:i w:val="0"/>
                <w:spacing w:val="-1"/>
              </w:rPr>
              <w:t xml:space="preserve"> внутри </w:t>
            </w:r>
            <w:r w:rsidRPr="00EF7E95">
              <w:rPr>
                <w:i w:val="0"/>
                <w:spacing w:val="-1"/>
              </w:rPr>
              <w:t>садовского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контроля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(оперативного,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тематического</w:t>
            </w:r>
            <w:r w:rsidR="005C2DF3">
              <w:rPr>
                <w:i w:val="0"/>
                <w:spacing w:val="-1"/>
              </w:rPr>
              <w:t>, фронтального</w:t>
            </w:r>
            <w:r w:rsidRPr="00EF7E95">
              <w:rPr>
                <w:i w:val="0"/>
                <w:spacing w:val="-1"/>
              </w:rPr>
              <w:t>)</w:t>
            </w:r>
            <w:r>
              <w:rPr>
                <w:i w:val="0"/>
                <w:spacing w:val="-1"/>
              </w:rPr>
              <w:t>.</w:t>
            </w:r>
          </w:p>
          <w:p w:rsidR="00EF7E95" w:rsidRPr="005C2DF3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 xml:space="preserve">Оценка качества образовательного процесса. </w:t>
            </w:r>
            <w:r w:rsidRPr="005C2DF3">
              <w:rPr>
                <w:i w:val="0"/>
                <w:spacing w:val="-1"/>
              </w:rPr>
              <w:t xml:space="preserve">Развивающей предметно-пространственной среды, </w:t>
            </w:r>
            <w:r w:rsidR="005C2DF3">
              <w:rPr>
                <w:i w:val="0"/>
                <w:spacing w:val="-1"/>
              </w:rPr>
              <w:t xml:space="preserve">согласно требованиям ФГОС ДО, ФОП ДО, </w:t>
            </w:r>
            <w:r w:rsidRPr="005C2DF3">
              <w:rPr>
                <w:i w:val="0"/>
                <w:spacing w:val="-1"/>
              </w:rPr>
              <w:t>уровня выполнения программ и др.</w:t>
            </w:r>
          </w:p>
          <w:p w:rsidR="00EF7E95" w:rsidRPr="00463426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 w:rsidRPr="00EF7E95">
              <w:rPr>
                <w:i w:val="0"/>
                <w:spacing w:val="-1"/>
              </w:rPr>
              <w:lastRenderedPageBreak/>
              <w:t>Оценка</w:t>
            </w:r>
            <w:r w:rsidRPr="00463426">
              <w:rPr>
                <w:i w:val="0"/>
                <w:spacing w:val="-1"/>
              </w:rPr>
              <w:t xml:space="preserve"> </w:t>
            </w:r>
            <w:r w:rsidRPr="00EF7E95">
              <w:rPr>
                <w:i w:val="0"/>
                <w:spacing w:val="-1"/>
              </w:rPr>
              <w:t>качества</w:t>
            </w:r>
            <w:r w:rsidRPr="00463426">
              <w:rPr>
                <w:i w:val="0"/>
                <w:spacing w:val="-1"/>
              </w:rPr>
              <w:t xml:space="preserve"> работы </w:t>
            </w:r>
            <w:r w:rsidRPr="00EF7E95">
              <w:rPr>
                <w:i w:val="0"/>
                <w:spacing w:val="-1"/>
              </w:rPr>
              <w:t>ДОУ</w:t>
            </w:r>
            <w:r>
              <w:rPr>
                <w:i w:val="0"/>
                <w:spacing w:val="-1"/>
              </w:rPr>
              <w:t>.</w:t>
            </w:r>
          </w:p>
          <w:p w:rsidR="00EF7E95" w:rsidRDefault="005C2DF3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Педагогический мониторинг</w:t>
            </w:r>
            <w:r w:rsidR="00EF7E95" w:rsidRPr="00463426">
              <w:rPr>
                <w:i w:val="0"/>
                <w:spacing w:val="-1"/>
              </w:rPr>
              <w:t xml:space="preserve"> развития </w:t>
            </w:r>
            <w:r w:rsidR="00EF7E95">
              <w:rPr>
                <w:i w:val="0"/>
                <w:spacing w:val="-1"/>
              </w:rPr>
              <w:t>детей раннего и дошкольного возраста.</w:t>
            </w:r>
          </w:p>
          <w:p w:rsidR="005C2DF3" w:rsidRPr="00873353" w:rsidRDefault="005C2DF3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существление коррекционно-развивающей работы в группах.</w:t>
            </w:r>
          </w:p>
        </w:tc>
        <w:tc>
          <w:tcPr>
            <w:tcW w:w="2868" w:type="dxa"/>
          </w:tcPr>
          <w:p w:rsidR="00EF7E95" w:rsidRPr="00575191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09" w:type="dxa"/>
          </w:tcPr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EF7E95" w:rsidRPr="00C46F0E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F7E95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EF7E95" w:rsidRPr="00575191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5" w:rsidTr="00EF7E95">
        <w:trPr>
          <w:trHeight w:val="417"/>
        </w:trPr>
        <w:tc>
          <w:tcPr>
            <w:tcW w:w="14560" w:type="dxa"/>
            <w:gridSpan w:val="4"/>
            <w:shd w:val="clear" w:color="auto" w:fill="FF9966"/>
          </w:tcPr>
          <w:p w:rsidR="00EF7E95" w:rsidRPr="00C72654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</w:t>
            </w:r>
            <w:r w:rsidR="00C72654">
              <w:rPr>
                <w:rFonts w:ascii="Times New Roman" w:hAnsi="Times New Roman" w:cs="Times New Roman"/>
                <w:b/>
                <w:sz w:val="24"/>
                <w:szCs w:val="24"/>
              </w:rPr>
              <w:t>ИВНО-КОРРЕКЦИОННАЯ ДЕЯТЕЛЬНОСТЬ</w:t>
            </w:r>
          </w:p>
        </w:tc>
      </w:tr>
      <w:tr w:rsidR="00EF7E95" w:rsidTr="00EF7E95">
        <w:tc>
          <w:tcPr>
            <w:tcW w:w="758" w:type="dxa"/>
          </w:tcPr>
          <w:p w:rsidR="00EF7E95" w:rsidRPr="00575191" w:rsidRDefault="00EF7E95" w:rsidP="00AC6E36">
            <w:pPr>
              <w:pStyle w:val="a3"/>
              <w:numPr>
                <w:ilvl w:val="0"/>
                <w:numId w:val="1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EF7E95" w:rsidRDefault="00B4759D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Непрерывное п</w:t>
            </w:r>
            <w:r w:rsidR="00EF7E95" w:rsidRPr="00EF7E95">
              <w:rPr>
                <w:i w:val="0"/>
                <w:spacing w:val="-1"/>
              </w:rPr>
              <w:t>овышение</w:t>
            </w:r>
            <w:r w:rsidR="00EF7E95" w:rsidRPr="00463426">
              <w:rPr>
                <w:i w:val="0"/>
                <w:spacing w:val="-1"/>
              </w:rPr>
              <w:t xml:space="preserve"> </w:t>
            </w:r>
            <w:r w:rsidR="00EF7E95" w:rsidRPr="00EF7E95">
              <w:rPr>
                <w:i w:val="0"/>
                <w:spacing w:val="-1"/>
              </w:rPr>
              <w:t>квалификации</w:t>
            </w:r>
            <w:r w:rsidR="00EF7E95" w:rsidRPr="00463426">
              <w:rPr>
                <w:i w:val="0"/>
                <w:spacing w:val="-1"/>
              </w:rPr>
              <w:t xml:space="preserve"> </w:t>
            </w:r>
            <w:r w:rsidR="00EF7E95" w:rsidRPr="00EF7E95">
              <w:rPr>
                <w:i w:val="0"/>
                <w:spacing w:val="-1"/>
              </w:rPr>
              <w:t>педагогов</w:t>
            </w:r>
            <w:r w:rsidR="00EF7E95">
              <w:rPr>
                <w:i w:val="0"/>
                <w:spacing w:val="-1"/>
              </w:rPr>
              <w:t>.</w:t>
            </w:r>
          </w:p>
          <w:p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Внедрение инновационных технологий в образовательный процесс ДОУ.</w:t>
            </w:r>
          </w:p>
          <w:p w:rsid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Изучение вопросов инновационной деятельности ДОУ.</w:t>
            </w:r>
          </w:p>
          <w:p w:rsidR="00EF7E95" w:rsidRPr="00EF7E95" w:rsidRDefault="00EF7E95" w:rsidP="00AC6E36">
            <w:pPr>
              <w:pStyle w:val="a9"/>
              <w:numPr>
                <w:ilvl w:val="0"/>
                <w:numId w:val="15"/>
              </w:numPr>
              <w:tabs>
                <w:tab w:val="left" w:pos="485"/>
              </w:tabs>
              <w:kinsoku w:val="0"/>
              <w:overflowPunct w:val="0"/>
              <w:spacing w:line="249" w:lineRule="exact"/>
              <w:jc w:val="both"/>
              <w:rPr>
                <w:i w:val="0"/>
                <w:spacing w:val="-1"/>
              </w:rPr>
            </w:pPr>
            <w:r>
              <w:rPr>
                <w:i w:val="0"/>
                <w:spacing w:val="-1"/>
              </w:rPr>
              <w:t>Обеспечение оперативной помощи педагогам.</w:t>
            </w:r>
          </w:p>
        </w:tc>
        <w:tc>
          <w:tcPr>
            <w:tcW w:w="2868" w:type="dxa"/>
          </w:tcPr>
          <w:p w:rsidR="00EF7E95" w:rsidRPr="00575191" w:rsidRDefault="00EF7E95" w:rsidP="00EF7E9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</w:tcPr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EF7E95" w:rsidRPr="00C46F0E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EF7E95" w:rsidRPr="00C46F0E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F7E95" w:rsidRDefault="00175F3C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EF7E95" w:rsidRPr="00575191" w:rsidRDefault="00EF7E95" w:rsidP="00E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575191" w:rsidRDefault="00575191" w:rsidP="00463426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:rsidR="0074518D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518D" w:rsidRPr="0074518D">
        <w:rPr>
          <w:rFonts w:ascii="Times New Roman" w:hAnsi="Times New Roman" w:cs="Times New Roman"/>
          <w:b/>
          <w:sz w:val="24"/>
          <w:szCs w:val="24"/>
        </w:rPr>
        <w:t>.2. ПЕДАГОГИЧЕСКИЕ СО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02487D" w:rsidTr="00CF471C">
        <w:tc>
          <w:tcPr>
            <w:tcW w:w="988" w:type="dxa"/>
          </w:tcPr>
          <w:p w:rsidR="0002487D" w:rsidRPr="007445EB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02487D" w:rsidRPr="007445EB" w:rsidRDefault="00D91281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2835" w:type="dxa"/>
          </w:tcPr>
          <w:p w:rsidR="0002487D" w:rsidRPr="007445EB" w:rsidRDefault="00A71819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02487D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A71819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  <w:p w:rsidR="0002487D" w:rsidRPr="007445EB" w:rsidRDefault="0002487D" w:rsidP="0002487D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7D" w:rsidTr="00CF471C">
        <w:tc>
          <w:tcPr>
            <w:tcW w:w="988" w:type="dxa"/>
          </w:tcPr>
          <w:p w:rsidR="0002487D" w:rsidRPr="00D91281" w:rsidRDefault="0002487D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2E26" w:rsidRDefault="004F2E26" w:rsidP="004F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E2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4F2E26" w:rsidRDefault="004F2E26" w:rsidP="004F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bookmarkStart w:id="1" w:name="_Hlk112751619"/>
            <w:r w:rsidR="00E65E36" w:rsidRPr="00E65E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иоритетные направления нового учебного года</w:t>
            </w:r>
            <w:bookmarkEnd w:id="1"/>
            <w:r w:rsidR="00E65E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="00E65E36" w:rsidRP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="00E613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4</w:t>
            </w:r>
            <w:r w:rsidR="005C2DF3" w:rsidRP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E613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5</w:t>
            </w:r>
            <w:r w:rsid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.г.</w:t>
            </w:r>
            <w:r w:rsidR="005C2DF3" w:rsidRPr="005C2DF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="00E65E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Анализ работы в летне-оздоровитель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юль-август).</w:t>
            </w:r>
          </w:p>
          <w:p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на 2024-2025 г.</w:t>
            </w:r>
          </w:p>
          <w:p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ОП ДОУ, АОП ДОУ.</w:t>
            </w:r>
          </w:p>
          <w:p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педагогов, рабочих программ специалистов на 2024-2025 г.</w:t>
            </w:r>
          </w:p>
          <w:p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Утверждение и принятие циклограм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и кадров на 2024-2025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ных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локальных актов.</w:t>
            </w:r>
          </w:p>
          <w:p w:rsidR="00E61325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ринятие програм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 xml:space="preserve">платным услугам в ДОУ. </w:t>
            </w:r>
          </w:p>
          <w:p w:rsidR="00E61325" w:rsidRPr="00F1591D" w:rsidRDefault="00E61325" w:rsidP="00E613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верждение иной необходимой документации.</w:t>
            </w:r>
          </w:p>
          <w:p w:rsidR="0002487D" w:rsidRPr="004F2E26" w:rsidRDefault="00E61325" w:rsidP="00E61325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Итоги смотра-конкурса по подготовке возрастных групп к новому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а, где хорошо детям»</w:t>
            </w:r>
            <w:r w:rsidRPr="00F1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487D" w:rsidRPr="004F2E26" w:rsidRDefault="00A67152" w:rsidP="00D1424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325">
              <w:rPr>
                <w:rFonts w:ascii="Times New Roman" w:hAnsi="Times New Roman" w:cs="Times New Roman"/>
                <w:sz w:val="24"/>
                <w:szCs w:val="24"/>
              </w:rPr>
              <w:t>9.08.2024</w:t>
            </w:r>
            <w:r w:rsidR="00F159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083" w:type="dxa"/>
          </w:tcPr>
          <w:p w:rsidR="00F1591D" w:rsidRDefault="00F1591D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1591D" w:rsidRPr="00F1591D" w:rsidRDefault="00E61325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С.М.</w:t>
            </w:r>
          </w:p>
          <w:p w:rsidR="00F1591D" w:rsidRDefault="00F1591D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зав. по УВР </w:t>
            </w:r>
          </w:p>
          <w:p w:rsidR="00F1591D" w:rsidRPr="00F1591D" w:rsidRDefault="00E61325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 В.С.</w:t>
            </w:r>
          </w:p>
          <w:p w:rsidR="00E61325" w:rsidRDefault="00F1591D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F1591D" w:rsidRPr="00F1591D" w:rsidRDefault="00E61325" w:rsidP="00F15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с Т.А.</w:t>
            </w:r>
          </w:p>
          <w:p w:rsidR="0002487D" w:rsidRDefault="0002487D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87D" w:rsidTr="00E65E36">
        <w:trPr>
          <w:trHeight w:val="1245"/>
        </w:trPr>
        <w:tc>
          <w:tcPr>
            <w:tcW w:w="988" w:type="dxa"/>
          </w:tcPr>
          <w:p w:rsidR="0002487D" w:rsidRPr="00D91281" w:rsidRDefault="0002487D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6E73" w:rsidRPr="001F0B88" w:rsidRDefault="001F0B88" w:rsidP="001F0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8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2</w:t>
            </w:r>
          </w:p>
          <w:p w:rsidR="006F1158" w:rsidRPr="00E65E36" w:rsidRDefault="001F0B88" w:rsidP="0036148B">
            <w:pPr>
              <w:tabs>
                <w:tab w:val="left" w:pos="376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6148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й компетентности педагогов, направленную на формирование естественно-научной грамотности дошкольников посредством развития первичных экологических представлений.</w:t>
            </w:r>
          </w:p>
        </w:tc>
        <w:tc>
          <w:tcPr>
            <w:tcW w:w="2835" w:type="dxa"/>
          </w:tcPr>
          <w:p w:rsidR="0002487D" w:rsidRPr="004F2E26" w:rsidRDefault="00377866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4F1A24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083" w:type="dxa"/>
          </w:tcPr>
          <w:p w:rsidR="00E65E36" w:rsidRDefault="004F1A24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5E36"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УВР </w:t>
            </w:r>
          </w:p>
          <w:p w:rsidR="0002487D" w:rsidRP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E36" w:rsidTr="00E65E36">
        <w:trPr>
          <w:trHeight w:val="1065"/>
        </w:trPr>
        <w:tc>
          <w:tcPr>
            <w:tcW w:w="988" w:type="dxa"/>
          </w:tcPr>
          <w:p w:rsidR="00E65E36" w:rsidRPr="00D91281" w:rsidRDefault="00E65E36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5E36" w:rsidRPr="00E65E36" w:rsidRDefault="00E65E36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3</w:t>
            </w:r>
          </w:p>
          <w:p w:rsidR="0036148B" w:rsidRDefault="00E65E36" w:rsidP="003614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4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атриотическому воспитанию детей дошкольного возраста.</w:t>
            </w:r>
          </w:p>
          <w:p w:rsidR="0036148B" w:rsidRDefault="0036148B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русских народных сказок в нравственном воспитании дошкольников;</w:t>
            </w:r>
          </w:p>
          <w:p w:rsidR="00993FA3" w:rsidRDefault="0036148B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ые игры как средство нравственно-патриотического воспитания дошкольников;</w:t>
            </w:r>
          </w:p>
          <w:p w:rsidR="00BE7D4F" w:rsidRDefault="00993FA3" w:rsidP="00361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равственно-патриотических чувств через приобщение детей к истории и культуре родного края</w:t>
            </w:r>
            <w:r w:rsidR="00BE7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E36" w:rsidRPr="001F0B88" w:rsidRDefault="00BE7D4F" w:rsidP="003614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</w:t>
            </w:r>
            <w:r w:rsid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5E36" w:rsidRDefault="00BE7D4F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65E36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УВР </w:t>
            </w:r>
          </w:p>
          <w:p w:rsidR="00E65E36" w:rsidRPr="00F1591D" w:rsidRDefault="00E65E36" w:rsidP="00E65E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5E36" w:rsidTr="006836B5">
        <w:trPr>
          <w:trHeight w:val="2205"/>
        </w:trPr>
        <w:tc>
          <w:tcPr>
            <w:tcW w:w="988" w:type="dxa"/>
          </w:tcPr>
          <w:p w:rsidR="00E65E36" w:rsidRPr="00D91281" w:rsidRDefault="00E65E36" w:rsidP="00AC6E36">
            <w:pPr>
              <w:pStyle w:val="a3"/>
              <w:numPr>
                <w:ilvl w:val="0"/>
                <w:numId w:val="1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5E36" w:rsidRPr="00E65E36" w:rsidRDefault="00E65E36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4</w:t>
            </w:r>
          </w:p>
          <w:p w:rsidR="00E65E36" w:rsidRPr="00E65E36" w:rsidRDefault="00C72654" w:rsidP="00E65E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>Итоги 2024</w:t>
            </w:r>
            <w:r w:rsidR="00E65E36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  <w:r w:rsidR="002767A2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99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65E36" w:rsidRPr="00E65E36" w:rsidRDefault="00E65E36" w:rsidP="00E65E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анализ деятельности ДОУ за отчетный период, обмен педагогическими </w:t>
            </w:r>
            <w:r w:rsidR="00A81DA7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идеями</w:t>
            </w: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767A2"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>находками; определение</w:t>
            </w:r>
            <w:r w:rsidRPr="00E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, перспектив и основных направлений развития организации на новый учебный год.</w:t>
            </w:r>
          </w:p>
          <w:p w:rsidR="00E65E36" w:rsidRPr="00E65E36" w:rsidRDefault="00E65E36" w:rsidP="00A81D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65E36" w:rsidRDefault="00A81DA7" w:rsidP="0002487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:rsidR="00A81DA7" w:rsidRPr="00A81DA7" w:rsidRDefault="00A81DA7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81DA7" w:rsidRPr="00A81DA7" w:rsidRDefault="00A81DA7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по УВР </w:t>
            </w:r>
          </w:p>
          <w:p w:rsidR="00E65E36" w:rsidRPr="00F1591D" w:rsidRDefault="00A81DA7" w:rsidP="00A81DA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C1FF0" w:rsidRDefault="006C1FF0" w:rsidP="00FF3592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:rsidR="00CE68AC" w:rsidRDefault="00C72654" w:rsidP="00FF3592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30E4">
        <w:rPr>
          <w:rFonts w:ascii="Times New Roman" w:hAnsi="Times New Roman" w:cs="Times New Roman"/>
          <w:b/>
          <w:sz w:val="24"/>
          <w:szCs w:val="24"/>
        </w:rPr>
        <w:t xml:space="preserve">.3.  </w:t>
      </w:r>
      <w:r w:rsidR="00CE68AC">
        <w:rPr>
          <w:rFonts w:ascii="Times New Roman" w:hAnsi="Times New Roman" w:cs="Times New Roman"/>
          <w:b/>
          <w:sz w:val="24"/>
          <w:szCs w:val="24"/>
        </w:rPr>
        <w:t>РАБОТА ПО ЛИНИИ МЕТОДИЧЕСКОГО ОБЪЕДЕНЕНИЯ</w:t>
      </w:r>
    </w:p>
    <w:p w:rsidR="00CE68AC" w:rsidRPr="00CE68AC" w:rsidRDefault="00CE68AC" w:rsidP="00CE68AC">
      <w:pPr>
        <w:jc w:val="both"/>
        <w:rPr>
          <w:rFonts w:ascii="Times New Roman" w:hAnsi="Times New Roman" w:cs="Times New Roman"/>
          <w:sz w:val="24"/>
          <w:szCs w:val="24"/>
        </w:rPr>
      </w:pPr>
      <w:r w:rsidRPr="00CE68AC">
        <w:rPr>
          <w:rFonts w:ascii="Times New Roman" w:hAnsi="Times New Roman" w:cs="Times New Roman"/>
          <w:b/>
          <w:sz w:val="24"/>
          <w:szCs w:val="24"/>
        </w:rPr>
        <w:t>Цель:</w:t>
      </w:r>
      <w:r w:rsidRPr="00CE68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CE68AC" w:rsidTr="00CE68AC">
        <w:tc>
          <w:tcPr>
            <w:tcW w:w="988" w:type="dxa"/>
          </w:tcPr>
          <w:p w:rsidR="00CE68AC" w:rsidRDefault="00CE68AC" w:rsidP="00CE68A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CE68AC" w:rsidRPr="007445EB" w:rsidRDefault="00CE68AC" w:rsidP="00CE68A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CE68AC" w:rsidRPr="007445EB" w:rsidRDefault="00CE68AC" w:rsidP="00CE68A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CE68AC" w:rsidRDefault="00CE68AC" w:rsidP="00CE68A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CE68AC" w:rsidRPr="007445EB" w:rsidRDefault="00CE68AC" w:rsidP="00CE68A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CE68AC" w:rsidTr="00CE68AC">
        <w:tc>
          <w:tcPr>
            <w:tcW w:w="988" w:type="dxa"/>
          </w:tcPr>
          <w:p w:rsidR="00CE68AC" w:rsidRPr="00A71819" w:rsidRDefault="00CE68AC" w:rsidP="00AC6E36">
            <w:pPr>
              <w:pStyle w:val="a3"/>
              <w:numPr>
                <w:ilvl w:val="0"/>
                <w:numId w:val="17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76B6B" w:rsidRPr="00A81DA7" w:rsidRDefault="00376B6B" w:rsidP="00376B6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E68AC" w:rsidRPr="00CE68AC" w:rsidRDefault="00CE68AC" w:rsidP="00CE68A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CE68AC" w:rsidRPr="00CE68AC" w:rsidRDefault="00CE68AC" w:rsidP="00CE68A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Зяблицкая Е.А.</w:t>
            </w:r>
          </w:p>
        </w:tc>
      </w:tr>
      <w:tr w:rsidR="00CE68AC" w:rsidTr="00CE68AC">
        <w:tc>
          <w:tcPr>
            <w:tcW w:w="988" w:type="dxa"/>
          </w:tcPr>
          <w:p w:rsidR="00CE68AC" w:rsidRPr="00A71819" w:rsidRDefault="00CE68AC" w:rsidP="00AC6E36">
            <w:pPr>
              <w:pStyle w:val="a3"/>
              <w:numPr>
                <w:ilvl w:val="0"/>
                <w:numId w:val="17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16735" w:rsidRPr="00CE68AC" w:rsidRDefault="00D16735" w:rsidP="00CE68A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8AC" w:rsidRPr="00CE68AC" w:rsidRDefault="00CE68AC" w:rsidP="00CE68A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CE68AC" w:rsidRPr="00CE68AC" w:rsidRDefault="00CE68AC" w:rsidP="00CE68A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Зяблицкая Е.А.</w:t>
            </w:r>
          </w:p>
        </w:tc>
      </w:tr>
      <w:tr w:rsidR="00CE68AC" w:rsidTr="00CE68AC">
        <w:tc>
          <w:tcPr>
            <w:tcW w:w="988" w:type="dxa"/>
          </w:tcPr>
          <w:p w:rsidR="00CE68AC" w:rsidRPr="00A71819" w:rsidRDefault="00CE68AC" w:rsidP="00AC6E36">
            <w:pPr>
              <w:pStyle w:val="a3"/>
              <w:numPr>
                <w:ilvl w:val="0"/>
                <w:numId w:val="17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E68AC" w:rsidRPr="00CE68AC" w:rsidRDefault="00CE68AC" w:rsidP="00CE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8AC" w:rsidRPr="00CE68AC" w:rsidRDefault="00CE68AC" w:rsidP="00CE68A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3" w:type="dxa"/>
          </w:tcPr>
          <w:p w:rsidR="00CE68AC" w:rsidRPr="00CE68AC" w:rsidRDefault="00CE68AC" w:rsidP="00CE68A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Зяблицкая Е.А.</w:t>
            </w:r>
          </w:p>
        </w:tc>
      </w:tr>
      <w:tr w:rsidR="00CE68AC" w:rsidTr="00CE68AC">
        <w:tc>
          <w:tcPr>
            <w:tcW w:w="988" w:type="dxa"/>
          </w:tcPr>
          <w:p w:rsidR="00CE68AC" w:rsidRPr="00A71819" w:rsidRDefault="00CE68AC" w:rsidP="00AC6E36">
            <w:pPr>
              <w:pStyle w:val="a3"/>
              <w:numPr>
                <w:ilvl w:val="0"/>
                <w:numId w:val="17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E68AC" w:rsidRPr="00CE68AC" w:rsidRDefault="00CE68AC" w:rsidP="00F66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8AC" w:rsidRPr="00CE68AC" w:rsidRDefault="00CE68AC" w:rsidP="00CE68A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:rsidR="00CE68AC" w:rsidRPr="00CE68AC" w:rsidRDefault="00CE68AC" w:rsidP="00CE68A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Зяблицкая Е.А.</w:t>
            </w:r>
          </w:p>
        </w:tc>
      </w:tr>
    </w:tbl>
    <w:p w:rsidR="001817C3" w:rsidRDefault="001817C3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C3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6C63">
        <w:rPr>
          <w:rFonts w:ascii="Times New Roman" w:hAnsi="Times New Roman" w:cs="Times New Roman"/>
          <w:b/>
          <w:sz w:val="24"/>
          <w:szCs w:val="24"/>
        </w:rPr>
        <w:t>.4</w:t>
      </w:r>
      <w:r w:rsidR="00156C63" w:rsidRPr="00156C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56C63">
        <w:rPr>
          <w:rFonts w:ascii="Times New Roman" w:hAnsi="Times New Roman" w:cs="Times New Roman"/>
          <w:b/>
          <w:sz w:val="24"/>
          <w:szCs w:val="24"/>
        </w:rPr>
        <w:t xml:space="preserve">ОРГАНИЗАЦИОННАЯ </w:t>
      </w:r>
      <w:r w:rsidR="00156C63" w:rsidRPr="00156C6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282436">
        <w:rPr>
          <w:rFonts w:ascii="Times New Roman" w:hAnsi="Times New Roman" w:cs="Times New Roman"/>
          <w:b/>
          <w:sz w:val="24"/>
          <w:szCs w:val="24"/>
        </w:rPr>
        <w:t>МЕТОД</w:t>
      </w:r>
      <w:r w:rsidR="00156C63">
        <w:rPr>
          <w:rFonts w:ascii="Times New Roman" w:hAnsi="Times New Roman" w:cs="Times New Roman"/>
          <w:b/>
          <w:sz w:val="24"/>
          <w:szCs w:val="24"/>
        </w:rPr>
        <w:t>ИЧЕСКОГО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56C63" w:rsidTr="00F67973">
        <w:tc>
          <w:tcPr>
            <w:tcW w:w="988" w:type="dxa"/>
          </w:tcPr>
          <w:p w:rsid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156C63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56C63" w:rsidRPr="007445EB" w:rsidRDefault="00156C63" w:rsidP="00156C63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полнение методического кабинета методической, психолого-педагогической и нормативно-правой литературой, необходимой для осуществления образовательного процесса; </w:t>
            </w:r>
            <w:r w:rsidRPr="00156C63">
              <w:rPr>
                <w:rFonts w:ascii="Times New Roman" w:hAnsi="Times New Roman" w:cs="Times New Roman"/>
              </w:rPr>
              <w:t xml:space="preserve">наглядными материалами и </w:t>
            </w:r>
            <w:r>
              <w:rPr>
                <w:rFonts w:ascii="Times New Roman" w:hAnsi="Times New Roman" w:cs="Times New Roman"/>
              </w:rPr>
              <w:t xml:space="preserve">пособиями в рамках реализации обновленной ОП ДОУ. Обеспечение все возрастные группы УМК, обновление УМК для групп раннего возраста; приобретение методических пособий по финансовой грамотности, безопасности, нравственно-патриотического и гражданственного воспитания. </w:t>
            </w:r>
          </w:p>
        </w:tc>
        <w:tc>
          <w:tcPr>
            <w:tcW w:w="2835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083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 А.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56C63" w:rsidP="00156C63">
            <w:pPr>
              <w:spacing w:after="46" w:line="273" w:lineRule="auto"/>
              <w:ind w:right="65"/>
              <w:jc w:val="both"/>
              <w:rPr>
                <w:rFonts w:ascii="Times New Roman" w:hAnsi="Times New Roman" w:cs="Times New Roman"/>
              </w:rPr>
            </w:pPr>
            <w:r w:rsidRPr="00156C63">
              <w:rPr>
                <w:rFonts w:ascii="Times New Roman" w:hAnsi="Times New Roman" w:cs="Times New Roman"/>
              </w:rPr>
              <w:t>Разработка и утверждение Положений к конкурсам,</w:t>
            </w:r>
            <w:r>
              <w:rPr>
                <w:rFonts w:ascii="Times New Roman" w:hAnsi="Times New Roman" w:cs="Times New Roman"/>
              </w:rPr>
              <w:t xml:space="preserve"> смотрам,</w:t>
            </w:r>
            <w:r w:rsidRPr="00156C63">
              <w:rPr>
                <w:rFonts w:ascii="Times New Roman" w:hAnsi="Times New Roman" w:cs="Times New Roman"/>
              </w:rPr>
              <w:t xml:space="preserve"> сценариев мероприятий с детьми, материалов для организации взаимодействия с семьями </w:t>
            </w:r>
          </w:p>
          <w:p w:rsidR="00156C63" w:rsidRP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3">
              <w:rPr>
                <w:rFonts w:ascii="Times New Roman" w:hAnsi="Times New Roman" w:cs="Times New Roman"/>
              </w:rPr>
              <w:t xml:space="preserve">воспитанников (родительские собрания, </w:t>
            </w:r>
            <w:r w:rsidR="00126F58" w:rsidRPr="00156C63">
              <w:rPr>
                <w:rFonts w:ascii="Times New Roman" w:hAnsi="Times New Roman" w:cs="Times New Roman"/>
              </w:rPr>
              <w:t>мастер-классы</w:t>
            </w:r>
            <w:r w:rsidRPr="00156C63">
              <w:rPr>
                <w:rFonts w:ascii="Times New Roman" w:hAnsi="Times New Roman" w:cs="Times New Roman"/>
              </w:rPr>
              <w:t xml:space="preserve"> и т.д.), организуемым в МБДО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083" w:type="dxa"/>
          </w:tcPr>
          <w:p w:rsid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63">
              <w:rPr>
                <w:rFonts w:ascii="Times New Roman" w:hAnsi="Times New Roman" w:cs="Times New Roman"/>
              </w:rPr>
              <w:t xml:space="preserve">Составление режима дня групп на </w:t>
            </w:r>
            <w:r>
              <w:rPr>
                <w:rFonts w:ascii="Times New Roman" w:hAnsi="Times New Roman" w:cs="Times New Roman"/>
              </w:rPr>
              <w:t>теплый и холодн</w:t>
            </w:r>
            <w:r w:rsidR="00126F58">
              <w:rPr>
                <w:rFonts w:ascii="Times New Roman" w:hAnsi="Times New Roman" w:cs="Times New Roman"/>
              </w:rPr>
              <w:t>ый период, сетки занятий на 2024-2025</w:t>
            </w:r>
            <w:r w:rsidRPr="00156C63">
              <w:rPr>
                <w:rFonts w:ascii="Times New Roman" w:hAnsi="Times New Roman" w:cs="Times New Roman"/>
              </w:rPr>
              <w:t xml:space="preserve"> учебный год</w:t>
            </w:r>
            <w:r w:rsidRPr="00156C63">
              <w:rPr>
                <w:rFonts w:ascii="Times New Roman" w:hAnsi="Times New Roman" w:cs="Times New Roman"/>
                <w:sz w:val="26"/>
              </w:rPr>
              <w:t xml:space="preserve">, </w:t>
            </w:r>
            <w:r w:rsidRPr="00156C63">
              <w:rPr>
                <w:rFonts w:ascii="Times New Roman" w:hAnsi="Times New Roman" w:cs="Times New Roman"/>
              </w:rPr>
              <w:t>учебных планов, циклограмм специалистов, графика приема пищи</w:t>
            </w:r>
            <w:r>
              <w:rPr>
                <w:rFonts w:ascii="Times New Roman" w:hAnsi="Times New Roman" w:cs="Times New Roman"/>
              </w:rPr>
              <w:t xml:space="preserve">, графика прогулок в соответствии с ОП </w:t>
            </w:r>
            <w:r w:rsidRPr="00156C63">
              <w:rPr>
                <w:rFonts w:ascii="Times New Roman" w:hAnsi="Times New Roman" w:cs="Times New Roman"/>
              </w:rPr>
              <w:t>ДОУ и требованиями СанП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3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(по необходимости)</w:t>
            </w:r>
            <w:r w:rsidR="00156C63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в соответствии с</w:t>
            </w:r>
            <w:r w:rsidR="00156C63">
              <w:rPr>
                <w:rFonts w:ascii="Times New Roman" w:hAnsi="Times New Roman" w:cs="Times New Roman"/>
                <w:sz w:val="24"/>
                <w:szCs w:val="24"/>
              </w:rPr>
              <w:t xml:space="preserve"> ФГОС ДО, ФОП ДО, а также с учетом региональной программы ДО.</w:t>
            </w:r>
          </w:p>
        </w:tc>
        <w:tc>
          <w:tcPr>
            <w:tcW w:w="2835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3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56C63" w:rsidP="00126F5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26F58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П ДОУ по нозологии</w:t>
            </w:r>
            <w:r>
              <w:t xml:space="preserve"> </w:t>
            </w:r>
            <w:r w:rsidRPr="00156C63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C63">
              <w:rPr>
                <w:rFonts w:ascii="Times New Roman" w:hAnsi="Times New Roman" w:cs="Times New Roman"/>
                <w:sz w:val="24"/>
                <w:szCs w:val="24"/>
              </w:rPr>
              <w:t>ОП ДО, а также с уч</w:t>
            </w:r>
            <w:r w:rsidR="00F67973">
              <w:rPr>
                <w:rFonts w:ascii="Times New Roman" w:hAnsi="Times New Roman" w:cs="Times New Roman"/>
                <w:sz w:val="24"/>
                <w:szCs w:val="24"/>
              </w:rPr>
              <w:t>етом региональной программы ДО.</w:t>
            </w:r>
          </w:p>
        </w:tc>
        <w:tc>
          <w:tcPr>
            <w:tcW w:w="2835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83" w:type="dxa"/>
          </w:tcPr>
          <w:p w:rsid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ова Л.А.</w:t>
            </w:r>
          </w:p>
          <w:p w:rsid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И.</w:t>
            </w:r>
          </w:p>
          <w:p w:rsidR="00126F58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1202A4" w:rsidTr="00156C63">
        <w:tc>
          <w:tcPr>
            <w:tcW w:w="988" w:type="dxa"/>
          </w:tcPr>
          <w:p w:rsidR="001202A4" w:rsidRPr="00156C63" w:rsidRDefault="001202A4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02A4" w:rsidRDefault="001202A4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и сопровождение подготовки программ по дополнительному образованию детей дошкольного возраста.</w:t>
            </w:r>
          </w:p>
        </w:tc>
        <w:tc>
          <w:tcPr>
            <w:tcW w:w="2835" w:type="dxa"/>
          </w:tcPr>
          <w:p w:rsidR="001202A4" w:rsidRPr="00282436" w:rsidRDefault="00282436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83" w:type="dxa"/>
          </w:tcPr>
          <w:p w:rsidR="001202A4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156C63" w:rsidTr="00156C63">
        <w:tc>
          <w:tcPr>
            <w:tcW w:w="988" w:type="dxa"/>
          </w:tcPr>
          <w:p w:rsidR="00156C63" w:rsidRPr="00156C63" w:rsidRDefault="00156C6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специалистов детского сада при </w:t>
            </w:r>
            <w:r w:rsidR="00126F58">
              <w:rPr>
                <w:rFonts w:ascii="Times New Roman" w:hAnsi="Times New Roman" w:cs="Times New Roman"/>
                <w:sz w:val="24"/>
                <w:szCs w:val="24"/>
              </w:rPr>
              <w:t>разработке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2835" w:type="dxa"/>
          </w:tcPr>
          <w:p w:rsidR="00156C63" w:rsidRPr="00156C63" w:rsidRDefault="00156C63" w:rsidP="00156C6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083" w:type="dxa"/>
          </w:tcPr>
          <w:p w:rsidR="00156C63" w:rsidRPr="00156C63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156C63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тематического планирования ДОУ с учетом программы воспитания, праздничных дат и событий.</w:t>
            </w:r>
          </w:p>
        </w:tc>
        <w:tc>
          <w:tcPr>
            <w:tcW w:w="2835" w:type="dxa"/>
          </w:tcPr>
          <w:p w:rsidR="003262EF" w:rsidRPr="003262EF" w:rsidRDefault="00126F58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F">
              <w:rPr>
                <w:rFonts w:ascii="Times New Roman" w:hAnsi="Times New Roman" w:cs="Times New Roman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пределении направления кружковой работы на группе, написание и подготовка программ по кружковой работе.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282436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ой прогулки с детьми старшего дошкольного возраста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282436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клубного часа с детьми старшего дошкольного возраста.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F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арт развития ребенка </w:t>
            </w:r>
            <w:r w:rsidRPr="003262EF">
              <w:rPr>
                <w:rFonts w:ascii="Times New Roman" w:hAnsi="Times New Roman" w:cs="Times New Roman"/>
                <w:sz w:val="24"/>
                <w:szCs w:val="24"/>
              </w:rPr>
              <w:t>для мониторинга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иков в соответствии с ООП ДОУ</w:t>
            </w:r>
            <w:r w:rsidR="0012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2EF">
              <w:rPr>
                <w:rFonts w:ascii="Times New Roman" w:hAnsi="Times New Roman" w:cs="Times New Roman"/>
                <w:sz w:val="24"/>
                <w:szCs w:val="24"/>
              </w:rPr>
              <w:t>Обобщение и анализ результат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ФОП ДО, корректировка образовательного процесса в соответствии с ФОП ДОУ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3262EF" w:rsidRPr="003262EF" w:rsidRDefault="00126F58" w:rsidP="00156C6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3262EF" w:rsidTr="00156C63">
        <w:tc>
          <w:tcPr>
            <w:tcW w:w="988" w:type="dxa"/>
          </w:tcPr>
          <w:p w:rsidR="003262EF" w:rsidRPr="00156C63" w:rsidRDefault="003262EF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специалистов, педагогов, вновь поступивших на работу.</w:t>
            </w:r>
          </w:p>
        </w:tc>
        <w:tc>
          <w:tcPr>
            <w:tcW w:w="2835" w:type="dxa"/>
          </w:tcPr>
          <w:p w:rsidR="003262EF" w:rsidRPr="003262EF" w:rsidRDefault="003262EF" w:rsidP="003262E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3262EF" w:rsidRPr="003262EF" w:rsidRDefault="00126F58" w:rsidP="003262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Индивидуальная работа и консультирование с педагогическими работниками по запро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126F58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иной помощи при реализации ОП ДОУ педагогам и специалистам по запросу.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126F58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  <w:b/>
              </w:rPr>
              <w:t>Творческий конкурс для педагогов «Говорящая стена»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083" w:type="dxa"/>
          </w:tcPr>
          <w:p w:rsidR="00126F58" w:rsidRDefault="00126F58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F67973" w:rsidRPr="003262EF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Составление отчетов по итогам работы за учебный год</w:t>
            </w:r>
          </w:p>
        </w:tc>
        <w:tc>
          <w:tcPr>
            <w:tcW w:w="2835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:rsidR="00F67973" w:rsidRPr="00F67973" w:rsidRDefault="00126F58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Утве</w:t>
            </w:r>
            <w:r w:rsidR="006663ED">
              <w:rPr>
                <w:rFonts w:ascii="Times New Roman" w:hAnsi="Times New Roman" w:cs="Times New Roman"/>
              </w:rPr>
              <w:t>рждение плана работы ППк на 2024-2025</w:t>
            </w:r>
            <w:r w:rsidRPr="00F67973">
              <w:rPr>
                <w:rFonts w:ascii="Times New Roman" w:hAnsi="Times New Roman" w:cs="Times New Roman"/>
              </w:rPr>
              <w:t xml:space="preserve"> учебный год. Обсуждение контингента детей группы риска, обновление Банка данных, личных дел на детей</w:t>
            </w:r>
          </w:p>
        </w:tc>
        <w:tc>
          <w:tcPr>
            <w:tcW w:w="2835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083" w:type="dxa"/>
          </w:tcPr>
          <w:p w:rsidR="00F67973" w:rsidRDefault="006663ED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Оформление аналитических справок по итогам внутреннего контроля, по итогам конкурсов творческих работ детей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6663ED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старшего воспитателя, </w:t>
            </w:r>
            <w:r w:rsidRPr="00F67973">
              <w:rPr>
                <w:rFonts w:ascii="Times New Roman" w:hAnsi="Times New Roman" w:cs="Times New Roman"/>
              </w:rPr>
              <w:t>педагогов</w:t>
            </w:r>
            <w:r>
              <w:rPr>
                <w:rFonts w:ascii="Times New Roman" w:hAnsi="Times New Roman" w:cs="Times New Roman"/>
              </w:rPr>
              <w:t>, специалистов</w:t>
            </w:r>
            <w:r w:rsidRPr="00F67973">
              <w:rPr>
                <w:rFonts w:ascii="Times New Roman" w:hAnsi="Times New Roman" w:cs="Times New Roman"/>
              </w:rPr>
              <w:t xml:space="preserve"> в методических объединениях, семинарах, на конференциях</w:t>
            </w:r>
            <w:r>
              <w:rPr>
                <w:rFonts w:ascii="Times New Roman" w:hAnsi="Times New Roman" w:cs="Times New Roman"/>
              </w:rPr>
              <w:t xml:space="preserve"> республиканского</w:t>
            </w:r>
            <w:r w:rsidRPr="00F67973">
              <w:rPr>
                <w:rFonts w:ascii="Times New Roman" w:hAnsi="Times New Roman" w:cs="Times New Roman"/>
              </w:rPr>
              <w:t>, городского и регионального уровней, участие в конкурс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6663ED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973">
              <w:rPr>
                <w:rFonts w:ascii="Times New Roman" w:hAnsi="Times New Roman" w:cs="Times New Roman"/>
                <w:sz w:val="24"/>
                <w:szCs w:val="24"/>
              </w:rPr>
              <w:t>Творческий конкурс авторских игр и пособий по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ому развитию (с целью </w:t>
            </w:r>
            <w:r w:rsidRPr="00F6797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огащения </w:t>
            </w:r>
            <w:r w:rsidRPr="00F67973">
              <w:rPr>
                <w:rFonts w:ascii="Times New Roman" w:hAnsi="Times New Roman" w:cs="Times New Roman"/>
                <w:sz w:val="24"/>
                <w:szCs w:val="24"/>
              </w:rPr>
              <w:t>РППС в группах)</w:t>
            </w:r>
          </w:p>
        </w:tc>
        <w:tc>
          <w:tcPr>
            <w:tcW w:w="2835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F67973" w:rsidRPr="00F67973" w:rsidRDefault="006663ED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6663E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учению и внедрению инновационных технологий работы с детьми: </w:t>
            </w:r>
            <w:r w:rsidR="006663ED">
              <w:rPr>
                <w:rFonts w:ascii="Times New Roman" w:hAnsi="Times New Roman" w:cs="Times New Roman"/>
                <w:sz w:val="24"/>
                <w:szCs w:val="24"/>
              </w:rPr>
              <w:t xml:space="preserve">букроссинг, буктрейлер, мнемотехника, шифровки, говорящие стены, социальные акции, волонтерство и др. 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6663ED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F67973" w:rsidTr="003262EF">
        <w:trPr>
          <w:trHeight w:val="115"/>
        </w:trPr>
        <w:tc>
          <w:tcPr>
            <w:tcW w:w="988" w:type="dxa"/>
          </w:tcPr>
          <w:p w:rsidR="00F67973" w:rsidRPr="00156C63" w:rsidRDefault="00F67973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67973" w:rsidRPr="00F67973" w:rsidRDefault="00F67973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учению и введение в штатную работу групп эффективных форм сотрудничества с семьями воспитанников. Методическое сопровождение педагогов, оказание практической и консультационной помощи. </w:t>
            </w:r>
          </w:p>
        </w:tc>
        <w:tc>
          <w:tcPr>
            <w:tcW w:w="2835" w:type="dxa"/>
          </w:tcPr>
          <w:p w:rsidR="00F67973" w:rsidRPr="003262EF" w:rsidRDefault="00F67973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F67973" w:rsidRPr="003262EF" w:rsidRDefault="00EC5F37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B">
              <w:rPr>
                <w:rFonts w:ascii="Times New Roman" w:hAnsi="Times New Roman" w:cs="Times New Roman"/>
              </w:rPr>
              <w:t>Корректировка личных карт достижений педагогов сотрудников, внесение изменений по мере необходимости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spacing w:after="9" w:line="273" w:lineRule="auto"/>
              <w:ind w:left="74" w:right="62"/>
              <w:jc w:val="both"/>
              <w:rPr>
                <w:rFonts w:ascii="Times New Roman" w:hAnsi="Times New Roman" w:cs="Times New Roman"/>
              </w:rPr>
            </w:pPr>
            <w:r w:rsidRPr="002B253B">
              <w:rPr>
                <w:rFonts w:ascii="Times New Roman" w:hAnsi="Times New Roman" w:cs="Times New Roman"/>
              </w:rPr>
              <w:t xml:space="preserve">Изучение информационных материалов и внесение дополнительной информации, корректировка данных по аттестации, курсовой подготовке на </w:t>
            </w:r>
          </w:p>
          <w:p w:rsidR="00D63AA8" w:rsidRPr="002B253B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B">
              <w:rPr>
                <w:rFonts w:ascii="Times New Roman" w:hAnsi="Times New Roman" w:cs="Times New Roman"/>
              </w:rPr>
              <w:t>сайте ДОУ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B">
              <w:rPr>
                <w:rFonts w:ascii="Times New Roman" w:hAnsi="Times New Roman" w:cs="Times New Roman"/>
              </w:rPr>
              <w:t>Изучение Поло</w:t>
            </w:r>
            <w:r>
              <w:rPr>
                <w:rFonts w:ascii="Times New Roman" w:hAnsi="Times New Roman" w:cs="Times New Roman"/>
              </w:rPr>
              <w:t>жений к городским и республиканским</w:t>
            </w:r>
            <w:r w:rsidRPr="002B253B">
              <w:rPr>
                <w:rFonts w:ascii="Times New Roman" w:hAnsi="Times New Roman" w:cs="Times New Roman"/>
              </w:rPr>
              <w:t xml:space="preserve"> конкурсам педагогов и воспитанников среди муниципальных дошкольных образовательных учреждений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tabs>
                <w:tab w:val="center" w:pos="463"/>
                <w:tab w:val="center" w:pos="1830"/>
                <w:tab w:val="center" w:pos="3264"/>
                <w:tab w:val="center" w:pos="4495"/>
                <w:tab w:val="center" w:pos="5329"/>
              </w:tabs>
              <w:spacing w:after="70" w:line="256" w:lineRule="auto"/>
              <w:jc w:val="both"/>
              <w:rPr>
                <w:rFonts w:ascii="Times New Roman" w:hAnsi="Times New Roman" w:cs="Times New Roman"/>
              </w:rPr>
            </w:pPr>
            <w:r w:rsidRPr="002B253B">
              <w:rPr>
                <w:rFonts w:ascii="Times New Roman" w:hAnsi="Times New Roman" w:cs="Times New Roman"/>
              </w:rPr>
              <w:t xml:space="preserve">Подбор </w:t>
            </w:r>
            <w:r w:rsidRPr="002B253B">
              <w:rPr>
                <w:rFonts w:ascii="Times New Roman" w:hAnsi="Times New Roman" w:cs="Times New Roman"/>
              </w:rPr>
              <w:tab/>
              <w:t xml:space="preserve">материалов, </w:t>
            </w:r>
            <w:r w:rsidRPr="002B253B">
              <w:rPr>
                <w:rFonts w:ascii="Times New Roman" w:hAnsi="Times New Roman" w:cs="Times New Roman"/>
              </w:rPr>
              <w:tab/>
              <w:t xml:space="preserve">оказание </w:t>
            </w:r>
            <w:r w:rsidRPr="002B253B">
              <w:rPr>
                <w:rFonts w:ascii="Times New Roman" w:hAnsi="Times New Roman" w:cs="Times New Roman"/>
              </w:rPr>
              <w:tab/>
              <w:t xml:space="preserve">помощи </w:t>
            </w:r>
            <w:r w:rsidRPr="002B253B">
              <w:rPr>
                <w:rFonts w:ascii="Times New Roman" w:hAnsi="Times New Roman" w:cs="Times New Roman"/>
              </w:rPr>
              <w:tab/>
              <w:t>в организации и проведении родительских собраний</w:t>
            </w:r>
            <w:r>
              <w:rPr>
                <w:rFonts w:ascii="Times New Roman" w:hAnsi="Times New Roman" w:cs="Times New Roman"/>
              </w:rPr>
              <w:t xml:space="preserve"> и иных форм сотрудничества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Pr="002B253B" w:rsidRDefault="00EC5F37" w:rsidP="00EC5F37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деятельности в 2024-2025</w:t>
            </w:r>
            <w:r w:rsidR="002B253B" w:rsidRPr="002B253B">
              <w:rPr>
                <w:rFonts w:ascii="Times New Roman" w:hAnsi="Times New Roman" w:cs="Times New Roman"/>
              </w:rPr>
              <w:t xml:space="preserve"> учебном году (участие в конкурсах, конференциях педагогов и воспитанников, организация мероприятий с детьми и родителями в МБДОУ, мониторинг </w:t>
            </w:r>
            <w:r>
              <w:rPr>
                <w:rFonts w:ascii="Times New Roman" w:hAnsi="Times New Roman" w:cs="Times New Roman"/>
              </w:rPr>
              <w:t>освоения</w:t>
            </w:r>
            <w:r w:rsidR="00D63AA8">
              <w:rPr>
                <w:rFonts w:ascii="Times New Roman" w:hAnsi="Times New Roman" w:cs="Times New Roman"/>
              </w:rPr>
              <w:t xml:space="preserve"> О</w:t>
            </w:r>
            <w:r w:rsidR="002B253B" w:rsidRPr="002B253B">
              <w:rPr>
                <w:rFonts w:ascii="Times New Roman" w:hAnsi="Times New Roman" w:cs="Times New Roman"/>
              </w:rPr>
              <w:t xml:space="preserve">П ДО детьми и т.д.) для составления </w:t>
            </w:r>
            <w:r w:rsidR="00D63AA8">
              <w:rPr>
                <w:rFonts w:ascii="Times New Roman" w:hAnsi="Times New Roman" w:cs="Times New Roman"/>
              </w:rPr>
              <w:t xml:space="preserve">годового </w:t>
            </w:r>
            <w:r w:rsidR="002B253B" w:rsidRPr="002B253B">
              <w:rPr>
                <w:rFonts w:ascii="Times New Roman" w:hAnsi="Times New Roman" w:cs="Times New Roman"/>
              </w:rPr>
              <w:t>отчета</w:t>
            </w:r>
            <w:r w:rsidR="00D63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B253B" w:rsidRPr="00F67973" w:rsidRDefault="00D63AA8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:rsidR="002B253B" w:rsidRPr="00F67973" w:rsidRDefault="00EC5F37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фициального сайта ДОУ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Pr="002B253B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C5F37">
              <w:rPr>
                <w:rFonts w:ascii="Times New Roman" w:hAnsi="Times New Roman" w:cs="Times New Roman"/>
                <w:sz w:val="24"/>
                <w:szCs w:val="24"/>
              </w:rPr>
              <w:t>непреры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страницы детского сада в социальном мессенджере ВКонтакте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D63AA8" w:rsidRPr="00F67973" w:rsidRDefault="00EC5F37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2B253B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их консультаций для педагогов по актуальным вопросам и направлениям ДО.</w:t>
            </w:r>
          </w:p>
        </w:tc>
        <w:tc>
          <w:tcPr>
            <w:tcW w:w="2835" w:type="dxa"/>
          </w:tcPr>
          <w:p w:rsidR="002B253B" w:rsidRDefault="002B253B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:rsidR="002B253B" w:rsidRPr="00F67973" w:rsidRDefault="00EC5F37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их советов</w:t>
            </w:r>
            <w:r w:rsidR="00A31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:rsidR="00D63AA8" w:rsidRDefault="00EC5F37" w:rsidP="00D6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EC5F37" w:rsidRDefault="00EC5F37" w:rsidP="00D63AA8"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D63AA8" w:rsidTr="003262EF">
        <w:trPr>
          <w:trHeight w:val="115"/>
        </w:trPr>
        <w:tc>
          <w:tcPr>
            <w:tcW w:w="988" w:type="dxa"/>
          </w:tcPr>
          <w:p w:rsidR="00D63AA8" w:rsidRPr="00156C63" w:rsidRDefault="00D63AA8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3AA8" w:rsidRDefault="00D63AA8" w:rsidP="00D63AA8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и проведении МО детского сада.</w:t>
            </w:r>
          </w:p>
        </w:tc>
        <w:tc>
          <w:tcPr>
            <w:tcW w:w="2835" w:type="dxa"/>
          </w:tcPr>
          <w:p w:rsidR="00D63AA8" w:rsidRDefault="00D63AA8" w:rsidP="00D63AA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:rsidR="00D63AA8" w:rsidRDefault="00EC5F37" w:rsidP="00D63AA8"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2B253B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их группах МО «Управления образования г. Горно-Алтайска».</w:t>
            </w:r>
          </w:p>
        </w:tc>
        <w:tc>
          <w:tcPr>
            <w:tcW w:w="2835" w:type="dxa"/>
          </w:tcPr>
          <w:p w:rsidR="002B253B" w:rsidRDefault="002B253B" w:rsidP="00F6797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2B253B" w:rsidRPr="00F67973" w:rsidRDefault="00EC5F37" w:rsidP="00F6797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2B253B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студентам-практикантам дошкольного отделения Горно-Алтайского педагогического-колледжа</w:t>
            </w:r>
          </w:p>
        </w:tc>
        <w:tc>
          <w:tcPr>
            <w:tcW w:w="2835" w:type="dxa"/>
          </w:tcPr>
          <w:p w:rsidR="002B253B" w:rsidRDefault="002B253B" w:rsidP="002B25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2B253B" w:rsidRPr="00F67973" w:rsidRDefault="00EC5F37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2B253B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социальными партнерами</w:t>
            </w:r>
          </w:p>
        </w:tc>
        <w:tc>
          <w:tcPr>
            <w:tcW w:w="2835" w:type="dxa"/>
          </w:tcPr>
          <w:p w:rsidR="002B253B" w:rsidRDefault="002B253B" w:rsidP="002B25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2B253B" w:rsidRPr="00F67973" w:rsidRDefault="00EC5F37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1202A4">
        <w:trPr>
          <w:trHeight w:val="481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1202A4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ворческого фестиваля «Радуга талантов»</w:t>
            </w:r>
          </w:p>
        </w:tc>
        <w:tc>
          <w:tcPr>
            <w:tcW w:w="2835" w:type="dxa"/>
          </w:tcPr>
          <w:p w:rsidR="002B253B" w:rsidRDefault="001202A4" w:rsidP="002B25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2B253B" w:rsidRPr="00F67973" w:rsidRDefault="00EC5F37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253B" w:rsidRDefault="001202A4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казание помощи педагогам-тренерам в подготовке детей старшего дошкольного возраста к участию в Региональном Чемпионате «Юный мастер»</w:t>
            </w:r>
          </w:p>
        </w:tc>
        <w:tc>
          <w:tcPr>
            <w:tcW w:w="2835" w:type="dxa"/>
          </w:tcPr>
          <w:p w:rsidR="002B253B" w:rsidRDefault="001202A4" w:rsidP="002B25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C5F37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3083" w:type="dxa"/>
          </w:tcPr>
          <w:p w:rsidR="002B253B" w:rsidRPr="00F67973" w:rsidRDefault="00EC5F37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2B253B" w:rsidTr="003262EF">
        <w:trPr>
          <w:trHeight w:val="115"/>
        </w:trPr>
        <w:tc>
          <w:tcPr>
            <w:tcW w:w="988" w:type="dxa"/>
          </w:tcPr>
          <w:p w:rsidR="002B253B" w:rsidRPr="00156C63" w:rsidRDefault="002B253B" w:rsidP="00AC6E36">
            <w:pPr>
              <w:pStyle w:val="a3"/>
              <w:numPr>
                <w:ilvl w:val="0"/>
                <w:numId w:val="42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02A4" w:rsidRPr="001202A4" w:rsidRDefault="001202A4" w:rsidP="001202A4">
            <w:pPr>
              <w:spacing w:after="58" w:line="256" w:lineRule="auto"/>
              <w:rPr>
                <w:rFonts w:ascii="Times New Roman" w:hAnsi="Times New Roman" w:cs="Times New Roman"/>
              </w:rPr>
            </w:pPr>
            <w:r w:rsidRPr="001202A4">
              <w:rPr>
                <w:rFonts w:ascii="Times New Roman" w:hAnsi="Times New Roman" w:cs="Times New Roman"/>
                <w:b/>
              </w:rPr>
              <w:t xml:space="preserve">Наставничество: </w:t>
            </w:r>
          </w:p>
          <w:p w:rsidR="001202A4" w:rsidRDefault="001202A4" w:rsidP="001202A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ректировка</w:t>
            </w:r>
            <w:r w:rsidRPr="001202A4">
              <w:rPr>
                <w:rFonts w:ascii="Times New Roman" w:hAnsi="Times New Roman" w:cs="Times New Roman"/>
              </w:rPr>
              <w:t xml:space="preserve"> плана наставн</w:t>
            </w:r>
            <w:r>
              <w:rPr>
                <w:rFonts w:ascii="Times New Roman" w:hAnsi="Times New Roman" w:cs="Times New Roman"/>
              </w:rPr>
              <w:t>ичества.</w:t>
            </w:r>
          </w:p>
          <w:p w:rsidR="002B253B" w:rsidRDefault="001202A4" w:rsidP="001202A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A4">
              <w:rPr>
                <w:rFonts w:ascii="Times New Roman" w:hAnsi="Times New Roman" w:cs="Times New Roman"/>
              </w:rPr>
              <w:t>- Организация деятельности по направлению «Педагог-педагог» в соответствии</w:t>
            </w:r>
            <w:r w:rsidR="00EC5F37">
              <w:rPr>
                <w:rFonts w:ascii="Times New Roman" w:hAnsi="Times New Roman" w:cs="Times New Roman"/>
              </w:rPr>
              <w:t xml:space="preserve"> с Планом наставничества на 2024-2025</w:t>
            </w:r>
            <w:r w:rsidRPr="001202A4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835" w:type="dxa"/>
          </w:tcPr>
          <w:p w:rsidR="002B253B" w:rsidRDefault="002B253B" w:rsidP="002B253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2B253B" w:rsidRPr="00E32DC3" w:rsidRDefault="00EC5F37" w:rsidP="002B253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</w:tbl>
    <w:p w:rsidR="006C1FF0" w:rsidRDefault="006C1FF0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8D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1DA7">
        <w:rPr>
          <w:rFonts w:ascii="Times New Roman" w:hAnsi="Times New Roman" w:cs="Times New Roman"/>
          <w:b/>
          <w:sz w:val="24"/>
          <w:szCs w:val="24"/>
        </w:rPr>
        <w:t>.5</w:t>
      </w:r>
      <w:r w:rsidR="00CE68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30E4">
        <w:rPr>
          <w:rFonts w:ascii="Times New Roman" w:hAnsi="Times New Roman" w:cs="Times New Roman"/>
          <w:b/>
          <w:sz w:val="24"/>
          <w:szCs w:val="24"/>
        </w:rPr>
        <w:t>К</w:t>
      </w:r>
      <w:r w:rsidR="00830043">
        <w:rPr>
          <w:rFonts w:ascii="Times New Roman" w:hAnsi="Times New Roman" w:cs="Times New Roman"/>
          <w:b/>
          <w:sz w:val="24"/>
          <w:szCs w:val="24"/>
        </w:rPr>
        <w:t>ОНСУЛЬТАЦИИ</w:t>
      </w:r>
      <w:r w:rsidR="006A5A4F">
        <w:rPr>
          <w:rFonts w:ascii="Times New Roman" w:hAnsi="Times New Roman" w:cs="Times New Roman"/>
          <w:b/>
          <w:sz w:val="24"/>
          <w:szCs w:val="24"/>
        </w:rPr>
        <w:t>, СЕМИНАРЫ-ПРАКТИКУМЫ, МАСТЕР-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7667"/>
        <w:gridCol w:w="2716"/>
        <w:gridCol w:w="3001"/>
      </w:tblGrid>
      <w:tr w:rsidR="00A71819" w:rsidTr="00CF3222">
        <w:tc>
          <w:tcPr>
            <w:tcW w:w="1176" w:type="dxa"/>
          </w:tcPr>
          <w:p w:rsidR="00A71819" w:rsidRDefault="00A71819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67" w:type="dxa"/>
            <w:shd w:val="clear" w:color="auto" w:fill="FFFFFF" w:themeFill="background1"/>
          </w:tcPr>
          <w:p w:rsidR="00A71819" w:rsidRPr="007445EB" w:rsidRDefault="00A71819" w:rsidP="00A71819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716" w:type="dxa"/>
          </w:tcPr>
          <w:p w:rsidR="00A71819" w:rsidRPr="007445EB" w:rsidRDefault="00A71819" w:rsidP="00A71819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01" w:type="dxa"/>
          </w:tcPr>
          <w:p w:rsidR="00A71819" w:rsidRDefault="00A71819" w:rsidP="00A71819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71819" w:rsidRPr="007445EB" w:rsidRDefault="00A71819" w:rsidP="00A71819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A71819" w:rsidTr="00CF3222">
        <w:tc>
          <w:tcPr>
            <w:tcW w:w="1176" w:type="dxa"/>
          </w:tcPr>
          <w:p w:rsidR="00A71819" w:rsidRPr="00A71819" w:rsidRDefault="00C61ED7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</w:tcPr>
          <w:p w:rsidR="00F53BB1" w:rsidRPr="00E32DC3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гры в экологическом воспитании детей дошкольного возраста</w:t>
            </w:r>
          </w:p>
        </w:tc>
        <w:tc>
          <w:tcPr>
            <w:tcW w:w="2716" w:type="dxa"/>
          </w:tcPr>
          <w:p w:rsidR="00A71819" w:rsidRPr="00A71819" w:rsidRDefault="00E32DC3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1" w:type="dxa"/>
          </w:tcPr>
          <w:p w:rsidR="00117088" w:rsidRPr="00A71819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Ж.П., Костина М.В.</w:t>
            </w:r>
          </w:p>
        </w:tc>
      </w:tr>
      <w:tr w:rsidR="002D619F" w:rsidTr="00CF3222">
        <w:tc>
          <w:tcPr>
            <w:tcW w:w="1176" w:type="dxa"/>
          </w:tcPr>
          <w:p w:rsidR="002D619F" w:rsidRDefault="00C61ED7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7" w:type="dxa"/>
          </w:tcPr>
          <w:p w:rsidR="002D619F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аблюдений в экологическом воспитании дошкольников.</w:t>
            </w:r>
          </w:p>
        </w:tc>
        <w:tc>
          <w:tcPr>
            <w:tcW w:w="2716" w:type="dxa"/>
          </w:tcPr>
          <w:p w:rsidR="002D619F" w:rsidRDefault="007877F5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1" w:type="dxa"/>
          </w:tcPr>
          <w:p w:rsidR="00E32DC3" w:rsidRPr="00A71819" w:rsidRDefault="00563B6E" w:rsidP="00E32DC3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В.</w:t>
            </w:r>
          </w:p>
        </w:tc>
      </w:tr>
      <w:tr w:rsidR="00021CF9" w:rsidTr="007877F5">
        <w:trPr>
          <w:trHeight w:val="472"/>
        </w:trPr>
        <w:tc>
          <w:tcPr>
            <w:tcW w:w="1176" w:type="dxa"/>
          </w:tcPr>
          <w:p w:rsidR="00021CF9" w:rsidRPr="00A71819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7" w:type="dxa"/>
          </w:tcPr>
          <w:p w:rsidR="00021CF9" w:rsidRPr="00A71819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, как одна из форм образовательного процесса. Познавательные квесты.</w:t>
            </w:r>
          </w:p>
        </w:tc>
        <w:tc>
          <w:tcPr>
            <w:tcW w:w="2716" w:type="dxa"/>
          </w:tcPr>
          <w:p w:rsidR="00021CF9" w:rsidRPr="00A71819" w:rsidRDefault="007877F5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1" w:type="dxa"/>
          </w:tcPr>
          <w:p w:rsidR="00021CF9" w:rsidRPr="00A71819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О.К., Алимова М.В.</w:t>
            </w:r>
          </w:p>
        </w:tc>
      </w:tr>
      <w:tr w:rsidR="007877F5" w:rsidTr="007877F5">
        <w:trPr>
          <w:trHeight w:val="540"/>
        </w:trPr>
        <w:tc>
          <w:tcPr>
            <w:tcW w:w="1176" w:type="dxa"/>
          </w:tcPr>
          <w:p w:rsidR="007877F5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7" w:type="dxa"/>
          </w:tcPr>
          <w:p w:rsidR="007877F5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7">
              <w:rPr>
                <w:rFonts w:ascii="Times New Roman" w:hAnsi="Times New Roman" w:cs="Times New Roman"/>
                <w:bCs/>
              </w:rPr>
              <w:t xml:space="preserve">Технология формирования основ естественно-научных знаний у </w:t>
            </w:r>
            <w:r>
              <w:rPr>
                <w:rFonts w:ascii="Times New Roman" w:hAnsi="Times New Roman" w:cs="Times New Roman"/>
                <w:bCs/>
              </w:rPr>
              <w:t xml:space="preserve">детей </w:t>
            </w:r>
            <w:r w:rsidRPr="00C61ED7">
              <w:rPr>
                <w:rFonts w:ascii="Times New Roman" w:hAnsi="Times New Roman" w:cs="Times New Roman"/>
                <w:bCs/>
              </w:rPr>
              <w:t>старшего</w:t>
            </w:r>
            <w:r>
              <w:rPr>
                <w:rFonts w:ascii="Times New Roman" w:hAnsi="Times New Roman" w:cs="Times New Roman"/>
                <w:bCs/>
              </w:rPr>
              <w:t xml:space="preserve"> дошкольного</w:t>
            </w:r>
            <w:r w:rsidRPr="00C61ED7">
              <w:rPr>
                <w:rFonts w:ascii="Times New Roman" w:hAnsi="Times New Roman" w:cs="Times New Roman"/>
                <w:bCs/>
              </w:rPr>
              <w:t xml:space="preserve"> возраста с ОВЗ</w:t>
            </w:r>
          </w:p>
        </w:tc>
        <w:tc>
          <w:tcPr>
            <w:tcW w:w="2716" w:type="dxa"/>
          </w:tcPr>
          <w:p w:rsidR="007877F5" w:rsidRDefault="007877F5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1" w:type="dxa"/>
          </w:tcPr>
          <w:p w:rsidR="007877F5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рова Л.А. </w:t>
            </w:r>
          </w:p>
          <w:p w:rsidR="007877F5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63B6E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Т.И. </w:t>
            </w:r>
          </w:p>
          <w:p w:rsidR="00563B6E" w:rsidRPr="00A71819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619F" w:rsidTr="00CF3222">
        <w:tc>
          <w:tcPr>
            <w:tcW w:w="1176" w:type="dxa"/>
          </w:tcPr>
          <w:p w:rsidR="002D619F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7" w:type="dxa"/>
          </w:tcPr>
          <w:p w:rsidR="002D619F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патриотическое воспитание в ДОУ в условиях реализации ФГОС ДО, ФОП ДО.</w:t>
            </w:r>
          </w:p>
        </w:tc>
        <w:tc>
          <w:tcPr>
            <w:tcW w:w="2716" w:type="dxa"/>
          </w:tcPr>
          <w:p w:rsidR="002D619F" w:rsidRDefault="007877F5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1" w:type="dxa"/>
          </w:tcPr>
          <w:p w:rsidR="002D619F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цкая Е.А., Науменкова А.З.</w:t>
            </w:r>
          </w:p>
        </w:tc>
      </w:tr>
      <w:tr w:rsidR="00832CC9" w:rsidTr="00CF3222">
        <w:tc>
          <w:tcPr>
            <w:tcW w:w="1176" w:type="dxa"/>
          </w:tcPr>
          <w:p w:rsidR="00832CC9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7" w:type="dxa"/>
          </w:tcPr>
          <w:p w:rsidR="00832CC9" w:rsidRDefault="007877F5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нравственно-патриотическому воспитанию</w:t>
            </w:r>
          </w:p>
        </w:tc>
        <w:tc>
          <w:tcPr>
            <w:tcW w:w="2716" w:type="dxa"/>
          </w:tcPr>
          <w:p w:rsidR="00832CC9" w:rsidRDefault="007877F5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01" w:type="dxa"/>
          </w:tcPr>
          <w:p w:rsidR="00832CC9" w:rsidRPr="00832CC9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адеева О.С., Осипова А.С.</w:t>
            </w:r>
          </w:p>
        </w:tc>
      </w:tr>
      <w:tr w:rsidR="00A71819" w:rsidTr="00CF3222">
        <w:tc>
          <w:tcPr>
            <w:tcW w:w="1176" w:type="dxa"/>
          </w:tcPr>
          <w:p w:rsidR="00A71819" w:rsidRPr="00A71819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7" w:type="dxa"/>
          </w:tcPr>
          <w:p w:rsidR="005009AF" w:rsidRPr="00A71819" w:rsidRDefault="006A5A4F" w:rsidP="005009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 в различных видах музыкальной деятельности</w:t>
            </w:r>
          </w:p>
        </w:tc>
        <w:tc>
          <w:tcPr>
            <w:tcW w:w="2716" w:type="dxa"/>
          </w:tcPr>
          <w:p w:rsidR="00A71819" w:rsidRPr="00A71819" w:rsidRDefault="006A5A4F" w:rsidP="007877F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1" w:type="dxa"/>
          </w:tcPr>
          <w:p w:rsidR="00A71819" w:rsidRDefault="006A5A4F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фурская М.И.</w:t>
            </w:r>
            <w:r w:rsidR="00563B6E">
              <w:rPr>
                <w:rFonts w:ascii="Times New Roman" w:hAnsi="Times New Roman" w:cs="Times New Roman"/>
                <w:sz w:val="24"/>
                <w:szCs w:val="24"/>
              </w:rPr>
              <w:t>, Иваницкая Е.А.</w:t>
            </w:r>
          </w:p>
          <w:p w:rsidR="006A5A4F" w:rsidRPr="00A71819" w:rsidRDefault="00563B6E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A71819" w:rsidTr="00CF3222">
        <w:tc>
          <w:tcPr>
            <w:tcW w:w="1176" w:type="dxa"/>
          </w:tcPr>
          <w:p w:rsidR="00A71819" w:rsidRPr="00A71819" w:rsidRDefault="006A5A4F" w:rsidP="00A31B62">
            <w:pPr>
              <w:pStyle w:val="a3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7" w:type="dxa"/>
          </w:tcPr>
          <w:p w:rsidR="005009AF" w:rsidRPr="00A71819" w:rsidRDefault="006A5A4F" w:rsidP="00A7181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22">
              <w:rPr>
                <w:rFonts w:ascii="Times New Roman" w:hAnsi="Times New Roman" w:cs="Times New Roman"/>
                <w:sz w:val="24"/>
                <w:szCs w:val="24"/>
              </w:rPr>
              <w:t>Организация туристических прогулок с детьми дошкольного воз</w:t>
            </w:r>
            <w:bookmarkStart w:id="2" w:name="_GoBack"/>
            <w:bookmarkEnd w:id="2"/>
            <w:r w:rsidRPr="00CF3222">
              <w:rPr>
                <w:rFonts w:ascii="Times New Roman" w:hAnsi="Times New Roman" w:cs="Times New Roman"/>
                <w:sz w:val="24"/>
                <w:szCs w:val="24"/>
              </w:rPr>
              <w:t>раста в условиях ДОУ</w:t>
            </w:r>
          </w:p>
        </w:tc>
        <w:tc>
          <w:tcPr>
            <w:tcW w:w="2716" w:type="dxa"/>
          </w:tcPr>
          <w:p w:rsidR="00A71819" w:rsidRPr="00A71819" w:rsidRDefault="006A5A4F" w:rsidP="00A7181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1" w:type="dxa"/>
          </w:tcPr>
          <w:p w:rsidR="00563B6E" w:rsidRDefault="00563B6E" w:rsidP="00563B6E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  <w:p w:rsidR="00832CC9" w:rsidRPr="00A71819" w:rsidRDefault="00563B6E" w:rsidP="00563B6E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</w:t>
            </w:r>
            <w:r w:rsidRPr="00A7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1116" w:rsidRDefault="00AE1116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FC6" w:rsidRDefault="00567FC6" w:rsidP="00563B6E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:rsidR="00873353" w:rsidRDefault="00C72654" w:rsidP="0074518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6</w:t>
      </w:r>
      <w:r w:rsidR="00873353" w:rsidRPr="00873353">
        <w:rPr>
          <w:rFonts w:ascii="Times New Roman" w:hAnsi="Times New Roman" w:cs="Times New Roman"/>
          <w:b/>
          <w:sz w:val="24"/>
          <w:szCs w:val="24"/>
        </w:rPr>
        <w:t>. ОТКРЫТЫЕ МЕРОПРИ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F3724C" w:rsidRPr="00830043" w:rsidTr="00141945">
        <w:tc>
          <w:tcPr>
            <w:tcW w:w="988" w:type="dxa"/>
          </w:tcPr>
          <w:p w:rsidR="00F3724C" w:rsidRPr="00830043" w:rsidRDefault="00F3724C" w:rsidP="0014194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F3724C" w:rsidRPr="00830043" w:rsidRDefault="00F3724C" w:rsidP="00141945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F3724C" w:rsidRPr="00830043" w:rsidTr="00141945">
        <w:tc>
          <w:tcPr>
            <w:tcW w:w="988" w:type="dxa"/>
          </w:tcPr>
          <w:p w:rsidR="00F3724C" w:rsidRPr="00830043" w:rsidRDefault="00F3724C" w:rsidP="00AC6E36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3724C" w:rsidRPr="0084398E" w:rsidRDefault="00563B6E" w:rsidP="00563B6E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Центр экспериментально-исследовательской и творческой деятельности».</w:t>
            </w:r>
          </w:p>
        </w:tc>
        <w:tc>
          <w:tcPr>
            <w:tcW w:w="2835" w:type="dxa"/>
          </w:tcPr>
          <w:p w:rsidR="00F3724C" w:rsidRPr="00830043" w:rsidRDefault="00141945" w:rsidP="0014194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F3724C" w:rsidRDefault="00141945" w:rsidP="0032076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32076B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  <w:p w:rsidR="0032076B" w:rsidRPr="00830043" w:rsidRDefault="0032076B" w:rsidP="00563B6E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6B" w:rsidRPr="00830043" w:rsidTr="00141945">
        <w:tc>
          <w:tcPr>
            <w:tcW w:w="988" w:type="dxa"/>
          </w:tcPr>
          <w:p w:rsidR="0032076B" w:rsidRPr="00830043" w:rsidRDefault="0032076B" w:rsidP="00AC6E36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076B" w:rsidRPr="005B3D4C" w:rsidRDefault="00563B6E" w:rsidP="00160956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956">
              <w:rPr>
                <w:rFonts w:ascii="Times New Roman" w:hAnsi="Times New Roman" w:cs="Times New Roman"/>
                <w:sz w:val="24"/>
                <w:szCs w:val="24"/>
              </w:rPr>
              <w:t>росмотр различных форм работы с детьми</w:t>
            </w:r>
            <w:r w:rsidRPr="005B3D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по </w:t>
            </w:r>
            <w:r w:rsidR="00160956">
              <w:rPr>
                <w:rFonts w:ascii="Times New Roman" w:hAnsi="Times New Roman" w:cs="Times New Roman"/>
                <w:sz w:val="24"/>
                <w:szCs w:val="24"/>
              </w:rPr>
              <w:t>формированию естественно-научной грамотности</w:t>
            </w:r>
          </w:p>
        </w:tc>
        <w:tc>
          <w:tcPr>
            <w:tcW w:w="2835" w:type="dxa"/>
          </w:tcPr>
          <w:p w:rsidR="0032076B" w:rsidRDefault="0032076B" w:rsidP="0014194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32076B" w:rsidRDefault="005D2B99" w:rsidP="0032076B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B9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160956">
              <w:rPr>
                <w:rFonts w:ascii="Times New Roman" w:hAnsi="Times New Roman" w:cs="Times New Roman"/>
                <w:sz w:val="24"/>
                <w:szCs w:val="24"/>
              </w:rPr>
              <w:t xml:space="preserve">средних </w:t>
            </w:r>
            <w:r w:rsidRPr="005D2B9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D2B99" w:rsidRPr="00830043" w:rsidTr="00160956">
        <w:trPr>
          <w:trHeight w:val="676"/>
        </w:trPr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32076B" w:rsidRDefault="00160956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Лучшее оформление Патриотического центра в группе – Родная земля»</w:t>
            </w:r>
          </w:p>
          <w:p w:rsidR="005D2B99" w:rsidRDefault="005D2B99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5D2B99" w:rsidRDefault="00160956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</w:tr>
      <w:tr w:rsidR="00160956" w:rsidRPr="00830043" w:rsidTr="00160956">
        <w:trPr>
          <w:trHeight w:val="780"/>
        </w:trPr>
        <w:tc>
          <w:tcPr>
            <w:tcW w:w="988" w:type="dxa"/>
          </w:tcPr>
          <w:p w:rsidR="00160956" w:rsidRPr="00830043" w:rsidRDefault="00160956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60956" w:rsidRDefault="00160956" w:rsidP="00160956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форм работы с детьми</w:t>
            </w:r>
            <w:r w:rsidRPr="005B3D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равственно-патриотическому воспитанию</w:t>
            </w:r>
          </w:p>
        </w:tc>
        <w:tc>
          <w:tcPr>
            <w:tcW w:w="2835" w:type="dxa"/>
          </w:tcPr>
          <w:p w:rsidR="00160956" w:rsidRDefault="00160956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160956" w:rsidRDefault="00160956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, подготовительных групп</w:t>
            </w:r>
          </w:p>
        </w:tc>
      </w:tr>
      <w:tr w:rsidR="005D2B99" w:rsidRPr="00830043" w:rsidTr="00141945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для одаренных детей «Радуга талантов».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5D2B99" w:rsidRPr="00EB61A1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возрастных групп</w:t>
            </w:r>
          </w:p>
        </w:tc>
      </w:tr>
      <w:tr w:rsidR="005D2B99" w:rsidRPr="00830043" w:rsidTr="00141945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0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тегрированного подгруппового занятия педагога-психолога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ронтального занятия учителя-логопеда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рова Л.А.</w:t>
            </w:r>
          </w:p>
        </w:tc>
      </w:tr>
      <w:tr w:rsidR="005D2B99" w:rsidRPr="00830043" w:rsidTr="00204434">
        <w:trPr>
          <w:trHeight w:val="841"/>
        </w:trPr>
        <w:tc>
          <w:tcPr>
            <w:tcW w:w="988" w:type="dxa"/>
          </w:tcPr>
          <w:p w:rsidR="005D2B99" w:rsidRPr="00830043" w:rsidRDefault="00C72654" w:rsidP="00C72654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тоговых занятий (средние, старшие, подготовительные группы).</w:t>
            </w:r>
          </w:p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нятия по алтайскому языку.</w:t>
            </w:r>
          </w:p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занятий и иных форм работы по оздоровлению и физическому воспитанию. </w:t>
            </w:r>
          </w:p>
          <w:p w:rsidR="005D2B99" w:rsidRPr="007514E0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D2B99" w:rsidRPr="00830043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О.К.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В.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.В.</w:t>
            </w:r>
          </w:p>
          <w:p w:rsidR="005D2B99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  <w:p w:rsidR="00160956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Н.А.</w:t>
            </w:r>
          </w:p>
          <w:p w:rsidR="00160956" w:rsidRDefault="00160956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О.В.</w:t>
            </w:r>
          </w:p>
          <w:p w:rsidR="00160956" w:rsidRPr="00830043" w:rsidRDefault="00160956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а А.Б.</w:t>
            </w:r>
          </w:p>
        </w:tc>
      </w:tr>
    </w:tbl>
    <w:p w:rsidR="00AE1116" w:rsidRDefault="00AE1116" w:rsidP="00EE5CC3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:rsidR="00362782" w:rsidRPr="00DC2FDD" w:rsidRDefault="00C72654" w:rsidP="00DC2FDD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7</w:t>
      </w:r>
      <w:r w:rsidR="00EB6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782">
        <w:rPr>
          <w:rFonts w:ascii="Times New Roman" w:hAnsi="Times New Roman" w:cs="Times New Roman"/>
          <w:b/>
          <w:sz w:val="24"/>
          <w:szCs w:val="24"/>
        </w:rPr>
        <w:t>КОНКУРСЫ И ВЫСТАВКИ ДЕТСКОГО ТВОРЧЕСТВА И ПЕДАГОГИЧЕСКОГО МАСТЕРСТВ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362782" w:rsidRPr="00830043" w:rsidTr="00235C6F">
        <w:tc>
          <w:tcPr>
            <w:tcW w:w="988" w:type="dxa"/>
          </w:tcPr>
          <w:p w:rsidR="00362782" w:rsidRPr="00830043" w:rsidRDefault="00362782" w:rsidP="00235C6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362782" w:rsidRPr="00830043" w:rsidRDefault="00362782" w:rsidP="00235C6F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362782" w:rsidRPr="00830043" w:rsidRDefault="00362782" w:rsidP="00235C6F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362782" w:rsidRPr="00830043" w:rsidRDefault="00362782" w:rsidP="00235C6F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362782" w:rsidRPr="00830043" w:rsidRDefault="00362782" w:rsidP="00235C6F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DC2FDD" w:rsidRPr="00830043" w:rsidTr="00DC2FDD">
        <w:tc>
          <w:tcPr>
            <w:tcW w:w="14560" w:type="dxa"/>
            <w:gridSpan w:val="4"/>
            <w:shd w:val="clear" w:color="auto" w:fill="CCFFFF"/>
          </w:tcPr>
          <w:p w:rsidR="00DC2FDD" w:rsidRPr="00DC2FDD" w:rsidRDefault="00DC2FDD" w:rsidP="00DC2FD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Ы-КОНКУРСЫ</w:t>
            </w:r>
          </w:p>
        </w:tc>
      </w:tr>
      <w:tr w:rsidR="00362782" w:rsidRPr="00830043" w:rsidTr="00235C6F">
        <w:tc>
          <w:tcPr>
            <w:tcW w:w="988" w:type="dxa"/>
          </w:tcPr>
          <w:p w:rsidR="00362782" w:rsidRPr="00830043" w:rsidRDefault="00362782" w:rsidP="00AC6E36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62782" w:rsidRPr="0084398E" w:rsidRDefault="00235C6F" w:rsidP="00235C6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уппа, где хорошо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товность групп дошкольного учреждения к новому учебному году.</w:t>
            </w:r>
          </w:p>
        </w:tc>
        <w:tc>
          <w:tcPr>
            <w:tcW w:w="2835" w:type="dxa"/>
          </w:tcPr>
          <w:p w:rsidR="00362782" w:rsidRPr="00830043" w:rsidRDefault="00235C6F" w:rsidP="00235C6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 неделя августа</w:t>
            </w:r>
          </w:p>
        </w:tc>
        <w:tc>
          <w:tcPr>
            <w:tcW w:w="3083" w:type="dxa"/>
          </w:tcPr>
          <w:p w:rsidR="00DB54F5" w:rsidRDefault="00DB54F5" w:rsidP="00235C6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567FC6" w:rsidRDefault="00DB54F5" w:rsidP="00235C6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235C6F" w:rsidRPr="00830043" w:rsidRDefault="00235C6F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.</w:t>
            </w:r>
          </w:p>
        </w:tc>
      </w:tr>
      <w:tr w:rsidR="00235C6F" w:rsidRPr="00830043" w:rsidTr="00235C6F">
        <w:tc>
          <w:tcPr>
            <w:tcW w:w="988" w:type="dxa"/>
          </w:tcPr>
          <w:p w:rsidR="00235C6F" w:rsidRPr="00830043" w:rsidRDefault="00235C6F" w:rsidP="00AC6E36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35C6F" w:rsidRPr="002620F5" w:rsidRDefault="00235C6F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C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Я зову тебя гулять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товность участков к новому учебному году. </w:t>
            </w:r>
          </w:p>
        </w:tc>
        <w:tc>
          <w:tcPr>
            <w:tcW w:w="2835" w:type="dxa"/>
          </w:tcPr>
          <w:p w:rsidR="00235C6F" w:rsidRPr="00830043" w:rsidRDefault="00235C6F" w:rsidP="00235C6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я неделя августа</w:t>
            </w:r>
          </w:p>
        </w:tc>
        <w:tc>
          <w:tcPr>
            <w:tcW w:w="3083" w:type="dxa"/>
          </w:tcPr>
          <w:p w:rsidR="00235C6F" w:rsidRPr="00830043" w:rsidRDefault="00235C6F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.</w:t>
            </w:r>
          </w:p>
        </w:tc>
      </w:tr>
      <w:tr w:rsidR="00C72654" w:rsidRPr="00830043" w:rsidTr="00235C6F">
        <w:tc>
          <w:tcPr>
            <w:tcW w:w="988" w:type="dxa"/>
          </w:tcPr>
          <w:p w:rsidR="00C72654" w:rsidRPr="00830043" w:rsidRDefault="00C72654" w:rsidP="00AC6E36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72654" w:rsidRDefault="00C72654" w:rsidP="005D2B99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конкурсы и выставки по приказу Управления</w:t>
            </w:r>
          </w:p>
        </w:tc>
        <w:tc>
          <w:tcPr>
            <w:tcW w:w="2835" w:type="dxa"/>
          </w:tcPr>
          <w:p w:rsidR="00C72654" w:rsidRDefault="00C72654" w:rsidP="00235C6F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C72654" w:rsidRDefault="00C72654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C2FDD" w:rsidRPr="00830043" w:rsidTr="00235C6F">
        <w:tc>
          <w:tcPr>
            <w:tcW w:w="988" w:type="dxa"/>
          </w:tcPr>
          <w:p w:rsidR="00DC2FDD" w:rsidRPr="00830043" w:rsidRDefault="00DC2FDD" w:rsidP="00AC6E36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C2FDD" w:rsidRPr="00DC2FDD" w:rsidRDefault="00DC2FDD" w:rsidP="00DC2FD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 осени в гостя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 оформление приемных и групповых комнат в соответствии с сезоном «Осень».</w:t>
            </w:r>
          </w:p>
        </w:tc>
        <w:tc>
          <w:tcPr>
            <w:tcW w:w="2835" w:type="dxa"/>
          </w:tcPr>
          <w:p w:rsidR="00DC2FDD" w:rsidRDefault="00DC2FDD" w:rsidP="00DC2FD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я неделя сентября </w:t>
            </w:r>
          </w:p>
        </w:tc>
        <w:tc>
          <w:tcPr>
            <w:tcW w:w="3083" w:type="dxa"/>
          </w:tcPr>
          <w:p w:rsidR="00DC2FDD" w:rsidRDefault="00DC2FDD" w:rsidP="00DC2FDD">
            <w:r w:rsidRPr="007E38B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B3D4C" w:rsidRPr="00830043" w:rsidTr="00235C6F">
        <w:tc>
          <w:tcPr>
            <w:tcW w:w="988" w:type="dxa"/>
          </w:tcPr>
          <w:p w:rsidR="005B3D4C" w:rsidRPr="00830043" w:rsidRDefault="005B3D4C" w:rsidP="00AC6E36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B3D4C" w:rsidRDefault="005B3D4C" w:rsidP="00DC2FD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ечный турнир</w:t>
            </w:r>
          </w:p>
          <w:p w:rsidR="005B3D4C" w:rsidRPr="00235C6F" w:rsidRDefault="005B3D4C" w:rsidP="00DC2FD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D4C" w:rsidRDefault="005B3D4C" w:rsidP="00DC2FD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3083" w:type="dxa"/>
          </w:tcPr>
          <w:p w:rsidR="005B3D4C" w:rsidRPr="007E38BF" w:rsidRDefault="005B3D4C" w:rsidP="00DC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235C6F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партнеры</w:t>
            </w:r>
            <w:r w:rsidRPr="0023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уголок для родителей</w:t>
            </w:r>
          </w:p>
        </w:tc>
        <w:tc>
          <w:tcPr>
            <w:tcW w:w="2835" w:type="dxa"/>
          </w:tcPr>
          <w:p w:rsidR="005D2B99" w:rsidRPr="00830043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5D2B99" w:rsidRPr="00830043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DC2FDD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огодняя сказк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зона в группе, приуроченная к сезону «Зима» и празднованию Нового года.</w:t>
            </w:r>
          </w:p>
        </w:tc>
        <w:tc>
          <w:tcPr>
            <w:tcW w:w="2835" w:type="dxa"/>
          </w:tcPr>
          <w:p w:rsidR="005D2B99" w:rsidRPr="00830043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я неделя декабря</w:t>
            </w:r>
          </w:p>
        </w:tc>
        <w:tc>
          <w:tcPr>
            <w:tcW w:w="3083" w:type="dxa"/>
          </w:tcPr>
          <w:p w:rsidR="005D2B99" w:rsidRDefault="005D2B99" w:rsidP="005D2B99">
            <w:r w:rsidRPr="007E38B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D814B9" w:rsidRPr="00830043" w:rsidTr="00235C6F">
        <w:tc>
          <w:tcPr>
            <w:tcW w:w="988" w:type="dxa"/>
          </w:tcPr>
          <w:p w:rsidR="00D814B9" w:rsidRPr="00830043" w:rsidRDefault="00D814B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814B9" w:rsidRPr="00DC2FDD" w:rsidRDefault="00D814B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конку</w:t>
            </w:r>
            <w:r w:rsidR="00441A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 «Игрушка на елку»</w:t>
            </w:r>
          </w:p>
        </w:tc>
        <w:tc>
          <w:tcPr>
            <w:tcW w:w="2835" w:type="dxa"/>
          </w:tcPr>
          <w:p w:rsidR="00D814B9" w:rsidRDefault="00441A9B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3" w:type="dxa"/>
          </w:tcPr>
          <w:p w:rsidR="00D814B9" w:rsidRPr="007E38BF" w:rsidRDefault="00441A9B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DC2FDD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истю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учшая группа по санитарно – гигиеническим показателям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я неделя января</w:t>
            </w:r>
          </w:p>
        </w:tc>
        <w:tc>
          <w:tcPr>
            <w:tcW w:w="3083" w:type="dxa"/>
          </w:tcPr>
          <w:p w:rsidR="005D2B99" w:rsidRPr="007E38BF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B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41A9B" w:rsidRPr="00830043" w:rsidTr="00235C6F">
        <w:tc>
          <w:tcPr>
            <w:tcW w:w="988" w:type="dxa"/>
          </w:tcPr>
          <w:p w:rsidR="00441A9B" w:rsidRPr="00830043" w:rsidRDefault="00441A9B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41A9B" w:rsidRDefault="00441A9B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чтецов, флешмоб, онлайн-акции, приуроченные к празднованию Дню родного языка (городские)</w:t>
            </w:r>
          </w:p>
        </w:tc>
        <w:tc>
          <w:tcPr>
            <w:tcW w:w="2835" w:type="dxa"/>
          </w:tcPr>
          <w:p w:rsidR="00441A9B" w:rsidRDefault="00441A9B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3" w:type="dxa"/>
          </w:tcPr>
          <w:p w:rsidR="00441A9B" w:rsidRDefault="00441A9B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41A9B" w:rsidRPr="007E38BF" w:rsidRDefault="00441A9B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алтайскому языку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3F26EF" w:rsidRDefault="005D2B99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6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ый фестиваль «В гостях у сказки»</w:t>
            </w:r>
            <w:r w:rsidRPr="003F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6E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-старших групп</w:t>
            </w:r>
          </w:p>
        </w:tc>
      </w:tr>
      <w:tr w:rsidR="00441A9B" w:rsidRPr="00830043" w:rsidTr="00235C6F">
        <w:tc>
          <w:tcPr>
            <w:tcW w:w="988" w:type="dxa"/>
          </w:tcPr>
          <w:p w:rsidR="00441A9B" w:rsidRPr="00830043" w:rsidRDefault="00441A9B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41A9B" w:rsidRPr="003F26EF" w:rsidRDefault="00441A9B" w:rsidP="005D2B99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спортивный фестиваль «Малышок»</w:t>
            </w:r>
          </w:p>
        </w:tc>
        <w:tc>
          <w:tcPr>
            <w:tcW w:w="2835" w:type="dxa"/>
          </w:tcPr>
          <w:p w:rsidR="00441A9B" w:rsidRDefault="00441A9B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441A9B" w:rsidRDefault="00441A9B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41A9B" w:rsidRPr="003F26EF" w:rsidRDefault="00DB54F5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9F7043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 гости к весн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емных и групповых комнат в соответствии с сезоном «Весна»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 неделя марта</w:t>
            </w:r>
          </w:p>
        </w:tc>
        <w:tc>
          <w:tcPr>
            <w:tcW w:w="3083" w:type="dxa"/>
          </w:tcPr>
          <w:p w:rsidR="005D2B99" w:rsidRDefault="005D2B99" w:rsidP="005D2B99"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5B3D4C">
        <w:trPr>
          <w:trHeight w:val="559"/>
        </w:trPr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фестиваль «Радуга талантов»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я неделя апрел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D2B99" w:rsidRDefault="005D2B99" w:rsidP="005D2B99"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F30CAA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Окна Побед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е оформление окон к празднику 9 мая – день Победы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мая</w:t>
            </w:r>
          </w:p>
        </w:tc>
        <w:tc>
          <w:tcPr>
            <w:tcW w:w="3083" w:type="dxa"/>
          </w:tcPr>
          <w:p w:rsidR="005D2B99" w:rsidRDefault="005D2B99" w:rsidP="005D2B99"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numPr>
                <w:ilvl w:val="0"/>
                <w:numId w:val="21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D2B99" w:rsidRPr="00F30CAA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алют героя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чтецов, посвященных Дню победы.</w:t>
            </w:r>
          </w:p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ма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Default="005D2B99" w:rsidP="005D2B99"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D2B99" w:rsidRPr="00830043" w:rsidTr="000D374E">
        <w:tc>
          <w:tcPr>
            <w:tcW w:w="14560" w:type="dxa"/>
            <w:gridSpan w:val="4"/>
            <w:shd w:val="clear" w:color="auto" w:fill="FFCCFF"/>
          </w:tcPr>
          <w:p w:rsidR="005D2B99" w:rsidRPr="006314C4" w:rsidRDefault="005D2B99" w:rsidP="005D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   ДЕТСКИХ   РАБОТ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F30CAA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5D2B99" w:rsidRPr="000D374E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рас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фотографий, коллажей в группах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 –неделя августа</w:t>
            </w:r>
          </w:p>
        </w:tc>
        <w:tc>
          <w:tcPr>
            <w:tcW w:w="3083" w:type="dxa"/>
          </w:tcPr>
          <w:p w:rsidR="005D2B99" w:rsidRPr="006314C4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й город в моем сердц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группах.</w:t>
            </w:r>
          </w:p>
          <w:p w:rsidR="005D2B99" w:rsidRPr="000D374E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сентября</w:t>
            </w:r>
          </w:p>
        </w:tc>
        <w:tc>
          <w:tcPr>
            <w:tcW w:w="3083" w:type="dxa"/>
          </w:tcPr>
          <w:p w:rsidR="005D2B99" w:rsidRDefault="005D2B99" w:rsidP="005D2B99">
            <w:r w:rsidRPr="003A6512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Pr="00830043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5D2B99" w:rsidRPr="000D374E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адушки, ладушки – дедушки и бабушки!»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коллажей фотоисторий в группах.</w:t>
            </w:r>
          </w:p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3083" w:type="dxa"/>
          </w:tcPr>
          <w:p w:rsidR="005D2B99" w:rsidRDefault="005D2B99" w:rsidP="005D2B99">
            <w:r w:rsidRPr="003A6512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мочка – любимая мо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в группах.</w:t>
            </w:r>
          </w:p>
          <w:p w:rsidR="005D2B99" w:rsidRPr="006104E5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у мамочек какие золотые руки!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на базе ДОУ, выполненных в любой технике своими руками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обычный Снеговик</w:t>
            </w:r>
            <w:r w:rsidRPr="000D374E"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</w:t>
            </w:r>
            <w:r w:rsidRPr="00CB61A2">
              <w:rPr>
                <w:rFonts w:ascii="Times New Roman" w:hAnsi="Times New Roman" w:cs="Times New Roman"/>
                <w:sz w:val="24"/>
                <w:szCs w:val="24"/>
              </w:rPr>
              <w:t>поделок из разли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</w:t>
            </w:r>
            <w:r w:rsidRPr="00CB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я неделя декабр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Pr="006314C4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C4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ние чуде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в группах. 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я неделя декабря</w:t>
            </w:r>
          </w:p>
        </w:tc>
        <w:tc>
          <w:tcPr>
            <w:tcW w:w="3083" w:type="dxa"/>
          </w:tcPr>
          <w:p w:rsidR="005D2B99" w:rsidRDefault="005D2B99" w:rsidP="005D2B99">
            <w:r w:rsidRPr="00891D28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5D2B99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лтай – жемчужина Сибир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  <w:p w:rsidR="005D2B99" w:rsidRPr="00B50A08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3" w:type="dxa"/>
          </w:tcPr>
          <w:p w:rsidR="005D2B99" w:rsidRPr="00891D28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28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арад военной техники» </w:t>
            </w:r>
            <w:r w:rsidRPr="00187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877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7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.</w:t>
            </w:r>
          </w:p>
        </w:tc>
        <w:tc>
          <w:tcPr>
            <w:tcW w:w="2835" w:type="dxa"/>
          </w:tcPr>
          <w:p w:rsidR="005D2B99" w:rsidRPr="00187726" w:rsidRDefault="005D2B99" w:rsidP="005D2B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– я неделя феврал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D2B99" w:rsidRDefault="005D2B99" w:rsidP="00441A9B">
            <w:r w:rsidRPr="00891D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я мама лучше все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 неделя марта</w:t>
            </w:r>
          </w:p>
        </w:tc>
        <w:tc>
          <w:tcPr>
            <w:tcW w:w="3083" w:type="dxa"/>
          </w:tcPr>
          <w:p w:rsidR="005D2B99" w:rsidRDefault="005D2B99" w:rsidP="005D2B99">
            <w:r w:rsidRPr="00891D28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смические простор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творчества на базе ДОУ.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я неделя апреля</w:t>
            </w:r>
          </w:p>
        </w:tc>
        <w:tc>
          <w:tcPr>
            <w:tcW w:w="3083" w:type="dxa"/>
          </w:tcPr>
          <w:p w:rsidR="005D2B99" w:rsidRDefault="005D2B99" w:rsidP="005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D2B99" w:rsidRDefault="005D2B99" w:rsidP="005D2B99">
            <w:r w:rsidRPr="00264893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D2B99" w:rsidRPr="00830043" w:rsidTr="00235C6F">
        <w:tc>
          <w:tcPr>
            <w:tcW w:w="988" w:type="dxa"/>
          </w:tcPr>
          <w:p w:rsidR="005D2B99" w:rsidRDefault="005D2B99" w:rsidP="005D2B9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5D2B99" w:rsidRPr="00187726" w:rsidRDefault="005D2B99" w:rsidP="005D2B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Что мы знаем о войн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. </w:t>
            </w:r>
          </w:p>
        </w:tc>
        <w:tc>
          <w:tcPr>
            <w:tcW w:w="2835" w:type="dxa"/>
          </w:tcPr>
          <w:p w:rsidR="005D2B99" w:rsidRDefault="005D2B99" w:rsidP="005D2B9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мая</w:t>
            </w:r>
          </w:p>
        </w:tc>
        <w:tc>
          <w:tcPr>
            <w:tcW w:w="3083" w:type="dxa"/>
          </w:tcPr>
          <w:p w:rsidR="005D2B99" w:rsidRDefault="005D2B99" w:rsidP="005D2B99">
            <w:r w:rsidRPr="00264893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</w:tbl>
    <w:p w:rsidR="00DB4CD9" w:rsidRDefault="00DB4CD9" w:rsidP="00FB7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CE3" w:rsidRPr="00FB7B6C" w:rsidRDefault="00441A9B" w:rsidP="00FB7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4F5">
        <w:rPr>
          <w:rFonts w:ascii="Times New Roman" w:hAnsi="Times New Roman" w:cs="Times New Roman"/>
          <w:b/>
          <w:sz w:val="24"/>
          <w:szCs w:val="24"/>
        </w:rPr>
        <w:t>.8</w:t>
      </w:r>
      <w:r w:rsidR="00FB7B6C">
        <w:rPr>
          <w:rFonts w:ascii="Times New Roman" w:hAnsi="Times New Roman" w:cs="Times New Roman"/>
          <w:sz w:val="24"/>
          <w:szCs w:val="24"/>
        </w:rPr>
        <w:t xml:space="preserve">. </w:t>
      </w:r>
      <w:r w:rsidR="00FB7B6C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DB54F5">
        <w:rPr>
          <w:rFonts w:ascii="Times New Roman" w:hAnsi="Times New Roman" w:cs="Times New Roman"/>
          <w:b/>
          <w:sz w:val="24"/>
          <w:szCs w:val="24"/>
        </w:rPr>
        <w:t>ФИЗКУЛЬТУРНЫХ,</w:t>
      </w:r>
      <w:r w:rsidR="003F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6C">
        <w:rPr>
          <w:rFonts w:ascii="Times New Roman" w:hAnsi="Times New Roman" w:cs="Times New Roman"/>
          <w:b/>
          <w:sz w:val="24"/>
          <w:szCs w:val="24"/>
        </w:rPr>
        <w:t>МУЗЫКАЛЬНЫХ ПРАЗДНИКОВ И РАЗВЛЕЧЕН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80"/>
        <w:gridCol w:w="1564"/>
        <w:gridCol w:w="4704"/>
        <w:gridCol w:w="2182"/>
        <w:gridCol w:w="2441"/>
        <w:gridCol w:w="2789"/>
      </w:tblGrid>
      <w:tr w:rsidR="00EB25A6" w:rsidRPr="00830043" w:rsidTr="00EB25A6">
        <w:tc>
          <w:tcPr>
            <w:tcW w:w="880" w:type="dxa"/>
          </w:tcPr>
          <w:p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8" w:type="dxa"/>
            <w:gridSpan w:val="2"/>
            <w:shd w:val="clear" w:color="auto" w:fill="FFFFFF" w:themeFill="background1"/>
          </w:tcPr>
          <w:p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82" w:type="dxa"/>
          </w:tcPr>
          <w:p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41" w:type="dxa"/>
          </w:tcPr>
          <w:p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89" w:type="dxa"/>
          </w:tcPr>
          <w:p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EB25A6" w:rsidRPr="00830043" w:rsidRDefault="00EB25A6" w:rsidP="00FB7B6C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EB25A6" w:rsidRPr="00830043" w:rsidTr="00EB25A6">
        <w:tc>
          <w:tcPr>
            <w:tcW w:w="2444" w:type="dxa"/>
            <w:gridSpan w:val="2"/>
            <w:shd w:val="clear" w:color="auto" w:fill="00FF99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16" w:type="dxa"/>
            <w:gridSpan w:val="4"/>
            <w:shd w:val="clear" w:color="auto" w:fill="00FF99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ФИЗКУЛЬТУРНЫЕ ПРАЗДНИКИ, ДОСУГИ, РАЗВЛЕЧЕНИЯ</w:t>
            </w:r>
          </w:p>
          <w:p w:rsidR="00EB25A6" w:rsidRPr="00DC2FDD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EB25A6" w:rsidRPr="00830043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прогулки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август, сентябрь, май</w:t>
            </w:r>
          </w:p>
        </w:tc>
        <w:tc>
          <w:tcPr>
            <w:tcW w:w="2789" w:type="dxa"/>
          </w:tcPr>
          <w:p w:rsidR="00EB25A6" w:rsidRPr="003F26EF" w:rsidRDefault="00DB54F5" w:rsidP="003F26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F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EB25A6" w:rsidRDefault="00EB25A6" w:rsidP="003F26EF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забавы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89" w:type="dxa"/>
          </w:tcPr>
          <w:p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  <w:p w:rsidR="00EB25A6" w:rsidRPr="00830043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Default="00EB25A6" w:rsidP="00FB7B6C">
            <w:pPr>
              <w:spacing w:line="276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м ве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ть»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овыми подвижными играми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89" w:type="dxa"/>
          </w:tcPr>
          <w:p w:rsidR="00EB25A6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441" w:type="dxa"/>
          </w:tcPr>
          <w:p w:rsidR="00EB25A6" w:rsidRPr="00830043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89" w:type="dxa"/>
          </w:tcPr>
          <w:p w:rsidR="00EB25A6" w:rsidRPr="002051DD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:rsidR="00EB25A6" w:rsidRDefault="00EB25A6" w:rsidP="00FB7B6C"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9" w:type="dxa"/>
          </w:tcPr>
          <w:p w:rsidR="00EB25A6" w:rsidRPr="002051DD" w:rsidRDefault="00DB54F5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AC6E3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FB7B6C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яча»</w:t>
            </w:r>
          </w:p>
        </w:tc>
        <w:tc>
          <w:tcPr>
            <w:tcW w:w="2182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:rsidR="00EB25A6" w:rsidRDefault="00EB25A6" w:rsidP="00FB7B6C"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EB25A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2182" w:type="dxa"/>
          </w:tcPr>
          <w:p w:rsidR="00EB25A6" w:rsidRPr="00EB25A6" w:rsidRDefault="00EB25A6" w:rsidP="00EB25A6">
            <w:pPr>
              <w:jc w:val="center"/>
              <w:rPr>
                <w:rFonts w:ascii="Times New Roman" w:hAnsi="Times New Roman" w:cs="Times New Roman"/>
              </w:rPr>
            </w:pPr>
            <w:r w:rsidRPr="00EB25A6"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2441" w:type="dxa"/>
          </w:tcPr>
          <w:p w:rsidR="00EB25A6" w:rsidRPr="00830043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89" w:type="dxa"/>
          </w:tcPr>
          <w:p w:rsidR="00EB25A6" w:rsidRPr="002051DD" w:rsidRDefault="00DB54F5" w:rsidP="00EB25A6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EB25A6">
            <w:pPr>
              <w:numPr>
                <w:ilvl w:val="0"/>
                <w:numId w:val="22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2"/>
          </w:tcPr>
          <w:p w:rsidR="00EB25A6" w:rsidRPr="00FB7B6C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ю в народные игры»</w:t>
            </w:r>
          </w:p>
        </w:tc>
        <w:tc>
          <w:tcPr>
            <w:tcW w:w="2182" w:type="dxa"/>
          </w:tcPr>
          <w:p w:rsidR="00EB25A6" w:rsidRPr="00EB25A6" w:rsidRDefault="00EB25A6" w:rsidP="00EB25A6">
            <w:pPr>
              <w:jc w:val="center"/>
              <w:rPr>
                <w:rFonts w:ascii="Times New Roman" w:hAnsi="Times New Roman" w:cs="Times New Roman"/>
              </w:rPr>
            </w:pPr>
            <w:r w:rsidRPr="00EB25A6"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2441" w:type="dxa"/>
          </w:tcPr>
          <w:p w:rsidR="00EB25A6" w:rsidRPr="00FB7B6C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89" w:type="dxa"/>
          </w:tcPr>
          <w:p w:rsidR="00EB25A6" w:rsidRDefault="00EB25A6" w:rsidP="00EB25A6">
            <w:r w:rsidRPr="002051D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25D13" w:rsidRPr="00830043" w:rsidTr="00117088">
        <w:trPr>
          <w:trHeight w:val="125"/>
        </w:trPr>
        <w:tc>
          <w:tcPr>
            <w:tcW w:w="14560" w:type="dxa"/>
            <w:gridSpan w:val="6"/>
            <w:shd w:val="clear" w:color="auto" w:fill="FFFF99"/>
          </w:tcPr>
          <w:p w:rsidR="00C25D13" w:rsidRPr="00D14CCC" w:rsidRDefault="00C25D13" w:rsidP="002531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C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ПРАЗДНИКИ</w:t>
            </w:r>
          </w:p>
          <w:p w:rsidR="00C25D13" w:rsidRPr="00253180" w:rsidRDefault="00C25D13" w:rsidP="00253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253180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8" w:type="dxa"/>
            <w:gridSpan w:val="2"/>
          </w:tcPr>
          <w:p w:rsidR="00EB25A6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пора в осеннем лесу»</w:t>
            </w:r>
          </w:p>
          <w:p w:rsidR="00C25D13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3" w:rsidRPr="00253180" w:rsidRDefault="00C25D13" w:rsidP="00FB7B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2182" w:type="dxa"/>
          </w:tcPr>
          <w:p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:rsidR="00EB25A6" w:rsidRPr="00FB7B6C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89" w:type="dxa"/>
            <w:vMerge w:val="restart"/>
          </w:tcPr>
          <w:p w:rsidR="00EB25A6" w:rsidRDefault="00DB54F5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EB25A6" w:rsidRPr="00FB7B6C" w:rsidRDefault="00EB25A6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EB25A6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8" w:type="dxa"/>
            <w:gridSpan w:val="2"/>
          </w:tcPr>
          <w:p w:rsidR="00EB25A6" w:rsidRPr="00253180" w:rsidRDefault="00A177A9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». 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</w:t>
            </w:r>
            <w:r w:rsidR="00EB25A6" w:rsidRPr="00253180">
              <w:rPr>
                <w:rFonts w:ascii="Times New Roman" w:hAnsi="Times New Roman" w:cs="Times New Roman"/>
                <w:sz w:val="24"/>
                <w:szCs w:val="24"/>
              </w:rPr>
              <w:t>» - Новый год</w:t>
            </w:r>
          </w:p>
        </w:tc>
        <w:tc>
          <w:tcPr>
            <w:tcW w:w="2182" w:type="dxa"/>
          </w:tcPr>
          <w:p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EB25A6" w:rsidRPr="00FB7B6C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89" w:type="dxa"/>
            <w:vMerge/>
          </w:tcPr>
          <w:p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:rsidR="00EB25A6" w:rsidRPr="00253180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>«Мамин день» - 8 марта</w:t>
            </w:r>
          </w:p>
        </w:tc>
        <w:tc>
          <w:tcPr>
            <w:tcW w:w="2182" w:type="dxa"/>
          </w:tcPr>
          <w:p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EB25A6" w:rsidRPr="00FB7B6C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  <w:vMerge/>
          </w:tcPr>
          <w:p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Pr="00830043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:rsidR="00EB25A6" w:rsidRPr="00253180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180">
              <w:rPr>
                <w:rFonts w:ascii="Times New Roman" w:hAnsi="Times New Roman" w:cs="Times New Roman"/>
                <w:sz w:val="24"/>
                <w:szCs w:val="24"/>
              </w:rPr>
              <w:t xml:space="preserve"> – 9 мая</w:t>
            </w:r>
          </w:p>
        </w:tc>
        <w:tc>
          <w:tcPr>
            <w:tcW w:w="2182" w:type="dxa"/>
          </w:tcPr>
          <w:p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  <w:vMerge/>
          </w:tcPr>
          <w:p w:rsidR="00EB25A6" w:rsidRPr="00D65361" w:rsidRDefault="00EB25A6" w:rsidP="009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Default="00A64BBB" w:rsidP="009F77E6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8" w:type="dxa"/>
            <w:gridSpan w:val="2"/>
          </w:tcPr>
          <w:p w:rsidR="00EB25A6" w:rsidRDefault="00EB25A6" w:rsidP="009F77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детский сад» </w:t>
            </w:r>
          </w:p>
        </w:tc>
        <w:tc>
          <w:tcPr>
            <w:tcW w:w="2182" w:type="dxa"/>
          </w:tcPr>
          <w:p w:rsidR="00EB25A6" w:rsidRDefault="00DB54F5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группы</w:t>
            </w:r>
          </w:p>
        </w:tc>
        <w:tc>
          <w:tcPr>
            <w:tcW w:w="2441" w:type="dxa"/>
          </w:tcPr>
          <w:p w:rsidR="00EB25A6" w:rsidRDefault="00EB25A6" w:rsidP="009F77E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  <w:vMerge/>
          </w:tcPr>
          <w:p w:rsidR="00EB25A6" w:rsidRDefault="00EB25A6" w:rsidP="009F77E6"/>
        </w:tc>
      </w:tr>
      <w:tr w:rsidR="00C25D13" w:rsidRPr="00830043" w:rsidTr="00117088">
        <w:tc>
          <w:tcPr>
            <w:tcW w:w="14560" w:type="dxa"/>
            <w:gridSpan w:val="6"/>
            <w:shd w:val="clear" w:color="auto" w:fill="FF9966"/>
          </w:tcPr>
          <w:p w:rsidR="00C25D13" w:rsidRDefault="00C25D13" w:rsidP="00FB7B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ДОСУГИ, РАЗВЛЕЧЕНИЯ, КОНКУРСЫ</w:t>
            </w:r>
          </w:p>
          <w:p w:rsidR="00C25D13" w:rsidRPr="006314C4" w:rsidRDefault="00C25D13" w:rsidP="00FB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A6" w:rsidRPr="00830043" w:rsidTr="00EB25A6">
        <w:tc>
          <w:tcPr>
            <w:tcW w:w="880" w:type="dxa"/>
          </w:tcPr>
          <w:p w:rsidR="00EB25A6" w:rsidRPr="00F30CAA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8" w:type="dxa"/>
            <w:gridSpan w:val="2"/>
          </w:tcPr>
          <w:p w:rsidR="00EB25A6" w:rsidRP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друзей встречает» </w:t>
            </w: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й площадке </w:t>
            </w:r>
          </w:p>
          <w:p w:rsidR="00EB25A6" w:rsidRPr="000406F0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готовительные группы</w:t>
            </w:r>
          </w:p>
        </w:tc>
        <w:tc>
          <w:tcPr>
            <w:tcW w:w="2182" w:type="dxa"/>
          </w:tcPr>
          <w:p w:rsidR="00EB25A6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C25D13" w:rsidRDefault="00C25D13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EB25A6" w:rsidRDefault="00EB25A6" w:rsidP="00FB7B6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B25A6" w:rsidRPr="000406F0" w:rsidRDefault="00EB25A6" w:rsidP="00FB7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EB25A6" w:rsidRPr="00830043" w:rsidTr="00EB25A6">
        <w:tc>
          <w:tcPr>
            <w:tcW w:w="880" w:type="dxa"/>
          </w:tcPr>
          <w:p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8" w:type="dxa"/>
            <w:gridSpan w:val="2"/>
          </w:tcPr>
          <w:p w:rsidR="00EB25A6" w:rsidRDefault="00EB25A6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игрушки» </w:t>
            </w:r>
          </w:p>
        </w:tc>
        <w:tc>
          <w:tcPr>
            <w:tcW w:w="2182" w:type="dxa"/>
          </w:tcPr>
          <w:p w:rsidR="00EB25A6" w:rsidRDefault="00C25D13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, младшие</w:t>
            </w:r>
          </w:p>
        </w:tc>
        <w:tc>
          <w:tcPr>
            <w:tcW w:w="2441" w:type="dxa"/>
          </w:tcPr>
          <w:p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сентября</w:t>
            </w:r>
          </w:p>
        </w:tc>
        <w:tc>
          <w:tcPr>
            <w:tcW w:w="2789" w:type="dxa"/>
          </w:tcPr>
          <w:p w:rsidR="00EB25A6" w:rsidRDefault="00EB25A6" w:rsidP="00EB25A6">
            <w:r w:rsidRPr="002D57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2D572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EB25A6" w:rsidRPr="00830043" w:rsidTr="00EB25A6">
        <w:tc>
          <w:tcPr>
            <w:tcW w:w="880" w:type="dxa"/>
          </w:tcPr>
          <w:p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8" w:type="dxa"/>
            <w:gridSpan w:val="2"/>
          </w:tcPr>
          <w:p w:rsid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лето!» - средние, старшие группы </w:t>
            </w:r>
          </w:p>
          <w:p w:rsidR="00EB25A6" w:rsidRDefault="00EB25A6" w:rsidP="00EB25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2182" w:type="dxa"/>
          </w:tcPr>
          <w:p w:rsidR="00EB25A6" w:rsidRPr="00EB25A6" w:rsidRDefault="00C25D13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</w:t>
            </w:r>
          </w:p>
        </w:tc>
        <w:tc>
          <w:tcPr>
            <w:tcW w:w="2441" w:type="dxa"/>
          </w:tcPr>
          <w:p w:rsidR="00EB25A6" w:rsidRDefault="00EB25A6" w:rsidP="00EB25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1 – я неделя сентября</w:t>
            </w:r>
          </w:p>
        </w:tc>
        <w:tc>
          <w:tcPr>
            <w:tcW w:w="2789" w:type="dxa"/>
          </w:tcPr>
          <w:p w:rsidR="00EB25A6" w:rsidRDefault="00EB25A6" w:rsidP="00EB25A6">
            <w:r w:rsidRPr="002D57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2D5721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  <w:shd w:val="clear" w:color="auto" w:fill="BDD6EE" w:themeFill="accent1" w:themeFillTint="66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8" w:type="dxa"/>
            <w:gridSpan w:val="2"/>
            <w:shd w:val="clear" w:color="auto" w:fill="BDD6EE" w:themeFill="accent1" w:themeFillTint="66"/>
          </w:tcPr>
          <w:p w:rsid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A6">
              <w:rPr>
                <w:rFonts w:ascii="Times New Roman" w:hAnsi="Times New Roman" w:cs="Times New Roman"/>
                <w:sz w:val="24"/>
                <w:szCs w:val="24"/>
              </w:rPr>
              <w:t>«День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сех дошкольных работников» - КЛУБНЫЙ ЧАС</w:t>
            </w:r>
          </w:p>
        </w:tc>
        <w:tc>
          <w:tcPr>
            <w:tcW w:w="2182" w:type="dxa"/>
            <w:shd w:val="clear" w:color="auto" w:fill="BDD6EE" w:themeFill="accent1" w:themeFillTint="66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  <w:shd w:val="clear" w:color="auto" w:fill="BDD6EE" w:themeFill="accent1" w:themeFillTint="66"/>
          </w:tcPr>
          <w:p w:rsidR="00C25D13" w:rsidRPr="00EB25A6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2789" w:type="dxa"/>
            <w:shd w:val="clear" w:color="auto" w:fill="BDD6EE" w:themeFill="accent1" w:themeFillTint="66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</w:tcPr>
          <w:p w:rsidR="00C25D13" w:rsidRDefault="00C25D13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8" w:type="dxa"/>
            <w:gridSpan w:val="2"/>
          </w:tcPr>
          <w:p w:rsid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«Кукольный театр в гос­тях у ребят», рус. нар. сказка «Репка»</w:t>
            </w:r>
          </w:p>
        </w:tc>
        <w:tc>
          <w:tcPr>
            <w:tcW w:w="2182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441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</w:tcPr>
          <w:p w:rsidR="00C25D13" w:rsidRDefault="00C25D13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8" w:type="dxa"/>
            <w:gridSpan w:val="2"/>
          </w:tcPr>
          <w:p w:rsid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 бабушкином дворе»</w:t>
            </w:r>
          </w:p>
        </w:tc>
        <w:tc>
          <w:tcPr>
            <w:tcW w:w="2182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:rsidR="00C25D13" w:rsidRDefault="00C25D13" w:rsidP="00C25D13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</w:tcPr>
          <w:p w:rsidR="00C25D13" w:rsidRDefault="00C25D13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8" w:type="dxa"/>
            <w:gridSpan w:val="2"/>
          </w:tcPr>
          <w:p w:rsid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«1 октября – День пожил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ключением просмотра м/ф по программе</w:t>
            </w:r>
          </w:p>
        </w:tc>
        <w:tc>
          <w:tcPr>
            <w:tcW w:w="2182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</w:t>
            </w:r>
          </w:p>
        </w:tc>
        <w:tc>
          <w:tcPr>
            <w:tcW w:w="2441" w:type="dxa"/>
          </w:tcPr>
          <w:p w:rsidR="00C25D13" w:rsidRDefault="00C25D13" w:rsidP="00C25D13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</w:tcPr>
          <w:p w:rsidR="00C25D13" w:rsidRDefault="00C25D13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8" w:type="dxa"/>
            <w:gridSpan w:val="2"/>
          </w:tcPr>
          <w:p w:rsidR="00C25D13" w:rsidRP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13">
              <w:rPr>
                <w:rFonts w:ascii="Times New Roman" w:hAnsi="Times New Roman" w:cs="Times New Roman"/>
                <w:sz w:val="24"/>
                <w:szCs w:val="24"/>
              </w:rPr>
              <w:t>День учителя – 5 октября, тематическое занятие о профессиях с применением средств ИКТ</w:t>
            </w:r>
          </w:p>
        </w:tc>
        <w:tc>
          <w:tcPr>
            <w:tcW w:w="2182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C25D13" w:rsidRDefault="00C25D13" w:rsidP="00C25D13">
            <w:r w:rsidRPr="00D13D42">
              <w:rPr>
                <w:rFonts w:ascii="Times New Roman" w:hAnsi="Times New Roman" w:cs="Times New Roman"/>
                <w:sz w:val="24"/>
                <w:szCs w:val="24"/>
              </w:rPr>
              <w:t>1 – я неделя октября</w:t>
            </w:r>
          </w:p>
        </w:tc>
        <w:tc>
          <w:tcPr>
            <w:tcW w:w="2789" w:type="dxa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EB25A6">
        <w:tc>
          <w:tcPr>
            <w:tcW w:w="880" w:type="dxa"/>
          </w:tcPr>
          <w:p w:rsidR="00C25D13" w:rsidRDefault="00C25D13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8" w:type="dxa"/>
            <w:gridSpan w:val="2"/>
          </w:tcPr>
          <w:p w:rsidR="00C25D13" w:rsidRPr="00C25D13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 в России» - досуг с папами</w:t>
            </w:r>
          </w:p>
        </w:tc>
        <w:tc>
          <w:tcPr>
            <w:tcW w:w="2182" w:type="dxa"/>
          </w:tcPr>
          <w:p w:rsidR="00C25D13" w:rsidRDefault="00C25D13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C25D13" w:rsidRDefault="00C25D13" w:rsidP="00C25D13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D42">
              <w:rPr>
                <w:rFonts w:ascii="Times New Roman" w:hAnsi="Times New Roman" w:cs="Times New Roman"/>
                <w:sz w:val="24"/>
                <w:szCs w:val="24"/>
              </w:rPr>
              <w:t xml:space="preserve"> – я неделя октября</w:t>
            </w:r>
          </w:p>
        </w:tc>
        <w:tc>
          <w:tcPr>
            <w:tcW w:w="2789" w:type="dxa"/>
          </w:tcPr>
          <w:p w:rsidR="00C25D13" w:rsidRDefault="00C25D13" w:rsidP="00C25D13">
            <w:r w:rsidRPr="00B6487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B6487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77A9" w:rsidRPr="00830043" w:rsidTr="00EB25A6">
        <w:tc>
          <w:tcPr>
            <w:tcW w:w="880" w:type="dxa"/>
          </w:tcPr>
          <w:p w:rsidR="00A177A9" w:rsidRDefault="00662812" w:rsidP="00A177A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8" w:type="dxa"/>
            <w:gridSpan w:val="2"/>
          </w:tcPr>
          <w:p w:rsidR="00A177A9" w:rsidRDefault="00A177A9" w:rsidP="00A177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и его друзья», театрализованный досуг.</w:t>
            </w:r>
          </w:p>
        </w:tc>
        <w:tc>
          <w:tcPr>
            <w:tcW w:w="2182" w:type="dxa"/>
          </w:tcPr>
          <w:p w:rsidR="00A177A9" w:rsidRDefault="00A177A9" w:rsidP="00A177A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  <w:tc>
          <w:tcPr>
            <w:tcW w:w="2441" w:type="dxa"/>
          </w:tcPr>
          <w:p w:rsidR="00A177A9" w:rsidRDefault="00A177A9" w:rsidP="00A177A9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:rsidR="00A177A9" w:rsidRDefault="00A177A9" w:rsidP="00A177A9">
            <w:r w:rsidRPr="00DF7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DF75B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77A9" w:rsidRPr="00830043" w:rsidTr="00EB25A6">
        <w:tc>
          <w:tcPr>
            <w:tcW w:w="880" w:type="dxa"/>
          </w:tcPr>
          <w:p w:rsidR="00A177A9" w:rsidRDefault="00662812" w:rsidP="00A177A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8" w:type="dxa"/>
            <w:gridSpan w:val="2"/>
          </w:tcPr>
          <w:p w:rsidR="00A177A9" w:rsidRDefault="00A177A9" w:rsidP="00A177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ходит в гости»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-танцевал</w:t>
            </w:r>
            <w:r w:rsidR="00DB54F5">
              <w:rPr>
                <w:rFonts w:ascii="Times New Roman" w:hAnsi="Times New Roman" w:cs="Times New Roman"/>
                <w:sz w:val="24"/>
                <w:szCs w:val="24"/>
              </w:rPr>
              <w:t>ьный досуг, просмотр фрагмент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«Умка»</w:t>
            </w:r>
          </w:p>
        </w:tc>
        <w:tc>
          <w:tcPr>
            <w:tcW w:w="2182" w:type="dxa"/>
          </w:tcPr>
          <w:p w:rsidR="00A177A9" w:rsidRDefault="00A177A9" w:rsidP="00A177A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:rsidR="00A177A9" w:rsidRDefault="00A177A9" w:rsidP="00A177A9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:rsidR="00A177A9" w:rsidRDefault="00A177A9" w:rsidP="00A177A9">
            <w:r w:rsidRPr="00DF7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DF75B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77A9" w:rsidRPr="00830043" w:rsidTr="00EB25A6">
        <w:tc>
          <w:tcPr>
            <w:tcW w:w="880" w:type="dxa"/>
          </w:tcPr>
          <w:p w:rsidR="00A177A9" w:rsidRDefault="00662812" w:rsidP="00A177A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8" w:type="dxa"/>
            <w:gridSpan w:val="2"/>
          </w:tcPr>
          <w:p w:rsidR="00A177A9" w:rsidRPr="00A177A9" w:rsidRDefault="00A177A9" w:rsidP="00A177A9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ш весёлый оркестр», развлечение с игрой </w:t>
            </w:r>
            <w:r w:rsidR="004E5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музыкаль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2182" w:type="dxa"/>
          </w:tcPr>
          <w:p w:rsidR="00A177A9" w:rsidRDefault="00A177A9" w:rsidP="00A177A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:rsidR="00A177A9" w:rsidRDefault="00A177A9" w:rsidP="00A177A9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:rsidR="00A177A9" w:rsidRDefault="00A177A9" w:rsidP="00A177A9">
            <w:r w:rsidRPr="00DF7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DF75B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77A9" w:rsidRPr="00830043" w:rsidTr="00EB25A6">
        <w:tc>
          <w:tcPr>
            <w:tcW w:w="880" w:type="dxa"/>
          </w:tcPr>
          <w:p w:rsidR="00A177A9" w:rsidRDefault="00662812" w:rsidP="00A177A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8" w:type="dxa"/>
            <w:gridSpan w:val="2"/>
          </w:tcPr>
          <w:p w:rsidR="00A177A9" w:rsidRDefault="00A177A9" w:rsidP="00A177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музыкой В. Шаинского»: смотр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«Как львёнок и черепаха пели песню»</w:t>
            </w:r>
          </w:p>
        </w:tc>
        <w:tc>
          <w:tcPr>
            <w:tcW w:w="2182" w:type="dxa"/>
          </w:tcPr>
          <w:p w:rsidR="00A177A9" w:rsidRDefault="00A177A9" w:rsidP="00A177A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:rsidR="00A177A9" w:rsidRDefault="00A177A9" w:rsidP="00A177A9">
            <w:pPr>
              <w:jc w:val="center"/>
            </w:pPr>
            <w:r w:rsidRPr="000F42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:rsidR="00A177A9" w:rsidRDefault="00A177A9" w:rsidP="00A177A9">
            <w:r w:rsidRPr="00DF7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DF75B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177A9" w:rsidRPr="00830043" w:rsidTr="00EB25A6">
        <w:tc>
          <w:tcPr>
            <w:tcW w:w="880" w:type="dxa"/>
          </w:tcPr>
          <w:p w:rsidR="00A177A9" w:rsidRDefault="00662812" w:rsidP="00A177A9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8" w:type="dxa"/>
            <w:gridSpan w:val="2"/>
          </w:tcPr>
          <w:p w:rsidR="00A177A9" w:rsidRDefault="00A177A9" w:rsidP="00A177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2182" w:type="dxa"/>
          </w:tcPr>
          <w:p w:rsidR="00A177A9" w:rsidRDefault="00A177A9" w:rsidP="00A177A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A177A9" w:rsidRDefault="00A177A9" w:rsidP="00A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177A9" w:rsidRDefault="00A177A9" w:rsidP="00A177A9">
            <w:r w:rsidRPr="00DF75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DF75B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C25D13" w:rsidRPr="00830043" w:rsidTr="004E5A91">
        <w:trPr>
          <w:trHeight w:val="701"/>
        </w:trPr>
        <w:tc>
          <w:tcPr>
            <w:tcW w:w="880" w:type="dxa"/>
          </w:tcPr>
          <w:p w:rsidR="00C25D13" w:rsidRPr="00830043" w:rsidRDefault="00662812" w:rsidP="00C25D13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8" w:type="dxa"/>
            <w:gridSpan w:val="2"/>
          </w:tcPr>
          <w:p w:rsidR="00C25D13" w:rsidRPr="000D374E" w:rsidRDefault="00C25D13" w:rsidP="00C25D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- «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Мамо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ая моя»</w:t>
            </w:r>
          </w:p>
        </w:tc>
        <w:tc>
          <w:tcPr>
            <w:tcW w:w="2182" w:type="dxa"/>
          </w:tcPr>
          <w:p w:rsidR="00C25D13" w:rsidRDefault="00A177A9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A177A9" w:rsidRDefault="00A177A9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C25D13" w:rsidRDefault="00A177A9" w:rsidP="00C25D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я неделя </w:t>
            </w:r>
            <w:r w:rsidR="00C25D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89" w:type="dxa"/>
          </w:tcPr>
          <w:p w:rsidR="00C25D13" w:rsidRPr="004A4411" w:rsidRDefault="00C25D13" w:rsidP="00C2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В гостях у Ёлочки», досуг – прощание с Ёлочкой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- 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я неделя января</w:t>
            </w:r>
          </w:p>
        </w:tc>
        <w:tc>
          <w:tcPr>
            <w:tcW w:w="2789" w:type="dxa"/>
          </w:tcPr>
          <w:p w:rsidR="00662812" w:rsidRDefault="00662812" w:rsidP="00662812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Неделя доброты»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2789" w:type="dxa"/>
          </w:tcPr>
          <w:p w:rsidR="00662812" w:rsidRDefault="00662812" w:rsidP="00662812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9">
              <w:rPr>
                <w:rFonts w:ascii="Times New Roman" w:hAnsi="Times New Roman" w:cs="Times New Roman"/>
                <w:sz w:val="24"/>
                <w:szCs w:val="24"/>
              </w:rPr>
              <w:t>«Наш волшебный оркестр», развлечение с шумовыми инструментами из бросового материала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, Младши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2789" w:type="dxa"/>
          </w:tcPr>
          <w:p w:rsidR="00662812" w:rsidRDefault="00662812" w:rsidP="00662812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A">
              <w:rPr>
                <w:rFonts w:ascii="Times New Roman" w:hAnsi="Times New Roman" w:cs="Times New Roman"/>
                <w:sz w:val="24"/>
                <w:szCs w:val="24"/>
              </w:rPr>
              <w:t>«Путешествие по временам года с музыкой П. Чайковского и А. Вивальди», музыкально­поэтическое развлечение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я неделя февраля</w:t>
            </w:r>
          </w:p>
        </w:tc>
        <w:tc>
          <w:tcPr>
            <w:tcW w:w="2789" w:type="dxa"/>
          </w:tcPr>
          <w:p w:rsidR="00662812" w:rsidRDefault="00662812" w:rsidP="00662812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21 февраля – Международны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й день родного языка»</w:t>
            </w:r>
          </w:p>
        </w:tc>
        <w:tc>
          <w:tcPr>
            <w:tcW w:w="2182" w:type="dxa"/>
          </w:tcPr>
          <w:p w:rsidR="00662812" w:rsidRDefault="00662812" w:rsidP="00662812">
            <w:r w:rsidRPr="00363C80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789" w:type="dxa"/>
          </w:tcPr>
          <w:p w:rsidR="00662812" w:rsidRDefault="00662812" w:rsidP="00662812">
            <w:r w:rsidRPr="003376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33764A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64BBB" w:rsidRPr="00830043" w:rsidTr="00EB25A6">
        <w:tc>
          <w:tcPr>
            <w:tcW w:w="880" w:type="dxa"/>
          </w:tcPr>
          <w:p w:rsidR="00A64BBB" w:rsidRPr="00830043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8" w:type="dxa"/>
            <w:gridSpan w:val="2"/>
          </w:tcPr>
          <w:p w:rsidR="00A64BBB" w:rsidRPr="000406F0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«Чагаа Бай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родного языка.</w:t>
            </w:r>
          </w:p>
        </w:tc>
        <w:tc>
          <w:tcPr>
            <w:tcW w:w="2182" w:type="dxa"/>
          </w:tcPr>
          <w:p w:rsidR="00A64BBB" w:rsidRDefault="00A64BBB" w:rsidP="00A64BBB">
            <w:r w:rsidRPr="00363C80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я неделя февраля</w:t>
            </w:r>
          </w:p>
        </w:tc>
        <w:tc>
          <w:tcPr>
            <w:tcW w:w="2789" w:type="dxa"/>
          </w:tcPr>
          <w:p w:rsidR="00A64BBB" w:rsidRDefault="00A64BBB" w:rsidP="00A6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  <w:r w:rsidRPr="000406F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406F0">
              <w:rPr>
                <w:rFonts w:ascii="Times New Roman" w:hAnsi="Times New Roman" w:cs="Times New Roman"/>
              </w:rPr>
              <w:t>алт.языку</w:t>
            </w:r>
            <w:proofErr w:type="spellEnd"/>
          </w:p>
          <w:p w:rsidR="00A64BBB" w:rsidRPr="000406F0" w:rsidRDefault="00A64BBB" w:rsidP="00A6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64BBB" w:rsidRPr="00830043" w:rsidTr="00EB25A6">
        <w:tc>
          <w:tcPr>
            <w:tcW w:w="880" w:type="dxa"/>
          </w:tcPr>
          <w:p w:rsidR="00A64BBB" w:rsidRPr="00830043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68" w:type="dxa"/>
            <w:gridSpan w:val="2"/>
          </w:tcPr>
          <w:p w:rsidR="00A64BBB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23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 – День защитника Отечества» музыкально-спортивные досуги</w:t>
            </w:r>
          </w:p>
        </w:tc>
        <w:tc>
          <w:tcPr>
            <w:tcW w:w="2182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- подготовительные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, 4 я неделя февраля</w:t>
            </w:r>
          </w:p>
        </w:tc>
        <w:tc>
          <w:tcPr>
            <w:tcW w:w="2789" w:type="dxa"/>
          </w:tcPr>
          <w:p w:rsidR="00A64BBB" w:rsidRPr="000406F0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. Физ. инструктор</w:t>
            </w:r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Творчество Н.А. Римского­Корсакова», музыкальная гостиная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789" w:type="dxa"/>
          </w:tcPr>
          <w:p w:rsidR="00662812" w:rsidRDefault="00662812" w:rsidP="00662812">
            <w:r w:rsidRPr="00243B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243BF2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Pr="00830043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8" w:type="dxa"/>
            <w:gridSpan w:val="2"/>
          </w:tcPr>
          <w:p w:rsidR="00662812" w:rsidRPr="000406F0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27 марта – Всемирный день театра»: неделя театра совместной деятельности детей, педагогов и родителей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:rsidR="00662812" w:rsidRDefault="00662812" w:rsidP="00662812">
            <w:r w:rsidRPr="00243B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243BF2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64BBB" w:rsidRPr="00830043" w:rsidTr="00EB25A6">
        <w:tc>
          <w:tcPr>
            <w:tcW w:w="880" w:type="dxa"/>
          </w:tcPr>
          <w:p w:rsidR="00A64BBB" w:rsidRPr="00830043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8" w:type="dxa"/>
            <w:gridSpan w:val="2"/>
          </w:tcPr>
          <w:p w:rsidR="00A64BBB" w:rsidRPr="000406F0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оды зимы»</w:t>
            </w:r>
          </w:p>
        </w:tc>
        <w:tc>
          <w:tcPr>
            <w:tcW w:w="2182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89" w:type="dxa"/>
          </w:tcPr>
          <w:p w:rsidR="00A64BBB" w:rsidRPr="000406F0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</w:t>
            </w:r>
          </w:p>
        </w:tc>
      </w:tr>
      <w:tr w:rsidR="00A64BBB" w:rsidRPr="00830043" w:rsidTr="00EB25A6">
        <w:tc>
          <w:tcPr>
            <w:tcW w:w="880" w:type="dxa"/>
          </w:tcPr>
          <w:p w:rsidR="00A64BBB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8" w:type="dxa"/>
            <w:gridSpan w:val="2"/>
          </w:tcPr>
          <w:p w:rsidR="00A64BBB" w:rsidRPr="000406F0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» - «День веселых шляп». Развлечения с клоунами</w:t>
            </w:r>
          </w:p>
        </w:tc>
        <w:tc>
          <w:tcPr>
            <w:tcW w:w="2182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789" w:type="dxa"/>
          </w:tcPr>
          <w:p w:rsidR="00A64BBB" w:rsidRPr="000406F0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</w:t>
            </w:r>
          </w:p>
        </w:tc>
      </w:tr>
      <w:tr w:rsidR="00A64BBB" w:rsidRPr="00830043" w:rsidTr="00EB25A6">
        <w:tc>
          <w:tcPr>
            <w:tcW w:w="880" w:type="dxa"/>
          </w:tcPr>
          <w:p w:rsidR="00A64BBB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8" w:type="dxa"/>
            <w:gridSpan w:val="2"/>
          </w:tcPr>
          <w:p w:rsidR="00A64BBB" w:rsidRDefault="00A64BBB" w:rsidP="004E5A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»</w:t>
            </w:r>
          </w:p>
        </w:tc>
        <w:tc>
          <w:tcPr>
            <w:tcW w:w="2182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64BBB" w:rsidRPr="000406F0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. Физ. инструктор</w:t>
            </w:r>
          </w:p>
        </w:tc>
      </w:tr>
      <w:tr w:rsidR="00662812" w:rsidRPr="00830043" w:rsidTr="00EB25A6">
        <w:tc>
          <w:tcPr>
            <w:tcW w:w="880" w:type="dxa"/>
          </w:tcPr>
          <w:p w:rsidR="00662812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апрел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я – День космонавтики»,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а со средствами ИКТ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89" w:type="dxa"/>
          </w:tcPr>
          <w:p w:rsidR="00662812" w:rsidRDefault="00662812" w:rsidP="00662812"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8" w:type="dxa"/>
            <w:gridSpan w:val="2"/>
          </w:tcPr>
          <w:p w:rsidR="00662812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B">
              <w:rPr>
                <w:rFonts w:ascii="Times New Roman" w:hAnsi="Times New Roman" w:cs="Times New Roman"/>
                <w:sz w:val="24"/>
                <w:szCs w:val="24"/>
              </w:rPr>
              <w:t>«Путешествие на лесную полянку»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:rsidR="00662812" w:rsidRDefault="00662812" w:rsidP="00662812"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8" w:type="dxa"/>
            <w:gridSpan w:val="2"/>
          </w:tcPr>
          <w:p w:rsidR="00662812" w:rsidRPr="00A64BBB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ла весна – отворяй ворота»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:rsidR="00662812" w:rsidRDefault="00662812" w:rsidP="00662812"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8" w:type="dxa"/>
            <w:gridSpan w:val="2"/>
          </w:tcPr>
          <w:p w:rsidR="00662812" w:rsidRPr="00A64BBB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весна – красна» - музыкальный праздник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:rsidR="00662812" w:rsidRDefault="00662812" w:rsidP="00662812"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662812" w:rsidRPr="00830043" w:rsidTr="00EB25A6">
        <w:tc>
          <w:tcPr>
            <w:tcW w:w="880" w:type="dxa"/>
          </w:tcPr>
          <w:p w:rsidR="00662812" w:rsidRDefault="00662812" w:rsidP="00662812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8" w:type="dxa"/>
            <w:gridSpan w:val="2"/>
          </w:tcPr>
          <w:p w:rsidR="00662812" w:rsidRPr="00A64BBB" w:rsidRDefault="00662812" w:rsidP="00662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ая – Праздник Весны и Труда»: развлечение на тему экологии</w:t>
            </w:r>
          </w:p>
        </w:tc>
        <w:tc>
          <w:tcPr>
            <w:tcW w:w="2182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2441" w:type="dxa"/>
          </w:tcPr>
          <w:p w:rsidR="00662812" w:rsidRDefault="00662812" w:rsidP="0066281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89" w:type="dxa"/>
          </w:tcPr>
          <w:p w:rsidR="00662812" w:rsidRDefault="00662812" w:rsidP="00662812">
            <w:r w:rsidRPr="00A94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уз. </w:t>
            </w:r>
            <w:proofErr w:type="spellStart"/>
            <w:r w:rsidRPr="00A94BD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</w:tr>
      <w:tr w:rsidR="00A64BBB" w:rsidRPr="00830043" w:rsidTr="00EB25A6">
        <w:tc>
          <w:tcPr>
            <w:tcW w:w="880" w:type="dxa"/>
          </w:tcPr>
          <w:p w:rsidR="00A64BBB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8" w:type="dxa"/>
            <w:gridSpan w:val="2"/>
          </w:tcPr>
          <w:p w:rsidR="00A64BBB" w:rsidRPr="000406F0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2182" w:type="dxa"/>
          </w:tcPr>
          <w:p w:rsidR="00A64BBB" w:rsidRDefault="00662812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-старшие</w:t>
            </w: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89" w:type="dxa"/>
          </w:tcPr>
          <w:p w:rsidR="00A64BBB" w:rsidRPr="004A4411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F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рук</w:t>
            </w:r>
          </w:p>
        </w:tc>
      </w:tr>
      <w:tr w:rsidR="00A64BBB" w:rsidRPr="00830043" w:rsidTr="00EB25A6">
        <w:tc>
          <w:tcPr>
            <w:tcW w:w="880" w:type="dxa"/>
          </w:tcPr>
          <w:p w:rsidR="00A64BBB" w:rsidRDefault="00662812" w:rsidP="00A64BBB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8" w:type="dxa"/>
            <w:gridSpan w:val="2"/>
          </w:tcPr>
          <w:p w:rsidR="00A64BBB" w:rsidRDefault="00A64BBB" w:rsidP="00A64B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ная вечеринка</w:t>
            </w:r>
          </w:p>
        </w:tc>
        <w:tc>
          <w:tcPr>
            <w:tcW w:w="2182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64BBB" w:rsidRDefault="00A64BBB" w:rsidP="00A64BB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789" w:type="dxa"/>
          </w:tcPr>
          <w:p w:rsidR="00A64BBB" w:rsidRPr="000406F0" w:rsidRDefault="00A64BBB" w:rsidP="00A6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59F" w:rsidRDefault="006E759F" w:rsidP="001A6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9C" w:rsidRDefault="00441A9B" w:rsidP="001A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E5A91">
        <w:rPr>
          <w:rFonts w:ascii="Times New Roman" w:hAnsi="Times New Roman" w:cs="Times New Roman"/>
          <w:b/>
          <w:sz w:val="24"/>
          <w:szCs w:val="24"/>
        </w:rPr>
        <w:t>.9</w:t>
      </w:r>
      <w:r w:rsidR="001A679C">
        <w:rPr>
          <w:rFonts w:ascii="Times New Roman" w:hAnsi="Times New Roman" w:cs="Times New Roman"/>
          <w:b/>
          <w:sz w:val="24"/>
          <w:szCs w:val="24"/>
        </w:rPr>
        <w:t xml:space="preserve">. МЕРОПРИЯТИЯ ПО ВЗАИМОДЕЙСТВИЮ </w:t>
      </w:r>
      <w:r w:rsidR="005541AC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1A679C">
        <w:rPr>
          <w:rFonts w:ascii="Times New Roman" w:hAnsi="Times New Roman" w:cs="Times New Roman"/>
          <w:b/>
          <w:sz w:val="24"/>
          <w:szCs w:val="24"/>
        </w:rPr>
        <w:t>С СОЦИАЛЬНЫМИ ПАРТНЕРАМИ</w:t>
      </w:r>
    </w:p>
    <w:p w:rsidR="001A679C" w:rsidRPr="005541AC" w:rsidRDefault="001A679C" w:rsidP="005541AC">
      <w:pPr>
        <w:kinsoku w:val="0"/>
        <w:overflowPunct w:val="0"/>
        <w:autoSpaceDE w:val="0"/>
        <w:autoSpaceDN w:val="0"/>
        <w:adjustRightInd w:val="0"/>
        <w:spacing w:after="0" w:line="244" w:lineRule="exact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1A679C">
        <w:rPr>
          <w:rFonts w:ascii="Times New Roman" w:hAnsi="Times New Roman" w:cs="Times New Roman"/>
          <w:b/>
          <w:i/>
          <w:spacing w:val="-1"/>
          <w:sz w:val="24"/>
          <w:szCs w:val="24"/>
        </w:rPr>
        <w:t>Цель</w:t>
      </w:r>
      <w:r w:rsidRPr="001A679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крепление</w:t>
      </w:r>
      <w:r w:rsidRPr="001A67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z w:val="24"/>
          <w:szCs w:val="24"/>
        </w:rPr>
        <w:t>и</w:t>
      </w:r>
      <w:r w:rsidRPr="001A6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совершенствование</w:t>
      </w:r>
      <w:r w:rsidRPr="001A67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взаимосвязей</w:t>
      </w:r>
      <w:r w:rsidRPr="001A6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z w:val="24"/>
          <w:szCs w:val="24"/>
        </w:rPr>
        <w:t>с</w:t>
      </w:r>
      <w:r w:rsidRPr="001A67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2"/>
          <w:sz w:val="24"/>
          <w:szCs w:val="24"/>
        </w:rPr>
        <w:t>социумом.</w:t>
      </w:r>
      <w:r w:rsidRPr="001A679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Установление</w:t>
      </w:r>
      <w:r w:rsidRPr="001A67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творческих</w:t>
      </w:r>
      <w:r w:rsidRPr="001A67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контактов, повышающих</w:t>
      </w:r>
      <w:r w:rsidRPr="001A67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 xml:space="preserve">эффективность </w:t>
      </w:r>
      <w:r w:rsidRPr="001A679C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A679C">
        <w:rPr>
          <w:rFonts w:ascii="Times New Roman" w:hAnsi="Times New Roman" w:cs="Times New Roman"/>
          <w:sz w:val="24"/>
          <w:szCs w:val="24"/>
        </w:rPr>
        <w:t>ятель</w:t>
      </w:r>
      <w:r w:rsidRPr="001A679C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1A679C">
        <w:rPr>
          <w:rFonts w:ascii="Times New Roman" w:hAnsi="Times New Roman" w:cs="Times New Roman"/>
          <w:spacing w:val="22"/>
          <w:sz w:val="24"/>
          <w:szCs w:val="24"/>
        </w:rPr>
        <w:t>о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A679C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1A679C">
        <w:rPr>
          <w:rFonts w:ascii="Times New Roman" w:hAnsi="Times New Roman" w:cs="Times New Roman"/>
          <w:sz w:val="24"/>
          <w:szCs w:val="24"/>
        </w:rPr>
        <w:t>и</w:t>
      </w:r>
      <w:r w:rsidRPr="001A67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679C">
        <w:rPr>
          <w:rFonts w:ascii="Times New Roman" w:hAnsi="Times New Roman" w:cs="Times New Roman"/>
          <w:spacing w:val="-1"/>
          <w:sz w:val="24"/>
          <w:szCs w:val="24"/>
        </w:rPr>
        <w:t>ДО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A679C" w:rsidRPr="00830043" w:rsidTr="00A15BCA">
        <w:tc>
          <w:tcPr>
            <w:tcW w:w="988" w:type="dxa"/>
          </w:tcPr>
          <w:p w:rsidR="001A679C" w:rsidRPr="00830043" w:rsidRDefault="001A679C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1A679C" w:rsidRPr="00830043" w:rsidRDefault="001A679C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1A679C" w:rsidRPr="00830043" w:rsidRDefault="001A679C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1A679C" w:rsidRPr="00830043" w:rsidRDefault="001A679C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A679C" w:rsidRPr="00830043" w:rsidRDefault="001A679C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1A679C" w:rsidRPr="00830043" w:rsidTr="00A15BCA">
        <w:tc>
          <w:tcPr>
            <w:tcW w:w="988" w:type="dxa"/>
          </w:tcPr>
          <w:p w:rsidR="001A679C" w:rsidRPr="00830043" w:rsidRDefault="001A679C" w:rsidP="00AC6E36">
            <w:pPr>
              <w:numPr>
                <w:ilvl w:val="0"/>
                <w:numId w:val="23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E260D" w:rsidRDefault="00EE260D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2.6._Совершенствование_системы_работы_с_"/>
            <w:bookmarkStart w:id="4" w:name="2.5._ВЗАИМОДЕЙСТВИЕ_ДОУ_С_ОБЩЕСТВЕННЫМИ_"/>
            <w:bookmarkEnd w:id="3"/>
            <w:bookmarkEnd w:id="4"/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- Республиканская детская библиотека (в рамках договора о сотрудничестве).</w:t>
            </w:r>
          </w:p>
          <w:p w:rsidR="006E759F" w:rsidRPr="007B5B7A" w:rsidRDefault="006E759F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библиотека Республики Алтай</w:t>
            </w:r>
          </w:p>
          <w:p w:rsidR="00EE260D" w:rsidRPr="007B5B7A" w:rsidRDefault="00EE260D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- Горно-Алтайский педагогический колледж.</w:t>
            </w:r>
          </w:p>
          <w:p w:rsidR="00EE260D" w:rsidRPr="007B5B7A" w:rsidRDefault="00EE260D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- Национальный музей Республики Алтай А.В. Анохина.</w:t>
            </w:r>
          </w:p>
          <w:p w:rsidR="00EE260D" w:rsidRPr="007B5B7A" w:rsidRDefault="00EE260D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- Национальный драматический театр имени П. В. Кучияк</w:t>
            </w:r>
            <w:r w:rsidR="007B5B7A" w:rsidRPr="007B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B7A" w:rsidRPr="007B5B7A" w:rsidRDefault="007B5B7A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БОУ «Лицей № 1 им. М.В.</w:t>
            </w:r>
            <w:r w:rsidR="006E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Караемаева города Горно-Алтайска».</w:t>
            </w:r>
          </w:p>
          <w:p w:rsidR="007B5B7A" w:rsidRDefault="007B5B7A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- БУ РА «Центр ПМ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B7A" w:rsidRDefault="007B5B7A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раструктуры, СМИ.</w:t>
            </w:r>
          </w:p>
          <w:p w:rsidR="006E759F" w:rsidRDefault="006E759F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но-спортивная школа г. Горно-Алтайска</w:t>
            </w:r>
          </w:p>
          <w:p w:rsidR="006E759F" w:rsidRPr="007B5B7A" w:rsidRDefault="006E759F" w:rsidP="007B5B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арный колледж г. Горно-Алтайска</w:t>
            </w:r>
          </w:p>
        </w:tc>
        <w:tc>
          <w:tcPr>
            <w:tcW w:w="2835" w:type="dxa"/>
          </w:tcPr>
          <w:p w:rsidR="001A679C" w:rsidRPr="00830043" w:rsidRDefault="007B5B7A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83" w:type="dxa"/>
          </w:tcPr>
          <w:p w:rsidR="001A679C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  <w:p w:rsidR="007B5B7A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УВР</w:t>
            </w:r>
          </w:p>
          <w:p w:rsidR="007B5B7A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B5B7A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5B7A" w:rsidRPr="00830043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етского сада</w:t>
            </w:r>
          </w:p>
        </w:tc>
      </w:tr>
      <w:tr w:rsidR="001A679C" w:rsidRPr="00830043" w:rsidTr="00A15BCA">
        <w:tc>
          <w:tcPr>
            <w:tcW w:w="988" w:type="dxa"/>
          </w:tcPr>
          <w:p w:rsidR="001A679C" w:rsidRPr="00830043" w:rsidRDefault="001A679C" w:rsidP="00AC6E36">
            <w:pPr>
              <w:numPr>
                <w:ilvl w:val="0"/>
                <w:numId w:val="23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A679C" w:rsidRPr="007B5B7A" w:rsidRDefault="004E5A91" w:rsidP="007B5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7B5B7A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с организациями</w:t>
            </w:r>
          </w:p>
        </w:tc>
        <w:tc>
          <w:tcPr>
            <w:tcW w:w="2835" w:type="dxa"/>
          </w:tcPr>
          <w:p w:rsidR="001A679C" w:rsidRPr="00830043" w:rsidRDefault="007B5B7A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1A679C" w:rsidRDefault="007B5B7A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  <w:p w:rsidR="007B5B7A" w:rsidRPr="00830043" w:rsidRDefault="004E5A91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М.</w:t>
            </w:r>
          </w:p>
        </w:tc>
      </w:tr>
      <w:tr w:rsidR="001A679C" w:rsidRPr="00830043" w:rsidTr="00441A9B">
        <w:trPr>
          <w:trHeight w:val="766"/>
        </w:trPr>
        <w:tc>
          <w:tcPr>
            <w:tcW w:w="988" w:type="dxa"/>
          </w:tcPr>
          <w:p w:rsidR="001A679C" w:rsidRPr="00830043" w:rsidRDefault="001A679C" w:rsidP="00AC6E36">
            <w:pPr>
              <w:numPr>
                <w:ilvl w:val="0"/>
                <w:numId w:val="23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A679C" w:rsidRPr="00441A9B" w:rsidRDefault="007B5B7A" w:rsidP="00441A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спективных планов работы по сотрудничеству между ДО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A9B">
              <w:rPr>
                <w:rFonts w:ascii="Times New Roman" w:hAnsi="Times New Roman" w:cs="Times New Roman"/>
                <w:sz w:val="24"/>
                <w:szCs w:val="24"/>
              </w:rPr>
              <w:t>организациями социума</w:t>
            </w:r>
          </w:p>
        </w:tc>
        <w:tc>
          <w:tcPr>
            <w:tcW w:w="2835" w:type="dxa"/>
          </w:tcPr>
          <w:p w:rsidR="001A679C" w:rsidRPr="00830043" w:rsidRDefault="007B5B7A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83" w:type="dxa"/>
          </w:tcPr>
          <w:p w:rsidR="007B5B7A" w:rsidRDefault="007B5B7A" w:rsidP="007B5B7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  <w:p w:rsidR="001A679C" w:rsidRPr="002051DD" w:rsidRDefault="004E5A91" w:rsidP="007B5B7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С.М.</w:t>
            </w:r>
          </w:p>
        </w:tc>
      </w:tr>
      <w:tr w:rsidR="006E759F" w:rsidRPr="00830043" w:rsidTr="00A15BCA">
        <w:tc>
          <w:tcPr>
            <w:tcW w:w="988" w:type="dxa"/>
          </w:tcPr>
          <w:p w:rsidR="006E759F" w:rsidRPr="00830043" w:rsidRDefault="006E759F" w:rsidP="00AC6E36">
            <w:pPr>
              <w:numPr>
                <w:ilvl w:val="0"/>
                <w:numId w:val="23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59F" w:rsidRPr="007B5B7A" w:rsidRDefault="006E759F" w:rsidP="006E75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, экскурсий. Познавательных встреч</w:t>
            </w:r>
          </w:p>
        </w:tc>
        <w:tc>
          <w:tcPr>
            <w:tcW w:w="2835" w:type="dxa"/>
          </w:tcPr>
          <w:p w:rsidR="006E759F" w:rsidRDefault="006E759F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83" w:type="dxa"/>
          </w:tcPr>
          <w:p w:rsidR="006E759F" w:rsidRDefault="004E5A91" w:rsidP="007B5B7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</w:tbl>
    <w:p w:rsidR="000A0D18" w:rsidRDefault="000A0D18" w:rsidP="004A4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7C" w:rsidRDefault="00C2037C" w:rsidP="004A4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AC" w:rsidRDefault="004A4411" w:rsidP="004A4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И ДЛЯ ДЕТЕЙ ДОШКОЛЬНОГО ВОЗРА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2835"/>
        <w:gridCol w:w="3083"/>
      </w:tblGrid>
      <w:tr w:rsidR="004A4411" w:rsidTr="004A4411">
        <w:tc>
          <w:tcPr>
            <w:tcW w:w="1838" w:type="dxa"/>
          </w:tcPr>
          <w:p w:rsidR="004A4411" w:rsidRDefault="004A4411" w:rsidP="004A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A4411" w:rsidRDefault="004A4411" w:rsidP="004A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A4411" w:rsidRDefault="004A4411" w:rsidP="004A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835" w:type="dxa"/>
          </w:tcPr>
          <w:p w:rsidR="004A4411" w:rsidRDefault="004A4411" w:rsidP="004A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3083" w:type="dxa"/>
          </w:tcPr>
          <w:p w:rsidR="004A4411" w:rsidRDefault="004A4411" w:rsidP="004A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411" w:rsidRPr="004A4411" w:rsidTr="004A4411">
        <w:tc>
          <w:tcPr>
            <w:tcW w:w="1838" w:type="dxa"/>
          </w:tcPr>
          <w:p w:rsid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О РА «Республиканский центр дополнительного образования» - станция юных натуралистов</w:t>
            </w:r>
          </w:p>
        </w:tc>
        <w:tc>
          <w:tcPr>
            <w:tcW w:w="2835" w:type="dxa"/>
          </w:tcPr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– подготовительные группы</w:t>
            </w:r>
          </w:p>
        </w:tc>
        <w:tc>
          <w:tcPr>
            <w:tcW w:w="3083" w:type="dxa"/>
          </w:tcPr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E759F" w:rsidRPr="004A4411" w:rsidTr="004A4411">
        <w:tc>
          <w:tcPr>
            <w:tcW w:w="1838" w:type="dxa"/>
          </w:tcPr>
          <w:p w:rsidR="006E759F" w:rsidRDefault="006E759F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6E759F" w:rsidRDefault="006E759F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C87F53">
              <w:rPr>
                <w:rFonts w:ascii="Times New Roman" w:hAnsi="Times New Roman" w:cs="Times New Roman"/>
                <w:sz w:val="24"/>
                <w:szCs w:val="24"/>
              </w:rPr>
              <w:t>к памятнику первой Учительнице</w:t>
            </w:r>
          </w:p>
        </w:tc>
        <w:tc>
          <w:tcPr>
            <w:tcW w:w="2835" w:type="dxa"/>
          </w:tcPr>
          <w:p w:rsidR="006E759F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>Старшие – подготовительные группы</w:t>
            </w: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 групп</w:t>
            </w:r>
          </w:p>
        </w:tc>
        <w:tc>
          <w:tcPr>
            <w:tcW w:w="3083" w:type="dxa"/>
          </w:tcPr>
          <w:p w:rsidR="006E759F" w:rsidRDefault="006E759F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C3" w:rsidRPr="004A4411" w:rsidTr="004A4411">
        <w:tc>
          <w:tcPr>
            <w:tcW w:w="1838" w:type="dxa"/>
            <w:vMerge w:val="restart"/>
          </w:tcPr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</w:tcPr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</w:t>
            </w:r>
          </w:p>
        </w:tc>
        <w:tc>
          <w:tcPr>
            <w:tcW w:w="2835" w:type="dxa"/>
          </w:tcPr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– подготовительные группы</w:t>
            </w:r>
          </w:p>
        </w:tc>
        <w:tc>
          <w:tcPr>
            <w:tcW w:w="3083" w:type="dxa"/>
          </w:tcPr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872C3" w:rsidRPr="004A4411" w:rsidTr="004A4411">
        <w:tc>
          <w:tcPr>
            <w:tcW w:w="1838" w:type="dxa"/>
            <w:vMerge/>
          </w:tcPr>
          <w:p w:rsidR="000872C3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72C3" w:rsidRDefault="006E759F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городские</w:t>
            </w:r>
            <w:r w:rsidR="000872C3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872C3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2C3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- старшие группы</w:t>
            </w:r>
          </w:p>
        </w:tc>
        <w:tc>
          <w:tcPr>
            <w:tcW w:w="3083" w:type="dxa"/>
          </w:tcPr>
          <w:p w:rsidR="000872C3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4411" w:rsidRPr="004A4411" w:rsidTr="004A4411">
        <w:tc>
          <w:tcPr>
            <w:tcW w:w="1838" w:type="dxa"/>
          </w:tcPr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804" w:type="dxa"/>
          </w:tcPr>
          <w:p w:rsidR="004A4411" w:rsidRPr="004A4411" w:rsidRDefault="004A4411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 – МБОУ «Лицей № 1 им. М.В. Карамаева г. Горно-Алтайска»</w:t>
            </w:r>
          </w:p>
        </w:tc>
        <w:tc>
          <w:tcPr>
            <w:tcW w:w="2835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083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4411" w:rsidRPr="004A4411" w:rsidTr="004A4411">
        <w:tc>
          <w:tcPr>
            <w:tcW w:w="1838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циональный музей им. А.В. Анохина</w:t>
            </w:r>
          </w:p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083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4411" w:rsidRPr="004A4411" w:rsidTr="004A4411">
        <w:tc>
          <w:tcPr>
            <w:tcW w:w="1838" w:type="dxa"/>
          </w:tcPr>
          <w:p w:rsid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0872C3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еспубликанскую детскую библиотеку</w:t>
            </w:r>
          </w:p>
          <w:p w:rsidR="00C87F53" w:rsidRPr="004A4411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Национальную библиотеку</w:t>
            </w:r>
          </w:p>
        </w:tc>
        <w:tc>
          <w:tcPr>
            <w:tcW w:w="2835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– подготов. группы</w:t>
            </w:r>
          </w:p>
        </w:tc>
        <w:tc>
          <w:tcPr>
            <w:tcW w:w="3083" w:type="dxa"/>
          </w:tcPr>
          <w:p w:rsidR="004A4411" w:rsidRPr="004A4411" w:rsidRDefault="000872C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C87F53" w:rsidRPr="004A4411" w:rsidTr="004A4411">
        <w:tc>
          <w:tcPr>
            <w:tcW w:w="1838" w:type="dxa"/>
          </w:tcPr>
          <w:p w:rsidR="00C87F53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804" w:type="dxa"/>
          </w:tcPr>
          <w:p w:rsidR="00C87F53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 № 1 г. Горно-Алтайска</w:t>
            </w:r>
          </w:p>
        </w:tc>
        <w:tc>
          <w:tcPr>
            <w:tcW w:w="2835" w:type="dxa"/>
          </w:tcPr>
          <w:p w:rsidR="00C87F53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C87F53" w:rsidRDefault="00C87F5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11" w:rsidRPr="004A4411" w:rsidTr="004A4411">
        <w:tc>
          <w:tcPr>
            <w:tcW w:w="1838" w:type="dxa"/>
          </w:tcPr>
          <w:p w:rsidR="004A4411" w:rsidRPr="004A4411" w:rsidRDefault="003F041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4A4411" w:rsidRPr="004A4411" w:rsidRDefault="003F041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экскурсия в Парк Победы</w:t>
            </w:r>
          </w:p>
        </w:tc>
        <w:tc>
          <w:tcPr>
            <w:tcW w:w="2835" w:type="dxa"/>
          </w:tcPr>
          <w:p w:rsidR="004A4411" w:rsidRPr="004A4411" w:rsidRDefault="003F041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– подгот группы</w:t>
            </w:r>
          </w:p>
        </w:tc>
        <w:tc>
          <w:tcPr>
            <w:tcW w:w="3083" w:type="dxa"/>
          </w:tcPr>
          <w:p w:rsidR="004A4411" w:rsidRPr="004A4411" w:rsidRDefault="003F0413" w:rsidP="004A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C87F53" w:rsidRPr="004A4411" w:rsidTr="004A4411">
        <w:tc>
          <w:tcPr>
            <w:tcW w:w="1838" w:type="dxa"/>
          </w:tcPr>
          <w:p w:rsid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конноспор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г. Горно-Алтайска</w:t>
            </w:r>
          </w:p>
        </w:tc>
        <w:tc>
          <w:tcPr>
            <w:tcW w:w="2835" w:type="dxa"/>
          </w:tcPr>
          <w:p w:rsid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3" w:type="dxa"/>
          </w:tcPr>
          <w:p w:rsidR="00C87F53" w:rsidRDefault="00C87F53" w:rsidP="00C87F53">
            <w:r w:rsidRPr="000A2155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C87F53" w:rsidRPr="004A4411" w:rsidTr="004A4411">
        <w:tc>
          <w:tcPr>
            <w:tcW w:w="1838" w:type="dxa"/>
          </w:tcPr>
          <w:p w:rsid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памяти Лицей № 6</w:t>
            </w:r>
          </w:p>
        </w:tc>
        <w:tc>
          <w:tcPr>
            <w:tcW w:w="2835" w:type="dxa"/>
          </w:tcPr>
          <w:p w:rsidR="00C87F53" w:rsidRPr="00C87F53" w:rsidRDefault="00C87F53" w:rsidP="00C87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  <w:r w:rsidRPr="00C87F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3" w:type="dxa"/>
          </w:tcPr>
          <w:p w:rsidR="00C87F53" w:rsidRDefault="00C87F53" w:rsidP="00C87F53">
            <w:r w:rsidRPr="000A2155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F22C7E" w:rsidRDefault="00F22C7E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7C" w:rsidRDefault="00C2037C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24" w:rsidRDefault="00441A9B" w:rsidP="00C64024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E5A91">
        <w:rPr>
          <w:rFonts w:ascii="Times New Roman" w:hAnsi="Times New Roman" w:cs="Times New Roman"/>
          <w:b/>
          <w:sz w:val="24"/>
          <w:szCs w:val="24"/>
        </w:rPr>
        <w:t>10</w:t>
      </w:r>
      <w:r w:rsidR="00F22C7E">
        <w:rPr>
          <w:rFonts w:ascii="Times New Roman" w:hAnsi="Times New Roman" w:cs="Times New Roman"/>
          <w:b/>
          <w:sz w:val="24"/>
          <w:szCs w:val="24"/>
        </w:rPr>
        <w:t>. СИСТЕМА ВЗАИМОДЕЙСТВИЯ ДОУ С СЕМЬЕЙ</w:t>
      </w:r>
    </w:p>
    <w:p w:rsidR="00C64024" w:rsidRPr="00C64024" w:rsidRDefault="00C64024" w:rsidP="00C64024">
      <w:pPr>
        <w:pStyle w:val="Default"/>
        <w:jc w:val="both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6"/>
        <w:gridCol w:w="2318"/>
        <w:gridCol w:w="6977"/>
        <w:gridCol w:w="1914"/>
        <w:gridCol w:w="2555"/>
      </w:tblGrid>
      <w:tr w:rsidR="009123A2" w:rsidRPr="00830043" w:rsidTr="00496ACD">
        <w:tc>
          <w:tcPr>
            <w:tcW w:w="796" w:type="dxa"/>
          </w:tcPr>
          <w:p w:rsidR="00496ACD" w:rsidRPr="00830043" w:rsidRDefault="00496ACD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8" w:type="dxa"/>
            <w:shd w:val="clear" w:color="auto" w:fill="FFFFFF" w:themeFill="background1"/>
          </w:tcPr>
          <w:p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E5A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977" w:type="dxa"/>
            <w:shd w:val="clear" w:color="auto" w:fill="FFFFFF" w:themeFill="background1"/>
          </w:tcPr>
          <w:p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14" w:type="dxa"/>
          </w:tcPr>
          <w:p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5" w:type="dxa"/>
          </w:tcPr>
          <w:p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496ACD" w:rsidRPr="00830043" w:rsidRDefault="00496ACD" w:rsidP="00A15BC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9123A2" w:rsidRPr="00830043" w:rsidTr="00496ACD">
        <w:tc>
          <w:tcPr>
            <w:tcW w:w="796" w:type="dxa"/>
          </w:tcPr>
          <w:p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96ACD" w:rsidRPr="00496ACD" w:rsidRDefault="00496ACD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CD">
              <w:rPr>
                <w:rFonts w:ascii="Times New Roman" w:hAnsi="Times New Roman" w:cs="Times New Roman"/>
                <w:b/>
                <w:sz w:val="24"/>
                <w:szCs w:val="24"/>
              </w:rPr>
              <w:t>Созд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ание презентативного уровня ДОУ</w:t>
            </w:r>
          </w:p>
        </w:tc>
        <w:tc>
          <w:tcPr>
            <w:tcW w:w="6977" w:type="dxa"/>
          </w:tcPr>
          <w:p w:rsidR="004E5A91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кетирование по выявлению потребностей родителей в образовательных услугах для воспитанников. </w:t>
            </w:r>
          </w:p>
          <w:p w:rsidR="004E5A91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ие родителей с информацией по </w:t>
            </w: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П ДО. Знакомство родителей с содержанием ФОП ДО и основными направлениями взаимодействия родителей и ДОУ.</w:t>
            </w:r>
          </w:p>
          <w:p w:rsidR="00496ACD" w:rsidRPr="00C87F53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мещение информации на официальной странице 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официальном сайте детского сада</w:t>
            </w:r>
          </w:p>
        </w:tc>
        <w:tc>
          <w:tcPr>
            <w:tcW w:w="1914" w:type="dxa"/>
          </w:tcPr>
          <w:p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53" w:rsidRDefault="00C87F53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CD" w:rsidRPr="00830043" w:rsidRDefault="00496ACD" w:rsidP="00A15BC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496AC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.</w:t>
            </w:r>
          </w:p>
          <w:p w:rsidR="00496AC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496ACD" w:rsidRPr="00830043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:rsidTr="00496ACD">
        <w:tc>
          <w:tcPr>
            <w:tcW w:w="796" w:type="dxa"/>
          </w:tcPr>
          <w:p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6977" w:type="dxa"/>
          </w:tcPr>
          <w:p w:rsidR="004E5A91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комство с уставными документами и локальными актами учреждения. </w:t>
            </w:r>
          </w:p>
          <w:p w:rsidR="00496ACD" w:rsidRPr="00C87F53" w:rsidRDefault="004E5A91" w:rsidP="004E5A9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е договоров с родителями воспитанников.</w:t>
            </w:r>
          </w:p>
        </w:tc>
        <w:tc>
          <w:tcPr>
            <w:tcW w:w="1914" w:type="dxa"/>
          </w:tcPr>
          <w:p w:rsidR="00496ACD" w:rsidRDefault="00496ACD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96ACD" w:rsidRDefault="00496ACD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96ACD" w:rsidRPr="00830043" w:rsidRDefault="00496ACD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5" w:type="dxa"/>
          </w:tcPr>
          <w:p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.</w:t>
            </w:r>
          </w:p>
          <w:p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.</w:t>
            </w:r>
          </w:p>
          <w:p w:rsidR="00496ACD" w:rsidRPr="00830043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:rsidTr="00496ACD">
        <w:tc>
          <w:tcPr>
            <w:tcW w:w="796" w:type="dxa"/>
          </w:tcPr>
          <w:p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6977" w:type="dxa"/>
          </w:tcPr>
          <w:p w:rsidR="004E5A91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явление потребностей родителей в образовательных и оздоровительных услугах.</w:t>
            </w:r>
          </w:p>
          <w:p w:rsidR="004E5A91" w:rsidRPr="00496ACD" w:rsidRDefault="004E5A91" w:rsidP="004E5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ологическое обследование семей. </w:t>
            </w:r>
          </w:p>
          <w:p w:rsidR="00496ACD" w:rsidRPr="00C87F53" w:rsidRDefault="004E5A91" w:rsidP="004E5A9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6A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ценка качества образовательной деятельности ДОУ.</w:t>
            </w:r>
          </w:p>
        </w:tc>
        <w:tc>
          <w:tcPr>
            <w:tcW w:w="1914" w:type="dxa"/>
          </w:tcPr>
          <w:p w:rsidR="00496ACD" w:rsidRPr="00830043" w:rsidRDefault="00496ACD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5" w:type="dxa"/>
          </w:tcPr>
          <w:p w:rsidR="00496ACD" w:rsidRDefault="00496ACD" w:rsidP="00496AC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.</w:t>
            </w:r>
          </w:p>
          <w:p w:rsidR="00496AC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96ACD" w:rsidRPr="002051DD" w:rsidRDefault="00496ACD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3A2" w:rsidRPr="00830043" w:rsidTr="003F0413">
        <w:trPr>
          <w:trHeight w:val="843"/>
        </w:trPr>
        <w:tc>
          <w:tcPr>
            <w:tcW w:w="796" w:type="dxa"/>
          </w:tcPr>
          <w:p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96ACD" w:rsidRPr="00496ACD" w:rsidRDefault="00496ACD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ро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дительские собрания на базе ДОУ</w:t>
            </w:r>
          </w:p>
        </w:tc>
        <w:tc>
          <w:tcPr>
            <w:tcW w:w="6977" w:type="dxa"/>
          </w:tcPr>
          <w:p w:rsidR="00497252" w:rsidRPr="00C87F53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ьское собрание</w:t>
            </w:r>
            <w:r w:rsid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ренинг</w:t>
            </w: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1 </w:t>
            </w:r>
          </w:p>
          <w:p w:rsidR="003C1B7E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вестка дня:</w:t>
            </w:r>
          </w:p>
          <w:p w:rsidR="00497252" w:rsidRPr="003C1B7E" w:rsidRDefault="00497252" w:rsidP="00AC6E36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ёт о проделанной работе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У за 2023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2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 </w:t>
            </w:r>
          </w:p>
          <w:p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дачи обра</w:t>
            </w:r>
            <w:r w:rsidR="004E5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вательной работы на новый 2024-2025</w:t>
            </w: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.</w:t>
            </w:r>
          </w:p>
          <w:p w:rsidR="003C1B7E" w:rsidRDefault="003C1B7E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я о ФОП ДО. </w:t>
            </w:r>
          </w:p>
          <w:p w:rsidR="003C1B7E" w:rsidRDefault="003C1B7E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родителей с ОП ДОУ. Презентация программы.</w:t>
            </w:r>
          </w:p>
          <w:p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езопасность детей.</w:t>
            </w:r>
          </w:p>
          <w:p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тикоррупционная работа в ДОУ (заведующий ДОУ) (общие вопросы) </w:t>
            </w:r>
          </w:p>
          <w:p w:rsid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брание Комиссии по урегулированию споров между участниками образовательных отношений.</w:t>
            </w:r>
          </w:p>
          <w:p w:rsidR="00497252" w:rsidRPr="003C1B7E" w:rsidRDefault="00497252" w:rsidP="00AC6E3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C1B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жим ДОУ. Санитарные нормы и правила.</w:t>
            </w:r>
          </w:p>
          <w:p w:rsidR="00497252" w:rsidRPr="00C87F53" w:rsidRDefault="00497252" w:rsidP="003C1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97252" w:rsidRPr="00C87F53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ьское собрание № 2 </w:t>
            </w:r>
          </w:p>
          <w:p w:rsidR="00497252" w:rsidRPr="00496ACD" w:rsidRDefault="00497252" w:rsidP="0049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естка дня: </w:t>
            </w:r>
          </w:p>
          <w:p w:rsidR="00496ACD" w:rsidRPr="00C87F53" w:rsidRDefault="00497252" w:rsidP="004972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87F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 По запросу</w:t>
            </w:r>
          </w:p>
        </w:tc>
        <w:tc>
          <w:tcPr>
            <w:tcW w:w="1914" w:type="dxa"/>
          </w:tcPr>
          <w:p w:rsidR="00496ACD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13" w:rsidRDefault="003F0413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13" w:rsidRDefault="003F0413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52" w:rsidRDefault="0049725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A2" w:rsidRPr="00830043" w:rsidRDefault="009123A2" w:rsidP="003F04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:rsidR="00496ACD" w:rsidRPr="002051DD" w:rsidRDefault="009123A2" w:rsidP="00A15BCA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</w:tc>
      </w:tr>
      <w:tr w:rsidR="009123A2" w:rsidRPr="00830043" w:rsidTr="00496ACD">
        <w:tc>
          <w:tcPr>
            <w:tcW w:w="796" w:type="dxa"/>
          </w:tcPr>
          <w:p w:rsidR="00496ACD" w:rsidRPr="00830043" w:rsidRDefault="00496ACD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96ACD" w:rsidRPr="00496ACD" w:rsidRDefault="00030554" w:rsidP="00496A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 родителям ДОУ</w:t>
            </w:r>
          </w:p>
        </w:tc>
        <w:tc>
          <w:tcPr>
            <w:tcW w:w="6977" w:type="dxa"/>
          </w:tcPr>
          <w:p w:rsidR="00496ACD" w:rsidRPr="009123A2" w:rsidRDefault="009123A2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иках, ремонте.</w:t>
            </w:r>
          </w:p>
        </w:tc>
        <w:tc>
          <w:tcPr>
            <w:tcW w:w="1914" w:type="dxa"/>
          </w:tcPr>
          <w:p w:rsidR="00496ACD" w:rsidRPr="00830043" w:rsidRDefault="009123A2" w:rsidP="00496AC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496ACD" w:rsidRPr="002051DD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3A2" w:rsidRPr="00830043" w:rsidTr="00496ACD">
        <w:tc>
          <w:tcPr>
            <w:tcW w:w="796" w:type="dxa"/>
          </w:tcPr>
          <w:p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123A2" w:rsidRPr="00496ACD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мероприятия</w:t>
            </w:r>
          </w:p>
        </w:tc>
        <w:tc>
          <w:tcPr>
            <w:tcW w:w="6977" w:type="dxa"/>
          </w:tcPr>
          <w:p w:rsidR="009123A2" w:rsidRPr="004A4411" w:rsidRDefault="009123A2" w:rsidP="004A441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праздники, театрализованные представления, викторины, выставки (согласно годовому плану и плану музыкального руководителя), спортивные мероприятия с участием родителей, флешмобы, акции. </w:t>
            </w:r>
          </w:p>
        </w:tc>
        <w:tc>
          <w:tcPr>
            <w:tcW w:w="1914" w:type="dxa"/>
          </w:tcPr>
          <w:p w:rsidR="009123A2" w:rsidRPr="00830043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9123A2" w:rsidRPr="002051DD" w:rsidRDefault="009123A2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3A2" w:rsidRPr="00830043" w:rsidTr="00496ACD">
        <w:tc>
          <w:tcPr>
            <w:tcW w:w="796" w:type="dxa"/>
          </w:tcPr>
          <w:p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123A2" w:rsidRDefault="009123A2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</w:t>
            </w:r>
          </w:p>
          <w:p w:rsidR="009123A2" w:rsidRPr="00496ACD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  <w:tc>
          <w:tcPr>
            <w:tcW w:w="6977" w:type="dxa"/>
          </w:tcPr>
          <w:p w:rsidR="009123A2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</w:t>
            </w:r>
            <w:r w:rsidR="009123A2" w:rsidRPr="009123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A15BCA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дицинской сестры.</w:t>
            </w:r>
          </w:p>
          <w:p w:rsidR="00A15BCA" w:rsidRPr="009123A2" w:rsidRDefault="00A15BCA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</w:t>
            </w:r>
            <w:r w:rsidR="00497252">
              <w:rPr>
                <w:rFonts w:ascii="Times New Roman" w:hAnsi="Times New Roman" w:cs="Times New Roman"/>
                <w:sz w:val="24"/>
                <w:szCs w:val="24"/>
              </w:rPr>
              <w:t>одимости в работе специалистов.</w:t>
            </w:r>
          </w:p>
        </w:tc>
        <w:tc>
          <w:tcPr>
            <w:tcW w:w="1914" w:type="dxa"/>
          </w:tcPr>
          <w:p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5BCA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5BCA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30554" w:rsidRPr="00830043" w:rsidTr="00496ACD">
        <w:tc>
          <w:tcPr>
            <w:tcW w:w="796" w:type="dxa"/>
          </w:tcPr>
          <w:p w:rsidR="00030554" w:rsidRPr="00830043" w:rsidRDefault="00030554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30554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щение родителей</w:t>
            </w:r>
          </w:p>
        </w:tc>
        <w:tc>
          <w:tcPr>
            <w:tcW w:w="6977" w:type="dxa"/>
          </w:tcPr>
          <w:p w:rsidR="00030554" w:rsidRDefault="004E5A91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ем новый 2024-2025</w:t>
            </w:r>
            <w:r w:rsidR="0003055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Повышение роли отца в семье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Научите детей делать добро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почитать совместно с ребенком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а дома</w:t>
            </w:r>
          </w:p>
          <w:p w:rsidR="00030554" w:rsidRDefault="00030554" w:rsidP="00A15B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ытия недели</w:t>
            </w:r>
          </w:p>
        </w:tc>
        <w:tc>
          <w:tcPr>
            <w:tcW w:w="1914" w:type="dxa"/>
          </w:tcPr>
          <w:p w:rsidR="00030554" w:rsidRDefault="00030554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555" w:type="dxa"/>
          </w:tcPr>
          <w:p w:rsidR="00030554" w:rsidRP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3A2" w:rsidRPr="00830043" w:rsidTr="00496ACD">
        <w:tc>
          <w:tcPr>
            <w:tcW w:w="796" w:type="dxa"/>
          </w:tcPr>
          <w:p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123A2" w:rsidRPr="00496ACD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одите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комитета детского сада</w:t>
            </w:r>
          </w:p>
        </w:tc>
        <w:tc>
          <w:tcPr>
            <w:tcW w:w="6977" w:type="dxa"/>
          </w:tcPr>
          <w:p w:rsid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  <w:p w:rsidR="00A15BCA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.</w:t>
            </w:r>
          </w:p>
        </w:tc>
        <w:tc>
          <w:tcPr>
            <w:tcW w:w="1914" w:type="dxa"/>
          </w:tcPr>
          <w:p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заведующего по УВР</w:t>
            </w:r>
          </w:p>
          <w:p w:rsidR="00A15BCA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9123A2" w:rsidRPr="00830043" w:rsidTr="00496ACD">
        <w:tc>
          <w:tcPr>
            <w:tcW w:w="796" w:type="dxa"/>
          </w:tcPr>
          <w:p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123A2" w:rsidRPr="00496ACD" w:rsidRDefault="00030554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6977" w:type="dxa"/>
          </w:tcPr>
          <w:p w:rsidR="009123A2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рупп.</w:t>
            </w:r>
          </w:p>
        </w:tc>
        <w:tc>
          <w:tcPr>
            <w:tcW w:w="1914" w:type="dxa"/>
          </w:tcPr>
          <w:p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5" w:type="dxa"/>
          </w:tcPr>
          <w:p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123A2" w:rsidRPr="00830043" w:rsidTr="00A15BCA">
        <w:trPr>
          <w:trHeight w:val="964"/>
        </w:trPr>
        <w:tc>
          <w:tcPr>
            <w:tcW w:w="796" w:type="dxa"/>
          </w:tcPr>
          <w:p w:rsidR="009123A2" w:rsidRPr="00830043" w:rsidRDefault="009123A2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123A2" w:rsidRPr="00496ACD" w:rsidRDefault="00A15BCA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03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 в смотрах, конкурсах</w:t>
            </w:r>
          </w:p>
        </w:tc>
        <w:tc>
          <w:tcPr>
            <w:tcW w:w="6977" w:type="dxa"/>
          </w:tcPr>
          <w:p w:rsidR="009123A2" w:rsidRPr="009123A2" w:rsidRDefault="00A15BCA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смотрах, конкурсах, выставках детсадовского, городского, республиканского уровней.</w:t>
            </w:r>
          </w:p>
        </w:tc>
        <w:tc>
          <w:tcPr>
            <w:tcW w:w="1914" w:type="dxa"/>
          </w:tcPr>
          <w:p w:rsidR="009123A2" w:rsidRPr="00830043" w:rsidRDefault="00A15BCA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5" w:type="dxa"/>
          </w:tcPr>
          <w:p w:rsidR="009123A2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5BCA" w:rsidRPr="002051DD" w:rsidRDefault="00A15BCA" w:rsidP="009123A2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0554" w:rsidRPr="00830043" w:rsidTr="00A15BCA">
        <w:trPr>
          <w:trHeight w:val="964"/>
        </w:trPr>
        <w:tc>
          <w:tcPr>
            <w:tcW w:w="796" w:type="dxa"/>
          </w:tcPr>
          <w:p w:rsidR="00030554" w:rsidRPr="00830043" w:rsidRDefault="00030554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30554" w:rsidRDefault="00030554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от родителей</w:t>
            </w:r>
          </w:p>
        </w:tc>
        <w:tc>
          <w:tcPr>
            <w:tcW w:w="6977" w:type="dxa"/>
          </w:tcPr>
          <w:p w:rsidR="00030554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ициативе родителей</w:t>
            </w:r>
          </w:p>
        </w:tc>
        <w:tc>
          <w:tcPr>
            <w:tcW w:w="1914" w:type="dxa"/>
          </w:tcPr>
          <w:p w:rsidR="00030554" w:rsidRDefault="00030554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5" w:type="dxa"/>
          </w:tcPr>
          <w:p w:rsidR="00030554" w:rsidRP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0554" w:rsidRPr="00830043" w:rsidTr="00A15BCA">
        <w:trPr>
          <w:trHeight w:val="964"/>
        </w:trPr>
        <w:tc>
          <w:tcPr>
            <w:tcW w:w="796" w:type="dxa"/>
          </w:tcPr>
          <w:p w:rsidR="00030554" w:rsidRPr="00830043" w:rsidRDefault="00030554" w:rsidP="00AC6E36">
            <w:pPr>
              <w:numPr>
                <w:ilvl w:val="0"/>
                <w:numId w:val="24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30554" w:rsidRDefault="00030554" w:rsidP="00A15B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туристические прогулки и экскурсии</w:t>
            </w:r>
          </w:p>
        </w:tc>
        <w:tc>
          <w:tcPr>
            <w:tcW w:w="6977" w:type="dxa"/>
          </w:tcPr>
          <w:p w:rsidR="00030554" w:rsidRDefault="00030554" w:rsidP="009123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рганизации экскурсий на место работы с целью организации ранней 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>профориентации детей 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родителей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к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E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14" w:type="dxa"/>
          </w:tcPr>
          <w:p w:rsidR="00030554" w:rsidRDefault="00030554" w:rsidP="009123A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30554" w:rsidRPr="00030554" w:rsidRDefault="00030554" w:rsidP="00030554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BCA" w:rsidRPr="00A15BCA" w:rsidRDefault="00A15BCA" w:rsidP="00A15BCA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024" w:rsidRPr="00A15BCA" w:rsidRDefault="00441A9B" w:rsidP="00A15BCA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5BCA">
        <w:rPr>
          <w:rFonts w:ascii="Times New Roman" w:hAnsi="Times New Roman" w:cs="Times New Roman"/>
          <w:b/>
          <w:sz w:val="24"/>
          <w:szCs w:val="24"/>
        </w:rPr>
        <w:t>.</w:t>
      </w:r>
      <w:r w:rsidR="004E5A91">
        <w:rPr>
          <w:rFonts w:ascii="Times New Roman" w:hAnsi="Times New Roman" w:cs="Times New Roman"/>
          <w:b/>
          <w:sz w:val="24"/>
          <w:szCs w:val="24"/>
        </w:rPr>
        <w:t>11</w:t>
      </w:r>
      <w:r w:rsidR="00A15BCA" w:rsidRPr="00A15BCA">
        <w:rPr>
          <w:rFonts w:ascii="Times New Roman" w:hAnsi="Times New Roman" w:cs="Times New Roman"/>
          <w:b/>
          <w:sz w:val="24"/>
          <w:szCs w:val="24"/>
        </w:rPr>
        <w:t>. ПЛАН РАБОТЫ</w:t>
      </w:r>
      <w:r w:rsidR="00F60E8A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ГО КОНСИЛИУМА</w:t>
      </w:r>
    </w:p>
    <w:p w:rsidR="00512D6D" w:rsidRDefault="00512D6D" w:rsidP="005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6D">
        <w:rPr>
          <w:rFonts w:ascii="Times New Roman" w:eastAsia="Times New Roman" w:hAnsi="Times New Roman" w:cs="Times New Roman"/>
          <w:sz w:val="27"/>
          <w:szCs w:val="28"/>
          <w:lang w:eastAsia="ru-RU"/>
        </w:rPr>
        <w:t xml:space="preserve">         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</w:t>
      </w:r>
      <w:r w:rsidR="00F60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ПК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является взаимодействие руководящих, педагогических работников МБДОУ «Детский сад № 9 г. </w:t>
      </w:r>
      <w:r w:rsidR="004E5A91"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 -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а», осуществляющих образовательную деятельность с родителями (законными представителями) ребёнка, с целью создания оптимальных условий обучения, развития, </w:t>
      </w:r>
      <w:r w:rsidR="004E5A91"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адаптации,</w:t>
      </w:r>
      <w:r w:rsidRPr="00512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средством психолого – педагогического сопровождения.</w:t>
      </w:r>
    </w:p>
    <w:p w:rsidR="00865AED" w:rsidRDefault="00865AED" w:rsidP="0051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865AED" w:rsidRPr="00830043" w:rsidTr="000D58F0">
        <w:tc>
          <w:tcPr>
            <w:tcW w:w="988" w:type="dxa"/>
          </w:tcPr>
          <w:p w:rsidR="00865AED" w:rsidRPr="00830043" w:rsidRDefault="00865AED" w:rsidP="000D58F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65AED" w:rsidRPr="00830043" w:rsidRDefault="00865AED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865AED" w:rsidRPr="00830043" w:rsidTr="001252C5">
        <w:tc>
          <w:tcPr>
            <w:tcW w:w="14560" w:type="dxa"/>
            <w:gridSpan w:val="4"/>
            <w:shd w:val="clear" w:color="auto" w:fill="FFFF99"/>
          </w:tcPr>
          <w:p w:rsidR="00865AED" w:rsidRPr="00865AED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865AED" w:rsidP="002F0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остава ППК детского сада: председатель </w:t>
            </w:r>
            <w:r w:rsidR="004E5A91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="004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ова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ь председателя ППК –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с Т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Сорокина Т.И.</w:t>
            </w:r>
          </w:p>
        </w:tc>
        <w:tc>
          <w:tcPr>
            <w:tcW w:w="2835" w:type="dxa"/>
          </w:tcPr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083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я ППК: №1</w:t>
            </w:r>
          </w:p>
          <w:p w:rsidR="00865AE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вета 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зменениями в локальных актах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между членами П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мониторинга образовательного процесса. Анализ результатов обследования речи детей учителем – логопедом. Анализ результатов обследования детей педагогом – психологом. 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коррекционной работы с профильными специалистами и принятие решений по планированию дальнейшего взаимодействия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мероприятий психолого – педагогического сопровождения детей группы риска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ндидатур воспитанников на ПМПК.</w:t>
            </w:r>
          </w:p>
          <w:p w:rsidR="00865AED" w:rsidRDefault="00865AED" w:rsidP="00AC6E3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труктуры </w:t>
            </w:r>
            <w:r w:rsidR="008E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по результатам мониторинга (на детей, имеющих статус ОВЗ).</w:t>
            </w:r>
          </w:p>
          <w:p w:rsidR="008E6D31" w:rsidRPr="00512D6D" w:rsidRDefault="008E6D31" w:rsidP="00AC6E3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арты развития детей.</w:t>
            </w:r>
          </w:p>
          <w:p w:rsidR="00865AED" w:rsidRPr="00512D6D" w:rsidRDefault="00865AED" w:rsidP="00AC6E36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ПК на год.</w:t>
            </w:r>
          </w:p>
          <w:p w:rsidR="00865AED" w:rsidRPr="00512D6D" w:rsidRDefault="00865AED" w:rsidP="00865AE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865AED" w:rsidRPr="00512D6D" w:rsidRDefault="00865AED" w:rsidP="00AC6E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</w:t>
            </w:r>
            <w:r w:rsidR="002F056C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динамики развития детей:  </w:t>
            </w:r>
          </w:p>
          <w:p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ализации АОП;</w:t>
            </w:r>
          </w:p>
          <w:p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ящих в группу риска с низким уровнем школьной зрелости.</w:t>
            </w:r>
          </w:p>
          <w:p w:rsidR="00865AED" w:rsidRPr="00512D6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Утверждение индивидуального плана коррекционной работы с воспитанниками, с учетом рекомендаций всех специалистов. </w:t>
            </w:r>
          </w:p>
          <w:p w:rsidR="00865AED" w:rsidRPr="00512D6D" w:rsidRDefault="00865AED" w:rsidP="00865AED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</w:t>
            </w:r>
            <w:r w:rsidRPr="0051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  <w:p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AED" w:rsidRPr="00512D6D" w:rsidRDefault="00865AED" w:rsidP="00AC6E36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зких специалистов и воспитателей групп по реализации АО</w:t>
            </w:r>
            <w:r w:rsidR="00C37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865AED" w:rsidRDefault="00865AED" w:rsidP="00AC6E36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задач и содержания работы по комплексному сопровождению детей на 202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65AED" w:rsidRDefault="00865AED" w:rsidP="00865AED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ые заседания</w:t>
            </w:r>
          </w:p>
        </w:tc>
        <w:tc>
          <w:tcPr>
            <w:tcW w:w="2835" w:type="dxa"/>
          </w:tcPr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865AED" w:rsidRDefault="00865AED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в течение учебного года</w:t>
            </w:r>
          </w:p>
        </w:tc>
        <w:tc>
          <w:tcPr>
            <w:tcW w:w="3083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ПК,</w:t>
            </w: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, воспитатели.</w:t>
            </w: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AED" w:rsidRPr="00830043" w:rsidTr="000D58F0">
        <w:tc>
          <w:tcPr>
            <w:tcW w:w="988" w:type="dxa"/>
          </w:tcPr>
          <w:p w:rsidR="00865AED" w:rsidRPr="00830043" w:rsidRDefault="00865AED" w:rsidP="00AC6E36">
            <w:pPr>
              <w:numPr>
                <w:ilvl w:val="0"/>
                <w:numId w:val="28"/>
              </w:numPr>
              <w:tabs>
                <w:tab w:val="left" w:pos="37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7B5B7A" w:rsidRDefault="00865AED" w:rsidP="00865AE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оспитанников.</w:t>
            </w:r>
          </w:p>
        </w:tc>
        <w:tc>
          <w:tcPr>
            <w:tcW w:w="2835" w:type="dxa"/>
          </w:tcPr>
          <w:p w:rsidR="00865AED" w:rsidRPr="00830043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3083" w:type="dxa"/>
          </w:tcPr>
          <w:p w:rsidR="00865AED" w:rsidRPr="002051DD" w:rsidRDefault="00865AED" w:rsidP="00865AED">
            <w:p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К, специалисты</w:t>
            </w:r>
          </w:p>
        </w:tc>
      </w:tr>
      <w:tr w:rsidR="00865AED" w:rsidRPr="00830043" w:rsidTr="001252C5">
        <w:tc>
          <w:tcPr>
            <w:tcW w:w="14560" w:type="dxa"/>
            <w:gridSpan w:val="4"/>
            <w:shd w:val="clear" w:color="auto" w:fill="CCFF99"/>
          </w:tcPr>
          <w:p w:rsidR="00865AED" w:rsidRPr="00865AED" w:rsidRDefault="00865AED" w:rsidP="00865AE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1252C5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развития детей, выявление и составление списка детей, нужд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й и 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083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сопровождения</w:t>
            </w:r>
            <w:r w:rsidR="001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.</w:t>
            </w:r>
          </w:p>
        </w:tc>
        <w:tc>
          <w:tcPr>
            <w:tcW w:w="2835" w:type="dxa"/>
          </w:tcPr>
          <w:p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3083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65AED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Default="00865AED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ок на обследование детей в ЦПМСС </w:t>
            </w:r>
          </w:p>
          <w:p w:rsidR="001252C5" w:rsidRPr="00512D6D" w:rsidRDefault="001252C5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083" w:type="dxa"/>
          </w:tcPr>
          <w:p w:rsidR="00865AED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865AED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8E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(при письменном согласии роди</w:t>
            </w:r>
            <w:r w:rsidR="001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(законных представителей).</w:t>
            </w:r>
          </w:p>
        </w:tc>
        <w:tc>
          <w:tcPr>
            <w:tcW w:w="2835" w:type="dxa"/>
          </w:tcPr>
          <w:p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83" w:type="dxa"/>
          </w:tcPr>
          <w:p w:rsidR="00865AED" w:rsidRPr="00512D6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65AED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е специалисты</w:t>
            </w:r>
          </w:p>
        </w:tc>
      </w:tr>
      <w:tr w:rsidR="00865AED" w:rsidRPr="00830043" w:rsidTr="000D58F0">
        <w:tc>
          <w:tcPr>
            <w:tcW w:w="988" w:type="dxa"/>
          </w:tcPr>
          <w:p w:rsidR="00865AED" w:rsidRPr="00865AED" w:rsidRDefault="00865AED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65AED" w:rsidRPr="00512D6D" w:rsidRDefault="001252C5" w:rsidP="0086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и к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онная работа с детьми, фиксация результатов в картах индивиду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865AED" w:rsidRPr="00512D6D" w:rsidRDefault="001252C5" w:rsidP="0086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65AED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083" w:type="dxa"/>
          </w:tcPr>
          <w:p w:rsidR="00865AED" w:rsidRDefault="00865AED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252C5" w:rsidRPr="00512D6D" w:rsidRDefault="001252C5" w:rsidP="0086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252C5" w:rsidRPr="00830043" w:rsidTr="000D58F0">
        <w:tc>
          <w:tcPr>
            <w:tcW w:w="988" w:type="dxa"/>
          </w:tcPr>
          <w:p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сихолого-педагогической и коррекционной помощи детям. </w:t>
            </w:r>
          </w:p>
        </w:tc>
        <w:tc>
          <w:tcPr>
            <w:tcW w:w="2835" w:type="dxa"/>
          </w:tcPr>
          <w:p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3083" w:type="dxa"/>
          </w:tcPr>
          <w:p w:rsidR="001252C5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1252C5" w:rsidRPr="00830043" w:rsidTr="000D58F0">
        <w:tc>
          <w:tcPr>
            <w:tcW w:w="988" w:type="dxa"/>
          </w:tcPr>
          <w:p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)</w:t>
            </w:r>
            <w:r w:rsidR="002F056C"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ППК обследован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</w:t>
            </w:r>
          </w:p>
          <w:p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52C5" w:rsidRPr="00830043" w:rsidTr="000D58F0">
        <w:tc>
          <w:tcPr>
            <w:tcW w:w="988" w:type="dxa"/>
          </w:tcPr>
          <w:p w:rsidR="001252C5" w:rsidRPr="00865AED" w:rsidRDefault="001252C5" w:rsidP="00AC6E36">
            <w:pPr>
              <w:pStyle w:val="a3"/>
              <w:numPr>
                <w:ilvl w:val="0"/>
                <w:numId w:val="29"/>
              </w:numPr>
              <w:tabs>
                <w:tab w:val="left" w:pos="3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52C5" w:rsidRPr="00512D6D" w:rsidRDefault="001252C5" w:rsidP="00125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сбор документов на ПМПК </w:t>
            </w:r>
          </w:p>
        </w:tc>
        <w:tc>
          <w:tcPr>
            <w:tcW w:w="2835" w:type="dxa"/>
          </w:tcPr>
          <w:p w:rsidR="001252C5" w:rsidRPr="00512D6D" w:rsidRDefault="001252C5" w:rsidP="0012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2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1252C5" w:rsidRPr="00512D6D" w:rsidRDefault="001252C5" w:rsidP="00125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ПК</w:t>
            </w:r>
          </w:p>
        </w:tc>
      </w:tr>
    </w:tbl>
    <w:p w:rsidR="00F22C7E" w:rsidRDefault="00F22C7E" w:rsidP="001252C5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C5" w:rsidRPr="001252C5" w:rsidRDefault="00441A9B" w:rsidP="001252C5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056C">
        <w:rPr>
          <w:rFonts w:ascii="Times New Roman" w:hAnsi="Times New Roman" w:cs="Times New Roman"/>
          <w:b/>
          <w:sz w:val="24"/>
          <w:szCs w:val="24"/>
        </w:rPr>
        <w:t>.12</w:t>
      </w:r>
      <w:r w:rsidR="001252C5" w:rsidRPr="001252C5">
        <w:rPr>
          <w:rFonts w:ascii="Times New Roman" w:hAnsi="Times New Roman" w:cs="Times New Roman"/>
          <w:b/>
          <w:sz w:val="24"/>
          <w:szCs w:val="24"/>
        </w:rPr>
        <w:t>. РАБОТА ПО РЕАЛИЗАЦИИ НАЦИОНАЛЬНО-РЕГИОНАЛЬНОГО КОМПОНЕН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252C5" w:rsidRPr="00830043" w:rsidTr="000D58F0">
        <w:tc>
          <w:tcPr>
            <w:tcW w:w="988" w:type="dxa"/>
          </w:tcPr>
          <w:p w:rsidR="001252C5" w:rsidRPr="00830043" w:rsidRDefault="001252C5" w:rsidP="000D58F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252C5" w:rsidRPr="00830043" w:rsidRDefault="001252C5" w:rsidP="000D58F0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1252C5" w:rsidRPr="00830043" w:rsidTr="000D58F0">
        <w:tc>
          <w:tcPr>
            <w:tcW w:w="14560" w:type="dxa"/>
            <w:gridSpan w:val="4"/>
            <w:shd w:val="clear" w:color="auto" w:fill="FFFF99"/>
          </w:tcPr>
          <w:p w:rsidR="001252C5" w:rsidRPr="00865AED" w:rsidRDefault="001252C5" w:rsidP="000D58F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1252C5" w:rsidRPr="00830043" w:rsidTr="000D58F0">
        <w:tc>
          <w:tcPr>
            <w:tcW w:w="988" w:type="dxa"/>
          </w:tcPr>
          <w:p w:rsidR="001252C5" w:rsidRPr="00830043" w:rsidRDefault="001252C5" w:rsidP="001252C5">
            <w:pPr>
              <w:tabs>
                <w:tab w:val="left" w:pos="37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1252C5" w:rsidRPr="001252C5" w:rsidRDefault="001252C5" w:rsidP="0012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</w:t>
            </w:r>
            <w:r w:rsidRPr="001252C5">
              <w:rPr>
                <w:rFonts w:ascii="Times New Roman" w:hAnsi="Times New Roman" w:cs="Times New Roman"/>
                <w:sz w:val="24"/>
                <w:szCs w:val="24"/>
              </w:rPr>
              <w:t>детей алтайской национальности по группам.</w:t>
            </w:r>
          </w:p>
        </w:tc>
        <w:tc>
          <w:tcPr>
            <w:tcW w:w="2835" w:type="dxa"/>
          </w:tcPr>
          <w:p w:rsidR="001252C5" w:rsidRPr="001252C5" w:rsidRDefault="001252C5" w:rsidP="0012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52C5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</w:p>
          <w:p w:rsidR="001252C5" w:rsidRPr="001252C5" w:rsidRDefault="001252C5" w:rsidP="0012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C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83" w:type="dxa"/>
          </w:tcPr>
          <w:p w:rsidR="001252C5" w:rsidRPr="001252C5" w:rsidRDefault="001252C5" w:rsidP="0012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C5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1252C5" w:rsidRPr="001252C5" w:rsidRDefault="002F056C" w:rsidP="0012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С.Н.</w:t>
            </w:r>
          </w:p>
        </w:tc>
      </w:tr>
      <w:tr w:rsidR="001252C5" w:rsidRPr="00830043" w:rsidTr="000D58F0">
        <w:tc>
          <w:tcPr>
            <w:tcW w:w="14560" w:type="dxa"/>
            <w:gridSpan w:val="4"/>
            <w:shd w:val="clear" w:color="auto" w:fill="CCFF99"/>
          </w:tcPr>
          <w:p w:rsidR="001252C5" w:rsidRPr="00865AED" w:rsidRDefault="001252C5" w:rsidP="001252C5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10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ЫШЕНИЕ ДЕЛОВОЙ КВАЛИФИКАЦИИ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C1011C" w:rsidRDefault="00C1011C" w:rsidP="00C1011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4" w:type="dxa"/>
          </w:tcPr>
          <w:p w:rsidR="00C1011C" w:rsidRPr="00C1011C" w:rsidRDefault="00C1011C" w:rsidP="00C1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Обзор журналов и методической литературы на алта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11C" w:rsidRPr="00C1011C" w:rsidRDefault="00C1011C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83" w:type="dxa"/>
          </w:tcPr>
          <w:p w:rsidR="00C1011C" w:rsidRP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1011C" w:rsidRPr="00C1011C" w:rsidRDefault="002F056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C1011C" w:rsidRDefault="00C1011C" w:rsidP="00C1011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7654" w:type="dxa"/>
          </w:tcPr>
          <w:p w:rsidR="00C1011C" w:rsidRPr="00C1011C" w:rsidRDefault="00C1011C" w:rsidP="00C1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тодических объединений воспитателей по обучению алта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в ДОУ </w:t>
            </w: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города Горно-Алтайска.</w:t>
            </w:r>
          </w:p>
        </w:tc>
        <w:tc>
          <w:tcPr>
            <w:tcW w:w="2835" w:type="dxa"/>
          </w:tcPr>
          <w:p w:rsidR="00C1011C" w:rsidRPr="00C1011C" w:rsidRDefault="00C1011C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C1011C" w:rsidRP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1011C" w:rsidRPr="00C1011C" w:rsidRDefault="002F056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C1011C" w:rsidRDefault="00C1011C" w:rsidP="00C1011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7654" w:type="dxa"/>
          </w:tcPr>
          <w:p w:rsidR="00C1011C" w:rsidRPr="00C1011C" w:rsidRDefault="00C1011C" w:rsidP="00C1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Показ итоговой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для педагогов.</w:t>
            </w:r>
          </w:p>
        </w:tc>
        <w:tc>
          <w:tcPr>
            <w:tcW w:w="2835" w:type="dxa"/>
          </w:tcPr>
          <w:p w:rsidR="00C1011C" w:rsidRPr="00C1011C" w:rsidRDefault="00C1011C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:rsidR="00C1011C" w:rsidRP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1011C" w:rsidRP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C1011C" w:rsidRDefault="00C1011C" w:rsidP="00C1011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7654" w:type="dxa"/>
          </w:tcPr>
          <w:p w:rsidR="00C1011C" w:rsidRPr="00C1011C" w:rsidRDefault="00C1011C" w:rsidP="00C1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ь русской, алтайской национальной </w:t>
            </w: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835" w:type="dxa"/>
          </w:tcPr>
          <w:p w:rsidR="00C1011C" w:rsidRPr="00C1011C" w:rsidRDefault="00C1011C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1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83" w:type="dxa"/>
          </w:tcPr>
          <w:p w:rsid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алт.языка</w:t>
            </w:r>
          </w:p>
          <w:p w:rsidR="00C1011C" w:rsidRPr="00C1011C" w:rsidRDefault="00C1011C" w:rsidP="00C10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9" w:rsidRPr="00830043" w:rsidTr="00860497">
        <w:tc>
          <w:tcPr>
            <w:tcW w:w="14560" w:type="dxa"/>
            <w:gridSpan w:val="4"/>
            <w:shd w:val="clear" w:color="auto" w:fill="FFCCCC"/>
          </w:tcPr>
          <w:p w:rsidR="00C42619" w:rsidRPr="00512D6D" w:rsidRDefault="00C42619" w:rsidP="00C426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26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C1011C" w:rsidRPr="00C42619" w:rsidRDefault="00860497" w:rsidP="00C4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: 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>«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обучения алтайскому языку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1011C" w:rsidRPr="00C42619" w:rsidRDefault="00C37839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3" w:type="dxa"/>
          </w:tcPr>
          <w:p w:rsidR="00C1011C" w:rsidRPr="00C42619" w:rsidRDefault="00C1011C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</w:tc>
      </w:tr>
      <w:tr w:rsidR="00C1011C" w:rsidRPr="00830043" w:rsidTr="000D58F0">
        <w:tc>
          <w:tcPr>
            <w:tcW w:w="988" w:type="dxa"/>
          </w:tcPr>
          <w:p w:rsidR="00C1011C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C1011C" w:rsidRPr="00C42619" w:rsidRDefault="002F056C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Учим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я»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</w:t>
            </w:r>
            <w:r w:rsidR="00C37839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2835" w:type="dxa"/>
          </w:tcPr>
          <w:p w:rsidR="00C1011C" w:rsidRDefault="00C37839" w:rsidP="00C37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37839" w:rsidRPr="00C42619" w:rsidRDefault="00C37839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C1011C" w:rsidRPr="00C42619" w:rsidRDefault="00C3783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</w:tc>
      </w:tr>
      <w:tr w:rsidR="00C1011C" w:rsidRPr="00830043" w:rsidTr="00C37839">
        <w:trPr>
          <w:trHeight w:val="776"/>
        </w:trPr>
        <w:tc>
          <w:tcPr>
            <w:tcW w:w="988" w:type="dxa"/>
          </w:tcPr>
          <w:p w:rsidR="00C1011C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C1011C" w:rsidRPr="00C42619" w:rsidRDefault="00C1011C" w:rsidP="00C4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номеров на алтайском языке в утренниках, развлечениях, праздниках.</w:t>
            </w:r>
          </w:p>
          <w:p w:rsidR="00C1011C" w:rsidRPr="00C42619" w:rsidRDefault="00C1011C" w:rsidP="00C42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011C" w:rsidRPr="00C42619" w:rsidRDefault="00860497" w:rsidP="00C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011C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83" w:type="dxa"/>
          </w:tcPr>
          <w:p w:rsidR="00C1011C" w:rsidRPr="00C42619" w:rsidRDefault="002F056C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C1011C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7654" w:type="dxa"/>
          </w:tcPr>
          <w:p w:rsidR="00C42619" w:rsidRPr="00C42619" w:rsidRDefault="00C42619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аудио приложений </w:t>
            </w:r>
            <w:r w:rsidR="00860497" w:rsidRPr="00C42619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</w:t>
            </w:r>
          </w:p>
        </w:tc>
        <w:tc>
          <w:tcPr>
            <w:tcW w:w="2835" w:type="dxa"/>
          </w:tcPr>
          <w:p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8E5ECE" w:rsidRPr="00830043" w:rsidTr="000D58F0">
        <w:tc>
          <w:tcPr>
            <w:tcW w:w="988" w:type="dxa"/>
          </w:tcPr>
          <w:p w:rsid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8E5ECE" w:rsidRPr="00C42619" w:rsidRDefault="008E5ECE" w:rsidP="00C426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одвижные игры как средство развития физических качеств детей дошкольного возраста»</w:t>
            </w:r>
          </w:p>
        </w:tc>
        <w:tc>
          <w:tcPr>
            <w:tcW w:w="2835" w:type="dxa"/>
          </w:tcPr>
          <w:p w:rsidR="008E5ECE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3" w:type="dxa"/>
          </w:tcPr>
          <w:p w:rsidR="008E5ECE" w:rsidRPr="00C42619" w:rsidRDefault="002F056C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</w:t>
            </w:r>
          </w:p>
        </w:tc>
      </w:tr>
      <w:tr w:rsidR="00C42619" w:rsidRPr="00830043" w:rsidTr="00860497">
        <w:tc>
          <w:tcPr>
            <w:tcW w:w="14560" w:type="dxa"/>
            <w:gridSpan w:val="4"/>
            <w:shd w:val="clear" w:color="auto" w:fill="CCFFFF"/>
          </w:tcPr>
          <w:p w:rsidR="00C42619" w:rsidRPr="00C42619" w:rsidRDefault="00C42619" w:rsidP="00C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63C2">
              <w:rPr>
                <w:rFonts w:ascii="Times New Roman" w:hAnsi="Times New Roman" w:cs="Times New Roman"/>
                <w:sz w:val="24"/>
                <w:szCs w:val="24"/>
              </w:rPr>
              <w:t>кскурсия в школу «Мы будущие первоклассники»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(дети подготовительной группы).</w:t>
            </w:r>
          </w:p>
        </w:tc>
        <w:tc>
          <w:tcPr>
            <w:tcW w:w="2835" w:type="dxa"/>
          </w:tcPr>
          <w:p w:rsidR="00C42619" w:rsidRPr="00C42619" w:rsidRDefault="00DA63C2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Я буду учить алтайский язык»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- интегрированная творческая деятельность (старшие группы)</w:t>
            </w:r>
          </w:p>
        </w:tc>
        <w:tc>
          <w:tcPr>
            <w:tcW w:w="2835" w:type="dxa"/>
          </w:tcPr>
          <w:p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ст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арши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по Алтаю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развлечение (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сред. группы)</w:t>
            </w:r>
          </w:p>
          <w:p w:rsidR="00860497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619" w:rsidRPr="00C42619" w:rsidRDefault="00860497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с</w:t>
            </w:r>
            <w:r w:rsidR="00860497">
              <w:rPr>
                <w:rFonts w:ascii="Times New Roman" w:hAnsi="Times New Roman" w:cs="Times New Roman"/>
                <w:sz w:val="24"/>
                <w:szCs w:val="24"/>
              </w:rPr>
              <w:t>редни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C42619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C42619" w:rsidRPr="00C42619" w:rsidRDefault="00860497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42619" w:rsidRPr="00C42619" w:rsidRDefault="002B164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C42619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2B1640" w:rsidRPr="00C42619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Экскурсия к городской елке» (подг. группы)</w:t>
            </w:r>
          </w:p>
        </w:tc>
        <w:tc>
          <w:tcPr>
            <w:tcW w:w="2835" w:type="dxa"/>
          </w:tcPr>
          <w:p w:rsidR="00C42619" w:rsidRPr="00C42619" w:rsidRDefault="002B164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Экскурсия в городскую детскую библиотеку (</w:t>
            </w:r>
            <w:r w:rsidR="00DA63C2">
              <w:rPr>
                <w:rFonts w:ascii="Times New Roman" w:hAnsi="Times New Roman" w:cs="Times New Roman"/>
                <w:sz w:val="24"/>
                <w:szCs w:val="24"/>
              </w:rPr>
              <w:t xml:space="preserve">средние, 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 xml:space="preserve">старшие,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)</w:t>
            </w:r>
          </w:p>
        </w:tc>
        <w:tc>
          <w:tcPr>
            <w:tcW w:w="2835" w:type="dxa"/>
          </w:tcPr>
          <w:p w:rsidR="00C42619" w:rsidRPr="00C42619" w:rsidRDefault="00DA63C2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 xml:space="preserve">старших и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60497" w:rsidRDefault="00860497" w:rsidP="0086049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– 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: акции, смотры, выставки, тематическое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2B1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2B164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083" w:type="dxa"/>
          </w:tcPr>
          <w:p w:rsidR="002B1640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  <w:p w:rsidR="00C42619" w:rsidRPr="00C42619" w:rsidRDefault="002B1640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2B1640" w:rsidRDefault="002B1640" w:rsidP="002B164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в конкурсе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2B1640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04022B" w:rsidRPr="00830043" w:rsidTr="000D58F0">
        <w:tc>
          <w:tcPr>
            <w:tcW w:w="988" w:type="dxa"/>
          </w:tcPr>
          <w:p w:rsidR="0004022B" w:rsidRDefault="0004022B" w:rsidP="002B164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04022B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литературных произведений, русских и алтайских народных сказок.</w:t>
            </w:r>
          </w:p>
        </w:tc>
        <w:tc>
          <w:tcPr>
            <w:tcW w:w="2835" w:type="dxa"/>
          </w:tcPr>
          <w:p w:rsidR="0004022B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04022B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04022B" w:rsidRDefault="0004022B" w:rsidP="0004022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Участие в выпускных утренниках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83" w:type="dxa"/>
          </w:tcPr>
          <w:p w:rsid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подготовительных групп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22B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.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04022B" w:rsidRDefault="0004022B" w:rsidP="0004022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алтайских орнаментов, по произведениям алтайских писателей и поэтов</w:t>
            </w:r>
            <w:r w:rsidR="0004022B">
              <w:rPr>
                <w:rFonts w:ascii="Times New Roman" w:hAnsi="Times New Roman" w:cs="Times New Roman"/>
                <w:sz w:val="24"/>
                <w:szCs w:val="24"/>
              </w:rPr>
              <w:t>. Выставки декоративно-прикладного искусства «Наследие Алтая».</w:t>
            </w:r>
          </w:p>
        </w:tc>
        <w:tc>
          <w:tcPr>
            <w:tcW w:w="2835" w:type="dxa"/>
          </w:tcPr>
          <w:p w:rsidR="00C42619" w:rsidRPr="00C42619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83" w:type="dxa"/>
          </w:tcPr>
          <w:p w:rsidR="0004022B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04022B" w:rsidRDefault="0004022B" w:rsidP="0004022B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C42619" w:rsidRPr="00C42619" w:rsidRDefault="0004022B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Национальный музей на выставки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культурой и искусством народа А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04022B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083" w:type="dxa"/>
          </w:tcPr>
          <w:p w:rsidR="00C42619" w:rsidRPr="00C42619" w:rsidRDefault="00C42619" w:rsidP="0086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4022B">
        <w:tc>
          <w:tcPr>
            <w:tcW w:w="14560" w:type="dxa"/>
            <w:gridSpan w:val="4"/>
            <w:shd w:val="clear" w:color="auto" w:fill="CCCCFF"/>
          </w:tcPr>
          <w:p w:rsidR="00C42619" w:rsidRPr="00C42619" w:rsidRDefault="00C42619" w:rsidP="00C426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C42619" w:rsidRPr="00C42619" w:rsidRDefault="008E5ECE" w:rsidP="008E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неделе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C42619" w:rsidRDefault="002F056C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Работа информационных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стендов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и ДОУ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на двух языках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CE" w:rsidRPr="00C42619" w:rsidRDefault="008E5ECE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83" w:type="dxa"/>
          </w:tcPr>
          <w:p w:rsidR="00C42619" w:rsidRPr="00C42619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C42619" w:rsidRPr="00C42619" w:rsidRDefault="00C42619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Учимся играя» – консультация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C42619" w:rsidRPr="00C42619" w:rsidRDefault="00C42619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Учим второй язык» - выступление на родительском собрании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42619" w:rsidRPr="00C42619" w:rsidRDefault="008E5ECE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атериал для родителей «Учу алтайский язык»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C42619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кова С.Б.</w:t>
            </w:r>
          </w:p>
          <w:p w:rsidR="008E5ECE" w:rsidRPr="00C42619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C42619" w:rsidRPr="00C42619" w:rsidRDefault="00C42619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«Развиваем память и мышление»» – консультация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4022B">
        <w:tc>
          <w:tcPr>
            <w:tcW w:w="14560" w:type="dxa"/>
            <w:gridSpan w:val="4"/>
            <w:shd w:val="clear" w:color="auto" w:fill="FFCCFF"/>
          </w:tcPr>
          <w:p w:rsidR="00C42619" w:rsidRPr="00C42619" w:rsidRDefault="00C42619" w:rsidP="00C426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О ПРОЦЕССА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C42619" w:rsidRPr="00C42619" w:rsidRDefault="008E5ECE" w:rsidP="008E5ECE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го кабинета, кабинета алтайского языка атрибутами 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ворческой деятельности детей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083" w:type="dxa"/>
          </w:tcPr>
          <w:p w:rsidR="00C42619" w:rsidRPr="00C42619" w:rsidRDefault="00C42619" w:rsidP="00C4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C42619" w:rsidRPr="00C42619" w:rsidRDefault="008E5ECE" w:rsidP="008E5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рактического и наглядного 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о национальных диаспорах, живущих в РА (казах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C42619" w:rsidRPr="00C42619" w:rsidRDefault="00C42619" w:rsidP="008E5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Изготовление масок, полумасок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атрибутов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C" w:rsidRPr="00C42619">
              <w:rPr>
                <w:rFonts w:ascii="Times New Roman" w:hAnsi="Times New Roman" w:cs="Times New Roman"/>
                <w:sz w:val="24"/>
                <w:szCs w:val="24"/>
              </w:rPr>
              <w:t>хороводным и</w:t>
            </w: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м играм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народа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083" w:type="dxa"/>
          </w:tcPr>
          <w:p w:rsidR="00C42619" w:rsidRDefault="00C42619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  <w:r w:rsidR="008E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CE" w:rsidRPr="00C42619" w:rsidRDefault="002F056C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инструктор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54" w:type="dxa"/>
          </w:tcPr>
          <w:p w:rsidR="00C42619" w:rsidRPr="00C42619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расширение центра активности по патриотическому воспитанию, согласно особенностям Республики Алтай.</w:t>
            </w:r>
          </w:p>
        </w:tc>
        <w:tc>
          <w:tcPr>
            <w:tcW w:w="2835" w:type="dxa"/>
          </w:tcPr>
          <w:p w:rsidR="00C42619" w:rsidRPr="00C42619" w:rsidRDefault="00DA63C2" w:rsidP="008E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42619" w:rsidRPr="00830043" w:rsidTr="000D58F0">
        <w:tc>
          <w:tcPr>
            <w:tcW w:w="988" w:type="dxa"/>
          </w:tcPr>
          <w:p w:rsidR="00C42619" w:rsidRPr="008E5ECE" w:rsidRDefault="008E5ECE" w:rsidP="008E5ECE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C42619" w:rsidRPr="00C42619" w:rsidRDefault="008E5ECE" w:rsidP="008E5E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а методической и художественной литературы</w:t>
            </w:r>
            <w:r w:rsidR="00C42619" w:rsidRPr="00C4261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2619" w:rsidRPr="00C42619" w:rsidRDefault="008E5ECE" w:rsidP="00C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8E5ECE" w:rsidRDefault="008E5ECE" w:rsidP="008E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УВР</w:t>
            </w:r>
          </w:p>
          <w:p w:rsidR="00C42619" w:rsidRPr="00C42619" w:rsidRDefault="00C42619" w:rsidP="008E5ECE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2619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</w:tbl>
    <w:p w:rsidR="008E5ECE" w:rsidRDefault="008E5ECE" w:rsidP="008E5ECE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34A" w:rsidRDefault="00441A9B" w:rsidP="00D96384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056C">
        <w:rPr>
          <w:rFonts w:ascii="Times New Roman" w:hAnsi="Times New Roman" w:cs="Times New Roman"/>
          <w:b/>
          <w:sz w:val="24"/>
          <w:szCs w:val="24"/>
        </w:rPr>
        <w:t>.13</w:t>
      </w:r>
      <w:r w:rsidR="000D58F0">
        <w:rPr>
          <w:rFonts w:ascii="Times New Roman" w:hAnsi="Times New Roman" w:cs="Times New Roman"/>
          <w:b/>
          <w:sz w:val="24"/>
          <w:szCs w:val="24"/>
        </w:rPr>
        <w:t>. ПЛАН РАБОТЫ ПО ОСНОВАМ БЕЗОПАСНОСТИ ЖИЗНЕДЕЯТЕЛЬНОСТИ ДЕТЕЙ В ДО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2835"/>
        <w:gridCol w:w="3083"/>
      </w:tblGrid>
      <w:tr w:rsidR="00167C4E" w:rsidRPr="00830043" w:rsidTr="00A0434A">
        <w:tc>
          <w:tcPr>
            <w:tcW w:w="988" w:type="dxa"/>
          </w:tcPr>
          <w:p w:rsidR="00167C4E" w:rsidRPr="00830043" w:rsidRDefault="00167C4E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FFFFFF" w:themeFill="background1"/>
          </w:tcPr>
          <w:p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835" w:type="dxa"/>
          </w:tcPr>
          <w:p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83" w:type="dxa"/>
          </w:tcPr>
          <w:p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67C4E" w:rsidRPr="00830043" w:rsidRDefault="00167C4E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A0434A" w:rsidRPr="00830043" w:rsidTr="00A0434A">
        <w:tc>
          <w:tcPr>
            <w:tcW w:w="988" w:type="dxa"/>
          </w:tcPr>
          <w:p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упреждению детского дорожно - транспортного травматизма</w:t>
            </w:r>
          </w:p>
        </w:tc>
        <w:tc>
          <w:tcPr>
            <w:tcW w:w="5918" w:type="dxa"/>
            <w:gridSpan w:val="2"/>
            <w:vMerge w:val="restart"/>
          </w:tcPr>
          <w:p w:rsidR="00A0434A" w:rsidRPr="00C1011C" w:rsidRDefault="00A0434A" w:rsidP="00A0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годовому плану № 1.</w:t>
            </w:r>
          </w:p>
        </w:tc>
      </w:tr>
      <w:tr w:rsidR="00A0434A" w:rsidRPr="00830043" w:rsidTr="00A0434A">
        <w:tc>
          <w:tcPr>
            <w:tcW w:w="988" w:type="dxa"/>
          </w:tcPr>
          <w:p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  <w:p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vMerge/>
          </w:tcPr>
          <w:p w:rsidR="00A0434A" w:rsidRPr="00C1011C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4A" w:rsidRPr="00830043" w:rsidTr="00A0434A">
        <w:tc>
          <w:tcPr>
            <w:tcW w:w="988" w:type="dxa"/>
          </w:tcPr>
          <w:p w:rsidR="00A0434A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A0434A" w:rsidRPr="00D96384" w:rsidRDefault="00A0434A" w:rsidP="00A043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на водных объектах</w:t>
            </w:r>
          </w:p>
          <w:p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2"/>
            <w:vMerge/>
          </w:tcPr>
          <w:p w:rsidR="00A0434A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4A" w:rsidRPr="00830043" w:rsidTr="00A0434A">
        <w:tc>
          <w:tcPr>
            <w:tcW w:w="988" w:type="dxa"/>
          </w:tcPr>
          <w:p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A0434A" w:rsidRPr="00D96384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4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в природе в летний оздоровительный период</w:t>
            </w:r>
          </w:p>
        </w:tc>
        <w:tc>
          <w:tcPr>
            <w:tcW w:w="5918" w:type="dxa"/>
            <w:gridSpan w:val="2"/>
            <w:vMerge/>
          </w:tcPr>
          <w:p w:rsidR="00A0434A" w:rsidRPr="00C1011C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3C2" w:rsidRDefault="00DA63C2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D9" w:rsidRDefault="00DB4CD9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D9" w:rsidRPr="004A4411" w:rsidRDefault="00DB4CD9" w:rsidP="00167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4E" w:rsidRPr="00441A9B" w:rsidRDefault="00167C4E" w:rsidP="00441A9B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9B">
        <w:rPr>
          <w:rFonts w:ascii="Times New Roman" w:hAnsi="Times New Roman" w:cs="Times New Roman"/>
          <w:b/>
          <w:sz w:val="28"/>
          <w:szCs w:val="28"/>
        </w:rPr>
        <w:t>КОНТРОЛЬНО – ДИАГНОСТИЧЕСКАЯ ДЕЯТЕЛЬНОСТЬ</w:t>
      </w:r>
    </w:p>
    <w:p w:rsidR="00DB4CD9" w:rsidRPr="00DB4CD9" w:rsidRDefault="00DB4CD9" w:rsidP="00DB4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4E" w:rsidRPr="00167C4E" w:rsidRDefault="00167C4E" w:rsidP="00167C4E">
      <w:pPr>
        <w:kinsoku w:val="0"/>
        <w:overflowPunct w:val="0"/>
        <w:autoSpaceDE w:val="0"/>
        <w:autoSpaceDN w:val="0"/>
        <w:adjustRightInd w:val="0"/>
        <w:spacing w:before="204" w:after="0" w:line="240" w:lineRule="auto"/>
        <w:ind w:left="4926"/>
        <w:rPr>
          <w:rFonts w:ascii="Times New Roman" w:hAnsi="Times New Roman" w:cs="Times New Roman"/>
          <w:sz w:val="24"/>
          <w:szCs w:val="24"/>
        </w:rPr>
      </w:pPr>
      <w:r w:rsidRPr="00167C4E">
        <w:rPr>
          <w:rFonts w:ascii="Times New Roman" w:hAnsi="Times New Roman" w:cs="Times New Roman"/>
          <w:b/>
          <w:bCs/>
          <w:spacing w:val="-1"/>
          <w:sz w:val="24"/>
          <w:szCs w:val="24"/>
        </w:rPr>
        <w:t>ИЗУЧЕНИЕ</w:t>
      </w:r>
      <w:r w:rsidRPr="00167C4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167C4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</w:t>
      </w:r>
      <w:r w:rsidRPr="00167C4E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ЯТЕЛЬНОСТИ</w:t>
      </w:r>
      <w:r w:rsidRPr="00167C4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b/>
          <w:bCs/>
          <w:spacing w:val="-1"/>
          <w:sz w:val="24"/>
          <w:szCs w:val="24"/>
        </w:rPr>
        <w:t>ДОУ</w:t>
      </w:r>
    </w:p>
    <w:p w:rsidR="00167C4E" w:rsidRPr="00167C4E" w:rsidRDefault="00167C4E" w:rsidP="00167C4E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b/>
          <w:bCs/>
        </w:rPr>
      </w:pPr>
    </w:p>
    <w:p w:rsidR="00167C4E" w:rsidRPr="00167C4E" w:rsidRDefault="00167C4E" w:rsidP="0005074B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10"/>
        <w:rPr>
          <w:rFonts w:ascii="Times New Roman" w:hAnsi="Times New Roman" w:cs="Times New Roman"/>
          <w:b/>
          <w:sz w:val="24"/>
          <w:szCs w:val="24"/>
        </w:rPr>
      </w:pPr>
      <w:r w:rsidRPr="00167C4E">
        <w:rPr>
          <w:rFonts w:ascii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167C4E">
        <w:rPr>
          <w:rFonts w:ascii="Times New Roman" w:hAnsi="Times New Roman" w:cs="Times New Roman"/>
          <w:b/>
          <w:spacing w:val="-1"/>
          <w:sz w:val="24"/>
          <w:szCs w:val="24"/>
        </w:rPr>
        <w:t>Цель:</w:t>
      </w:r>
      <w:r w:rsidRPr="0016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работы </w:t>
      </w:r>
      <w:r w:rsidRPr="00167C4E">
        <w:rPr>
          <w:rFonts w:ascii="Times New Roman" w:hAnsi="Times New Roman" w:cs="Times New Roman"/>
          <w:sz w:val="24"/>
          <w:szCs w:val="24"/>
        </w:rPr>
        <w:t>в</w:t>
      </w:r>
      <w:r w:rsidRPr="00167C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целом, выявление</w:t>
      </w:r>
      <w:r w:rsidRPr="00167C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Pr="00167C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167C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годовых</w:t>
      </w:r>
      <w:r w:rsidRPr="00167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z w:val="24"/>
          <w:szCs w:val="24"/>
        </w:rPr>
        <w:t>и</w:t>
      </w:r>
      <w:r w:rsidRPr="00167C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2"/>
          <w:sz w:val="24"/>
          <w:szCs w:val="24"/>
        </w:rPr>
        <w:t>других</w:t>
      </w:r>
      <w:r w:rsidRPr="00167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доминирующих</w:t>
      </w:r>
      <w:r w:rsidRPr="00167C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 w:rsidRPr="00167C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167C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7C4E">
        <w:rPr>
          <w:rFonts w:ascii="Times New Roman" w:hAnsi="Times New Roman" w:cs="Times New Roman"/>
          <w:spacing w:val="-1"/>
          <w:sz w:val="24"/>
          <w:szCs w:val="24"/>
        </w:rPr>
        <w:t>ДОУ</w:t>
      </w:r>
      <w:r w:rsidR="0005074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0434A" w:rsidRPr="00830043" w:rsidRDefault="00A0434A" w:rsidP="00A0434A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9"/>
        <w:gridCol w:w="2694"/>
        <w:gridCol w:w="2799"/>
      </w:tblGrid>
      <w:tr w:rsidR="00A0434A" w:rsidRPr="00830043" w:rsidTr="00F059A6">
        <w:tc>
          <w:tcPr>
            <w:tcW w:w="988" w:type="dxa"/>
          </w:tcPr>
          <w:p w:rsidR="00A0434A" w:rsidRPr="00830043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79" w:type="dxa"/>
            <w:shd w:val="clear" w:color="auto" w:fill="FFFFFF" w:themeFill="background1"/>
          </w:tcPr>
          <w:p w:rsidR="00A0434A" w:rsidRPr="00830043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4" w:type="dxa"/>
          </w:tcPr>
          <w:p w:rsidR="00A0434A" w:rsidRPr="00830043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99" w:type="dxa"/>
          </w:tcPr>
          <w:p w:rsidR="00A0434A" w:rsidRPr="00830043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0434A" w:rsidRPr="00830043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A0434A" w:rsidRPr="00830043" w:rsidTr="00F059A6">
        <w:trPr>
          <w:trHeight w:val="441"/>
        </w:trPr>
        <w:tc>
          <w:tcPr>
            <w:tcW w:w="988" w:type="dxa"/>
          </w:tcPr>
          <w:p w:rsidR="00A0434A" w:rsidRPr="00C1011C" w:rsidRDefault="00A0434A" w:rsidP="00A0434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A0434A" w:rsidRPr="00A0434A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ИЗУЧЕНИЕ_И_КОНТРОЛЬ_ДЕЯТЕЛЬНОСТИ_ДОУ"/>
            <w:bookmarkEnd w:id="5"/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спективного</w:t>
            </w:r>
            <w:r w:rsidRPr="00A043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ика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</w:t>
            </w:r>
            <w:r w:rsidRPr="00A0434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я</w:t>
            </w:r>
            <w:r w:rsidRPr="00A043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43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A0434A" w:rsidRPr="00A0434A" w:rsidRDefault="00A0434A" w:rsidP="00A0434A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й</w:t>
            </w:r>
            <w:r w:rsidRPr="00A043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34A" w:rsidRPr="00A0434A" w:rsidRDefault="00A0434A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434A" w:rsidRPr="00C1011C" w:rsidRDefault="00A0434A" w:rsidP="00A0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99" w:type="dxa"/>
          </w:tcPr>
          <w:p w:rsidR="00A0434A" w:rsidRDefault="00F059A6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0434A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34A">
              <w:rPr>
                <w:rFonts w:ascii="Times New Roman" w:hAnsi="Times New Roman" w:cs="Times New Roman"/>
                <w:sz w:val="24"/>
                <w:szCs w:val="24"/>
              </w:rPr>
              <w:t>детским садом</w:t>
            </w:r>
            <w:r w:rsidR="008F7C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059A6" w:rsidRPr="00C1011C" w:rsidRDefault="00F059A6" w:rsidP="00A04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. воспитатель</w:t>
            </w:r>
          </w:p>
        </w:tc>
      </w:tr>
      <w:tr w:rsidR="00F059A6" w:rsidRPr="00830043" w:rsidTr="00F059A6">
        <w:tc>
          <w:tcPr>
            <w:tcW w:w="988" w:type="dxa"/>
          </w:tcPr>
          <w:p w:rsidR="00F059A6" w:rsidRPr="00C1011C" w:rsidRDefault="00F059A6" w:rsidP="00F059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9" w:type="dxa"/>
          </w:tcPr>
          <w:p w:rsidR="00F059A6" w:rsidRPr="00A0434A" w:rsidRDefault="00F059A6" w:rsidP="00F059A6">
            <w:pPr>
              <w:kinsoku w:val="0"/>
              <w:overflowPunct w:val="0"/>
              <w:autoSpaceDE w:val="0"/>
              <w:autoSpaceDN w:val="0"/>
              <w:adjustRightInd w:val="0"/>
              <w:spacing w:line="234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рректировка и по необходимости р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работка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о-правовых</w:t>
            </w:r>
            <w:r w:rsidRPr="00A04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ов,</w:t>
            </w:r>
            <w:r w:rsidRPr="00A043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гламентирующих 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ение</w:t>
            </w:r>
            <w:r w:rsidRPr="00A043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043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059A6" w:rsidRPr="00A0434A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9A6" w:rsidRPr="00C1011C" w:rsidRDefault="00F059A6" w:rsidP="00F0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:rsidR="00F059A6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  <w:p w:rsidR="00F059A6" w:rsidRPr="00C1011C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детским садом</w:t>
            </w:r>
            <w:r w:rsidR="008F7C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F059A6" w:rsidRPr="00830043" w:rsidTr="00E91E7A">
        <w:trPr>
          <w:trHeight w:val="2370"/>
        </w:trPr>
        <w:tc>
          <w:tcPr>
            <w:tcW w:w="988" w:type="dxa"/>
          </w:tcPr>
          <w:p w:rsidR="00F059A6" w:rsidRDefault="00F059A6" w:rsidP="00F059A6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059A6" w:rsidRPr="00F059A6" w:rsidRDefault="00F059A6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>управленческого состава и методического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ОУ по контролю на 2024 – 2025</w:t>
            </w:r>
            <w:r w:rsidR="00DA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>уч. год (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по функциональным обязанностям)</w:t>
            </w:r>
            <w:r w:rsidR="00BF1FB7" w:rsidRPr="00244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Контроль за функционированием ДОУ в целом.</w:t>
            </w:r>
          </w:p>
          <w:p w:rsidR="00BF1FB7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организацией воспитательно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C" w:rsidRPr="00244AE2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и ФОП ДО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BAC" w:rsidRPr="00244AE2" w:rsidRDefault="00F45BAC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нализ реализации ФОП ДО.</w:t>
            </w:r>
          </w:p>
          <w:p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медицинским обслуживанием, оздоровлением и физическим развитием детей. </w:t>
            </w:r>
          </w:p>
          <w:p w:rsidR="00BF1FB7" w:rsidRPr="00244AE2" w:rsidRDefault="00BF1FB7" w:rsidP="0024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ат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ериально-технического оснащения групп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F059A6" w:rsidRPr="00A0434A" w:rsidRDefault="00F059A6" w:rsidP="00F0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9A6" w:rsidRDefault="00E91E7A" w:rsidP="00E9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</w:tcPr>
          <w:p w:rsidR="00E91E7A" w:rsidRDefault="00E91E7A" w:rsidP="00E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етским садом</w:t>
            </w:r>
          </w:p>
          <w:p w:rsidR="00F059A6" w:rsidRDefault="00E91E7A" w:rsidP="00E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детским садом</w:t>
            </w:r>
            <w:r w:rsidR="008F7C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91E7A" w:rsidRDefault="00E91E7A" w:rsidP="00E9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9219A7" w:rsidRPr="00830043" w:rsidTr="0004591A">
        <w:trPr>
          <w:trHeight w:val="985"/>
        </w:trPr>
        <w:tc>
          <w:tcPr>
            <w:tcW w:w="988" w:type="dxa"/>
          </w:tcPr>
          <w:p w:rsidR="009219A7" w:rsidRDefault="009219A7" w:rsidP="009219A7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по видам)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9A7" w:rsidRDefault="009219A7" w:rsidP="00AC6E3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: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бщего представления о работе педагогов и </w:t>
            </w:r>
          </w:p>
          <w:p w:rsidR="009219A7" w:rsidRP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7">
              <w:rPr>
                <w:rFonts w:ascii="Times New Roman" w:hAnsi="Times New Roman" w:cs="Times New Roman"/>
                <w:sz w:val="24"/>
                <w:szCs w:val="24"/>
              </w:rPr>
              <w:t>специалистов, об уровне педагогического процесса в группе, о стиле работы педагогов.</w:t>
            </w:r>
          </w:p>
          <w:p w:rsidR="009219A7" w:rsidRPr="00B92E3E" w:rsidRDefault="009219A7" w:rsidP="00AC6E36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>: выполнение целевых ориентиров.</w:t>
            </w:r>
          </w:p>
          <w:p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</w:t>
            </w:r>
            <w:r w:rsidRPr="00BF1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 групп – 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>выявлени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сти детей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F056C" w:rsidRPr="00F059A6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2.Контроль за уровнем подготовки детей из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 раннего возраста к переход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у в группу дошкольного воспитания.</w:t>
            </w:r>
          </w:p>
          <w:p w:rsidR="009219A7" w:rsidRPr="00244AE2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по реализации </w:t>
            </w:r>
            <w:r w:rsidR="009219A7" w:rsidRPr="00244AE2">
              <w:rPr>
                <w:rFonts w:ascii="Times New Roman" w:hAnsi="Times New Roman" w:cs="Times New Roman"/>
                <w:sz w:val="24"/>
                <w:szCs w:val="24"/>
              </w:rPr>
              <w:t>ОП ДО.</w:t>
            </w:r>
          </w:p>
          <w:p w:rsidR="009219A7" w:rsidRPr="00244AE2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>4. Кон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троль за уровнем реализации программы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9A7" w:rsidRPr="00B92E3E" w:rsidRDefault="009219A7" w:rsidP="00AC6E3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: 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4A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к новому учебному году.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даптационные условия 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на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F45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физкультурно-оздоровительной работы в ДОУ.</w:t>
            </w:r>
          </w:p>
          <w:p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по развитию речи и подготовки к обучению грамоте.</w:t>
            </w:r>
          </w:p>
          <w:p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ход на новые методики в образовательной деятельности с детьми</w:t>
            </w:r>
          </w:p>
          <w:p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РППС в группах в соответствии с требованиями реализации ФОП ДО.</w:t>
            </w:r>
          </w:p>
          <w:p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здоровье детей раннего и дошкольного возраста. Создание комфортных, психологически благоприятных условий в группах.</w:t>
            </w:r>
          </w:p>
          <w:p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>. Контроль по реализации календарных планов воспитательной работы.</w:t>
            </w:r>
          </w:p>
          <w:p w:rsidR="00F45BAC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компонента.</w:t>
            </w:r>
          </w:p>
          <w:p w:rsidR="009219A7" w:rsidRDefault="00F45BAC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>. Контроль за организацией прог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активности в</w:t>
            </w:r>
            <w:r w:rsidR="009219A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по сезонам.</w:t>
            </w:r>
          </w:p>
          <w:p w:rsidR="009219A7" w:rsidRPr="00B92E3E" w:rsidRDefault="009219A7" w:rsidP="00F4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контроль – 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оценка педагогического процесса, </w:t>
            </w:r>
            <w:r w:rsidR="002F056C" w:rsidRPr="00B92E3E">
              <w:rPr>
                <w:rFonts w:ascii="Times New Roman" w:hAnsi="Times New Roman" w:cs="Times New Roman"/>
                <w:sz w:val="24"/>
                <w:szCs w:val="24"/>
              </w:rPr>
              <w:t>осуществляемая педагогами</w:t>
            </w:r>
            <w:r w:rsidRPr="00B92E3E">
              <w:rPr>
                <w:rFonts w:ascii="Times New Roman" w:hAnsi="Times New Roman" w:cs="Times New Roman"/>
                <w:sz w:val="24"/>
                <w:szCs w:val="24"/>
              </w:rPr>
              <w:t xml:space="preserve"> (взаимопосещения).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четы работы педагогов и специалистов, диагностические карты, отчеты по работе над творческой темой.</w:t>
            </w:r>
          </w:p>
          <w:p w:rsidR="00117088" w:rsidRDefault="009219A7" w:rsidP="0011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E3E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упреждение того или иного недостатка в работе, профилактика возможных нарушений, отбор наиболее рациональных методов работы). Предупредительный</w:t>
            </w:r>
            <w:r w:rsidR="001170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молодых специалистов.</w:t>
            </w:r>
          </w:p>
          <w:p w:rsidR="00C63DC3" w:rsidRPr="00117088" w:rsidRDefault="00C63DC3" w:rsidP="00117088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</w:t>
            </w:r>
          </w:p>
          <w:p w:rsidR="00DA63C2" w:rsidRPr="00C63DC3" w:rsidRDefault="009219A7" w:rsidP="00DA63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DA63C2" w:rsidRPr="00C6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стественно научной грамотности у детей дошкольного возраста»</w:t>
            </w:r>
          </w:p>
          <w:p w:rsidR="009219A7" w:rsidRDefault="00DA63C2" w:rsidP="00C6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Центр природы и экспериментирования»</w:t>
            </w:r>
          </w:p>
          <w:p w:rsidR="00C63DC3" w:rsidRDefault="00C63DC3" w:rsidP="00C63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 в соответствии ФОП ДО»</w:t>
            </w:r>
          </w:p>
          <w:p w:rsidR="00C63DC3" w:rsidRPr="00E91E7A" w:rsidRDefault="00C63DC3" w:rsidP="002F05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-патриотическое воспитание: особенности РПП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015026" w:rsidRDefault="009219A7" w:rsidP="00921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детским садом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детским садом по УВР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219A7" w:rsidRDefault="009219A7" w:rsidP="0092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384" w:rsidRDefault="00D96384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252" w:rsidRDefault="00497252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035" w:rsidRDefault="003A6084" w:rsidP="003A60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84">
        <w:rPr>
          <w:rFonts w:ascii="Times New Roman" w:hAnsi="Times New Roman" w:cs="Times New Roman"/>
          <w:b/>
          <w:sz w:val="24"/>
          <w:szCs w:val="24"/>
        </w:rPr>
        <w:t>КОНТРОЛЬ И ОЦЕНКА ДЕЯТЕЛЬНОСТИ ПО НАПРАВЛЕНИЯМ</w:t>
      </w:r>
    </w:p>
    <w:tbl>
      <w:tblPr>
        <w:tblStyle w:val="a4"/>
        <w:tblW w:w="14560" w:type="dxa"/>
        <w:tblInd w:w="-3" w:type="dxa"/>
        <w:tblLook w:val="04A0" w:firstRow="1" w:lastRow="0" w:firstColumn="1" w:lastColumn="0" w:noHBand="0" w:noVBand="1"/>
      </w:tblPr>
      <w:tblGrid>
        <w:gridCol w:w="5240"/>
        <w:gridCol w:w="2410"/>
        <w:gridCol w:w="1984"/>
        <w:gridCol w:w="2014"/>
        <w:gridCol w:w="2912"/>
      </w:tblGrid>
      <w:tr w:rsidR="007C74BD" w:rsidTr="003A6084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Default="003A6084" w:rsidP="003A6084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ъект контрол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Default="003A6084" w:rsidP="003A608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контро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Default="003A6084" w:rsidP="003A6084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Default="003A6084" w:rsidP="003A6084">
            <w:pPr>
              <w:spacing w:line="259" w:lineRule="auto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Default="003A6084" w:rsidP="003A6084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after="49"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мещений и территории ДОУ к </w:t>
            </w:r>
          </w:p>
          <w:p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овому учебном угоду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after="4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учебных помещений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30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старший воспитатель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, зам.зав.</w:t>
            </w:r>
            <w:r w:rsidR="002F0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754C">
              <w:rPr>
                <w:rFonts w:ascii="Times New Roman" w:hAnsi="Times New Roman" w:cs="Times New Roman"/>
                <w:sz w:val="24"/>
                <w:szCs w:val="24"/>
              </w:rPr>
              <w:t>по  АХЧ</w:t>
            </w:r>
            <w:proofErr w:type="gramEnd"/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ий работник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ояние помещений групп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старший воспитатель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к прогулк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after="23"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тания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норм питания. Заболеваемость. Посещ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E9D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хн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работы с детьм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C74BD" w:rsidTr="00441A9B">
        <w:trPr>
          <w:trHeight w:val="1139"/>
        </w:trPr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after="263" w:line="291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одительских собра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февраль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воспитанник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осещение групп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старший воспитатель </w:t>
            </w:r>
          </w:p>
        </w:tc>
      </w:tr>
      <w:tr w:rsidR="003A6084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after="45" w:line="275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С в соотв</w:t>
            </w:r>
            <w:r w:rsidR="007C74BD">
              <w:rPr>
                <w:rFonts w:ascii="Times New Roman" w:hAnsi="Times New Roman" w:cs="Times New Roman"/>
                <w:sz w:val="24"/>
                <w:szCs w:val="24"/>
              </w:rPr>
              <w:t>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ФОП ДО</w:t>
            </w:r>
          </w:p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групп, наблюдение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3A6084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и детей к школе. Анализ образовательной деятельности за учебный год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7C74BD" w:rsidP="003A6084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зав по УВР</w:t>
            </w:r>
            <w:r w:rsidR="003A6084" w:rsidRPr="003A6084">
              <w:rPr>
                <w:rFonts w:ascii="Times New Roman" w:hAnsi="Times New Roman" w:cs="Times New Roman"/>
              </w:rPr>
              <w:t xml:space="preserve">, старший воспитатель </w:t>
            </w:r>
          </w:p>
        </w:tc>
      </w:tr>
      <w:tr w:rsidR="003A6084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084" w:rsidRPr="003A6084" w:rsidRDefault="003A6084" w:rsidP="007C74BD">
            <w:pPr>
              <w:spacing w:after="39" w:line="27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режиме дн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документации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Июнь– август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084" w:rsidRPr="003A6084" w:rsidRDefault="003A6084" w:rsidP="003A6084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  <w:r w:rsidRPr="003A6084">
              <w:rPr>
                <w:rFonts w:ascii="Times New Roman" w:hAnsi="Times New Roman" w:cs="Times New Roman"/>
              </w:rPr>
              <w:t xml:space="preserve">Старший воспитатель, медработник 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4BD" w:rsidRPr="003A6084" w:rsidRDefault="007C74BD" w:rsidP="007C74BD">
            <w:pPr>
              <w:spacing w:after="39" w:line="27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и показателей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ab/>
              <w:t>здоровья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иков (общего показателя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показателей заболеваемости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1E9D"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="00641E9D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ab/>
              <w:t>оп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; травматизм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spacing w:line="259" w:lineRule="auto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Декабрь январь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tabs>
                <w:tab w:val="right" w:pos="2047"/>
              </w:tabs>
              <w:spacing w:after="23" w:line="259" w:lineRule="auto"/>
              <w:rPr>
                <w:rFonts w:ascii="Times New Roman" w:hAnsi="Times New Roman" w:cs="Times New Roman"/>
              </w:rPr>
            </w:pPr>
            <w:r w:rsidRPr="003A6084">
              <w:rPr>
                <w:rFonts w:ascii="Times New Roman" w:hAnsi="Times New Roman" w:cs="Times New Roman"/>
              </w:rPr>
              <w:t xml:space="preserve">Инструктор </w:t>
            </w:r>
            <w:r w:rsidRPr="003A6084">
              <w:rPr>
                <w:rFonts w:ascii="Times New Roman" w:hAnsi="Times New Roman" w:cs="Times New Roman"/>
              </w:rPr>
              <w:tab/>
              <w:t xml:space="preserve">по физ.культуре медицинский работник </w:t>
            </w:r>
          </w:p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4BD" w:rsidRDefault="007C74BD" w:rsidP="007C74BD">
            <w:pPr>
              <w:spacing w:after="39" w:line="274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й работы с детьми с ОВ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,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наблюдение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74BD" w:rsidRPr="003A6084" w:rsidRDefault="007C74BD" w:rsidP="007C74BD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март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tabs>
                <w:tab w:val="right" w:pos="2047"/>
              </w:tabs>
              <w:spacing w:after="23"/>
              <w:rPr>
                <w:rFonts w:ascii="Times New Roman" w:hAnsi="Times New Roman" w:cs="Times New Roman"/>
              </w:rPr>
            </w:pPr>
            <w:r w:rsidRPr="007C74BD">
              <w:rPr>
                <w:rFonts w:ascii="Times New Roman" w:hAnsi="Times New Roman" w:cs="Times New Roman"/>
              </w:rPr>
              <w:t>Зам.зав по УВР, старший воспитатель</w:t>
            </w:r>
          </w:p>
        </w:tc>
      </w:tr>
      <w:tr w:rsidR="007C74BD" w:rsidTr="004E6AB9"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4BD" w:rsidRPr="003A6084" w:rsidRDefault="007C74BD" w:rsidP="00641E9D">
            <w:pPr>
              <w:spacing w:line="259" w:lineRule="auto"/>
              <w:ind w:left="74" w:righ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а воспитательной работы и организации образовательной </w:t>
            </w:r>
            <w:r w:rsidR="00641E9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641E9D" w:rsidRPr="003A60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 группах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1E9D"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ГОС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П Д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74BD" w:rsidRPr="007C74BD" w:rsidRDefault="007C74BD" w:rsidP="00556706">
            <w:pPr>
              <w:pStyle w:val="a3"/>
              <w:numPr>
                <w:ilvl w:val="0"/>
                <w:numId w:val="45"/>
              </w:numPr>
              <w:tabs>
                <w:tab w:val="center" w:pos="714"/>
              </w:tabs>
              <w:spacing w:after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D" w:rsidRPr="003A6084" w:rsidRDefault="007C74BD" w:rsidP="007C74BD">
            <w:pPr>
              <w:spacing w:line="259" w:lineRule="auto"/>
              <w:ind w:left="74"/>
              <w:rPr>
                <w:rFonts w:ascii="Times New Roman" w:hAnsi="Times New Roman" w:cs="Times New Roman"/>
              </w:rPr>
            </w:pPr>
            <w:r w:rsidRPr="003A6084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</w:tr>
      <w:tr w:rsidR="007C74BD" w:rsidTr="003A6084">
        <w:tc>
          <w:tcPr>
            <w:tcW w:w="524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в рамках реализации ФОП ДО</w:t>
            </w:r>
          </w:p>
        </w:tc>
        <w:tc>
          <w:tcPr>
            <w:tcW w:w="241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оверка документации</w:t>
            </w:r>
          </w:p>
        </w:tc>
        <w:tc>
          <w:tcPr>
            <w:tcW w:w="201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12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C74BD" w:rsidTr="003A6084">
        <w:tc>
          <w:tcPr>
            <w:tcW w:w="524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полнительному образованию детей на группах</w:t>
            </w:r>
          </w:p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 изучение документации</w:t>
            </w:r>
          </w:p>
        </w:tc>
        <w:tc>
          <w:tcPr>
            <w:tcW w:w="201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2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C74BD" w:rsidTr="003A6084">
        <w:tc>
          <w:tcPr>
            <w:tcW w:w="524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образования детей в рамках оказания платных образовательных услуг</w:t>
            </w:r>
          </w:p>
        </w:tc>
        <w:tc>
          <w:tcPr>
            <w:tcW w:w="2410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Наблюдение. изучение документации</w:t>
            </w:r>
          </w:p>
        </w:tc>
        <w:tc>
          <w:tcPr>
            <w:tcW w:w="2014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912" w:type="dxa"/>
          </w:tcPr>
          <w:p w:rsidR="007C74BD" w:rsidRPr="007C74BD" w:rsidRDefault="007C74BD" w:rsidP="007C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BD">
              <w:rPr>
                <w:rFonts w:ascii="Times New Roman" w:hAnsi="Times New Roman" w:cs="Times New Roman"/>
                <w:sz w:val="24"/>
                <w:szCs w:val="24"/>
              </w:rPr>
              <w:t>Зам.зав по УВР, старший воспитатель</w:t>
            </w:r>
          </w:p>
        </w:tc>
      </w:tr>
    </w:tbl>
    <w:p w:rsidR="00441A9B" w:rsidRDefault="00441A9B" w:rsidP="00C20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A" w:rsidRDefault="0004591A" w:rsidP="00045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9</w:t>
      </w:r>
    </w:p>
    <w:p w:rsidR="001F7437" w:rsidRDefault="001F743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» г. Горно-Алтайска»</w:t>
      </w:r>
    </w:p>
    <w:p w:rsidR="001F7437" w:rsidRDefault="00641E9D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-</w:t>
      </w:r>
      <w:r w:rsidR="00CA44CC">
        <w:rPr>
          <w:rFonts w:ascii="Times New Roman" w:hAnsi="Times New Roman" w:cs="Times New Roman"/>
          <w:sz w:val="24"/>
          <w:szCs w:val="24"/>
        </w:rPr>
        <w:t>2025 учебный</w:t>
      </w:r>
      <w:r w:rsidR="001F7437">
        <w:rPr>
          <w:rFonts w:ascii="Times New Roman" w:hAnsi="Times New Roman" w:cs="Times New Roman"/>
          <w:sz w:val="24"/>
          <w:szCs w:val="24"/>
        </w:rPr>
        <w:t xml:space="preserve">. </w:t>
      </w:r>
      <w:r w:rsidR="009219A7">
        <w:rPr>
          <w:rFonts w:ascii="Times New Roman" w:hAnsi="Times New Roman" w:cs="Times New Roman"/>
          <w:sz w:val="24"/>
          <w:szCs w:val="24"/>
        </w:rPr>
        <w:t>г</w:t>
      </w:r>
      <w:r w:rsidR="001F7437">
        <w:rPr>
          <w:rFonts w:ascii="Times New Roman" w:hAnsi="Times New Roman" w:cs="Times New Roman"/>
          <w:sz w:val="24"/>
          <w:szCs w:val="24"/>
        </w:rPr>
        <w:t>од</w:t>
      </w:r>
    </w:p>
    <w:p w:rsidR="009219A7" w:rsidRDefault="009219A7" w:rsidP="001F7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1A">
        <w:rPr>
          <w:rFonts w:ascii="Times New Roman" w:hAnsi="Times New Roman" w:cs="Times New Roman"/>
          <w:b/>
          <w:sz w:val="24"/>
          <w:szCs w:val="24"/>
        </w:rPr>
        <w:t>ЦИКЛОГРАММА КОНТРОЛЬНОЙ ДЕЯТЕЛЬНОСТИ</w:t>
      </w:r>
    </w:p>
    <w:tbl>
      <w:tblPr>
        <w:tblW w:w="151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1984"/>
        <w:gridCol w:w="724"/>
        <w:gridCol w:w="724"/>
        <w:gridCol w:w="725"/>
        <w:gridCol w:w="724"/>
        <w:gridCol w:w="725"/>
        <w:gridCol w:w="660"/>
        <w:gridCol w:w="567"/>
        <w:gridCol w:w="567"/>
        <w:gridCol w:w="567"/>
      </w:tblGrid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Тематика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бъект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тветственны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Χ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ΧΙ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Ι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  <w:t>Ι</w:t>
            </w:r>
            <w:r w:rsidRPr="00E85AA5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E85AA5" w:rsidRDefault="0004591A" w:rsidP="00C2037C">
            <w:pPr>
              <w:spacing w:after="0" w:line="240" w:lineRule="auto"/>
              <w:ind w:left="-62"/>
              <w:jc w:val="center"/>
              <w:rPr>
                <w:rFonts w:ascii="Times New Roman" w:eastAsia="Calibri" w:hAnsi="Times New Roman"/>
                <w:b/>
                <w:i/>
                <w:iCs/>
                <w:color w:val="2C2C2C"/>
                <w:sz w:val="24"/>
                <w:szCs w:val="24"/>
              </w:rPr>
            </w:pPr>
            <w:r w:rsidRPr="00E85AA5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V</w:t>
            </w:r>
          </w:p>
        </w:tc>
      </w:tr>
      <w:tr w:rsidR="0004591A" w:rsidRPr="00E85AA5" w:rsidTr="00C2037C">
        <w:trPr>
          <w:trHeight w:val="342"/>
        </w:trPr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left="357" w:firstLine="0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Охрана жизни и здоровья детей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здание условий в группах для охраны жизни и здоровь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,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рганизация и проведение режимных процессов (умывание, прием пищи, сбор на прогулку, организация сна (укладывание, подъем); формирование культурно-гигиенических навык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9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5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3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-утренний фильт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г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уппа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раннего возраста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, групп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ы в период эпид.режима, карантин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ные группы (по необходимост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и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5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39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рганизация и проведение физкультурно-оздоровительных мероприятий, соблюдение двигательной активности дет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.зав. по УВ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8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9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5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блюдение правил ТБ при организации различных видов детской деятельност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УВ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4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заб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леваемости, анализ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нники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7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4C26F2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адаптации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детей </w:t>
            </w:r>
            <w:r w:rsid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ннего возраста, групп нового наб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04591A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группа раннего 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зраста, младшая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груп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</w:t>
            </w:r>
            <w:r w:rsidR="004C26F2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18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8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блюдение требований к подбору меб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  <w:r w:rsidRPr="00293DDF">
              <w:rPr>
                <w:rFonts w:ascii="Times New Roman" w:eastAsia="Calibri" w:hAnsi="Times New Roman"/>
                <w:i/>
                <w:iCs/>
                <w:color w:val="2C2C2C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293DDF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</w:rPr>
            </w:pPr>
            <w:r w:rsidRPr="00293DDF">
              <w:rPr>
                <w:rFonts w:ascii="Times New Roman" w:eastAsia="Calibri" w:hAnsi="Times New Roman"/>
                <w:i/>
                <w:iCs/>
                <w:color w:val="2C2C2C"/>
              </w:rPr>
              <w:t>*</w:t>
            </w:r>
          </w:p>
        </w:tc>
      </w:tr>
      <w:tr w:rsidR="0004591A" w:rsidRPr="00E85AA5" w:rsidTr="00C2037C">
        <w:trPr>
          <w:trHeight w:val="6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9.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Организация работы по ОБЖ, предупреждению детского дорожного травматизма,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1.10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анитарное состояние в помещениях учреждения, выполнение требований САНПИН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both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544855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 xml:space="preserve">Уровень развития детей </w:t>
            </w:r>
          </w:p>
          <w:p w:rsidR="00544855" w:rsidRPr="0004591A" w:rsidRDefault="00544855" w:rsidP="00544855">
            <w:pPr>
              <w:spacing w:after="0" w:line="240" w:lineRule="auto"/>
              <w:ind w:left="720"/>
              <w:rPr>
                <w:rFonts w:ascii="Times New Roman" w:eastAsia="Calibri" w:hAnsi="Times New Roman"/>
                <w:b/>
                <w:iCs/>
                <w:color w:val="2C2C2C"/>
              </w:rPr>
            </w:pP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544855" w:rsidP="0054485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едагогический м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ониторин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Мониторинг уровня развития интегративных кач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4C26F2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Мониторинг уровня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звития воспитанников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по профилактике дорожно-транспортного травматиз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544855" w:rsidRDefault="0004591A" w:rsidP="00AC6E36">
            <w:pPr>
              <w:numPr>
                <w:ilvl w:val="0"/>
                <w:numId w:val="40"/>
              </w:numPr>
              <w:spacing w:after="0" w:line="240" w:lineRule="auto"/>
              <w:ind w:left="714" w:firstLine="0"/>
              <w:jc w:val="center"/>
              <w:rPr>
                <w:rFonts w:ascii="Times New Roman" w:eastAsia="Calibri" w:hAnsi="Times New Roman"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Профессиональная компетентность педагогов (организация работы с детьми и родителями)</w:t>
            </w:r>
          </w:p>
          <w:p w:rsidR="00544855" w:rsidRPr="0004591A" w:rsidRDefault="00544855" w:rsidP="00544855">
            <w:pPr>
              <w:spacing w:after="0" w:line="240" w:lineRule="auto"/>
              <w:ind w:left="714"/>
              <w:rPr>
                <w:rFonts w:ascii="Times New Roman" w:eastAsia="Calibri" w:hAnsi="Times New Roman"/>
                <w:iCs/>
                <w:color w:val="2C2C2C"/>
              </w:rPr>
            </w:pPr>
          </w:p>
        </w:tc>
      </w:tr>
      <w:tr w:rsidR="0004591A" w:rsidRPr="00E85AA5" w:rsidTr="00C2037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дготовка педагога к проведению образовате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м зав. по УВР 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занятий по образовательным областям (в рамках тематического контрол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544855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УВ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4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591A" w:rsidRPr="00CA44CC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591A" w:rsidRPr="00CA44CC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CA44CC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Качество планирования воспитательно-образовательной работы с воспитанниками и их ро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   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3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Работа с родителями воспитанников (наглядная информация, консультации, родительские собрание,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2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046" w:rsidRPr="000F6046" w:rsidRDefault="0004591A" w:rsidP="00AC6E3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</w:pPr>
            <w:r w:rsidRPr="000F6046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 xml:space="preserve">Документация педагогов 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4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нализ профессиональных затруднений педагогов (анкетир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ыполнение решений педсов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се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  <w:p w:rsidR="0004591A" w:rsidRPr="0004591A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CA44C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Документ</w:t>
            </w:r>
            <w:r w:rsidR="00CA44CC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ация педагогов (табеля, журналы инструктажей с детьми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УВ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color w:val="2C2C2C"/>
                <w:kern w:val="28"/>
                <w:sz w:val="24"/>
                <w:szCs w:val="24"/>
              </w:rPr>
            </w:pPr>
            <w:r w:rsidRPr="0004591A">
              <w:rPr>
                <w:rFonts w:ascii="Times New Roman" w:hAnsi="Times New Roman"/>
                <w:bCs/>
                <w:iCs/>
                <w:color w:val="2C2C2C"/>
                <w:kern w:val="28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046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м зав. по УВР</w:t>
            </w:r>
          </w:p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blue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151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AC6E36">
            <w:pPr>
              <w:numPr>
                <w:ilvl w:val="0"/>
                <w:numId w:val="41"/>
              </w:num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color w:val="2C2C2C"/>
              </w:rPr>
            </w:pPr>
            <w:r w:rsidRPr="0004591A">
              <w:rPr>
                <w:rFonts w:ascii="Times New Roman" w:eastAsia="Calibri" w:hAnsi="Times New Roman"/>
                <w:b/>
                <w:iCs/>
                <w:color w:val="2C2C2C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Анализ игрового оборудования на игровых площадках учреждения (сохран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территория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2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Сохранность мебели, спортивного и хозяйственного инвентаря, игруше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мещения детского с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24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04591A" w:rsidRDefault="00CA44CC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15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едующий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  <w:highlight w:val="red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4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  <w:t xml:space="preserve">Соблюдение ТБ, ПБ, антитеррористической безопасност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ведующи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</w:tr>
      <w:tr w:rsidR="0004591A" w:rsidRPr="00E85AA5" w:rsidTr="00C2037C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завхо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  <w:tr w:rsidR="0004591A" w:rsidRPr="00E85AA5" w:rsidTr="00C203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F6046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5.5</w:t>
            </w:r>
            <w:r w:rsidR="0004591A" w:rsidRPr="0004591A">
              <w:rPr>
                <w:rFonts w:ascii="Times New Roman" w:eastAsia="Calibri" w:hAnsi="Times New Roman"/>
                <w:iCs/>
                <w:color w:val="2C2C2C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rPr>
                <w:rFonts w:ascii="Times New Roman" w:hAnsi="Times New Roman"/>
                <w:iCs/>
                <w:color w:val="2C2C2C"/>
                <w:sz w:val="24"/>
                <w:szCs w:val="24"/>
                <w:lang w:eastAsia="ru-RU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Готовность ДОУ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к проведению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мероприятий летнего оздоровительно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помещение, игровые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заведующий </w:t>
            </w:r>
            <w:r w:rsidR="00CA44CC"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воспитатель</w:t>
            </w: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 xml:space="preserve"> завхоз </w:t>
            </w:r>
          </w:p>
          <w:p w:rsidR="0004591A" w:rsidRPr="0004591A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</w:pPr>
            <w:r w:rsidRPr="0004591A">
              <w:rPr>
                <w:rFonts w:ascii="Times New Roman" w:eastAsia="Calibri" w:hAnsi="Times New Roman"/>
                <w:iCs/>
                <w:color w:val="2C2C2C"/>
                <w:sz w:val="24"/>
                <w:szCs w:val="24"/>
              </w:rPr>
              <w:t>ст. медсест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A" w:rsidRPr="004F3D87" w:rsidRDefault="0004591A" w:rsidP="002F05C3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</w:pPr>
            <w:r w:rsidRPr="004F3D87">
              <w:rPr>
                <w:rFonts w:ascii="Times New Roman" w:eastAsia="Calibri" w:hAnsi="Times New Roman"/>
                <w:i/>
                <w:iCs/>
                <w:color w:val="2C2C2C"/>
                <w:sz w:val="24"/>
                <w:szCs w:val="24"/>
              </w:rPr>
              <w:t>*</w:t>
            </w:r>
          </w:p>
        </w:tc>
      </w:tr>
    </w:tbl>
    <w:p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9</w:t>
      </w:r>
    </w:p>
    <w:p w:rsidR="00DB4CD9" w:rsidRDefault="00DB4CD9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» г. Горно-Алтайска»</w:t>
      </w:r>
    </w:p>
    <w:p w:rsidR="00DB4CD9" w:rsidRDefault="00CA44CC" w:rsidP="00DB4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-</w:t>
      </w:r>
      <w:proofErr w:type="gramStart"/>
      <w:r>
        <w:rPr>
          <w:rFonts w:ascii="Times New Roman" w:hAnsi="Times New Roman" w:cs="Times New Roman"/>
          <w:sz w:val="24"/>
          <w:szCs w:val="24"/>
        </w:rPr>
        <w:t>2025</w:t>
      </w:r>
      <w:r w:rsidR="00DB4CD9">
        <w:rPr>
          <w:rFonts w:ascii="Times New Roman" w:hAnsi="Times New Roman" w:cs="Times New Roman"/>
          <w:sz w:val="24"/>
          <w:szCs w:val="24"/>
        </w:rPr>
        <w:t xml:space="preserve">  учебный</w:t>
      </w:r>
      <w:proofErr w:type="gramEnd"/>
      <w:r w:rsidR="00DB4CD9">
        <w:rPr>
          <w:rFonts w:ascii="Times New Roman" w:hAnsi="Times New Roman" w:cs="Times New Roman"/>
          <w:sz w:val="24"/>
          <w:szCs w:val="24"/>
        </w:rPr>
        <w:t>. год</w:t>
      </w:r>
    </w:p>
    <w:p w:rsidR="0004591A" w:rsidRPr="0004591A" w:rsidRDefault="0004591A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9A7" w:rsidRDefault="009219A7" w:rsidP="009219A7">
      <w:pPr>
        <w:tabs>
          <w:tab w:val="left" w:pos="6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О ОСНОВАМ БЕЗОПАСНОСТИ ЖИЗНЕДЕЯТЕЛЬНОСТИ ДЕТЕЙ В ДОУ</w:t>
      </w:r>
    </w:p>
    <w:p w:rsidR="001F7437" w:rsidRDefault="001F7437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38"/>
        <w:gridCol w:w="2694"/>
        <w:gridCol w:w="2799"/>
      </w:tblGrid>
      <w:tr w:rsidR="009219A7" w:rsidRPr="00830043" w:rsidTr="0016570F">
        <w:tc>
          <w:tcPr>
            <w:tcW w:w="1129" w:type="dxa"/>
          </w:tcPr>
          <w:p w:rsidR="009219A7" w:rsidRPr="00830043" w:rsidRDefault="009219A7" w:rsidP="009F372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FFFFFF" w:themeFill="background1"/>
          </w:tcPr>
          <w:p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694" w:type="dxa"/>
          </w:tcPr>
          <w:p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99" w:type="dxa"/>
          </w:tcPr>
          <w:p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9219A7" w:rsidRPr="00830043" w:rsidRDefault="009219A7" w:rsidP="009F372A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43">
              <w:rPr>
                <w:rFonts w:ascii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9219A7" w:rsidRPr="00830043" w:rsidTr="009219A7">
        <w:trPr>
          <w:trHeight w:val="441"/>
        </w:trPr>
        <w:tc>
          <w:tcPr>
            <w:tcW w:w="14560" w:type="dxa"/>
            <w:gridSpan w:val="4"/>
            <w:shd w:val="clear" w:color="auto" w:fill="99FF33"/>
          </w:tcPr>
          <w:p w:rsidR="009219A7" w:rsidRPr="00C1011C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предупреждению детского дорожно - транспортного травматизма</w:t>
            </w:r>
          </w:p>
        </w:tc>
      </w:tr>
      <w:tr w:rsidR="009F372A" w:rsidRPr="00830043" w:rsidTr="009F372A">
        <w:trPr>
          <w:trHeight w:val="441"/>
        </w:trPr>
        <w:tc>
          <w:tcPr>
            <w:tcW w:w="14560" w:type="dxa"/>
            <w:gridSpan w:val="4"/>
            <w:shd w:val="clear" w:color="auto" w:fill="FFFFFF" w:themeFill="background1"/>
          </w:tcPr>
          <w:p w:rsidR="009F372A" w:rsidRPr="009219A7" w:rsidRDefault="009F372A" w:rsidP="009219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9219A7" w:rsidRPr="009F372A" w:rsidTr="0016570F">
        <w:trPr>
          <w:trHeight w:val="1210"/>
        </w:trPr>
        <w:tc>
          <w:tcPr>
            <w:tcW w:w="1129" w:type="dxa"/>
          </w:tcPr>
          <w:p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бновление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ов активности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 в группах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макеты, игровые зоны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, атрибуты, информация).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- Месячник безопасности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9219A7" w:rsidRPr="009F372A" w:rsidTr="0016570F">
        <w:trPr>
          <w:trHeight w:val="1819"/>
        </w:trPr>
        <w:tc>
          <w:tcPr>
            <w:tcW w:w="1129" w:type="dxa"/>
          </w:tcPr>
          <w:p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«Красный, жёлтый, зелёный» 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Безопасная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дорога»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дорогах» 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актические игры - тренинги на развитие у дошкольников навыков безопасного поведения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7" w:rsidRPr="009F372A" w:rsidTr="0016570F">
        <w:trPr>
          <w:trHeight w:val="1266"/>
        </w:trPr>
        <w:tc>
          <w:tcPr>
            <w:tcW w:w="1129" w:type="dxa"/>
          </w:tcPr>
          <w:p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и целевые прогулки с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детьми 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: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 перекрестк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ешеходный переход, наблюдение за светофором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 к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становке пассажирского транспорта</w:t>
            </w:r>
            <w:r w:rsidR="009F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7" w:rsidRPr="009F372A" w:rsidTr="0016570F">
        <w:trPr>
          <w:trHeight w:val="2370"/>
        </w:trPr>
        <w:tc>
          <w:tcPr>
            <w:tcW w:w="1129" w:type="dxa"/>
          </w:tcPr>
          <w:p w:rsidR="009219A7" w:rsidRPr="009F372A" w:rsidRDefault="009219A7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Как себя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сти, есл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…».  </w:t>
            </w:r>
          </w:p>
          <w:p w:rsidR="009219A7" w:rsidRPr="009F372A" w:rsidRDefault="00CA44CC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 просмотр 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сюжетной игры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>Путешествие в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рану «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цель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равилах перехода дороги, работе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ветофора и регулировщика</w:t>
            </w:r>
            <w:r w:rsidR="009219A7" w:rsidRPr="009F37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чтению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картинок, иллюстраций, заучивание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тихов о транспорте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, правилах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9219A7" w:rsidRPr="009F372A" w:rsidRDefault="009219A7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еделя безопасности "Профилактика дорожного - транспортного травматизм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A7" w:rsidRPr="009F372A" w:rsidRDefault="009219A7" w:rsidP="0092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9219A7" w:rsidRPr="009F372A" w:rsidRDefault="009219A7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:rsidTr="0016570F">
        <w:trPr>
          <w:trHeight w:val="1529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по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накомству с дорожными знаками и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указателями: «Въезд воспрещен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лосипедные движения запрещен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Движение налево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Движение направо», «Движение прямо»,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Железнодорожный проезд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, «Пешеходы», «Дети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Переход», «Стоп».  </w:t>
            </w:r>
          </w:p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ролевой игры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:rsidTr="004A57E8">
        <w:trPr>
          <w:trHeight w:val="772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C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нятия с детьми «Мы пассажиры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». Ц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Pr="009F3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общественном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72A" w:rsidRPr="009F372A" w:rsidRDefault="009F372A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9F372A" w:rsidRPr="009F372A" w:rsidTr="004A57E8">
        <w:trPr>
          <w:trHeight w:val="643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ыставка детских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 рисунков  «Дорога. Ребенок. Безопасность»</w:t>
            </w:r>
          </w:p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ечер развлечений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</w:t>
            </w:r>
            <w:r w:rsidR="004A57E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:rsidTr="0016570F">
        <w:trPr>
          <w:trHeight w:val="1266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Целевые прогулки 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места повышенной опасности (регулируемые и нерегулируемые перекрестки, пешеходные переход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Игры-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ситуации на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тему: «Мы пешеходы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(цель: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закрепить правила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улице</w:t>
            </w:r>
            <w:r w:rsidR="004A57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9F372A" w:rsidRPr="009F372A" w:rsidRDefault="009F372A" w:rsidP="00572E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A" w:rsidRPr="009F372A" w:rsidTr="004A57E8">
        <w:trPr>
          <w:trHeight w:val="786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C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Безопасный город» (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оказать город с позиции пешехода, его улицы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пешеходные переходы, светофоры, дорожные знаки, дорожную разметку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A" w:rsidRPr="009F372A" w:rsidRDefault="009F372A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F372A" w:rsidRPr="009F372A" w:rsidTr="004A57E8">
        <w:trPr>
          <w:trHeight w:val="515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роликов по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015F26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55721" w:rsidRPr="009F372A" w:rsidTr="0016570F">
        <w:trPr>
          <w:trHeight w:val="613"/>
        </w:trPr>
        <w:tc>
          <w:tcPr>
            <w:tcW w:w="1129" w:type="dxa"/>
          </w:tcPr>
          <w:p w:rsidR="00555721" w:rsidRPr="009F372A" w:rsidRDefault="00555721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9F372A" w:rsidRDefault="00555721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Автоинсп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о спец техникой и профессией «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авто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9F372A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групп. Старший воспитатель</w:t>
            </w:r>
          </w:p>
        </w:tc>
      </w:tr>
      <w:tr w:rsidR="009F372A" w:rsidRPr="009F372A" w:rsidTr="0016570F">
        <w:trPr>
          <w:trHeight w:val="613"/>
        </w:trPr>
        <w:tc>
          <w:tcPr>
            <w:tcW w:w="1129" w:type="dxa"/>
          </w:tcPr>
          <w:p w:rsidR="009F372A" w:rsidRPr="009F372A" w:rsidRDefault="009F372A" w:rsidP="00AC6E36">
            <w:pPr>
              <w:pStyle w:val="a3"/>
              <w:numPr>
                <w:ilvl w:val="0"/>
                <w:numId w:val="32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. Носов «Автомобиль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Н.Д. Калинина «Как ребята переходили улицу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Г. Юрмин «Любопытный мышонок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А. Дорохов «Подземный ход», «Заборчик вдоль тротуара» «Шлагбаум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Раим Фархади «Светофор»</w:t>
            </w:r>
          </w:p>
          <w:p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жевников В. «Светофор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Крив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цкая А. «Тайны дорожных знаков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Маршак С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. «Светофор»</w:t>
            </w:r>
          </w:p>
          <w:p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гунова Н.А. «Светофор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Михалк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в С. «Дядя Стёпа – милиционер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Прокофь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в С. «Мой приятель – светофор»</w:t>
            </w:r>
          </w:p>
          <w:p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ый А. «Светофор»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С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ряков И. «Законы улиц и дорог»</w:t>
            </w:r>
          </w:p>
          <w:p w:rsidR="009F372A" w:rsidRPr="009F372A" w:rsidRDefault="00CA44CC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дарев О. «Если бы …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 Берестов В. «Про машины»;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Яковлев С. «Читает книжку глупый слон…».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В. Ардо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Огнехвостик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9F372A">
              <w:rPr>
                <w:rFonts w:ascii="Times New Roman" w:hAnsi="Times New Roman" w:cs="Times New Roman"/>
                <w:sz w:val="24"/>
                <w:szCs w:val="24"/>
              </w:rPr>
              <w:t>О. Бедарев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</w:t>
            </w:r>
          </w:p>
          <w:p w:rsidR="009F372A" w:rsidRPr="009F372A" w:rsidRDefault="009F372A" w:rsidP="009F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Я.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ишумов «Посмотрите, постовой»</w:t>
            </w:r>
          </w:p>
          <w:p w:rsidR="009F372A" w:rsidRPr="009F372A" w:rsidRDefault="009F372A" w:rsidP="009F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- Шорыгина «Марта и Чичи идут в парк», «Волшебный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015F26" w:rsidP="009F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372A" w:rsidRPr="009F37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2A" w:rsidRPr="009F372A" w:rsidRDefault="009F372A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9F372A" w:rsidRPr="009F372A" w:rsidTr="00015F26">
        <w:trPr>
          <w:trHeight w:val="379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9F372A" w:rsidRPr="009F372A" w:rsidRDefault="009F372A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</w:t>
            </w:r>
          </w:p>
        </w:tc>
      </w:tr>
      <w:tr w:rsidR="00015F26" w:rsidRPr="009F372A" w:rsidTr="0016570F">
        <w:trPr>
          <w:trHeight w:val="613"/>
        </w:trPr>
        <w:tc>
          <w:tcPr>
            <w:tcW w:w="1129" w:type="dxa"/>
          </w:tcPr>
          <w:p w:rsidR="00015F26" w:rsidRPr="009F372A" w:rsidRDefault="00015F26" w:rsidP="00AC6E36">
            <w:pPr>
              <w:pStyle w:val="a3"/>
              <w:numPr>
                <w:ilvl w:val="1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Оформление   консуль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для родителей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дорожн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фотоматериал, папки-раскладушки).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тему «Учим детей безопасности на дорог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26" w:rsidRPr="009F372A" w:rsidTr="0016570F">
        <w:trPr>
          <w:trHeight w:val="1266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и целевые прогулки с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детьми и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: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 перекрестку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пешеходный переход, наблюдение за светофором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 к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остановке пассажир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F26" w:rsidRPr="009F372A" w:rsidTr="0016570F">
        <w:trPr>
          <w:trHeight w:val="237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родителям по чтению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картинок, иллюстраций, заучивани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стихов о транспорт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, правилах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Н. Носов «Автомобиль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Н.Д. Калинина «Как ребята переходили улицу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Г. Юрмин «Любопытный мышонок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А. Дорохов «Подземный ход», «Заборчик вдоль тротуара» «Шлагбаум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Раим Фархади «Светофор»</w:t>
            </w:r>
          </w:p>
          <w:p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жевников В. «Светофор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рив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цкая А. «Тайны дорожных знаков»</w:t>
            </w:r>
          </w:p>
          <w:p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ршак С. «Светофор»</w:t>
            </w:r>
          </w:p>
          <w:p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гунова Н.А. «Светофор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 Михалк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ов С. «Дядя Стёпа – милиционер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Прокофь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в С. «Мой приятель – светофор»</w:t>
            </w:r>
          </w:p>
          <w:p w:rsidR="00015F26" w:rsidRPr="00015F26" w:rsidRDefault="00CA44CC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ый А. «Светофор»</w:t>
            </w:r>
            <w:r w:rsidR="00015F26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С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ряков И. «Законы улиц и дорог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Бедарев О. «Е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сли бы …»</w:t>
            </w:r>
          </w:p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 Берестов В. «Про маш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015F26" w:rsidRPr="009F372A" w:rsidTr="004A57E8">
        <w:trPr>
          <w:trHeight w:val="1381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CB74E6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Рекомендации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родителям п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знакомству с дорожными знаками и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указателями: «Въезд воспрещен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велосипедные движения запрещены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Движение налево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», «Движение направо», «Движение прямо», «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CA44CC" w:rsidRPr="00015F26">
              <w:rPr>
                <w:rFonts w:ascii="Times New Roman" w:hAnsi="Times New Roman" w:cs="Times New Roman"/>
                <w:sz w:val="24"/>
                <w:szCs w:val="24"/>
              </w:rPr>
              <w:t>», «Железнодорожный проез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Пешех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ети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», «Стоп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015F26" w:rsidRPr="009F372A" w:rsidTr="004A57E8">
        <w:trPr>
          <w:trHeight w:val="55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тему: «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Взрослые -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имер для детей в поведении на дороге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, «Опасные перекрест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4A57E8">
        <w:trPr>
          <w:trHeight w:val="572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</w:t>
            </w:r>
            <w:r w:rsidR="00CB74E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родителей на тему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орожно-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 в летний период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55721" w:rsidRPr="009F372A" w:rsidTr="004A57E8">
        <w:trPr>
          <w:trHeight w:val="694"/>
        </w:trPr>
        <w:tc>
          <w:tcPr>
            <w:tcW w:w="1129" w:type="dxa"/>
          </w:tcPr>
          <w:p w:rsidR="00555721" w:rsidRPr="00015F26" w:rsidRDefault="00555721" w:rsidP="00AC6E36">
            <w:pPr>
              <w:pStyle w:val="a3"/>
              <w:numPr>
                <w:ilvl w:val="0"/>
                <w:numId w:val="33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015F26" w:rsidRDefault="00555721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, консультативная практическая информация на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015F26" w:rsidRDefault="00555721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015F26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015F26" w:rsidRPr="009F372A" w:rsidTr="00015F26">
        <w:trPr>
          <w:trHeight w:val="416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015F26" w:rsidRPr="00015F26" w:rsidRDefault="00015F26" w:rsidP="0057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15F26" w:rsidRPr="009F372A" w:rsidTr="0016570F">
        <w:trPr>
          <w:trHeight w:val="83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4A57E8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15F26" w:rsidRPr="009F372A" w:rsidTr="004A57E8">
        <w:trPr>
          <w:trHeight w:val="416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Согласование, утверждение плана мероприятий по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15F26" w:rsidRPr="009F372A" w:rsidTr="004A57E8">
        <w:trPr>
          <w:trHeight w:val="567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Обновление уголков по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 в группах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4E6" w:rsidRPr="00015F26">
              <w:rPr>
                <w:rFonts w:ascii="Times New Roman" w:hAnsi="Times New Roman" w:cs="Times New Roman"/>
                <w:sz w:val="24"/>
                <w:szCs w:val="24"/>
              </w:rPr>
              <w:t>макеты, игровые зоны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, атрибуты, информаци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4A57E8">
        <w:trPr>
          <w:trHeight w:val="688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по обучению детей ПДД и профилактике дорожно - транспортного травмат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CB74E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4A57E8">
        <w:trPr>
          <w:trHeight w:val="57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онсультация для воспитателей "Игра как ведущий метод обучения детей безопасному поведению на дорогах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CB74E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4A57E8">
        <w:trPr>
          <w:trHeight w:val="55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онсультация для воспитателей "Целевые прогулки как форма профилактики детского дорожно-транспортного травматизм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CB74E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4A57E8">
        <w:trPr>
          <w:trHeight w:val="544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Круглый стол - анализ состояния работы по организации обучения детей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015F26" w:rsidRPr="00015F26" w:rsidRDefault="004A57E8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15F26" w:rsidRPr="009F372A" w:rsidTr="004A57E8">
        <w:trPr>
          <w:trHeight w:val="410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Ведение нак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папки по профилактике ПД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16570F">
        <w:trPr>
          <w:trHeight w:val="557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собий по изучению правил дорожного дви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015F26" w:rsidRPr="009F372A" w:rsidTr="004A57E8">
        <w:trPr>
          <w:trHeight w:val="411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- Обновление уголка безопасности дорожного движения для родителей в груп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015F26" w:rsidRPr="009F372A" w:rsidTr="0016570F">
        <w:trPr>
          <w:trHeight w:val="422"/>
        </w:trPr>
        <w:tc>
          <w:tcPr>
            <w:tcW w:w="1129" w:type="dxa"/>
          </w:tcPr>
          <w:p w:rsidR="00015F26" w:rsidRPr="00015F26" w:rsidRDefault="00015F26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: «Подвижные игры по ПД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015F26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26" w:rsidRPr="00015F26" w:rsidRDefault="00CB74E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5F26" w:rsidRPr="00015F26" w:rsidRDefault="00015F2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21" w:rsidRPr="009F372A" w:rsidTr="0016570F">
        <w:trPr>
          <w:trHeight w:val="422"/>
        </w:trPr>
        <w:tc>
          <w:tcPr>
            <w:tcW w:w="1129" w:type="dxa"/>
          </w:tcPr>
          <w:p w:rsidR="00555721" w:rsidRPr="00015F26" w:rsidRDefault="00555721" w:rsidP="00AC6E36">
            <w:pPr>
              <w:pStyle w:val="a3"/>
              <w:numPr>
                <w:ilvl w:val="0"/>
                <w:numId w:val="34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555721" w:rsidRDefault="00555721" w:rsidP="0001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фотоотчетов, рекомендаций на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015F26" w:rsidRDefault="00555721" w:rsidP="0001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015F26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015F26" w:rsidRPr="009F372A" w:rsidTr="00015F2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99CCFF"/>
          </w:tcPr>
          <w:p w:rsidR="00015F26" w:rsidRPr="00015F26" w:rsidRDefault="00015F26" w:rsidP="0057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F2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5114E3" w:rsidRPr="009F372A" w:rsidTr="00572EAA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5114E3" w:rsidRPr="00015F26" w:rsidRDefault="005114E3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CB74E6"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ов противопожарной</w:t>
            </w:r>
            <w:r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в группах для родителей и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планов</w:t>
            </w:r>
            <w:r w:rsid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БЖ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72EAA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114E3" w:rsidRPr="00572EAA" w:rsidRDefault="005114E3" w:rsidP="0055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 w:rsidR="00555721">
              <w:rPr>
                <w:rFonts w:ascii="Times New Roman" w:hAnsi="Times New Roman" w:cs="Times New Roman"/>
                <w:sz w:val="24"/>
                <w:szCs w:val="24"/>
              </w:rPr>
              <w:t>едение занятий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, бесед, развлечений по правилам пожарной безопасности с дет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72EAA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4E3"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5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CB74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CB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Беседы с детьми на темы: «Пожар в лесу?», «Безопасный д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 "Спичка - невелич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114E3" w:rsidRPr="00572EAA" w:rsidRDefault="005114E3" w:rsidP="0055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подвижных игр с детьми: «Юный друг пожарных», «Мы сильные, смелые, ловкие, умелые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015F26" w:rsidRDefault="005114E3" w:rsidP="00AC6E36">
            <w:pPr>
              <w:pStyle w:val="a3"/>
              <w:numPr>
                <w:ilvl w:val="1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гр по теме "Если возник пожа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городском и </w:t>
            </w:r>
            <w:r w:rsidR="00CB74E6" w:rsidRPr="00572EAA">
              <w:rPr>
                <w:rFonts w:ascii="Times New Roman" w:hAnsi="Times New Roman" w:cs="Times New Roman"/>
                <w:sz w:val="24"/>
                <w:szCs w:val="24"/>
              </w:rPr>
              <w:t>региональном конкурсах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детских работ «</w:t>
            </w:r>
            <w:r w:rsidR="00CB74E6" w:rsidRPr="00572EAA">
              <w:rPr>
                <w:rFonts w:ascii="Times New Roman" w:hAnsi="Times New Roman" w:cs="Times New Roman"/>
                <w:sz w:val="24"/>
                <w:szCs w:val="24"/>
              </w:rPr>
              <w:t>Неопалимая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куп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114E3" w:rsidRPr="00572EAA" w:rsidRDefault="005114E3" w:rsidP="0055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, беседы с детьми «Веселый праздник Новый год, в гости елочка придет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 по теме: "При пожаре не зевай, огонь водою заливай"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Игра- эстафета «Тушим пожа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Организация тематических бесед на темы: «Не включай электрическую плиту», «Будь осторожен с открытым огнем», «Что делать, если в детском саду пожар?», «Опасные предметы», «Знаешь сам – расскажи другом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Тематический досуг: «В мире героических профессий МЧС: Огнеборц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114E3" w:rsidRPr="00572EAA" w:rsidRDefault="005114E3" w:rsidP="0055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Анализ работы с детьми и родителями по пожарной безопас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114E3" w:rsidRPr="00572EAA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ознавательная итоговая викторина «Хочу все знать!», показ презентации «Осторожно, огонь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CB74E6" w:rsidP="00CB7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деть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4E3" w:rsidRPr="00572EAA">
              <w:rPr>
                <w:rFonts w:ascii="Times New Roman" w:hAnsi="Times New Roman" w:cs="Times New Roman"/>
                <w:sz w:val="24"/>
                <w:szCs w:val="24"/>
              </w:rPr>
              <w:t>лужба 101 всегда на страже</w:t>
            </w: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114E3"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«Береги лес», «</w:t>
            </w:r>
            <w:r w:rsidR="00274A96" w:rsidRPr="00572EAA">
              <w:rPr>
                <w:rFonts w:ascii="Times New Roman" w:hAnsi="Times New Roman" w:cs="Times New Roman"/>
                <w:sz w:val="24"/>
                <w:szCs w:val="24"/>
              </w:rPr>
              <w:t>Спички — это</w:t>
            </w:r>
            <w:r w:rsidR="005114E3"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 не игр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 загадывание загадок, заучивание стихотворений, пословиц, поговорок на соответствующую тематику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, «Пожар»;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Е Хоринская «Спичка-невеличка»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А. Шевченко «Как ловили уголька»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Л. Толстой «Пожар»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. Михалков «Дядя Степа»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Н. Пикулева «Пожарная машина»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Б. Житков «Дым»</w:t>
            </w:r>
          </w:p>
          <w:p w:rsidR="005114E3" w:rsidRPr="00572EAA" w:rsidRDefault="00274A96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14E3" w:rsidRPr="00572EAA">
              <w:rPr>
                <w:rFonts w:ascii="Times New Roman" w:hAnsi="Times New Roman" w:cs="Times New Roman"/>
                <w:sz w:val="24"/>
                <w:szCs w:val="24"/>
              </w:rPr>
              <w:t>олстой Л. Пожар. Пожарные собаки.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Фетисов Т. Куда спешат красные машины.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Холин И. Как непослушная хрюшка едва не сгорела.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Хоринская Е. Спичка-невеличка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Цыферов Г. Жил на свете слоненок.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Чуковский К. Путаница.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Яковлев Ю. Кто о чем пое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роликов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дидактических игр: 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«Опасные ситуации», «Назови опасные предметы», «Служба спасения 01,02,03, 101, 112», «Горит- не горит», «Кому что нужно для работы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5114E3" w:rsidRPr="009F372A" w:rsidTr="0016570F">
        <w:trPr>
          <w:trHeight w:val="422"/>
        </w:trPr>
        <w:tc>
          <w:tcPr>
            <w:tcW w:w="1129" w:type="dxa"/>
          </w:tcPr>
          <w:p w:rsidR="005114E3" w:rsidRPr="005114E3" w:rsidRDefault="005114E3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- Практикум для детей и воспитателей «Оказание первой помощи в экстренных ситуац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114E3" w:rsidRPr="00572EAA" w:rsidRDefault="005114E3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EAA">
              <w:rPr>
                <w:rFonts w:ascii="Times New Roman" w:hAnsi="Times New Roman" w:cs="Times New Roman"/>
                <w:sz w:val="24"/>
                <w:szCs w:val="24"/>
              </w:rPr>
              <w:t>едагоги подг.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AA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555721" w:rsidRPr="009F372A" w:rsidTr="0016570F">
        <w:trPr>
          <w:trHeight w:val="422"/>
        </w:trPr>
        <w:tc>
          <w:tcPr>
            <w:tcW w:w="1129" w:type="dxa"/>
          </w:tcPr>
          <w:p w:rsidR="00555721" w:rsidRPr="005114E3" w:rsidRDefault="00555721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572EAA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пожарную часть № 1 г. Горно-Алтайска, знакомство со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спец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ями труда и особенностями профессии М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572EAA" w:rsidRDefault="00555721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Pr="00572EAA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</w:tr>
      <w:tr w:rsidR="00555721" w:rsidRPr="009F372A" w:rsidTr="0016570F">
        <w:trPr>
          <w:trHeight w:val="422"/>
        </w:trPr>
        <w:tc>
          <w:tcPr>
            <w:tcW w:w="1129" w:type="dxa"/>
          </w:tcPr>
          <w:p w:rsidR="00555721" w:rsidRPr="005114E3" w:rsidRDefault="00555721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и тематической встречи с пожарными, приуроченной к празднованию Дня пожарных (30 м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тарших групп</w:t>
            </w:r>
          </w:p>
          <w:p w:rsidR="00555721" w:rsidRPr="00572EAA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55721" w:rsidRPr="009F372A" w:rsidTr="0016570F">
        <w:trPr>
          <w:trHeight w:val="422"/>
        </w:trPr>
        <w:tc>
          <w:tcPr>
            <w:tcW w:w="1129" w:type="dxa"/>
          </w:tcPr>
          <w:p w:rsidR="00555721" w:rsidRPr="005114E3" w:rsidRDefault="00555721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группах детского сада от сотрудника МЧ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21" w:rsidRDefault="00555721" w:rsidP="005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5114E3" w:rsidRPr="009F372A" w:rsidTr="00572EAA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5114E3" w:rsidRPr="00015F26" w:rsidRDefault="005114E3" w:rsidP="0057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100D6" w:rsidRPr="009F372A" w:rsidTr="0016570F">
        <w:trPr>
          <w:trHeight w:val="422"/>
        </w:trPr>
        <w:tc>
          <w:tcPr>
            <w:tcW w:w="1129" w:type="dxa"/>
          </w:tcPr>
          <w:p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в группах «Опасные ситуации дома и в детском са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9100D6" w:rsidRPr="009F372A" w:rsidTr="0016570F">
        <w:trPr>
          <w:trHeight w:val="422"/>
        </w:trPr>
        <w:tc>
          <w:tcPr>
            <w:tcW w:w="1129" w:type="dxa"/>
          </w:tcPr>
          <w:p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и уголков по пожарной безопасности с консультациями в коридорах и холлах детского с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зав.по АХР</w:t>
            </w:r>
          </w:p>
        </w:tc>
      </w:tr>
      <w:tr w:rsidR="009100D6" w:rsidRPr="009F372A" w:rsidTr="0016570F">
        <w:trPr>
          <w:trHeight w:val="1158"/>
        </w:trPr>
        <w:tc>
          <w:tcPr>
            <w:tcW w:w="1129" w:type="dxa"/>
          </w:tcPr>
          <w:p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для родителей: 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», «Предотвратите беду: действия детей в чрезвычайных ситуациях», «Правила поведения при пожаре», «Первая помощь в экстренных ситуац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D6" w:rsidRPr="009F372A" w:rsidTr="0016570F">
        <w:trPr>
          <w:trHeight w:val="422"/>
        </w:trPr>
        <w:tc>
          <w:tcPr>
            <w:tcW w:w="1129" w:type="dxa"/>
          </w:tcPr>
          <w:p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9100D6" w:rsidRPr="009F372A" w:rsidTr="0016570F">
        <w:trPr>
          <w:trHeight w:val="422"/>
        </w:trPr>
        <w:tc>
          <w:tcPr>
            <w:tcW w:w="1129" w:type="dxa"/>
          </w:tcPr>
          <w:p w:rsidR="009100D6" w:rsidRPr="005114E3" w:rsidRDefault="009100D6" w:rsidP="00AC6E36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 «Осторожно огонь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91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D6" w:rsidRPr="009100D6" w:rsidRDefault="009100D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5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лезной информации: памяток, советов по данному </w:t>
            </w:r>
            <w:r w:rsidR="008F5240">
              <w:rPr>
                <w:rFonts w:ascii="Times New Roman" w:hAnsi="Times New Roman" w:cs="Times New Roman"/>
                <w:sz w:val="24"/>
                <w:szCs w:val="24"/>
              </w:rPr>
              <w:t>направл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Согласование, утверждение плана мероприятий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дидактических пособий, игр, методической детской литературы по пожарной безопас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эвакуации детей в случае возникновения пож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: «Основы пожарной безопасност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 "Эвакуация детей из загоревшего зд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: «Средства пожаротушения», «Обеспечение безопасности ребенка: дома и в общественных мес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- Консультации: «Первая помощь при ожогах», «Оказание первой помощи, пострадавшим во время пожар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00D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 дидактические игры по противопожарной безопас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9100D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D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74A96" w:rsidRPr="009100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pStyle w:val="a3"/>
              <w:numPr>
                <w:ilvl w:val="0"/>
                <w:numId w:val="36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лезной информации: памяток, советов по данному направлению, фото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деятельности с детьми,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рекомендац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детского сада и официальной странице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015F2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4A57E8" w:rsidRPr="009F372A" w:rsidTr="009100D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FFFF66"/>
          </w:tcPr>
          <w:p w:rsidR="004A57E8" w:rsidRPr="009100D6" w:rsidRDefault="004A57E8" w:rsidP="004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0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безопасности на водных объектах</w:t>
            </w:r>
          </w:p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5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планов работы по ОБЖ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274A9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посредственно образовательной деятельности: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Шалость и вода –не совместимы»</w:t>
            </w:r>
          </w:p>
          <w:p w:rsidR="004A57E8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Тонкий лед! Скользкий лед!»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беды, будь осторожен у в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младшего дошкольного 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возраста на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мы: «Какую опасность таит вода», «На воде и у воды», «Здоровье – наше богатство», «Правила поведения на воде», «Спасательный круг», «И лужи могут быть опас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младши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9100D6" w:rsidRDefault="004A57E8" w:rsidP="004A57E8">
            <w:pPr>
              <w:tabs>
                <w:tab w:val="left" w:pos="376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Беседы с детьми среднего дошкольного возраста на темы: «Чем опасен водоем?», «Основные правила поведения на воде», «О пользе и опасности воды», «Осторожно: река!», «Осторожно тонкий ле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средни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Беседы с детьми старшего дошкольного возраста на тему: «Как нужно вести себя на водоемах весной и летом», «Правила поведения на воде», «Опасная река», «Правила поведения на воде», «Игры на воде», «Где таится опасность?», «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Чем можно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помочь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 – 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тарших и 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, отгадывание загадок о воде: «Полая вода» И.А. Бунин, «Наводнение» Б.С. Житков, «Помощь идет» Б. Житкова, «На реке» Н. Заболотского, «Как плыть по 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заливу» Т.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Махмут, С. Михалкова «Дядя Степа», «Не купайся в запрещенных местах» Г. 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Шалаева, Н.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Иванова.</w:t>
            </w:r>
          </w:p>
          <w:p w:rsidR="004A57E8" w:rsidRPr="0016570F" w:rsidRDefault="00274A9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• «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Не прыгай в воду в незнакомых местах» Г. 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Шалаева, Н.</w:t>
            </w:r>
            <w:r w:rsidR="004A57E8"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Иванова.  «Как Владик с Катей ходили купаться» М. Фисенко. «Не ходи по льду водоема» (Г. Шалаева, Н. Ивано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: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воды» В. Тютчев, 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ая сказка» В. Берестов,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Капель» З. Александ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Составление с детьми рассказа из личного опыта «Как я купаюсь в реке, мор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Изготовление книг-самоделок «Азбука безопасности на в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Викторина с детьми старшего дошкольного возраста «У воды играем - правила не забываем!», «Что мы знаем о в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старших и подготовитель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Проведение подвижных игр: Море волнуется раз…», «Спасатели на море», «Катаемся на лодках», «Не замочи ног», «Через ручее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Организация дидактических игр: «Правила безопасности – да, нет!», «Запрещается - разрешается», «Я иду к воде и беру с собой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О поведении на водных прогулках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есчастные случаи с людьми на воде и их причин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: «Речка голубая» (младшие группы), «Отдых на реке» (средние группы), «Весенняя капель» (старший дошкольный возрас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 мультфильмов, презентаций, роликов на безопасности на водных объек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оябрь – 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16570F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южетно ролевых игр: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На море»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Отдыхаем у реки»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Спасатели»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«Плывем на лодке, на теплоходе»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 xml:space="preserve"> «Свободное плавани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средних, старших и подготовительных групп</w:t>
            </w: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в группах «Правила безопасности поведения на водоемах в осеннее - зимний пери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Распространение памяток, листовок, буклетов по вопросам безопасности на водных объектах: «Оказание первой помощи людям, потерпевшим бедствие на воде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водных объектах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амятка для сопровождающих детей на отдых», «Телефоны вызова экстренных служб район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Консультации: «Тонкий лед. Безопасность на воде в зимний период», «Что должны знать дошкольники о мерах безопасности на воде</w:t>
            </w:r>
            <w:r w:rsidR="00274A96" w:rsidRPr="001657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Правила безопасности на воде в летний период», «Чем опасна вода», «Советы, катающимся на лодках», «Что должны знать дошкольники о мерах безопасности на воде», «Едем с ребенком на море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0F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лезной информации, практических сов</w:t>
            </w:r>
            <w:r w:rsidR="00CD3725">
              <w:rPr>
                <w:rFonts w:ascii="Times New Roman" w:hAnsi="Times New Roman" w:cs="Times New Roman"/>
                <w:sz w:val="24"/>
                <w:szCs w:val="24"/>
              </w:rPr>
              <w:t xml:space="preserve">етов, видеосюжетов для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 с детьми, видеороликов, памяток,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инфограф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 по вопросам безопасности на водных объектах на официальном сайте детского сада и странице ДОУ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16570F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 Е.В.</w:t>
            </w: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безопасности на водных объектах в летний оздоровитель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jc w:val="center"/>
            </w:pPr>
            <w: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спространение среди сотрудников памяток по вопросам безопасности на водных объектах «Оказание первой помощи людям, потерпевшим бедствие на воде», «Правила безопасного поведения на водных объектах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Проведение практической консультации - занятия с сотрудниками на тему: «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о выполнению мероприятий плана безопасности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я для педагогов «Формы и методы работы с детьми по формированию у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элементарных навыков безопасного поведения на воде в летний оздоровительный пери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змещение материала на стенде «Внимание – ЧС!» о правилах безопасного повед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водоемах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в летний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Обзор литературы, демонстрационных плакатов и наглядного материала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по безопасности на водных объек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9E6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«Картотека игр и бесед по безопасности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57E8" w:rsidRPr="007879E6" w:rsidRDefault="004A57E8" w:rsidP="004A5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A57E8" w:rsidRPr="009F372A" w:rsidTr="007879E6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  <w:shd w:val="clear" w:color="auto" w:fill="FFCCFF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безопасности в природе в летний оздоровительный период</w:t>
            </w:r>
          </w:p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015F2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и планов работы по ОБЖ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Оформление зоны в группе «Безопасность в прир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 отгадывание загадок, разучивание пословиц и поговорок по безопасности в природе: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В. Катаев «Дудочка и кувшинчик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Хитрые ласки» (Г. Шалаев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Что нельзя купить?» (В. Орлов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аша планета» (Я.Аким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Сказка «На лесной тропинке» (Т.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Шорыгин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«Советы лесной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мышки» (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Т. Шорыгин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е ешь незнакомые ягоды в лесу» (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Г. Шалаев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Наказание за незнание» (М. Фисенко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Ландыш» (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Сказка «Добрая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Ивушка» (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Т. Шорыгин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• «Как Стобед бросил бутылку и что из этого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вышло» (Д.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Орлова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Гроза» (А. Барто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• «Гроза» (В. Лифшиц).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«Как муравьишка спешил дом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8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детьми на темы: 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Зачем нужно мыть фрукты и ягоды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Съедобные и ядовитые грибы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Ядовитые растения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Будь осторожен в лесу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Опасные насекомые»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«Насекомые переносчики болезн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исование листовок «Что нельзя делать в лесу», «Осторожно ядовитые растения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«Ядовитые растения», «Съедобные и ядовитые грибы», «Опасные насекомы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Просмотр видеоуроков (Тетушки Совы), мультфильмов, презентаций, видеороликов по т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Проведение подвижных, дидактических, настольных игр «Собери грибы в корзинку», «Лото», «Кто больше знает насекомых»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Эти забавные насекомые», «Самая красивая бабо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Создание и обсуждение проблемных ситуаций: «Если ты потерялся в лесу?», «Красивые растения могут быть опасными?», «Если в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 укусила пчел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114E3" w:rsidRDefault="004A57E8" w:rsidP="004A57E8">
            <w:pPr>
              <w:pStyle w:val="a3"/>
              <w:numPr>
                <w:ilvl w:val="0"/>
                <w:numId w:val="37"/>
              </w:num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Рассматривание гербариев «Лекарственные раст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ов и родительских </w:t>
            </w:r>
            <w:r w:rsidR="00274A96" w:rsidRPr="007879E6">
              <w:rPr>
                <w:rFonts w:ascii="Times New Roman" w:hAnsi="Times New Roman" w:cs="Times New Roman"/>
                <w:sz w:val="24"/>
                <w:szCs w:val="24"/>
              </w:rPr>
              <w:t>уголков в</w:t>
            </w: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 xml:space="preserve"> группах «Безопасность детей в лесу», «Безопасность детей в летний перио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Первая помощь при укусах насекомых», «Осторожно ядовитые насекомые», «Первая помощь при отравлении грибами», «Лето и безопасность ваших детей», «Правила безопасности при посещении лес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Фотоконкурс «Я и лето»</w:t>
            </w:r>
            <w:r w:rsidR="00CD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A9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CD3725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итаминное лет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7879E6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Буклеты, информационные листовки для родителей по безопасности детей в летний оздоровитель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CD3725" w:rsidRPr="009F372A" w:rsidTr="0016570F">
        <w:trPr>
          <w:trHeight w:val="422"/>
        </w:trPr>
        <w:tc>
          <w:tcPr>
            <w:tcW w:w="1129" w:type="dxa"/>
          </w:tcPr>
          <w:p w:rsidR="00CD3725" w:rsidRDefault="00CD3725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25" w:rsidRPr="007879E6" w:rsidRDefault="00CD3725" w:rsidP="00CD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25">
              <w:rPr>
                <w:rFonts w:ascii="Times New Roman" w:hAnsi="Times New Roman" w:cs="Times New Roman"/>
                <w:sz w:val="24"/>
                <w:szCs w:val="24"/>
              </w:rPr>
              <w:t>Размещение полезной информации, практических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, видеосюжетов для совместного</w:t>
            </w:r>
            <w:r w:rsidRPr="00CD372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 с детьми, видеороликов, памяток, </w:t>
            </w:r>
            <w:r w:rsidR="00274A96" w:rsidRPr="00CD3725">
              <w:rPr>
                <w:rFonts w:ascii="Times New Roman" w:hAnsi="Times New Roman" w:cs="Times New Roman"/>
                <w:sz w:val="24"/>
                <w:szCs w:val="24"/>
              </w:rPr>
              <w:t>инфограф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безопасного поведения в природе в летний </w:t>
            </w:r>
            <w:r w:rsidRPr="00CD3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етского сада и странице ДОУ ВКонтак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25" w:rsidRPr="007879E6" w:rsidRDefault="00CD3725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25" w:rsidRPr="007879E6" w:rsidRDefault="00274A96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4A57E8" w:rsidRPr="009F372A" w:rsidTr="00996331">
        <w:trPr>
          <w:trHeight w:val="422"/>
        </w:trPr>
        <w:tc>
          <w:tcPr>
            <w:tcW w:w="14560" w:type="dxa"/>
            <w:gridSpan w:val="4"/>
            <w:tcBorders>
              <w:right w:val="single" w:sz="4" w:space="0" w:color="auto"/>
            </w:tcBorders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031DA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Инструктаж с педагогическими работниками по выполнению инструкции по обеспечению безопасности в летний оздоровитель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4A57E8" w:rsidRPr="009F372A" w:rsidTr="0016570F">
        <w:trPr>
          <w:trHeight w:val="422"/>
        </w:trPr>
        <w:tc>
          <w:tcPr>
            <w:tcW w:w="1129" w:type="dxa"/>
          </w:tcPr>
          <w:p w:rsidR="004A57E8" w:rsidRPr="005031DA" w:rsidRDefault="004A57E8" w:rsidP="004A57E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- Консультации для педагогов: «Как защитить ребенка от солнечного и теплового удара», «Укусы насекомых», «Опасные растения», «Безопасность в лес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57E8" w:rsidRPr="007879E6" w:rsidRDefault="004A57E8" w:rsidP="004A5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6"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</w:tbl>
    <w:p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F26" w:rsidRDefault="00015F2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25" w:rsidRDefault="00CD3725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96" w:rsidRDefault="00274A96" w:rsidP="001F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EA8" w:rsidRPr="00136EA8" w:rsidRDefault="00136EA8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E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56C77" w:rsidRPr="00136EA8" w:rsidRDefault="00056C77" w:rsidP="00136E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плану</w:t>
      </w:r>
    </w:p>
    <w:p w:rsidR="00056C77" w:rsidRDefault="00056C77" w:rsidP="00056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 9</w:t>
      </w:r>
    </w:p>
    <w:p w:rsidR="00056C77" w:rsidRDefault="00056C77" w:rsidP="00056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лнышко» г. Горно-Алтайска»</w:t>
      </w:r>
    </w:p>
    <w:p w:rsidR="00056C77" w:rsidRDefault="00274A96" w:rsidP="00441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5 г.</w:t>
      </w:r>
    </w:p>
    <w:p w:rsidR="00056C77" w:rsidRDefault="00056C77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C77">
        <w:rPr>
          <w:rFonts w:ascii="Times New Roman" w:hAnsi="Times New Roman" w:cs="Times New Roman"/>
          <w:b/>
          <w:sz w:val="28"/>
          <w:szCs w:val="28"/>
        </w:rPr>
        <w:t>План рабо</w:t>
      </w:r>
      <w:r w:rsidR="007C2545">
        <w:rPr>
          <w:rFonts w:ascii="Times New Roman" w:hAnsi="Times New Roman" w:cs="Times New Roman"/>
          <w:b/>
          <w:sz w:val="28"/>
          <w:szCs w:val="28"/>
        </w:rPr>
        <w:t>т</w:t>
      </w:r>
      <w:r w:rsidR="00274A96">
        <w:rPr>
          <w:rFonts w:ascii="Times New Roman" w:hAnsi="Times New Roman" w:cs="Times New Roman"/>
          <w:b/>
          <w:sz w:val="28"/>
          <w:szCs w:val="28"/>
        </w:rPr>
        <w:t>ы методического кабинета на 2024-2025</w:t>
      </w:r>
      <w:r w:rsidR="00441A9B">
        <w:rPr>
          <w:rFonts w:ascii="Times New Roman" w:hAnsi="Times New Roman" w:cs="Times New Roman"/>
          <w:b/>
          <w:sz w:val="28"/>
          <w:szCs w:val="28"/>
        </w:rPr>
        <w:t xml:space="preserve"> образовательный период</w:t>
      </w:r>
    </w:p>
    <w:p w:rsidR="00056C77" w:rsidRPr="00056C77" w:rsidRDefault="00056C77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938"/>
        <w:gridCol w:w="2409"/>
        <w:gridCol w:w="3225"/>
      </w:tblGrid>
      <w:tr w:rsidR="00056C77" w:rsidTr="00CF5E14">
        <w:tc>
          <w:tcPr>
            <w:tcW w:w="988" w:type="dxa"/>
          </w:tcPr>
          <w:p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7938" w:type="dxa"/>
          </w:tcPr>
          <w:p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25" w:type="dxa"/>
          </w:tcPr>
          <w:p w:rsid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7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56C77" w:rsidRPr="00056C77" w:rsidRDefault="00056C77" w:rsidP="00CF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формление, корректировка и обновле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ние наглядного, информационного, методического 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териала на стендах детского сада.</w:t>
            </w:r>
          </w:p>
        </w:tc>
        <w:tc>
          <w:tcPr>
            <w:tcW w:w="2409" w:type="dxa"/>
          </w:tcPr>
          <w:p w:rsidR="00056C77" w:rsidRPr="000E53A8" w:rsidRDefault="00CF5E14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CF5E14" w:rsidRDefault="00274A96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136EA8" w:rsidRPr="000E53A8" w:rsidRDefault="00274A96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CF5E14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Корректировка маршрутов безопасного подхода воспитанников к ДОУ с учетом дорожно-строительной ситуации. Размещение схем маршрутов на сайте и информационных сайтах.</w:t>
            </w:r>
          </w:p>
        </w:tc>
        <w:tc>
          <w:tcPr>
            <w:tcW w:w="2409" w:type="dxa"/>
          </w:tcPr>
          <w:p w:rsidR="00056C77" w:rsidRPr="000E53A8" w:rsidRDefault="00CF5E14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5" w:type="dxa"/>
          </w:tcPr>
          <w:p w:rsidR="00CF5E14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  <w:p w:rsidR="00CF5E14" w:rsidRPr="000E53A8" w:rsidRDefault="00274A96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056C77" w:rsidRPr="000E53A8" w:rsidRDefault="00056C77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136EA8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CF5E14" w:rsidRPr="000E53A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арт для проведения мониторинга в группах. </w:t>
            </w:r>
          </w:p>
        </w:tc>
        <w:tc>
          <w:tcPr>
            <w:tcW w:w="2409" w:type="dxa"/>
          </w:tcPr>
          <w:p w:rsidR="00056C77" w:rsidRPr="000E53A8" w:rsidRDefault="00BE3B21" w:rsidP="00BE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E14" w:rsidRPr="000E53A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иагностики.</w:t>
            </w:r>
          </w:p>
        </w:tc>
        <w:tc>
          <w:tcPr>
            <w:tcW w:w="2409" w:type="dxa"/>
          </w:tcPr>
          <w:p w:rsidR="00056C77" w:rsidRPr="000E53A8" w:rsidRDefault="00CF5E14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056C77" w:rsidRPr="000E53A8" w:rsidRDefault="00CF5E14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BE3B21" w:rsidP="001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Анализ адаптационного периода детей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92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="00B80C92" w:rsidRPr="000E53A8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EA8">
              <w:rPr>
                <w:rFonts w:ascii="Times New Roman" w:hAnsi="Times New Roman" w:cs="Times New Roman"/>
                <w:sz w:val="24"/>
                <w:szCs w:val="24"/>
              </w:rPr>
              <w:t xml:space="preserve">и младшего </w:t>
            </w: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озраста, и вновь принятых детей.</w:t>
            </w:r>
          </w:p>
        </w:tc>
        <w:tc>
          <w:tcPr>
            <w:tcW w:w="2409" w:type="dxa"/>
          </w:tcPr>
          <w:p w:rsidR="00056C77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5" w:type="dxa"/>
          </w:tcPr>
          <w:p w:rsidR="00056C77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C2545" w:rsidRPr="000E53A8" w:rsidRDefault="007C2545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6EA8" w:rsidTr="00CF5E14">
        <w:tc>
          <w:tcPr>
            <w:tcW w:w="988" w:type="dxa"/>
          </w:tcPr>
          <w:p w:rsidR="00136EA8" w:rsidRPr="000E53A8" w:rsidRDefault="00136EA8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EA8" w:rsidRPr="000E53A8" w:rsidRDefault="00136EA8" w:rsidP="001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онного периода детей выпускных групп к школьному обучению.</w:t>
            </w:r>
          </w:p>
        </w:tc>
        <w:tc>
          <w:tcPr>
            <w:tcW w:w="2409" w:type="dxa"/>
          </w:tcPr>
          <w:p w:rsidR="00136EA8" w:rsidRPr="000E53A8" w:rsidRDefault="00136EA8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25" w:type="dxa"/>
          </w:tcPr>
          <w:p w:rsidR="00136EA8" w:rsidRPr="00136EA8" w:rsidRDefault="00136EA8" w:rsidP="001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36EA8" w:rsidRPr="000E53A8" w:rsidRDefault="00136EA8" w:rsidP="0013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A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ыставка новинок методической, психолого-педагогической, специальной литературы и печатных изданий.</w:t>
            </w:r>
          </w:p>
        </w:tc>
        <w:tc>
          <w:tcPr>
            <w:tcW w:w="2409" w:type="dxa"/>
          </w:tcPr>
          <w:p w:rsidR="00056C77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056C77" w:rsidRPr="000E53A8" w:rsidRDefault="002750B6" w:rsidP="0027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56C77" w:rsidTr="00CF5E14">
        <w:tc>
          <w:tcPr>
            <w:tcW w:w="988" w:type="dxa"/>
          </w:tcPr>
          <w:p w:rsidR="00056C77" w:rsidRPr="000E53A8" w:rsidRDefault="00056C77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56C77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.</w:t>
            </w:r>
          </w:p>
          <w:p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C77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25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  <w:p w:rsidR="00056C77" w:rsidRPr="000E53A8" w:rsidRDefault="00B80C92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 педагогических работников.</w:t>
            </w:r>
          </w:p>
        </w:tc>
        <w:tc>
          <w:tcPr>
            <w:tcW w:w="2409" w:type="dxa"/>
          </w:tcPr>
          <w:p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25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  <w:p w:rsidR="00BE3B21" w:rsidRPr="000E53A8" w:rsidRDefault="00B80C92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прохождению аттестации.</w:t>
            </w:r>
          </w:p>
        </w:tc>
        <w:tc>
          <w:tcPr>
            <w:tcW w:w="2409" w:type="dxa"/>
          </w:tcPr>
          <w:p w:rsidR="00136EA8" w:rsidRDefault="00136EA8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E3B21" w:rsidRPr="000E53A8" w:rsidRDefault="00BE3B21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едагогических работников   по награждению.</w:t>
            </w:r>
          </w:p>
        </w:tc>
        <w:tc>
          <w:tcPr>
            <w:tcW w:w="2409" w:type="dxa"/>
          </w:tcPr>
          <w:p w:rsidR="00BE3B21" w:rsidRPr="000E53A8" w:rsidRDefault="00136EA8" w:rsidP="00CF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25" w:type="dxa"/>
          </w:tcPr>
          <w:p w:rsidR="00BE3B21" w:rsidRPr="000E53A8" w:rsidRDefault="00B80C92" w:rsidP="00CF5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контролю</w:t>
            </w:r>
          </w:p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80C92" w:rsidRPr="000E53A8" w:rsidRDefault="00B80C92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УВР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етодических разработок педагогами дошкольного учреждения.</w:t>
            </w:r>
          </w:p>
        </w:tc>
        <w:tc>
          <w:tcPr>
            <w:tcW w:w="2409" w:type="dxa"/>
          </w:tcPr>
          <w:p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бновление, корректировка   и размещение информации по различным направлениям и тематике на сайте детского сада</w:t>
            </w:r>
          </w:p>
        </w:tc>
        <w:tc>
          <w:tcPr>
            <w:tcW w:w="2409" w:type="dxa"/>
          </w:tcPr>
          <w:p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Default="00642BB1" w:rsidP="0064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  <w:p w:rsidR="00642BB1" w:rsidRPr="000E53A8" w:rsidRDefault="00642BB1" w:rsidP="0064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7C2545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ой страницы в сети ВК</w:t>
            </w:r>
          </w:p>
        </w:tc>
        <w:tc>
          <w:tcPr>
            <w:tcW w:w="2409" w:type="dxa"/>
          </w:tcPr>
          <w:p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Pr="000E53A8" w:rsidRDefault="00642BB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</w:tc>
      </w:tr>
      <w:tr w:rsidR="00BE3B21" w:rsidTr="00CF5E14">
        <w:tc>
          <w:tcPr>
            <w:tcW w:w="988" w:type="dxa"/>
          </w:tcPr>
          <w:p w:rsidR="00BE3B21" w:rsidRPr="000E53A8" w:rsidRDefault="00BE3B21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3B21" w:rsidRPr="000E53A8" w:rsidRDefault="00BE3B2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методическими пособиями по образовательным областям.</w:t>
            </w:r>
          </w:p>
        </w:tc>
        <w:tc>
          <w:tcPr>
            <w:tcW w:w="2409" w:type="dxa"/>
          </w:tcPr>
          <w:p w:rsidR="00BE3B21" w:rsidRPr="000E53A8" w:rsidRDefault="00BE3B21" w:rsidP="00BE3B21">
            <w:pPr>
              <w:jc w:val="center"/>
              <w:rPr>
                <w:sz w:val="24"/>
                <w:szCs w:val="24"/>
              </w:rPr>
            </w:pPr>
            <w:r w:rsidRPr="000E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</w:tcPr>
          <w:p w:rsidR="00BE3B21" w:rsidRPr="000E53A8" w:rsidRDefault="00642BB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  <w:r w:rsidR="00136EA8" w:rsidRPr="00136EA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36EA8" w:rsidTr="00CF5E14">
        <w:tc>
          <w:tcPr>
            <w:tcW w:w="988" w:type="dxa"/>
          </w:tcPr>
          <w:p w:rsidR="00136EA8" w:rsidRPr="000E53A8" w:rsidRDefault="00136EA8" w:rsidP="00AC6E3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6EA8" w:rsidRPr="000E53A8" w:rsidRDefault="00136EA8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РППС групп в соответствии с требованиями ФОП ДО.</w:t>
            </w:r>
          </w:p>
        </w:tc>
        <w:tc>
          <w:tcPr>
            <w:tcW w:w="2409" w:type="dxa"/>
          </w:tcPr>
          <w:p w:rsidR="00136EA8" w:rsidRPr="000E53A8" w:rsidRDefault="00136EA8" w:rsidP="0013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136E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5" w:type="dxa"/>
          </w:tcPr>
          <w:p w:rsidR="00136EA8" w:rsidRDefault="00642BB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с Т.А.</w:t>
            </w:r>
          </w:p>
          <w:p w:rsidR="00642BB1" w:rsidRPr="00136EA8" w:rsidRDefault="00642BB1" w:rsidP="00BE3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В.С.</w:t>
            </w:r>
          </w:p>
        </w:tc>
      </w:tr>
    </w:tbl>
    <w:p w:rsidR="00056C77" w:rsidRDefault="00056C77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A8" w:rsidRDefault="000E53A8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0A" w:rsidRDefault="009B3E0A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9B" w:rsidRPr="00056C77" w:rsidRDefault="00441A9B" w:rsidP="00056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A9B" w:rsidRPr="00056C77" w:rsidSect="00876A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8D" w:rsidRDefault="0041028D" w:rsidP="00FA4A35">
      <w:pPr>
        <w:spacing w:after="0" w:line="240" w:lineRule="auto"/>
      </w:pPr>
      <w:r>
        <w:separator/>
      </w:r>
    </w:p>
  </w:endnote>
  <w:endnote w:type="continuationSeparator" w:id="0">
    <w:p w:rsidR="0041028D" w:rsidRDefault="0041028D" w:rsidP="00FA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633579"/>
      <w:docPartObj>
        <w:docPartGallery w:val="Page Numbers (Bottom of Page)"/>
        <w:docPartUnique/>
      </w:docPartObj>
    </w:sdtPr>
    <w:sdtContent>
      <w:p w:rsidR="0006481F" w:rsidRDefault="000648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38">
          <w:rPr>
            <w:noProof/>
          </w:rPr>
          <w:t>43</w:t>
        </w:r>
        <w:r>
          <w:fldChar w:fldCharType="end"/>
        </w:r>
      </w:p>
    </w:sdtContent>
  </w:sdt>
  <w:p w:rsidR="0006481F" w:rsidRDefault="000648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8D" w:rsidRDefault="0041028D" w:rsidP="00FA4A35">
      <w:pPr>
        <w:spacing w:after="0" w:line="240" w:lineRule="auto"/>
      </w:pPr>
      <w:r>
        <w:separator/>
      </w:r>
    </w:p>
  </w:footnote>
  <w:footnote w:type="continuationSeparator" w:id="0">
    <w:p w:rsidR="0041028D" w:rsidRDefault="0041028D" w:rsidP="00FA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9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973" w:hanging="144"/>
      </w:pPr>
      <w:rPr>
        <w:rFonts w:ascii="Times New Roman" w:hAnsi="Times New Roman" w:cs="Times New Roman"/>
        <w:b w:val="0"/>
        <w:bCs w:val="0"/>
        <w:w w:val="95"/>
        <w:sz w:val="24"/>
        <w:szCs w:val="24"/>
      </w:rPr>
    </w:lvl>
    <w:lvl w:ilvl="2">
      <w:numFmt w:val="bullet"/>
      <w:lvlText w:val="•"/>
      <w:lvlJc w:val="left"/>
      <w:pPr>
        <w:ind w:left="1841" w:hanging="144"/>
      </w:pPr>
    </w:lvl>
    <w:lvl w:ilvl="3">
      <w:numFmt w:val="bullet"/>
      <w:lvlText w:val="•"/>
      <w:lvlJc w:val="left"/>
      <w:pPr>
        <w:ind w:left="2709" w:hanging="144"/>
      </w:pPr>
    </w:lvl>
    <w:lvl w:ilvl="4">
      <w:numFmt w:val="bullet"/>
      <w:lvlText w:val="•"/>
      <w:lvlJc w:val="left"/>
      <w:pPr>
        <w:ind w:left="3577" w:hanging="144"/>
      </w:pPr>
    </w:lvl>
    <w:lvl w:ilvl="5">
      <w:numFmt w:val="bullet"/>
      <w:lvlText w:val="•"/>
      <w:lvlJc w:val="left"/>
      <w:pPr>
        <w:ind w:left="4445" w:hanging="144"/>
      </w:pPr>
    </w:lvl>
    <w:lvl w:ilvl="6">
      <w:numFmt w:val="bullet"/>
      <w:lvlText w:val="•"/>
      <w:lvlJc w:val="left"/>
      <w:pPr>
        <w:ind w:left="5313" w:hanging="144"/>
      </w:pPr>
    </w:lvl>
    <w:lvl w:ilvl="7">
      <w:numFmt w:val="bullet"/>
      <w:lvlText w:val="•"/>
      <w:lvlJc w:val="left"/>
      <w:pPr>
        <w:ind w:left="6180" w:hanging="144"/>
      </w:pPr>
    </w:lvl>
    <w:lvl w:ilvl="8">
      <w:numFmt w:val="bullet"/>
      <w:lvlText w:val="•"/>
      <w:lvlJc w:val="left"/>
      <w:pPr>
        <w:ind w:left="7048" w:hanging="144"/>
      </w:pPr>
    </w:lvl>
  </w:abstractNum>
  <w:abstractNum w:abstractNumId="1">
    <w:nsid w:val="04794AE0"/>
    <w:multiLevelType w:val="hybridMultilevel"/>
    <w:tmpl w:val="C028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5A0"/>
    <w:multiLevelType w:val="hybridMultilevel"/>
    <w:tmpl w:val="31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4F67"/>
    <w:multiLevelType w:val="hybridMultilevel"/>
    <w:tmpl w:val="52F0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2F2E"/>
    <w:multiLevelType w:val="hybridMultilevel"/>
    <w:tmpl w:val="5B5C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2692"/>
    <w:multiLevelType w:val="multilevel"/>
    <w:tmpl w:val="0B0C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0DF51D1A"/>
    <w:multiLevelType w:val="hybridMultilevel"/>
    <w:tmpl w:val="27BE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3112"/>
    <w:multiLevelType w:val="hybridMultilevel"/>
    <w:tmpl w:val="9808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006B"/>
    <w:multiLevelType w:val="hybridMultilevel"/>
    <w:tmpl w:val="31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7B0"/>
    <w:multiLevelType w:val="hybridMultilevel"/>
    <w:tmpl w:val="E534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6293"/>
    <w:multiLevelType w:val="hybridMultilevel"/>
    <w:tmpl w:val="BC9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DEF"/>
    <w:multiLevelType w:val="hybridMultilevel"/>
    <w:tmpl w:val="3106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5F8"/>
    <w:multiLevelType w:val="hybridMultilevel"/>
    <w:tmpl w:val="519E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47BF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34A0B"/>
    <w:multiLevelType w:val="hybridMultilevel"/>
    <w:tmpl w:val="8942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666E"/>
    <w:multiLevelType w:val="hybridMultilevel"/>
    <w:tmpl w:val="9CF4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851EC"/>
    <w:multiLevelType w:val="hybridMultilevel"/>
    <w:tmpl w:val="BE3EF8E0"/>
    <w:lvl w:ilvl="0" w:tplc="5F40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004C"/>
    <w:multiLevelType w:val="hybridMultilevel"/>
    <w:tmpl w:val="31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3296"/>
    <w:multiLevelType w:val="hybridMultilevel"/>
    <w:tmpl w:val="A16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715FB"/>
    <w:multiLevelType w:val="multilevel"/>
    <w:tmpl w:val="F8601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1AD4C50"/>
    <w:multiLevelType w:val="hybridMultilevel"/>
    <w:tmpl w:val="DE6427FA"/>
    <w:lvl w:ilvl="0" w:tplc="0958D4A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A6F262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AEDD3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E6F99A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C02A9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7E944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4491B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E8A56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0EA2C8A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44D794E"/>
    <w:multiLevelType w:val="hybridMultilevel"/>
    <w:tmpl w:val="139A5BF8"/>
    <w:lvl w:ilvl="0" w:tplc="D2465EA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D6107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E8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94C0E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2C1C1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FE9E7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2785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50020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E0524C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9836250"/>
    <w:multiLevelType w:val="hybridMultilevel"/>
    <w:tmpl w:val="F1A03D92"/>
    <w:lvl w:ilvl="0" w:tplc="7772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2B26FF"/>
    <w:multiLevelType w:val="hybridMultilevel"/>
    <w:tmpl w:val="DC5096D2"/>
    <w:lvl w:ilvl="0" w:tplc="DEBC647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404D"/>
    <w:multiLevelType w:val="multilevel"/>
    <w:tmpl w:val="E33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3565A99"/>
    <w:multiLevelType w:val="hybridMultilevel"/>
    <w:tmpl w:val="D49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D490B"/>
    <w:multiLevelType w:val="multilevel"/>
    <w:tmpl w:val="3DA8AB7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573E2006"/>
    <w:multiLevelType w:val="multilevel"/>
    <w:tmpl w:val="569A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57C558E9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85A21"/>
    <w:multiLevelType w:val="hybridMultilevel"/>
    <w:tmpl w:val="586CC0F2"/>
    <w:lvl w:ilvl="0" w:tplc="567EBA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C0260"/>
    <w:multiLevelType w:val="multilevel"/>
    <w:tmpl w:val="8E362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>
    <w:nsid w:val="5AD60BF1"/>
    <w:multiLevelType w:val="hybridMultilevel"/>
    <w:tmpl w:val="7C2C281E"/>
    <w:lvl w:ilvl="0" w:tplc="8FDEBB0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E0D0F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3CD7F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A249FA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E8614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CECD1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0AE8A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ACCE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121C1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B337A6B"/>
    <w:multiLevelType w:val="hybridMultilevel"/>
    <w:tmpl w:val="493CFF3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>
    <w:nsid w:val="5FAA4862"/>
    <w:multiLevelType w:val="multilevel"/>
    <w:tmpl w:val="4BA45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4">
    <w:nsid w:val="61930420"/>
    <w:multiLevelType w:val="hybridMultilevel"/>
    <w:tmpl w:val="E902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F0031"/>
    <w:multiLevelType w:val="hybridMultilevel"/>
    <w:tmpl w:val="1C1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53A79"/>
    <w:multiLevelType w:val="hybridMultilevel"/>
    <w:tmpl w:val="08BC6D7E"/>
    <w:lvl w:ilvl="0" w:tplc="DF14A3F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AB9D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BCDE7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4CD9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E85EF0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C65136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4473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E2E850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BEA304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6423260"/>
    <w:multiLevelType w:val="hybridMultilevel"/>
    <w:tmpl w:val="9AD8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02277"/>
    <w:multiLevelType w:val="hybridMultilevel"/>
    <w:tmpl w:val="5010EE2E"/>
    <w:lvl w:ilvl="0" w:tplc="4F42F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0499D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F94"/>
    <w:multiLevelType w:val="hybridMultilevel"/>
    <w:tmpl w:val="76C6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057A6"/>
    <w:multiLevelType w:val="multilevel"/>
    <w:tmpl w:val="75DE6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A65153"/>
    <w:multiLevelType w:val="hybridMultilevel"/>
    <w:tmpl w:val="E97E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F49D9"/>
    <w:multiLevelType w:val="hybridMultilevel"/>
    <w:tmpl w:val="704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076C89"/>
    <w:multiLevelType w:val="hybridMultilevel"/>
    <w:tmpl w:val="9BD4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D311A"/>
    <w:multiLevelType w:val="hybridMultilevel"/>
    <w:tmpl w:val="AC5E3EC0"/>
    <w:lvl w:ilvl="0" w:tplc="01B4C05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C7FC2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15FD"/>
    <w:multiLevelType w:val="hybridMultilevel"/>
    <w:tmpl w:val="9C4A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92031"/>
    <w:multiLevelType w:val="hybridMultilevel"/>
    <w:tmpl w:val="87D6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5D143C"/>
    <w:multiLevelType w:val="hybridMultilevel"/>
    <w:tmpl w:val="CD8C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20C97"/>
    <w:multiLevelType w:val="hybridMultilevel"/>
    <w:tmpl w:val="AA3A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18372C"/>
    <w:multiLevelType w:val="hybridMultilevel"/>
    <w:tmpl w:val="91D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27"/>
  </w:num>
  <w:num w:numId="5">
    <w:abstractNumId w:val="30"/>
  </w:num>
  <w:num w:numId="6">
    <w:abstractNumId w:val="17"/>
  </w:num>
  <w:num w:numId="7">
    <w:abstractNumId w:val="35"/>
  </w:num>
  <w:num w:numId="8">
    <w:abstractNumId w:val="33"/>
  </w:num>
  <w:num w:numId="9">
    <w:abstractNumId w:val="5"/>
  </w:num>
  <w:num w:numId="10">
    <w:abstractNumId w:val="14"/>
  </w:num>
  <w:num w:numId="11">
    <w:abstractNumId w:val="40"/>
  </w:num>
  <w:num w:numId="12">
    <w:abstractNumId w:val="25"/>
  </w:num>
  <w:num w:numId="13">
    <w:abstractNumId w:val="51"/>
  </w:num>
  <w:num w:numId="14">
    <w:abstractNumId w:val="37"/>
  </w:num>
  <w:num w:numId="15">
    <w:abstractNumId w:val="32"/>
  </w:num>
  <w:num w:numId="16">
    <w:abstractNumId w:val="15"/>
  </w:num>
  <w:num w:numId="17">
    <w:abstractNumId w:val="9"/>
  </w:num>
  <w:num w:numId="18">
    <w:abstractNumId w:val="8"/>
  </w:num>
  <w:num w:numId="19">
    <w:abstractNumId w:val="11"/>
  </w:num>
  <w:num w:numId="20">
    <w:abstractNumId w:val="2"/>
  </w:num>
  <w:num w:numId="21">
    <w:abstractNumId w:val="50"/>
  </w:num>
  <w:num w:numId="22">
    <w:abstractNumId w:val="39"/>
  </w:num>
  <w:num w:numId="23">
    <w:abstractNumId w:val="46"/>
  </w:num>
  <w:num w:numId="24">
    <w:abstractNumId w:val="13"/>
  </w:num>
  <w:num w:numId="25">
    <w:abstractNumId w:val="43"/>
  </w:num>
  <w:num w:numId="26">
    <w:abstractNumId w:val="24"/>
  </w:num>
  <w:num w:numId="27">
    <w:abstractNumId w:val="22"/>
  </w:num>
  <w:num w:numId="28">
    <w:abstractNumId w:val="28"/>
  </w:num>
  <w:num w:numId="29">
    <w:abstractNumId w:val="3"/>
  </w:num>
  <w:num w:numId="30">
    <w:abstractNumId w:val="44"/>
  </w:num>
  <w:num w:numId="31">
    <w:abstractNumId w:val="48"/>
  </w:num>
  <w:num w:numId="32">
    <w:abstractNumId w:val="10"/>
  </w:num>
  <w:num w:numId="33">
    <w:abstractNumId w:val="47"/>
  </w:num>
  <w:num w:numId="34">
    <w:abstractNumId w:val="7"/>
  </w:num>
  <w:num w:numId="35">
    <w:abstractNumId w:val="49"/>
  </w:num>
  <w:num w:numId="36">
    <w:abstractNumId w:val="42"/>
  </w:num>
  <w:num w:numId="37">
    <w:abstractNumId w:val="1"/>
  </w:num>
  <w:num w:numId="38">
    <w:abstractNumId w:val="16"/>
  </w:num>
  <w:num w:numId="39">
    <w:abstractNumId w:val="12"/>
  </w:num>
  <w:num w:numId="40">
    <w:abstractNumId w:val="38"/>
  </w:num>
  <w:num w:numId="41">
    <w:abstractNumId w:val="45"/>
  </w:num>
  <w:num w:numId="42">
    <w:abstractNumId w:val="6"/>
  </w:num>
  <w:num w:numId="43">
    <w:abstractNumId w:val="29"/>
  </w:num>
  <w:num w:numId="44">
    <w:abstractNumId w:val="18"/>
  </w:num>
  <w:num w:numId="45">
    <w:abstractNumId w:val="23"/>
  </w:num>
  <w:num w:numId="46">
    <w:abstractNumId w:val="41"/>
  </w:num>
  <w:num w:numId="47">
    <w:abstractNumId w:val="26"/>
  </w:num>
  <w:num w:numId="48">
    <w:abstractNumId w:val="4"/>
  </w:num>
  <w:num w:numId="49">
    <w:abstractNumId w:val="31"/>
  </w:num>
  <w:num w:numId="50">
    <w:abstractNumId w:val="36"/>
  </w:num>
  <w:num w:numId="51">
    <w:abstractNumId w:val="20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B8"/>
    <w:rsid w:val="00002D72"/>
    <w:rsid w:val="00010DA7"/>
    <w:rsid w:val="00011D37"/>
    <w:rsid w:val="00015026"/>
    <w:rsid w:val="00015F26"/>
    <w:rsid w:val="00021CF9"/>
    <w:rsid w:val="0002487D"/>
    <w:rsid w:val="00030554"/>
    <w:rsid w:val="000374F8"/>
    <w:rsid w:val="0004022B"/>
    <w:rsid w:val="000406F0"/>
    <w:rsid w:val="0004591A"/>
    <w:rsid w:val="0005074B"/>
    <w:rsid w:val="00050A5C"/>
    <w:rsid w:val="00056C77"/>
    <w:rsid w:val="0006481F"/>
    <w:rsid w:val="0007181C"/>
    <w:rsid w:val="0007205E"/>
    <w:rsid w:val="00072EC1"/>
    <w:rsid w:val="00073841"/>
    <w:rsid w:val="000872C3"/>
    <w:rsid w:val="000920DC"/>
    <w:rsid w:val="000923E0"/>
    <w:rsid w:val="00094A07"/>
    <w:rsid w:val="00096528"/>
    <w:rsid w:val="000A0D18"/>
    <w:rsid w:val="000B732C"/>
    <w:rsid w:val="000B784F"/>
    <w:rsid w:val="000D374E"/>
    <w:rsid w:val="000D58F0"/>
    <w:rsid w:val="000E1F0F"/>
    <w:rsid w:val="000E4527"/>
    <w:rsid w:val="000E53A8"/>
    <w:rsid w:val="000E609F"/>
    <w:rsid w:val="000E7468"/>
    <w:rsid w:val="000F018A"/>
    <w:rsid w:val="000F6046"/>
    <w:rsid w:val="00100971"/>
    <w:rsid w:val="00105CB1"/>
    <w:rsid w:val="001153AE"/>
    <w:rsid w:val="00116A5E"/>
    <w:rsid w:val="00117088"/>
    <w:rsid w:val="001202A4"/>
    <w:rsid w:val="001252C5"/>
    <w:rsid w:val="00126F58"/>
    <w:rsid w:val="001315AE"/>
    <w:rsid w:val="00136EA8"/>
    <w:rsid w:val="00141945"/>
    <w:rsid w:val="00141BA4"/>
    <w:rsid w:val="0015335A"/>
    <w:rsid w:val="00156C63"/>
    <w:rsid w:val="00160956"/>
    <w:rsid w:val="00161095"/>
    <w:rsid w:val="0016570F"/>
    <w:rsid w:val="00167C4E"/>
    <w:rsid w:val="00175288"/>
    <w:rsid w:val="00175F3C"/>
    <w:rsid w:val="00180591"/>
    <w:rsid w:val="001817C3"/>
    <w:rsid w:val="0018425D"/>
    <w:rsid w:val="00184627"/>
    <w:rsid w:val="00184D2D"/>
    <w:rsid w:val="00187726"/>
    <w:rsid w:val="00190906"/>
    <w:rsid w:val="001927D3"/>
    <w:rsid w:val="00195D0C"/>
    <w:rsid w:val="001A0CB1"/>
    <w:rsid w:val="001A1351"/>
    <w:rsid w:val="001A679C"/>
    <w:rsid w:val="001B0EB8"/>
    <w:rsid w:val="001B4AAB"/>
    <w:rsid w:val="001B7D63"/>
    <w:rsid w:val="001D2984"/>
    <w:rsid w:val="001D552E"/>
    <w:rsid w:val="001E31B3"/>
    <w:rsid w:val="001F0619"/>
    <w:rsid w:val="001F0B88"/>
    <w:rsid w:val="001F7437"/>
    <w:rsid w:val="00204434"/>
    <w:rsid w:val="00205B06"/>
    <w:rsid w:val="00213647"/>
    <w:rsid w:val="00213EE2"/>
    <w:rsid w:val="00226636"/>
    <w:rsid w:val="00235C6F"/>
    <w:rsid w:val="00237A82"/>
    <w:rsid w:val="00240F34"/>
    <w:rsid w:val="002417A3"/>
    <w:rsid w:val="00243FDB"/>
    <w:rsid w:val="00244AE2"/>
    <w:rsid w:val="002462B4"/>
    <w:rsid w:val="00253180"/>
    <w:rsid w:val="00253709"/>
    <w:rsid w:val="00255F6C"/>
    <w:rsid w:val="002620F5"/>
    <w:rsid w:val="002655AF"/>
    <w:rsid w:val="002705A0"/>
    <w:rsid w:val="002742C7"/>
    <w:rsid w:val="00274A96"/>
    <w:rsid w:val="002750B6"/>
    <w:rsid w:val="002767A2"/>
    <w:rsid w:val="0027770F"/>
    <w:rsid w:val="0028176C"/>
    <w:rsid w:val="00282436"/>
    <w:rsid w:val="00292652"/>
    <w:rsid w:val="002A2093"/>
    <w:rsid w:val="002A2A02"/>
    <w:rsid w:val="002B1640"/>
    <w:rsid w:val="002B1D8E"/>
    <w:rsid w:val="002B1E26"/>
    <w:rsid w:val="002B253B"/>
    <w:rsid w:val="002C3388"/>
    <w:rsid w:val="002D0173"/>
    <w:rsid w:val="002D619F"/>
    <w:rsid w:val="002D68FE"/>
    <w:rsid w:val="002E7AEE"/>
    <w:rsid w:val="002F056C"/>
    <w:rsid w:val="002F05C3"/>
    <w:rsid w:val="002F3A75"/>
    <w:rsid w:val="00300EE6"/>
    <w:rsid w:val="00306060"/>
    <w:rsid w:val="00313F24"/>
    <w:rsid w:val="00317A2F"/>
    <w:rsid w:val="0032076B"/>
    <w:rsid w:val="003235E3"/>
    <w:rsid w:val="00325DBB"/>
    <w:rsid w:val="003262EF"/>
    <w:rsid w:val="003335BF"/>
    <w:rsid w:val="00333F0B"/>
    <w:rsid w:val="003432EB"/>
    <w:rsid w:val="00345A79"/>
    <w:rsid w:val="0035651D"/>
    <w:rsid w:val="00356B66"/>
    <w:rsid w:val="0036148B"/>
    <w:rsid w:val="0036205F"/>
    <w:rsid w:val="00362074"/>
    <w:rsid w:val="00362782"/>
    <w:rsid w:val="00366FD6"/>
    <w:rsid w:val="00376B6B"/>
    <w:rsid w:val="00377866"/>
    <w:rsid w:val="00380C51"/>
    <w:rsid w:val="00384489"/>
    <w:rsid w:val="0038593B"/>
    <w:rsid w:val="00387C97"/>
    <w:rsid w:val="003A2418"/>
    <w:rsid w:val="003A6084"/>
    <w:rsid w:val="003B0B66"/>
    <w:rsid w:val="003B5FC3"/>
    <w:rsid w:val="003C1B7E"/>
    <w:rsid w:val="003C2778"/>
    <w:rsid w:val="003D3565"/>
    <w:rsid w:val="003E54D6"/>
    <w:rsid w:val="003F0413"/>
    <w:rsid w:val="003F26EF"/>
    <w:rsid w:val="003F5438"/>
    <w:rsid w:val="00406A34"/>
    <w:rsid w:val="0041028D"/>
    <w:rsid w:val="004151A9"/>
    <w:rsid w:val="00423823"/>
    <w:rsid w:val="00430B06"/>
    <w:rsid w:val="00436977"/>
    <w:rsid w:val="004371B6"/>
    <w:rsid w:val="00441A9B"/>
    <w:rsid w:val="0045075C"/>
    <w:rsid w:val="00451B31"/>
    <w:rsid w:val="0045345B"/>
    <w:rsid w:val="00456455"/>
    <w:rsid w:val="004609B9"/>
    <w:rsid w:val="00463426"/>
    <w:rsid w:val="00464CCE"/>
    <w:rsid w:val="004710CA"/>
    <w:rsid w:val="00483306"/>
    <w:rsid w:val="004837B8"/>
    <w:rsid w:val="00484A67"/>
    <w:rsid w:val="00496ACD"/>
    <w:rsid w:val="00497252"/>
    <w:rsid w:val="00497F07"/>
    <w:rsid w:val="004A40C2"/>
    <w:rsid w:val="004A4411"/>
    <w:rsid w:val="004A57E8"/>
    <w:rsid w:val="004B0CBE"/>
    <w:rsid w:val="004B6593"/>
    <w:rsid w:val="004C26F2"/>
    <w:rsid w:val="004C754C"/>
    <w:rsid w:val="004D4DCF"/>
    <w:rsid w:val="004E5A91"/>
    <w:rsid w:val="004E5DC6"/>
    <w:rsid w:val="004E6AB9"/>
    <w:rsid w:val="004F1A24"/>
    <w:rsid w:val="004F2E26"/>
    <w:rsid w:val="004F6E73"/>
    <w:rsid w:val="005009AF"/>
    <w:rsid w:val="005031DA"/>
    <w:rsid w:val="005114E3"/>
    <w:rsid w:val="00512D6D"/>
    <w:rsid w:val="005143F5"/>
    <w:rsid w:val="00517200"/>
    <w:rsid w:val="00521E35"/>
    <w:rsid w:val="00530A10"/>
    <w:rsid w:val="00536970"/>
    <w:rsid w:val="00542759"/>
    <w:rsid w:val="00544855"/>
    <w:rsid w:val="005541AC"/>
    <w:rsid w:val="005553EF"/>
    <w:rsid w:val="00555721"/>
    <w:rsid w:val="0055632A"/>
    <w:rsid w:val="00556706"/>
    <w:rsid w:val="00556EBA"/>
    <w:rsid w:val="00563B6E"/>
    <w:rsid w:val="00567FC6"/>
    <w:rsid w:val="00572EAA"/>
    <w:rsid w:val="00575191"/>
    <w:rsid w:val="00576923"/>
    <w:rsid w:val="00577D46"/>
    <w:rsid w:val="00580BC1"/>
    <w:rsid w:val="00585C72"/>
    <w:rsid w:val="005944BF"/>
    <w:rsid w:val="005A6A0F"/>
    <w:rsid w:val="005B3D4C"/>
    <w:rsid w:val="005B43A2"/>
    <w:rsid w:val="005B7EF0"/>
    <w:rsid w:val="005C1BE4"/>
    <w:rsid w:val="005C21C1"/>
    <w:rsid w:val="005C2DF3"/>
    <w:rsid w:val="005D05CF"/>
    <w:rsid w:val="005D2B99"/>
    <w:rsid w:val="005F0DE7"/>
    <w:rsid w:val="005F0E2E"/>
    <w:rsid w:val="005F4790"/>
    <w:rsid w:val="006104E5"/>
    <w:rsid w:val="006200CE"/>
    <w:rsid w:val="00624061"/>
    <w:rsid w:val="00631B82"/>
    <w:rsid w:val="00631D11"/>
    <w:rsid w:val="0063213C"/>
    <w:rsid w:val="00641E9D"/>
    <w:rsid w:val="00642BB1"/>
    <w:rsid w:val="006435F7"/>
    <w:rsid w:val="00652586"/>
    <w:rsid w:val="00653743"/>
    <w:rsid w:val="00655F2A"/>
    <w:rsid w:val="00662812"/>
    <w:rsid w:val="0066336C"/>
    <w:rsid w:val="00665215"/>
    <w:rsid w:val="00666188"/>
    <w:rsid w:val="006663ED"/>
    <w:rsid w:val="006739EA"/>
    <w:rsid w:val="006836B5"/>
    <w:rsid w:val="006A00C0"/>
    <w:rsid w:val="006A1F92"/>
    <w:rsid w:val="006A5A4F"/>
    <w:rsid w:val="006C1FF0"/>
    <w:rsid w:val="006C70BE"/>
    <w:rsid w:val="006C7D38"/>
    <w:rsid w:val="006D5C44"/>
    <w:rsid w:val="006D6275"/>
    <w:rsid w:val="006E759F"/>
    <w:rsid w:val="006F02E1"/>
    <w:rsid w:val="006F1158"/>
    <w:rsid w:val="006F2CE3"/>
    <w:rsid w:val="006F3CDA"/>
    <w:rsid w:val="006F6168"/>
    <w:rsid w:val="00707CF7"/>
    <w:rsid w:val="00710431"/>
    <w:rsid w:val="007114AC"/>
    <w:rsid w:val="0071255A"/>
    <w:rsid w:val="00716038"/>
    <w:rsid w:val="0072480B"/>
    <w:rsid w:val="00724EF5"/>
    <w:rsid w:val="007253F7"/>
    <w:rsid w:val="00735EFA"/>
    <w:rsid w:val="007377B1"/>
    <w:rsid w:val="007445EB"/>
    <w:rsid w:val="0074518D"/>
    <w:rsid w:val="007514E0"/>
    <w:rsid w:val="007519EE"/>
    <w:rsid w:val="0075580F"/>
    <w:rsid w:val="0077206C"/>
    <w:rsid w:val="007730E1"/>
    <w:rsid w:val="00775131"/>
    <w:rsid w:val="007827BF"/>
    <w:rsid w:val="007841EC"/>
    <w:rsid w:val="00784FB4"/>
    <w:rsid w:val="00785A17"/>
    <w:rsid w:val="00786CDB"/>
    <w:rsid w:val="007877F5"/>
    <w:rsid w:val="007879E6"/>
    <w:rsid w:val="0079125A"/>
    <w:rsid w:val="007953A9"/>
    <w:rsid w:val="00796996"/>
    <w:rsid w:val="007A14C1"/>
    <w:rsid w:val="007A5853"/>
    <w:rsid w:val="007B5B7A"/>
    <w:rsid w:val="007C2545"/>
    <w:rsid w:val="007C74BD"/>
    <w:rsid w:val="007E4B0B"/>
    <w:rsid w:val="007F3C6F"/>
    <w:rsid w:val="00804F17"/>
    <w:rsid w:val="00820BB8"/>
    <w:rsid w:val="00830043"/>
    <w:rsid w:val="00832CC9"/>
    <w:rsid w:val="00836ACE"/>
    <w:rsid w:val="008426C2"/>
    <w:rsid w:val="0084398E"/>
    <w:rsid w:val="0084724F"/>
    <w:rsid w:val="00854478"/>
    <w:rsid w:val="00860497"/>
    <w:rsid w:val="00860578"/>
    <w:rsid w:val="00865AED"/>
    <w:rsid w:val="00873353"/>
    <w:rsid w:val="00876A0E"/>
    <w:rsid w:val="0088137C"/>
    <w:rsid w:val="00882B2F"/>
    <w:rsid w:val="00882EA3"/>
    <w:rsid w:val="008903E0"/>
    <w:rsid w:val="008952CF"/>
    <w:rsid w:val="00895875"/>
    <w:rsid w:val="008B20B0"/>
    <w:rsid w:val="008B701A"/>
    <w:rsid w:val="008C4D69"/>
    <w:rsid w:val="008D63B8"/>
    <w:rsid w:val="008E241E"/>
    <w:rsid w:val="008E30E7"/>
    <w:rsid w:val="008E5ECE"/>
    <w:rsid w:val="008E6D31"/>
    <w:rsid w:val="008F5240"/>
    <w:rsid w:val="008F60CF"/>
    <w:rsid w:val="008F7C8A"/>
    <w:rsid w:val="008F7FB8"/>
    <w:rsid w:val="0090143C"/>
    <w:rsid w:val="00905ADA"/>
    <w:rsid w:val="009100D6"/>
    <w:rsid w:val="009123A2"/>
    <w:rsid w:val="009219A7"/>
    <w:rsid w:val="00922035"/>
    <w:rsid w:val="009263BD"/>
    <w:rsid w:val="00927CEA"/>
    <w:rsid w:val="009357D4"/>
    <w:rsid w:val="00935CF3"/>
    <w:rsid w:val="009530A8"/>
    <w:rsid w:val="00955875"/>
    <w:rsid w:val="00964B5F"/>
    <w:rsid w:val="00970739"/>
    <w:rsid w:val="009744D3"/>
    <w:rsid w:val="009761E1"/>
    <w:rsid w:val="00980CF1"/>
    <w:rsid w:val="00984165"/>
    <w:rsid w:val="0099319D"/>
    <w:rsid w:val="00993FA3"/>
    <w:rsid w:val="00996331"/>
    <w:rsid w:val="009A319F"/>
    <w:rsid w:val="009B3E0A"/>
    <w:rsid w:val="009B49B1"/>
    <w:rsid w:val="009C015E"/>
    <w:rsid w:val="009E6E9D"/>
    <w:rsid w:val="009F372A"/>
    <w:rsid w:val="009F5417"/>
    <w:rsid w:val="009F7043"/>
    <w:rsid w:val="009F77E6"/>
    <w:rsid w:val="00A01D8E"/>
    <w:rsid w:val="00A0434A"/>
    <w:rsid w:val="00A10169"/>
    <w:rsid w:val="00A14A69"/>
    <w:rsid w:val="00A15BCA"/>
    <w:rsid w:val="00A175B0"/>
    <w:rsid w:val="00A177A9"/>
    <w:rsid w:val="00A221F4"/>
    <w:rsid w:val="00A2343B"/>
    <w:rsid w:val="00A26D28"/>
    <w:rsid w:val="00A30469"/>
    <w:rsid w:val="00A31B62"/>
    <w:rsid w:val="00A352F2"/>
    <w:rsid w:val="00A42307"/>
    <w:rsid w:val="00A468BC"/>
    <w:rsid w:val="00A47D78"/>
    <w:rsid w:val="00A64BBB"/>
    <w:rsid w:val="00A64DC7"/>
    <w:rsid w:val="00A66712"/>
    <w:rsid w:val="00A67152"/>
    <w:rsid w:val="00A678B9"/>
    <w:rsid w:val="00A71819"/>
    <w:rsid w:val="00A81DA7"/>
    <w:rsid w:val="00A82A6A"/>
    <w:rsid w:val="00A92661"/>
    <w:rsid w:val="00A9749B"/>
    <w:rsid w:val="00AA39FB"/>
    <w:rsid w:val="00AC51CB"/>
    <w:rsid w:val="00AC6E36"/>
    <w:rsid w:val="00AD039F"/>
    <w:rsid w:val="00AD143D"/>
    <w:rsid w:val="00AD6FF5"/>
    <w:rsid w:val="00AD77D7"/>
    <w:rsid w:val="00AE03DA"/>
    <w:rsid w:val="00AE1116"/>
    <w:rsid w:val="00AE6DC9"/>
    <w:rsid w:val="00AE7F2D"/>
    <w:rsid w:val="00AF687C"/>
    <w:rsid w:val="00AF6CE7"/>
    <w:rsid w:val="00B03AA0"/>
    <w:rsid w:val="00B05AF8"/>
    <w:rsid w:val="00B104E2"/>
    <w:rsid w:val="00B1066E"/>
    <w:rsid w:val="00B117EE"/>
    <w:rsid w:val="00B17538"/>
    <w:rsid w:val="00B24992"/>
    <w:rsid w:val="00B44AFC"/>
    <w:rsid w:val="00B450F0"/>
    <w:rsid w:val="00B4759D"/>
    <w:rsid w:val="00B50A08"/>
    <w:rsid w:val="00B51350"/>
    <w:rsid w:val="00B51514"/>
    <w:rsid w:val="00B51F19"/>
    <w:rsid w:val="00B521A9"/>
    <w:rsid w:val="00B70D41"/>
    <w:rsid w:val="00B74EFE"/>
    <w:rsid w:val="00B80C92"/>
    <w:rsid w:val="00B877A4"/>
    <w:rsid w:val="00B92E3E"/>
    <w:rsid w:val="00B930E4"/>
    <w:rsid w:val="00BB1A3A"/>
    <w:rsid w:val="00BB5C3A"/>
    <w:rsid w:val="00BC4068"/>
    <w:rsid w:val="00BD450F"/>
    <w:rsid w:val="00BE3B21"/>
    <w:rsid w:val="00BE7D4F"/>
    <w:rsid w:val="00BF1FB7"/>
    <w:rsid w:val="00BF2722"/>
    <w:rsid w:val="00BF377D"/>
    <w:rsid w:val="00BF4254"/>
    <w:rsid w:val="00C0239E"/>
    <w:rsid w:val="00C1011C"/>
    <w:rsid w:val="00C15FBF"/>
    <w:rsid w:val="00C2037C"/>
    <w:rsid w:val="00C21D6C"/>
    <w:rsid w:val="00C21F04"/>
    <w:rsid w:val="00C25D13"/>
    <w:rsid w:val="00C32CE3"/>
    <w:rsid w:val="00C34F14"/>
    <w:rsid w:val="00C37839"/>
    <w:rsid w:val="00C40D9F"/>
    <w:rsid w:val="00C42619"/>
    <w:rsid w:val="00C46F0E"/>
    <w:rsid w:val="00C5020F"/>
    <w:rsid w:val="00C514AC"/>
    <w:rsid w:val="00C573F3"/>
    <w:rsid w:val="00C61ED7"/>
    <w:rsid w:val="00C63DC3"/>
    <w:rsid w:val="00C64024"/>
    <w:rsid w:val="00C72654"/>
    <w:rsid w:val="00C730E9"/>
    <w:rsid w:val="00C731B9"/>
    <w:rsid w:val="00C756AD"/>
    <w:rsid w:val="00C86AAB"/>
    <w:rsid w:val="00C86C24"/>
    <w:rsid w:val="00C87F53"/>
    <w:rsid w:val="00C9573A"/>
    <w:rsid w:val="00CA44CC"/>
    <w:rsid w:val="00CA4E61"/>
    <w:rsid w:val="00CA69CF"/>
    <w:rsid w:val="00CB61A2"/>
    <w:rsid w:val="00CB6353"/>
    <w:rsid w:val="00CB74E6"/>
    <w:rsid w:val="00CC1D76"/>
    <w:rsid w:val="00CC3E74"/>
    <w:rsid w:val="00CD13DA"/>
    <w:rsid w:val="00CD3725"/>
    <w:rsid w:val="00CE68AC"/>
    <w:rsid w:val="00CF3222"/>
    <w:rsid w:val="00CF471C"/>
    <w:rsid w:val="00CF5E14"/>
    <w:rsid w:val="00D01842"/>
    <w:rsid w:val="00D02B44"/>
    <w:rsid w:val="00D0539C"/>
    <w:rsid w:val="00D1424B"/>
    <w:rsid w:val="00D14CCC"/>
    <w:rsid w:val="00D16735"/>
    <w:rsid w:val="00D16DF2"/>
    <w:rsid w:val="00D269D0"/>
    <w:rsid w:val="00D44A2F"/>
    <w:rsid w:val="00D51117"/>
    <w:rsid w:val="00D576E0"/>
    <w:rsid w:val="00D576F4"/>
    <w:rsid w:val="00D62D70"/>
    <w:rsid w:val="00D63AA8"/>
    <w:rsid w:val="00D66B4D"/>
    <w:rsid w:val="00D67FBF"/>
    <w:rsid w:val="00D76D48"/>
    <w:rsid w:val="00D80F5A"/>
    <w:rsid w:val="00D814B9"/>
    <w:rsid w:val="00D81612"/>
    <w:rsid w:val="00D91281"/>
    <w:rsid w:val="00D96384"/>
    <w:rsid w:val="00DA63C2"/>
    <w:rsid w:val="00DB124F"/>
    <w:rsid w:val="00DB4CD9"/>
    <w:rsid w:val="00DB54F5"/>
    <w:rsid w:val="00DC1D33"/>
    <w:rsid w:val="00DC2FDD"/>
    <w:rsid w:val="00DC573A"/>
    <w:rsid w:val="00DD75F8"/>
    <w:rsid w:val="00DF02FE"/>
    <w:rsid w:val="00DF2293"/>
    <w:rsid w:val="00E056EC"/>
    <w:rsid w:val="00E0621A"/>
    <w:rsid w:val="00E16982"/>
    <w:rsid w:val="00E20753"/>
    <w:rsid w:val="00E2320B"/>
    <w:rsid w:val="00E32DC3"/>
    <w:rsid w:val="00E338DC"/>
    <w:rsid w:val="00E4594D"/>
    <w:rsid w:val="00E466AA"/>
    <w:rsid w:val="00E4786F"/>
    <w:rsid w:val="00E5415D"/>
    <w:rsid w:val="00E5492C"/>
    <w:rsid w:val="00E61325"/>
    <w:rsid w:val="00E65E36"/>
    <w:rsid w:val="00E73573"/>
    <w:rsid w:val="00E73A4B"/>
    <w:rsid w:val="00E77E59"/>
    <w:rsid w:val="00E821EA"/>
    <w:rsid w:val="00E87987"/>
    <w:rsid w:val="00E91E7A"/>
    <w:rsid w:val="00EB24E9"/>
    <w:rsid w:val="00EB25A6"/>
    <w:rsid w:val="00EB5467"/>
    <w:rsid w:val="00EB61A1"/>
    <w:rsid w:val="00EB67F0"/>
    <w:rsid w:val="00EB6BB3"/>
    <w:rsid w:val="00EB7873"/>
    <w:rsid w:val="00EC07FC"/>
    <w:rsid w:val="00EC34A6"/>
    <w:rsid w:val="00EC5F37"/>
    <w:rsid w:val="00ED2118"/>
    <w:rsid w:val="00ED5618"/>
    <w:rsid w:val="00ED6306"/>
    <w:rsid w:val="00EE260D"/>
    <w:rsid w:val="00EE5CC3"/>
    <w:rsid w:val="00EE5F25"/>
    <w:rsid w:val="00EF48C6"/>
    <w:rsid w:val="00EF6C98"/>
    <w:rsid w:val="00EF7E95"/>
    <w:rsid w:val="00F01D21"/>
    <w:rsid w:val="00F024E7"/>
    <w:rsid w:val="00F059A6"/>
    <w:rsid w:val="00F15153"/>
    <w:rsid w:val="00F1591D"/>
    <w:rsid w:val="00F22C7E"/>
    <w:rsid w:val="00F269C3"/>
    <w:rsid w:val="00F307C6"/>
    <w:rsid w:val="00F30CAA"/>
    <w:rsid w:val="00F313B7"/>
    <w:rsid w:val="00F32989"/>
    <w:rsid w:val="00F3724C"/>
    <w:rsid w:val="00F45BAC"/>
    <w:rsid w:val="00F53BB1"/>
    <w:rsid w:val="00F60E8A"/>
    <w:rsid w:val="00F634F2"/>
    <w:rsid w:val="00F639CF"/>
    <w:rsid w:val="00F66859"/>
    <w:rsid w:val="00F66E71"/>
    <w:rsid w:val="00F67973"/>
    <w:rsid w:val="00F7144E"/>
    <w:rsid w:val="00F8176A"/>
    <w:rsid w:val="00F90E9D"/>
    <w:rsid w:val="00FA2941"/>
    <w:rsid w:val="00FA4A35"/>
    <w:rsid w:val="00FB7B6C"/>
    <w:rsid w:val="00FB7F26"/>
    <w:rsid w:val="00FC076C"/>
    <w:rsid w:val="00FC4DEE"/>
    <w:rsid w:val="00FC550A"/>
    <w:rsid w:val="00FD3ED9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C3279-670C-48EC-8D36-A28C6B3C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06"/>
  </w:style>
  <w:style w:type="paragraph" w:styleId="1">
    <w:name w:val="heading 1"/>
    <w:basedOn w:val="a"/>
    <w:next w:val="a"/>
    <w:link w:val="10"/>
    <w:uiPriority w:val="9"/>
    <w:qFormat/>
    <w:rsid w:val="0049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04"/>
    <w:pPr>
      <w:ind w:left="720"/>
      <w:contextualSpacing/>
    </w:pPr>
  </w:style>
  <w:style w:type="table" w:styleId="a4">
    <w:name w:val="Table Grid"/>
    <w:basedOn w:val="a1"/>
    <w:uiPriority w:val="39"/>
    <w:rsid w:val="0074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A35"/>
  </w:style>
  <w:style w:type="paragraph" w:styleId="a7">
    <w:name w:val="footer"/>
    <w:basedOn w:val="a"/>
    <w:link w:val="a8"/>
    <w:uiPriority w:val="99"/>
    <w:unhideWhenUsed/>
    <w:rsid w:val="00FA4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A35"/>
  </w:style>
  <w:style w:type="paragraph" w:styleId="a9">
    <w:name w:val="Body Text"/>
    <w:basedOn w:val="a"/>
    <w:link w:val="aa"/>
    <w:uiPriority w:val="1"/>
    <w:qFormat/>
    <w:rsid w:val="00BF4254"/>
    <w:pPr>
      <w:autoSpaceDE w:val="0"/>
      <w:autoSpaceDN w:val="0"/>
      <w:adjustRightInd w:val="0"/>
      <w:spacing w:after="0" w:line="240" w:lineRule="auto"/>
      <w:ind w:left="1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F4254"/>
    <w:rPr>
      <w:rFonts w:ascii="Times New Roman" w:hAnsi="Times New Roman" w:cs="Times New Roman"/>
      <w:i/>
      <w:i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D9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83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39"/>
    <w:rsid w:val="0055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C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1FF0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28176C"/>
    <w:rPr>
      <w:i/>
      <w:iCs/>
    </w:rPr>
  </w:style>
  <w:style w:type="paragraph" w:customStyle="1" w:styleId="12TABL-txt">
    <w:name w:val="12TABL-txt"/>
    <w:basedOn w:val="a"/>
    <w:uiPriority w:val="99"/>
    <w:rsid w:val="00A177A9"/>
    <w:pPr>
      <w:autoSpaceDE w:val="0"/>
      <w:autoSpaceDN w:val="0"/>
      <w:adjustRightInd w:val="0"/>
      <w:spacing w:after="0" w:line="240" w:lineRule="atLeast"/>
    </w:pPr>
    <w:rPr>
      <w:rFonts w:ascii="TextBookC" w:hAnsi="TextBookC" w:cs="TextBookC"/>
      <w:color w:val="000000"/>
      <w:sz w:val="18"/>
      <w:szCs w:val="18"/>
      <w:u w:color="000000"/>
    </w:rPr>
  </w:style>
  <w:style w:type="table" w:customStyle="1" w:styleId="3">
    <w:name w:val="Сетка таблицы3"/>
    <w:basedOn w:val="a1"/>
    <w:next w:val="a4"/>
    <w:uiPriority w:val="39"/>
    <w:rsid w:val="001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55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38C-3C1A-4E94-94DD-31F6BD1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1</Pages>
  <Words>16209</Words>
  <Characters>9239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23-09-19T05:53:00Z</cp:lastPrinted>
  <dcterms:created xsi:type="dcterms:W3CDTF">2021-05-26T04:24:00Z</dcterms:created>
  <dcterms:modified xsi:type="dcterms:W3CDTF">2024-08-12T08:32:00Z</dcterms:modified>
</cp:coreProperties>
</file>